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4"/>
          <w:szCs w:val="24"/>
          <w:u w:val="single"/>
        </w:rPr>
        <w:id w:val="270519290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b/>
              <w:bCs/>
              <w:sz w:val="24"/>
              <w:szCs w:val="24"/>
              <w:u w:val="single"/>
            </w:rPr>
            <w:id w:val="-1297526122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b/>
                  <w:bCs/>
                  <w:sz w:val="24"/>
                  <w:szCs w:val="24"/>
                  <w:u w:val="single"/>
                </w:rPr>
                <w:id w:val="1582336373"/>
                <w:lock w:val="sdt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p w:rsidR="00654A54" w:rsidRDefault="00654A54" w:rsidP="00DE1459">
                  <w:pPr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870EB">
                    <w:rPr>
                      <w:b/>
                      <w:bCs/>
                      <w:sz w:val="24"/>
                      <w:szCs w:val="24"/>
                      <w:u w:val="single"/>
                    </w:rPr>
                    <w:t>OFFICE OF THE DISTRICT &amp; SESSIONS JUDGE,</w:t>
                  </w:r>
                  <w:r w:rsidR="001413AD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AE202C">
                    <w:rPr>
                      <w:b/>
                      <w:bCs/>
                      <w:sz w:val="24"/>
                      <w:szCs w:val="24"/>
                      <w:u w:val="single"/>
                    </w:rPr>
                    <w:t>KARACHI EAST</w:t>
                  </w:r>
                </w:p>
              </w:sdtContent>
            </w:sdt>
          </w:sdtContent>
        </w:sdt>
      </w:sdtContent>
    </w:sdt>
    <w:p w:rsidR="004870EB" w:rsidRDefault="004870EB" w:rsidP="00372019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No.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d: _______________</w:t>
      </w:r>
    </w:p>
    <w:sdt>
      <w:sdtPr>
        <w:rPr>
          <w:b/>
          <w:bCs/>
          <w:sz w:val="32"/>
          <w:szCs w:val="32"/>
          <w:u w:val="single"/>
        </w:rPr>
        <w:id w:val="-1273315438"/>
        <w:lock w:val="sdtContentLocked"/>
        <w:placeholder>
          <w:docPart w:val="DefaultPlaceholder_-1854013440"/>
        </w:placeholder>
        <w:group/>
      </w:sdtPr>
      <w:sdtEndPr/>
      <w:sdtContent>
        <w:p w:rsidR="006F3862" w:rsidRDefault="00AC0495" w:rsidP="00D24539">
          <w:pPr>
            <w:jc w:val="center"/>
            <w:rPr>
              <w:b/>
              <w:bCs/>
              <w:sz w:val="32"/>
              <w:szCs w:val="32"/>
              <w:u w:val="single"/>
            </w:rPr>
          </w:pPr>
          <w:r w:rsidRPr="00192B7F">
            <w:rPr>
              <w:b/>
              <w:bCs/>
              <w:sz w:val="32"/>
              <w:szCs w:val="32"/>
              <w:u w:val="single"/>
            </w:rPr>
            <w:t>JAIL INSPECTION REPORT</w:t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9"/>
        <w:gridCol w:w="635"/>
        <w:gridCol w:w="265"/>
        <w:gridCol w:w="109"/>
        <w:gridCol w:w="345"/>
        <w:gridCol w:w="584"/>
        <w:gridCol w:w="226"/>
        <w:gridCol w:w="721"/>
        <w:gridCol w:w="540"/>
        <w:gridCol w:w="82"/>
        <w:gridCol w:w="456"/>
        <w:gridCol w:w="208"/>
        <w:gridCol w:w="150"/>
        <w:gridCol w:w="129"/>
        <w:gridCol w:w="275"/>
        <w:gridCol w:w="265"/>
        <w:gridCol w:w="1379"/>
        <w:gridCol w:w="62"/>
        <w:gridCol w:w="869"/>
        <w:gridCol w:w="740"/>
      </w:tblGrid>
      <w:tr w:rsidR="00E95C42" w:rsidRPr="00823DD4" w:rsidTr="007546F5">
        <w:trPr>
          <w:trHeight w:val="432"/>
        </w:trPr>
        <w:tc>
          <w:tcPr>
            <w:tcW w:w="873" w:type="pct"/>
            <w:tcBorders>
              <w:right w:val="single" w:sz="4" w:space="0" w:color="auto"/>
            </w:tcBorders>
            <w:vAlign w:val="center"/>
          </w:tcPr>
          <w:sdt>
            <w:sdtPr>
              <w:id w:val="131885168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E1531" w:rsidRPr="00823DD4" w:rsidRDefault="004E1531" w:rsidP="00B01550">
                <w:r w:rsidRPr="00823DD4">
                  <w:t>1. Name of Jail</w:t>
                </w:r>
                <w:r w:rsidR="00403E9A">
                  <w:t xml:space="preserve">: </w:t>
                </w:r>
              </w:p>
            </w:sdtContent>
          </w:sdt>
        </w:tc>
        <w:tc>
          <w:tcPr>
            <w:tcW w:w="2561" w:type="pct"/>
            <w:gridSpan w:val="15"/>
            <w:tcBorders>
              <w:left w:val="single" w:sz="4" w:space="0" w:color="auto"/>
            </w:tcBorders>
            <w:vAlign w:val="center"/>
          </w:tcPr>
          <w:sdt>
            <w:sdtPr>
              <w:rPr>
                <w:b/>
                <w:bCs/>
                <w:u w:val="single"/>
              </w:rPr>
              <w:id w:val="83003119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E1531" w:rsidRPr="008459AC" w:rsidRDefault="0001525B" w:rsidP="00746BCF">
                <w:pPr>
                  <w:rPr>
                    <w:b/>
                    <w:bCs/>
                    <w:u w:val="single"/>
                  </w:rPr>
                </w:pPr>
                <w:r>
                  <w:rPr>
                    <w:b/>
                    <w:bCs/>
                    <w:u w:val="single"/>
                  </w:rPr>
                  <w:t>Youthful Offenders Industrial School Karachi</w:t>
                </w:r>
              </w:p>
            </w:sdtContent>
          </w:sdt>
        </w:tc>
        <w:tc>
          <w:tcPr>
            <w:tcW w:w="740" w:type="pct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id w:val="-50196722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E1531" w:rsidRPr="00823DD4" w:rsidRDefault="004E1531" w:rsidP="00B01550">
                <w:r w:rsidRPr="00823DD4">
                  <w:t>2. District</w:t>
                </w:r>
                <w:r w:rsidR="00D2731F">
                  <w:t>:</w:t>
                </w:r>
              </w:p>
            </w:sdtContent>
          </w:sdt>
        </w:tc>
        <w:tc>
          <w:tcPr>
            <w:tcW w:w="826" w:type="pct"/>
            <w:gridSpan w:val="2"/>
            <w:tcBorders>
              <w:left w:val="single" w:sz="4" w:space="0" w:color="auto"/>
            </w:tcBorders>
            <w:vAlign w:val="center"/>
          </w:tcPr>
          <w:sdt>
            <w:sdtPr>
              <w:rPr>
                <w:b/>
                <w:bCs/>
                <w:u w:val="single"/>
              </w:rPr>
              <w:id w:val="-55771386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E1531" w:rsidRPr="008459AC" w:rsidRDefault="00AE202C" w:rsidP="00B01550">
                <w:pPr>
                  <w:tabs>
                    <w:tab w:val="left" w:pos="571"/>
                  </w:tabs>
                  <w:rPr>
                    <w:b/>
                    <w:bCs/>
                    <w:u w:val="single"/>
                  </w:rPr>
                </w:pPr>
                <w:r>
                  <w:rPr>
                    <w:b/>
                    <w:bCs/>
                    <w:u w:val="single"/>
                  </w:rPr>
                  <w:t>Karachi East</w:t>
                </w:r>
              </w:p>
            </w:sdtContent>
          </w:sdt>
        </w:tc>
      </w:tr>
      <w:tr w:rsidR="00632A1E" w:rsidRPr="00823DD4" w:rsidTr="007546F5">
        <w:trPr>
          <w:trHeight w:val="432"/>
        </w:trPr>
        <w:tc>
          <w:tcPr>
            <w:tcW w:w="1199" w:type="pct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id w:val="-128018172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F554D" w:rsidRPr="00823DD4" w:rsidRDefault="004F554D" w:rsidP="004F554D">
                <w:r w:rsidRPr="00823DD4">
                  <w:t>3. Authorized Capacity</w:t>
                </w:r>
              </w:p>
            </w:sdtContent>
          </w:sdt>
        </w:tc>
        <w:tc>
          <w:tcPr>
            <w:tcW w:w="369" w:type="pct"/>
            <w:gridSpan w:val="3"/>
            <w:tcBorders>
              <w:left w:val="single" w:sz="4" w:space="0" w:color="auto"/>
            </w:tcBorders>
            <w:vAlign w:val="center"/>
          </w:tcPr>
          <w:sdt>
            <w:sdtPr>
              <w:rPr>
                <w:b/>
                <w:bCs/>
                <w:u w:val="single"/>
              </w:rPr>
              <w:id w:val="-204212646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F554D" w:rsidRPr="008459AC" w:rsidRDefault="0001525B" w:rsidP="00697CAE">
                <w:pPr>
                  <w:jc w:val="center"/>
                  <w:rPr>
                    <w:b/>
                    <w:bCs/>
                    <w:u w:val="single"/>
                  </w:rPr>
                </w:pPr>
                <w:r>
                  <w:rPr>
                    <w:b/>
                    <w:bCs/>
                    <w:u w:val="single"/>
                  </w:rPr>
                  <w:t>350</w:t>
                </w:r>
              </w:p>
            </w:sdtContent>
          </w:sdt>
        </w:tc>
        <w:tc>
          <w:tcPr>
            <w:tcW w:w="1105" w:type="pct"/>
            <w:gridSpan w:val="5"/>
            <w:tcBorders>
              <w:right w:val="single" w:sz="4" w:space="0" w:color="auto"/>
            </w:tcBorders>
            <w:vAlign w:val="center"/>
          </w:tcPr>
          <w:sdt>
            <w:sdtPr>
              <w:id w:val="59791700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F554D" w:rsidRPr="00823DD4" w:rsidRDefault="004F554D" w:rsidP="004F554D">
                <w:r w:rsidRPr="00823DD4">
                  <w:t>4. Present Population</w:t>
                </w:r>
              </w:p>
            </w:sdtContent>
          </w:sdt>
        </w:tc>
        <w:tc>
          <w:tcPr>
            <w:tcW w:w="418" w:type="pct"/>
            <w:gridSpan w:val="3"/>
            <w:tcBorders>
              <w:left w:val="single" w:sz="4" w:space="0" w:color="auto"/>
            </w:tcBorders>
            <w:vAlign w:val="center"/>
          </w:tcPr>
          <w:p w:rsidR="004F554D" w:rsidRPr="008459AC" w:rsidRDefault="004F554D" w:rsidP="00697CA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083" w:type="pct"/>
            <w:gridSpan w:val="5"/>
            <w:tcBorders>
              <w:left w:val="single" w:sz="4" w:space="0" w:color="auto"/>
            </w:tcBorders>
            <w:vAlign w:val="center"/>
          </w:tcPr>
          <w:sdt>
            <w:sdtPr>
              <w:id w:val="131089851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F554D" w:rsidRPr="00823DD4" w:rsidRDefault="004F554D" w:rsidP="008F75C5">
                <w:pPr>
                  <w:jc w:val="right"/>
                </w:pPr>
                <w:r w:rsidRPr="00823DD4">
                  <w:t>5. Category</w:t>
                </w:r>
                <w:r>
                  <w:t>:</w:t>
                </w:r>
              </w:p>
            </w:sdtContent>
          </w:sdt>
        </w:tc>
        <w:tc>
          <w:tcPr>
            <w:tcW w:w="826" w:type="pct"/>
            <w:gridSpan w:val="2"/>
            <w:tcBorders>
              <w:left w:val="single" w:sz="4" w:space="0" w:color="auto"/>
            </w:tcBorders>
            <w:vAlign w:val="center"/>
          </w:tcPr>
          <w:sdt>
            <w:sdtPr>
              <w:rPr>
                <w:b/>
                <w:bCs/>
                <w:u w:val="single"/>
              </w:rPr>
              <w:id w:val="5212840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F554D" w:rsidRPr="008459AC" w:rsidRDefault="00FB788F" w:rsidP="00D825A9">
                <w:pPr>
                  <w:rPr>
                    <w:b/>
                    <w:bCs/>
                    <w:u w:val="single"/>
                  </w:rPr>
                </w:pPr>
                <w:r>
                  <w:rPr>
                    <w:b/>
                    <w:bCs/>
                    <w:u w:val="single"/>
                  </w:rPr>
                  <w:t>Juvenile</w:t>
                </w:r>
              </w:p>
            </w:sdtContent>
          </w:sdt>
        </w:tc>
      </w:tr>
      <w:tr w:rsidR="00D244CB" w:rsidRPr="00823DD4" w:rsidTr="007546F5">
        <w:trPr>
          <w:trHeight w:val="432"/>
        </w:trPr>
        <w:tc>
          <w:tcPr>
            <w:tcW w:w="1335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sdt>
            <w:sdtPr>
              <w:id w:val="132639861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F554D" w:rsidRPr="00823DD4" w:rsidRDefault="004F554D" w:rsidP="004F554D">
                <w:r w:rsidRPr="00823DD4">
                  <w:t>6. Date &amp; Month of Visit</w:t>
                </w:r>
                <w:r>
                  <w:t>:</w:t>
                </w:r>
              </w:p>
            </w:sdtContent>
          </w:sdt>
        </w:tc>
        <w:sdt>
          <w:sdtPr>
            <w:rPr>
              <w:b/>
              <w:bCs/>
              <w:u w:val="single"/>
            </w:rPr>
            <w:id w:val="964622285"/>
            <w:lock w:val="sdtLocked"/>
            <w:placeholder>
              <w:docPart w:val="DefaultPlaceholder_-1854013438"/>
            </w:placeholder>
            <w:date w:fullDate="2022-10-07T00:00:00Z">
              <w:dateFormat w:val="dddd, dd MMMM yyyy"/>
              <w:lid w:val="en-GB"/>
              <w:storeMappedDataAs w:val="dateTime"/>
              <w:calendar w:val="gregorian"/>
            </w:date>
          </w:sdtPr>
          <w:sdtEndPr>
            <w:rPr>
              <w:lang w:val="en-GB"/>
            </w:rPr>
          </w:sdtEndPr>
          <w:sdtContent>
            <w:tc>
              <w:tcPr>
                <w:tcW w:w="1679" w:type="pct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4F554D" w:rsidRPr="008459AC" w:rsidRDefault="00EE3894" w:rsidP="00EE3894">
                <w:pPr>
                  <w:rPr>
                    <w:b/>
                    <w:bCs/>
                    <w:u w:val="single"/>
                  </w:rPr>
                </w:pPr>
                <w:r>
                  <w:rPr>
                    <w:b/>
                    <w:bCs/>
                    <w:u w:val="single"/>
                    <w:lang w:val="en-GB"/>
                  </w:rPr>
                  <w:t>Friday, 07 October 2022</w:t>
                </w:r>
              </w:p>
            </w:tc>
          </w:sdtContent>
        </w:sdt>
        <w:tc>
          <w:tcPr>
            <w:tcW w:w="1160" w:type="pct"/>
            <w:gridSpan w:val="6"/>
            <w:tcBorders>
              <w:right w:val="single" w:sz="4" w:space="0" w:color="auto"/>
            </w:tcBorders>
            <w:vAlign w:val="center"/>
          </w:tcPr>
          <w:sdt>
            <w:sdtPr>
              <w:id w:val="-13433819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F554D" w:rsidRPr="00823DD4" w:rsidRDefault="004F554D" w:rsidP="00D244CB">
                <w:r w:rsidRPr="00823DD4">
                  <w:t>7. Period</w:t>
                </w:r>
                <w:r w:rsidR="00D244CB">
                  <w:t xml:space="preserve"> (1</w:t>
                </w:r>
                <w:r w:rsidR="00D244CB" w:rsidRPr="00D244CB">
                  <w:rPr>
                    <w:vertAlign w:val="superscript"/>
                  </w:rPr>
                  <w:t>st</w:t>
                </w:r>
                <w:r w:rsidR="00D244CB">
                  <w:rPr>
                    <w:vertAlign w:val="superscript"/>
                  </w:rPr>
                  <w:t xml:space="preserve"> </w:t>
                </w:r>
                <w:r w:rsidR="00D244CB">
                  <w:t>/ 2</w:t>
                </w:r>
                <w:r w:rsidR="00D244CB" w:rsidRPr="00D244CB">
                  <w:rPr>
                    <w:vertAlign w:val="superscript"/>
                  </w:rPr>
                  <w:t>nd</w:t>
                </w:r>
                <w:r w:rsidR="00D244CB">
                  <w:t xml:space="preserve"> FN)</w:t>
                </w:r>
                <w:r>
                  <w:t>:</w:t>
                </w:r>
              </w:p>
            </w:sdtContent>
          </w:sdt>
        </w:tc>
        <w:sdt>
          <w:sdtPr>
            <w:rPr>
              <w:b/>
              <w:bCs/>
              <w:u w:val="single"/>
            </w:rPr>
            <w:id w:val="-449624335"/>
            <w:lock w:val="sdtLocked"/>
            <w:placeholder>
              <w:docPart w:val="DefaultPlaceholder_-1854013439"/>
            </w:placeholder>
            <w:dropDownList>
              <w:listItem w:displayText="1st Fortnight" w:value="1st Fortnight"/>
              <w:listItem w:displayText="2nd Fortnight" w:value="2nd Fortnight"/>
            </w:dropDownList>
          </w:sdtPr>
          <w:sdtEndPr/>
          <w:sdtContent>
            <w:tc>
              <w:tcPr>
                <w:tcW w:w="826" w:type="pct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4F554D" w:rsidRPr="008459AC" w:rsidRDefault="001B47ED" w:rsidP="004F554D">
                <w:pPr>
                  <w:rPr>
                    <w:b/>
                    <w:bCs/>
                    <w:u w:val="single"/>
                  </w:rPr>
                </w:pPr>
                <w:r>
                  <w:rPr>
                    <w:b/>
                    <w:bCs/>
                    <w:u w:val="single"/>
                  </w:rPr>
                  <w:t>1st Fortnight</w:t>
                </w:r>
              </w:p>
            </w:tc>
          </w:sdtContent>
        </w:sdt>
      </w:tr>
      <w:tr w:rsidR="00C13D16" w:rsidRPr="00823DD4" w:rsidTr="00B630A9">
        <w:trPr>
          <w:trHeight w:val="864"/>
        </w:trPr>
        <w:tc>
          <w:tcPr>
            <w:tcW w:w="1984" w:type="pct"/>
            <w:gridSpan w:val="7"/>
            <w:tcBorders>
              <w:right w:val="single" w:sz="4" w:space="0" w:color="auto"/>
            </w:tcBorders>
            <w:vAlign w:val="center"/>
          </w:tcPr>
          <w:sdt>
            <w:sdtPr>
              <w:id w:val="91381883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F554D" w:rsidRPr="00823DD4" w:rsidRDefault="004F554D" w:rsidP="001D0E34">
                <w:r w:rsidRPr="00823DD4">
                  <w:t>8. Name, Designation of Visiting Officer</w:t>
                </w:r>
              </w:p>
              <w:p w:rsidR="004F554D" w:rsidRPr="00823DD4" w:rsidRDefault="004F554D" w:rsidP="001D0E34">
                <w:r w:rsidRPr="00823DD4">
                  <w:t>(whether accompanied by Representative of probation/parole/Health Department)</w:t>
                </w:r>
                <w:r>
                  <w:t>:</w:t>
                </w:r>
              </w:p>
            </w:sdtContent>
          </w:sdt>
        </w:tc>
        <w:tc>
          <w:tcPr>
            <w:tcW w:w="3016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0F" w:rsidRPr="008459AC" w:rsidRDefault="00881F0F" w:rsidP="00881F0F">
            <w:pPr>
              <w:rPr>
                <w:b/>
                <w:bCs/>
                <w:u w:val="single"/>
              </w:rPr>
            </w:pPr>
          </w:p>
        </w:tc>
      </w:tr>
      <w:tr w:rsidR="004F554D" w:rsidRPr="00823DD4" w:rsidTr="007546F5">
        <w:trPr>
          <w:trHeight w:val="288"/>
        </w:trPr>
        <w:tc>
          <w:tcPr>
            <w:tcW w:w="2631" w:type="pct"/>
            <w:gridSpan w:val="9"/>
            <w:vAlign w:val="center"/>
          </w:tcPr>
          <w:sdt>
            <w:sdtPr>
              <w:id w:val="-202369751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F554D" w:rsidRPr="00823DD4" w:rsidRDefault="004F554D" w:rsidP="004F554D">
                <w:r w:rsidRPr="00823DD4">
                  <w:t>9. Are there adequate sentry posts with workable rifles?</w:t>
                </w:r>
              </w:p>
            </w:sdtContent>
          </w:sdt>
        </w:tc>
        <w:tc>
          <w:tcPr>
            <w:tcW w:w="2369" w:type="pct"/>
            <w:gridSpan w:val="11"/>
            <w:vAlign w:val="center"/>
          </w:tcPr>
          <w:p w:rsidR="004F554D" w:rsidRPr="008459AC" w:rsidRDefault="004F554D" w:rsidP="004F554D">
            <w:pPr>
              <w:rPr>
                <w:b/>
                <w:bCs/>
                <w:u w:val="single"/>
              </w:rPr>
            </w:pPr>
          </w:p>
        </w:tc>
      </w:tr>
      <w:tr w:rsidR="004F554D" w:rsidRPr="00823DD4" w:rsidTr="007546F5">
        <w:trPr>
          <w:trHeight w:val="432"/>
        </w:trPr>
        <w:tc>
          <w:tcPr>
            <w:tcW w:w="2631" w:type="pct"/>
            <w:gridSpan w:val="9"/>
            <w:vAlign w:val="center"/>
          </w:tcPr>
          <w:sdt>
            <w:sdtPr>
              <w:id w:val="-39636445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F554D" w:rsidRPr="00823DD4" w:rsidRDefault="004F554D" w:rsidP="004F554D">
                <w:r w:rsidRPr="00823DD4">
                  <w:t>10. Are there closed-Circuit TV Cameras (in working condition) Installed outside/inside for security purpose?</w:t>
                </w:r>
              </w:p>
            </w:sdtContent>
          </w:sdt>
        </w:tc>
        <w:tc>
          <w:tcPr>
            <w:tcW w:w="2369" w:type="pct"/>
            <w:gridSpan w:val="11"/>
            <w:vAlign w:val="center"/>
          </w:tcPr>
          <w:p w:rsidR="004F554D" w:rsidRPr="008459AC" w:rsidRDefault="004F554D" w:rsidP="004F554D">
            <w:pPr>
              <w:rPr>
                <w:b/>
                <w:bCs/>
                <w:u w:val="single"/>
              </w:rPr>
            </w:pPr>
          </w:p>
        </w:tc>
      </w:tr>
      <w:tr w:rsidR="004F554D" w:rsidRPr="00823DD4" w:rsidTr="007546F5">
        <w:trPr>
          <w:trHeight w:val="432"/>
        </w:trPr>
        <w:tc>
          <w:tcPr>
            <w:tcW w:w="3157" w:type="pct"/>
            <w:gridSpan w:val="14"/>
            <w:vAlign w:val="center"/>
          </w:tcPr>
          <w:sdt>
            <w:sdtPr>
              <w:id w:val="206321134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F554D" w:rsidRPr="00823DD4" w:rsidRDefault="004F554D" w:rsidP="004F554D">
                <w:r w:rsidRPr="00823DD4">
                  <w:t>11. No. of barracks in jail with capacity (Mention separately for adults, female prisoners, mentally ill, drug hospital/dispensary)</w:t>
                </w:r>
                <w:r>
                  <w:t>:</w:t>
                </w:r>
              </w:p>
            </w:sdtContent>
          </w:sdt>
        </w:tc>
        <w:tc>
          <w:tcPr>
            <w:tcW w:w="1843" w:type="pct"/>
            <w:gridSpan w:val="6"/>
            <w:vAlign w:val="center"/>
          </w:tcPr>
          <w:p w:rsidR="004F554D" w:rsidRPr="008459AC" w:rsidRDefault="004F554D" w:rsidP="004F554D">
            <w:pPr>
              <w:rPr>
                <w:b/>
                <w:bCs/>
                <w:u w:val="single"/>
              </w:rPr>
            </w:pPr>
          </w:p>
        </w:tc>
      </w:tr>
      <w:tr w:rsidR="00751815" w:rsidRPr="00823DD4" w:rsidTr="007546F5">
        <w:trPr>
          <w:trHeight w:val="288"/>
        </w:trPr>
        <w:tc>
          <w:tcPr>
            <w:tcW w:w="1391" w:type="pct"/>
            <w:gridSpan w:val="4"/>
            <w:vMerge w:val="restart"/>
            <w:vAlign w:val="center"/>
          </w:tcPr>
          <w:sdt>
            <w:sdtPr>
              <w:id w:val="-150643311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93492" w:rsidRPr="00823DD4" w:rsidRDefault="00893492" w:rsidP="00893492">
                <w:r w:rsidRPr="00823DD4">
                  <w:t>12. Total</w:t>
                </w:r>
                <w:r>
                  <w:t xml:space="preserve"> No. of jail staff:</w:t>
                </w:r>
              </w:p>
            </w:sdtContent>
          </w:sdt>
        </w:tc>
        <w:tc>
          <w:tcPr>
            <w:tcW w:w="477" w:type="pct"/>
            <w:gridSpan w:val="2"/>
            <w:vAlign w:val="center"/>
          </w:tcPr>
          <w:sdt>
            <w:sdtPr>
              <w:id w:val="26243165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93492" w:rsidRPr="008459AC" w:rsidRDefault="00893492" w:rsidP="00893492">
                <w:pPr>
                  <w:rPr>
                    <w:b/>
                    <w:bCs/>
                    <w:u w:val="single"/>
                  </w:rPr>
                </w:pPr>
                <w:r>
                  <w:t>Male:</w:t>
                </w:r>
              </w:p>
            </w:sdtContent>
          </w:sdt>
        </w:tc>
        <w:tc>
          <w:tcPr>
            <w:tcW w:w="486" w:type="pct"/>
            <w:gridSpan w:val="2"/>
            <w:vAlign w:val="center"/>
          </w:tcPr>
          <w:p w:rsidR="00893492" w:rsidRPr="008459AC" w:rsidRDefault="00893492" w:rsidP="00B1533B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88" w:type="pct"/>
            <w:gridSpan w:val="9"/>
            <w:vMerge w:val="restart"/>
            <w:vAlign w:val="center"/>
          </w:tcPr>
          <w:sdt>
            <w:sdtPr>
              <w:id w:val="-214696977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93492" w:rsidRPr="00823DD4" w:rsidRDefault="00893492" w:rsidP="00893492">
                <w:r w:rsidRPr="00823DD4">
                  <w:t xml:space="preserve">13. Total No. </w:t>
                </w:r>
                <w:r>
                  <w:t>of Warders deployed:</w:t>
                </w:r>
              </w:p>
            </w:sdtContent>
          </w:sdt>
        </w:tc>
        <w:tc>
          <w:tcPr>
            <w:tcW w:w="478" w:type="pct"/>
            <w:gridSpan w:val="2"/>
            <w:vAlign w:val="center"/>
          </w:tcPr>
          <w:sdt>
            <w:sdtPr>
              <w:id w:val="194912477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93492" w:rsidRPr="008459AC" w:rsidRDefault="00893492" w:rsidP="00893492">
                <w:pPr>
                  <w:rPr>
                    <w:b/>
                    <w:bCs/>
                    <w:u w:val="single"/>
                  </w:rPr>
                </w:pPr>
                <w:r>
                  <w:t>Male:</w:t>
                </w:r>
              </w:p>
            </w:sdtContent>
          </w:sdt>
        </w:tc>
        <w:tc>
          <w:tcPr>
            <w:tcW w:w="381" w:type="pct"/>
            <w:vAlign w:val="center"/>
          </w:tcPr>
          <w:p w:rsidR="00893492" w:rsidRPr="00F0502B" w:rsidRDefault="00893492" w:rsidP="00F0080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51815" w:rsidRPr="00823DD4" w:rsidTr="007546F5">
        <w:trPr>
          <w:trHeight w:val="288"/>
        </w:trPr>
        <w:tc>
          <w:tcPr>
            <w:tcW w:w="1391" w:type="pct"/>
            <w:gridSpan w:val="4"/>
            <w:vMerge/>
            <w:vAlign w:val="center"/>
          </w:tcPr>
          <w:p w:rsidR="00893492" w:rsidRPr="00823DD4" w:rsidRDefault="00893492" w:rsidP="00893492"/>
        </w:tc>
        <w:tc>
          <w:tcPr>
            <w:tcW w:w="477" w:type="pct"/>
            <w:gridSpan w:val="2"/>
            <w:vAlign w:val="center"/>
          </w:tcPr>
          <w:sdt>
            <w:sdtPr>
              <w:id w:val="189500281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93492" w:rsidRDefault="00893492" w:rsidP="00893492">
                <w:r>
                  <w:t>Female:</w:t>
                </w:r>
              </w:p>
            </w:sdtContent>
          </w:sdt>
        </w:tc>
        <w:tc>
          <w:tcPr>
            <w:tcW w:w="486" w:type="pct"/>
            <w:gridSpan w:val="2"/>
            <w:vAlign w:val="center"/>
          </w:tcPr>
          <w:p w:rsidR="00893492" w:rsidRPr="008459AC" w:rsidRDefault="00893492" w:rsidP="00B1533B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88" w:type="pct"/>
            <w:gridSpan w:val="9"/>
            <w:vMerge/>
            <w:vAlign w:val="center"/>
          </w:tcPr>
          <w:p w:rsidR="00893492" w:rsidRPr="00823DD4" w:rsidRDefault="00893492" w:rsidP="00893492"/>
        </w:tc>
        <w:tc>
          <w:tcPr>
            <w:tcW w:w="478" w:type="pct"/>
            <w:gridSpan w:val="2"/>
            <w:vAlign w:val="center"/>
          </w:tcPr>
          <w:sdt>
            <w:sdtPr>
              <w:id w:val="-186320217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93492" w:rsidRDefault="00893492" w:rsidP="00893492">
                <w:r>
                  <w:t>Female:</w:t>
                </w:r>
              </w:p>
            </w:sdtContent>
          </w:sdt>
        </w:tc>
        <w:tc>
          <w:tcPr>
            <w:tcW w:w="381" w:type="pct"/>
            <w:vAlign w:val="center"/>
          </w:tcPr>
          <w:p w:rsidR="00893492" w:rsidRPr="00F0502B" w:rsidRDefault="00893492" w:rsidP="00F0080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502A3F" w:rsidRPr="00823DD4" w:rsidTr="007546F5">
        <w:trPr>
          <w:trHeight w:val="432"/>
        </w:trPr>
        <w:tc>
          <w:tcPr>
            <w:tcW w:w="2907" w:type="pct"/>
            <w:gridSpan w:val="11"/>
            <w:vAlign w:val="center"/>
          </w:tcPr>
          <w:sdt>
            <w:sdtPr>
              <w:id w:val="27259850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F554D" w:rsidRPr="00823DD4" w:rsidRDefault="004F554D" w:rsidP="004F554D">
                <w:r w:rsidRPr="00823DD4">
                  <w:t>14. Is there a written procedure manual including complaints procedure displayed inside and outside of prison?</w:t>
                </w:r>
              </w:p>
            </w:sdtContent>
          </w:sdt>
        </w:tc>
        <w:tc>
          <w:tcPr>
            <w:tcW w:w="2093" w:type="pct"/>
            <w:gridSpan w:val="9"/>
            <w:vAlign w:val="center"/>
          </w:tcPr>
          <w:p w:rsidR="004F554D" w:rsidRPr="008459AC" w:rsidRDefault="004F554D" w:rsidP="004F554D">
            <w:pPr>
              <w:rPr>
                <w:b/>
                <w:bCs/>
                <w:u w:val="single"/>
              </w:rPr>
            </w:pPr>
          </w:p>
        </w:tc>
      </w:tr>
      <w:tr w:rsidR="00164F40" w:rsidRPr="00823DD4" w:rsidTr="007546F5">
        <w:trPr>
          <w:trHeight w:val="432"/>
        </w:trPr>
        <w:tc>
          <w:tcPr>
            <w:tcW w:w="3298" w:type="pct"/>
            <w:gridSpan w:val="15"/>
            <w:vAlign w:val="center"/>
          </w:tcPr>
          <w:sdt>
            <w:sdtPr>
              <w:id w:val="19821842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64F40" w:rsidRPr="00823DD4" w:rsidRDefault="00164F40" w:rsidP="004F554D">
                <w:r>
                  <w:t xml:space="preserve">15. </w:t>
                </w:r>
                <w:r w:rsidRPr="00164F40">
                  <w:t>Is there any emergency procedural manual (evacuation, riots, escapes, medical emergency, natural disaster, bomb disposal, etc.)?</w:t>
                </w:r>
              </w:p>
            </w:sdtContent>
          </w:sdt>
        </w:tc>
        <w:tc>
          <w:tcPr>
            <w:tcW w:w="1702" w:type="pct"/>
            <w:gridSpan w:val="5"/>
            <w:vAlign w:val="center"/>
          </w:tcPr>
          <w:p w:rsidR="00164F40" w:rsidRPr="008459AC" w:rsidRDefault="00164F40" w:rsidP="004F554D">
            <w:pPr>
              <w:rPr>
                <w:b/>
                <w:bCs/>
                <w:u w:val="single"/>
              </w:rPr>
            </w:pPr>
          </w:p>
        </w:tc>
      </w:tr>
    </w:tbl>
    <w:p w:rsidR="00453507" w:rsidRDefault="00453507" w:rsidP="000D0729">
      <w:pPr>
        <w:ind w:right="-360"/>
        <w:rPr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4399"/>
        <w:gridCol w:w="947"/>
        <w:gridCol w:w="947"/>
        <w:gridCol w:w="947"/>
        <w:gridCol w:w="947"/>
        <w:gridCol w:w="951"/>
      </w:tblGrid>
      <w:tr w:rsidR="00F71AA9" w:rsidRPr="00A00AEB" w:rsidTr="006F4D6B">
        <w:trPr>
          <w:trHeight w:val="360"/>
          <w:jc w:val="center"/>
        </w:trPr>
        <w:tc>
          <w:tcPr>
            <w:tcW w:w="5000" w:type="pct"/>
            <w:gridSpan w:val="7"/>
            <w:vAlign w:val="center"/>
          </w:tcPr>
          <w:sdt>
            <w:sdtPr>
              <w:rPr>
                <w:b/>
                <w:bCs/>
              </w:rPr>
              <w:id w:val="-112746248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71AA9" w:rsidRPr="0054481D" w:rsidRDefault="005C4E74" w:rsidP="0015117A">
                <w:pPr>
                  <w:ind w:right="-36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1. </w:t>
                </w:r>
                <w:r w:rsidR="00F71AA9" w:rsidRPr="0054481D">
                  <w:rPr>
                    <w:b/>
                    <w:bCs/>
                  </w:rPr>
                  <w:t>Population Break-up</w:t>
                </w:r>
              </w:p>
            </w:sdtContent>
          </w:sdt>
        </w:tc>
      </w:tr>
      <w:tr w:rsidR="00903FBB" w:rsidRPr="00A00AEB" w:rsidTr="006F4D6B">
        <w:trPr>
          <w:trHeight w:val="360"/>
          <w:jc w:val="center"/>
        </w:trPr>
        <w:tc>
          <w:tcPr>
            <w:tcW w:w="309" w:type="pct"/>
            <w:vAlign w:val="center"/>
          </w:tcPr>
          <w:sdt>
            <w:sdtPr>
              <w:rPr>
                <w:b/>
                <w:bCs/>
              </w:rPr>
              <w:id w:val="74045049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71AA9" w:rsidRPr="00A00AEB" w:rsidRDefault="00F71AA9" w:rsidP="000E6341">
                <w:pPr>
                  <w:jc w:val="center"/>
                  <w:rPr>
                    <w:b/>
                    <w:bCs/>
                  </w:rPr>
                </w:pPr>
                <w:r w:rsidRPr="00A00AEB">
                  <w:rPr>
                    <w:b/>
                    <w:bCs/>
                  </w:rPr>
                  <w:t>1.</w:t>
                </w:r>
              </w:p>
            </w:sdtContent>
          </w:sdt>
        </w:tc>
        <w:tc>
          <w:tcPr>
            <w:tcW w:w="2259" w:type="pct"/>
            <w:vAlign w:val="center"/>
          </w:tcPr>
          <w:sdt>
            <w:sdtPr>
              <w:rPr>
                <w:b/>
                <w:bCs/>
              </w:rPr>
              <w:id w:val="75402160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71AA9" w:rsidRPr="00A00AEB" w:rsidRDefault="00F71AA9" w:rsidP="00F71AA9">
                <w:pPr>
                  <w:ind w:right="-17"/>
                  <w:jc w:val="center"/>
                  <w:rPr>
                    <w:b/>
                    <w:bCs/>
                  </w:rPr>
                </w:pPr>
                <w:r w:rsidRPr="00A00AEB">
                  <w:rPr>
                    <w:b/>
                    <w:bCs/>
                  </w:rPr>
                  <w:t>Information Regarding Prisoners</w:t>
                </w:r>
              </w:p>
            </w:sdtContent>
          </w:sdt>
        </w:tc>
        <w:tc>
          <w:tcPr>
            <w:tcW w:w="486" w:type="pct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80373182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71AA9" w:rsidRPr="00494AC0" w:rsidRDefault="00F71AA9" w:rsidP="00F71AA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94AC0">
                  <w:rPr>
                    <w:b/>
                    <w:bCs/>
                    <w:sz w:val="20"/>
                    <w:szCs w:val="20"/>
                  </w:rPr>
                  <w:t>M</w:t>
                </w:r>
                <w:r w:rsidR="006909D5" w:rsidRPr="00494AC0">
                  <w:rPr>
                    <w:b/>
                    <w:bCs/>
                    <w:sz w:val="20"/>
                    <w:szCs w:val="20"/>
                  </w:rPr>
                  <w:t>ale</w:t>
                </w:r>
              </w:p>
            </w:sdtContent>
          </w:sdt>
        </w:tc>
        <w:tc>
          <w:tcPr>
            <w:tcW w:w="486" w:type="pct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69466121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71AA9" w:rsidRPr="00494AC0" w:rsidRDefault="00F71AA9" w:rsidP="00F71AA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94AC0">
                  <w:rPr>
                    <w:b/>
                    <w:bCs/>
                    <w:sz w:val="20"/>
                    <w:szCs w:val="20"/>
                  </w:rPr>
                  <w:t>F</w:t>
                </w:r>
                <w:r w:rsidR="006909D5" w:rsidRPr="00494AC0">
                  <w:rPr>
                    <w:b/>
                    <w:bCs/>
                    <w:sz w:val="20"/>
                    <w:szCs w:val="20"/>
                  </w:rPr>
                  <w:t>emale</w:t>
                </w:r>
              </w:p>
            </w:sdtContent>
          </w:sdt>
        </w:tc>
        <w:tc>
          <w:tcPr>
            <w:tcW w:w="486" w:type="pct"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-194960753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71AA9" w:rsidRPr="009E07AE" w:rsidRDefault="00F71AA9" w:rsidP="00F71AA9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9E07AE">
                  <w:rPr>
                    <w:b/>
                    <w:bCs/>
                    <w:sz w:val="18"/>
                    <w:szCs w:val="18"/>
                  </w:rPr>
                  <w:t>Juvenile M</w:t>
                </w:r>
                <w:r w:rsidR="006909D5" w:rsidRPr="009E07AE">
                  <w:rPr>
                    <w:b/>
                    <w:bCs/>
                    <w:sz w:val="18"/>
                    <w:szCs w:val="18"/>
                  </w:rPr>
                  <w:t>ale</w:t>
                </w:r>
              </w:p>
            </w:sdtContent>
          </w:sdt>
        </w:tc>
        <w:tc>
          <w:tcPr>
            <w:tcW w:w="486" w:type="pct"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-45017074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71AA9" w:rsidRPr="009E07AE" w:rsidRDefault="00F71AA9" w:rsidP="00F71AA9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9E07AE">
                  <w:rPr>
                    <w:b/>
                    <w:bCs/>
                    <w:sz w:val="18"/>
                    <w:szCs w:val="18"/>
                  </w:rPr>
                  <w:t>Juvenile F</w:t>
                </w:r>
                <w:r w:rsidR="006909D5" w:rsidRPr="009E07AE">
                  <w:rPr>
                    <w:b/>
                    <w:bCs/>
                    <w:sz w:val="18"/>
                    <w:szCs w:val="18"/>
                  </w:rPr>
                  <w:t>emale</w:t>
                </w:r>
              </w:p>
            </w:sdtContent>
          </w:sdt>
        </w:tc>
        <w:tc>
          <w:tcPr>
            <w:tcW w:w="487" w:type="pct"/>
            <w:vAlign w:val="center"/>
          </w:tcPr>
          <w:sdt>
            <w:sdtPr>
              <w:rPr>
                <w:b/>
                <w:bCs/>
              </w:rPr>
              <w:id w:val="-209808618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71AA9" w:rsidRPr="00A00AEB" w:rsidRDefault="00F71AA9" w:rsidP="00F71AA9">
                <w:pPr>
                  <w:jc w:val="center"/>
                  <w:rPr>
                    <w:b/>
                    <w:bCs/>
                  </w:rPr>
                </w:pPr>
                <w:r w:rsidRPr="00A00AEB">
                  <w:rPr>
                    <w:b/>
                    <w:bCs/>
                  </w:rPr>
                  <w:t>Total</w:t>
                </w:r>
              </w:p>
            </w:sdtContent>
          </w:sdt>
        </w:tc>
      </w:tr>
      <w:tr w:rsidR="00903FBB" w:rsidRPr="00A00AEB" w:rsidTr="006F4D6B">
        <w:trPr>
          <w:trHeight w:val="360"/>
          <w:jc w:val="center"/>
        </w:trPr>
        <w:tc>
          <w:tcPr>
            <w:tcW w:w="309" w:type="pct"/>
            <w:vAlign w:val="center"/>
          </w:tcPr>
          <w:sdt>
            <w:sdtPr>
              <w:id w:val="91520560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71AA9" w:rsidRPr="00A00AEB" w:rsidRDefault="00F71AA9" w:rsidP="00F71AA9">
                <w:pPr>
                  <w:jc w:val="center"/>
                </w:pPr>
                <w:r w:rsidRPr="00A00AEB">
                  <w:t>1.1</w:t>
                </w:r>
              </w:p>
            </w:sdtContent>
          </w:sdt>
        </w:tc>
        <w:tc>
          <w:tcPr>
            <w:tcW w:w="2259" w:type="pct"/>
            <w:vAlign w:val="center"/>
          </w:tcPr>
          <w:sdt>
            <w:sdtPr>
              <w:id w:val="65997476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71AA9" w:rsidRPr="00A00AEB" w:rsidRDefault="00F71AA9" w:rsidP="00F71AA9">
                <w:r w:rsidRPr="00A00AEB">
                  <w:t>No. of Existing Prisoners</w:t>
                </w:r>
              </w:p>
            </w:sdtContent>
          </w:sdt>
        </w:tc>
        <w:tc>
          <w:tcPr>
            <w:tcW w:w="486" w:type="pct"/>
            <w:vAlign w:val="center"/>
          </w:tcPr>
          <w:p w:rsidR="00F71AA9" w:rsidRPr="00F71AA9" w:rsidRDefault="00F71AA9" w:rsidP="00F71AA9">
            <w:pPr>
              <w:jc w:val="center"/>
            </w:pPr>
          </w:p>
        </w:tc>
        <w:tc>
          <w:tcPr>
            <w:tcW w:w="486" w:type="pct"/>
            <w:vAlign w:val="center"/>
          </w:tcPr>
          <w:p w:rsidR="00F71AA9" w:rsidRPr="00F71AA9" w:rsidRDefault="00F71AA9" w:rsidP="00F71AA9">
            <w:pPr>
              <w:jc w:val="center"/>
            </w:pPr>
          </w:p>
        </w:tc>
        <w:tc>
          <w:tcPr>
            <w:tcW w:w="486" w:type="pct"/>
            <w:vAlign w:val="center"/>
          </w:tcPr>
          <w:p w:rsidR="00F71AA9" w:rsidRPr="00F71AA9" w:rsidRDefault="00F71AA9" w:rsidP="00F71AA9">
            <w:pPr>
              <w:jc w:val="center"/>
            </w:pPr>
          </w:p>
        </w:tc>
        <w:tc>
          <w:tcPr>
            <w:tcW w:w="486" w:type="pct"/>
            <w:vAlign w:val="center"/>
          </w:tcPr>
          <w:p w:rsidR="00F71AA9" w:rsidRPr="00F71AA9" w:rsidRDefault="00F71AA9" w:rsidP="00F71AA9">
            <w:pPr>
              <w:jc w:val="center"/>
            </w:pPr>
          </w:p>
        </w:tc>
        <w:tc>
          <w:tcPr>
            <w:tcW w:w="487" w:type="pct"/>
            <w:vAlign w:val="center"/>
          </w:tcPr>
          <w:p w:rsidR="00F71AA9" w:rsidRPr="00200718" w:rsidRDefault="00F71AA9" w:rsidP="00F71AA9">
            <w:pPr>
              <w:jc w:val="center"/>
              <w:rPr>
                <w:b/>
                <w:bCs/>
              </w:rPr>
            </w:pPr>
          </w:p>
        </w:tc>
      </w:tr>
      <w:tr w:rsidR="008A2B16" w:rsidRPr="00A00AEB" w:rsidTr="006F4D6B">
        <w:trPr>
          <w:trHeight w:val="360"/>
          <w:jc w:val="center"/>
        </w:trPr>
        <w:tc>
          <w:tcPr>
            <w:tcW w:w="309" w:type="pct"/>
            <w:shd w:val="clear" w:color="auto" w:fill="FFFF00"/>
            <w:vAlign w:val="center"/>
          </w:tcPr>
          <w:sdt>
            <w:sdtPr>
              <w:id w:val="-81272302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pPr>
                  <w:jc w:val="center"/>
                </w:pPr>
                <w:r w:rsidRPr="00A00AEB">
                  <w:t>1.2</w:t>
                </w:r>
                <w:r>
                  <w:t>*</w:t>
                </w:r>
              </w:p>
            </w:sdtContent>
          </w:sdt>
        </w:tc>
        <w:tc>
          <w:tcPr>
            <w:tcW w:w="2259" w:type="pct"/>
            <w:vAlign w:val="center"/>
          </w:tcPr>
          <w:sdt>
            <w:sdtPr>
              <w:id w:val="-194567982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r w:rsidRPr="00A00AEB">
                  <w:t>No. of Under Trial Prisoners (UTPs)</w:t>
                </w:r>
              </w:p>
            </w:sdtContent>
          </w:sdt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7" w:type="pct"/>
            <w:vAlign w:val="center"/>
          </w:tcPr>
          <w:p w:rsidR="008A2B16" w:rsidRPr="00200718" w:rsidRDefault="008A2B16" w:rsidP="008A2B16">
            <w:pPr>
              <w:jc w:val="center"/>
              <w:rPr>
                <w:b/>
                <w:bCs/>
              </w:rPr>
            </w:pPr>
          </w:p>
        </w:tc>
      </w:tr>
      <w:tr w:rsidR="008A2B16" w:rsidRPr="00A00AEB" w:rsidTr="006F4D6B">
        <w:trPr>
          <w:trHeight w:val="360"/>
          <w:jc w:val="center"/>
        </w:trPr>
        <w:tc>
          <w:tcPr>
            <w:tcW w:w="309" w:type="pct"/>
            <w:vAlign w:val="center"/>
          </w:tcPr>
          <w:sdt>
            <w:sdtPr>
              <w:id w:val="-3735982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pPr>
                  <w:jc w:val="center"/>
                </w:pPr>
                <w:r w:rsidRPr="00A00AEB">
                  <w:t>1.3</w:t>
                </w:r>
              </w:p>
            </w:sdtContent>
          </w:sdt>
        </w:tc>
        <w:tc>
          <w:tcPr>
            <w:tcW w:w="2259" w:type="pct"/>
            <w:vAlign w:val="center"/>
          </w:tcPr>
          <w:sdt>
            <w:sdtPr>
              <w:id w:val="184535776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r w:rsidRPr="00A00AEB">
                  <w:t>No. of Convicted Prisoners</w:t>
                </w:r>
              </w:p>
            </w:sdtContent>
          </w:sdt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7" w:type="pct"/>
            <w:vAlign w:val="center"/>
          </w:tcPr>
          <w:p w:rsidR="008A2B16" w:rsidRPr="00200718" w:rsidRDefault="008A2B16" w:rsidP="008A2B16">
            <w:pPr>
              <w:jc w:val="center"/>
              <w:rPr>
                <w:b/>
                <w:bCs/>
              </w:rPr>
            </w:pPr>
          </w:p>
        </w:tc>
      </w:tr>
      <w:tr w:rsidR="008A2B16" w:rsidRPr="00A00AEB" w:rsidTr="006F4D6B">
        <w:trPr>
          <w:trHeight w:val="360"/>
          <w:jc w:val="center"/>
        </w:trPr>
        <w:tc>
          <w:tcPr>
            <w:tcW w:w="309" w:type="pct"/>
            <w:vAlign w:val="center"/>
          </w:tcPr>
          <w:sdt>
            <w:sdtPr>
              <w:id w:val="-112036990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pPr>
                  <w:jc w:val="center"/>
                </w:pPr>
                <w:r w:rsidRPr="00A00AEB">
                  <w:t>1.4</w:t>
                </w:r>
              </w:p>
            </w:sdtContent>
          </w:sdt>
        </w:tc>
        <w:tc>
          <w:tcPr>
            <w:tcW w:w="2259" w:type="pct"/>
            <w:vAlign w:val="center"/>
          </w:tcPr>
          <w:sdt>
            <w:sdtPr>
              <w:id w:val="167028505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r w:rsidRPr="00A00AEB">
                  <w:t>No. of Condemned Prisoners</w:t>
                </w:r>
              </w:p>
            </w:sdtContent>
          </w:sdt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7" w:type="pct"/>
            <w:vAlign w:val="center"/>
          </w:tcPr>
          <w:p w:rsidR="008A2B16" w:rsidRPr="00200718" w:rsidRDefault="008A2B16" w:rsidP="008A2B16">
            <w:pPr>
              <w:jc w:val="center"/>
              <w:rPr>
                <w:b/>
                <w:bCs/>
              </w:rPr>
            </w:pPr>
          </w:p>
        </w:tc>
      </w:tr>
      <w:tr w:rsidR="008A2B16" w:rsidRPr="00A00AEB" w:rsidTr="006F4D6B">
        <w:trPr>
          <w:trHeight w:val="360"/>
          <w:jc w:val="center"/>
        </w:trPr>
        <w:tc>
          <w:tcPr>
            <w:tcW w:w="309" w:type="pct"/>
            <w:vAlign w:val="center"/>
          </w:tcPr>
          <w:sdt>
            <w:sdtPr>
              <w:id w:val="-155653933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pPr>
                  <w:jc w:val="center"/>
                </w:pPr>
                <w:r w:rsidRPr="00A00AEB">
                  <w:t>1.5</w:t>
                </w:r>
              </w:p>
            </w:sdtContent>
          </w:sdt>
        </w:tc>
        <w:tc>
          <w:tcPr>
            <w:tcW w:w="2259" w:type="pct"/>
            <w:vAlign w:val="center"/>
          </w:tcPr>
          <w:sdt>
            <w:sdtPr>
              <w:id w:val="-146950759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r w:rsidRPr="00A00AEB">
                  <w:t>No. unconfirmed condemned prisoners</w:t>
                </w:r>
              </w:p>
            </w:sdtContent>
          </w:sdt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7" w:type="pct"/>
            <w:vAlign w:val="center"/>
          </w:tcPr>
          <w:p w:rsidR="008A2B16" w:rsidRPr="00200718" w:rsidRDefault="008A2B16" w:rsidP="008A2B16">
            <w:pPr>
              <w:jc w:val="center"/>
              <w:rPr>
                <w:b/>
                <w:bCs/>
              </w:rPr>
            </w:pPr>
          </w:p>
        </w:tc>
      </w:tr>
      <w:tr w:rsidR="008A2B16" w:rsidRPr="00A00AEB" w:rsidTr="006F4D6B">
        <w:trPr>
          <w:trHeight w:val="360"/>
          <w:jc w:val="center"/>
        </w:trPr>
        <w:tc>
          <w:tcPr>
            <w:tcW w:w="309" w:type="pct"/>
            <w:shd w:val="clear" w:color="auto" w:fill="FFFF00"/>
            <w:vAlign w:val="center"/>
          </w:tcPr>
          <w:p w:rsidR="008A2B16" w:rsidRPr="00A00AEB" w:rsidRDefault="008A2B16" w:rsidP="008A2B16">
            <w:pPr>
              <w:jc w:val="center"/>
            </w:pPr>
            <w:r w:rsidRPr="00A00AEB">
              <w:t>1.6</w:t>
            </w:r>
            <w:r>
              <w:t>*</w:t>
            </w:r>
          </w:p>
        </w:tc>
        <w:tc>
          <w:tcPr>
            <w:tcW w:w="2259" w:type="pct"/>
            <w:vAlign w:val="center"/>
          </w:tcPr>
          <w:p w:rsidR="008A2B16" w:rsidRPr="00A00AEB" w:rsidRDefault="008A2B16" w:rsidP="008A2B16">
            <w:r w:rsidRPr="00A00AEB">
              <w:t>No. of Foreigner Prisoners</w:t>
            </w: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7" w:type="pct"/>
            <w:vAlign w:val="center"/>
          </w:tcPr>
          <w:p w:rsidR="008A2B16" w:rsidRPr="00200718" w:rsidRDefault="008A2B16" w:rsidP="008A2B16">
            <w:pPr>
              <w:jc w:val="center"/>
              <w:rPr>
                <w:b/>
                <w:bCs/>
              </w:rPr>
            </w:pPr>
          </w:p>
        </w:tc>
      </w:tr>
      <w:tr w:rsidR="008A2B16" w:rsidRPr="00A00AEB" w:rsidTr="006F4D6B">
        <w:trPr>
          <w:trHeight w:val="360"/>
          <w:jc w:val="center"/>
        </w:trPr>
        <w:tc>
          <w:tcPr>
            <w:tcW w:w="309" w:type="pct"/>
            <w:vAlign w:val="center"/>
          </w:tcPr>
          <w:sdt>
            <w:sdtPr>
              <w:id w:val="-40815830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pPr>
                  <w:jc w:val="center"/>
                </w:pPr>
                <w:r w:rsidRPr="00A00AEB">
                  <w:t>1.7</w:t>
                </w:r>
              </w:p>
            </w:sdtContent>
          </w:sdt>
        </w:tc>
        <w:tc>
          <w:tcPr>
            <w:tcW w:w="2259" w:type="pct"/>
            <w:vAlign w:val="center"/>
          </w:tcPr>
          <w:sdt>
            <w:sdtPr>
              <w:id w:val="142761693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r w:rsidRPr="00A00AEB">
                  <w:t>No. of Civil Prisoners</w:t>
                </w:r>
              </w:p>
            </w:sdtContent>
          </w:sdt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7" w:type="pct"/>
            <w:vAlign w:val="center"/>
          </w:tcPr>
          <w:p w:rsidR="008A2B16" w:rsidRPr="00200718" w:rsidRDefault="008A2B16" w:rsidP="008A2B16">
            <w:pPr>
              <w:jc w:val="center"/>
              <w:rPr>
                <w:b/>
                <w:bCs/>
              </w:rPr>
            </w:pPr>
          </w:p>
        </w:tc>
      </w:tr>
      <w:tr w:rsidR="008A2B16" w:rsidRPr="00A00AEB" w:rsidTr="006F4D6B">
        <w:trPr>
          <w:trHeight w:val="360"/>
          <w:jc w:val="center"/>
        </w:trPr>
        <w:tc>
          <w:tcPr>
            <w:tcW w:w="309" w:type="pct"/>
            <w:vAlign w:val="center"/>
          </w:tcPr>
          <w:sdt>
            <w:sdtPr>
              <w:id w:val="-134184171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pPr>
                  <w:jc w:val="center"/>
                </w:pPr>
                <w:r w:rsidRPr="00A00AEB">
                  <w:t>1.8</w:t>
                </w:r>
              </w:p>
            </w:sdtContent>
          </w:sdt>
        </w:tc>
        <w:tc>
          <w:tcPr>
            <w:tcW w:w="2259" w:type="pct"/>
            <w:vAlign w:val="center"/>
          </w:tcPr>
          <w:sdt>
            <w:sdtPr>
              <w:rPr>
                <w:spacing w:val="-2"/>
              </w:rPr>
              <w:id w:val="-204351063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3865B3" w:rsidRDefault="008A2B16" w:rsidP="008A2B16">
                <w:pPr>
                  <w:rPr>
                    <w:spacing w:val="-2"/>
                  </w:rPr>
                </w:pPr>
                <w:r w:rsidRPr="003865B3">
                  <w:rPr>
                    <w:spacing w:val="-2"/>
                  </w:rPr>
                  <w:t>No. of Prisoners waiting for Diyat/Arsh/Daman</w:t>
                </w:r>
              </w:p>
            </w:sdtContent>
          </w:sdt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7" w:type="pct"/>
            <w:vAlign w:val="center"/>
          </w:tcPr>
          <w:p w:rsidR="008A2B16" w:rsidRPr="00200718" w:rsidRDefault="008A2B16" w:rsidP="008A2B16">
            <w:pPr>
              <w:jc w:val="center"/>
              <w:rPr>
                <w:b/>
                <w:bCs/>
              </w:rPr>
            </w:pPr>
          </w:p>
        </w:tc>
      </w:tr>
      <w:tr w:rsidR="008A2B16" w:rsidRPr="00A00AEB" w:rsidTr="006F4D6B">
        <w:trPr>
          <w:trHeight w:val="360"/>
          <w:jc w:val="center"/>
        </w:trPr>
        <w:tc>
          <w:tcPr>
            <w:tcW w:w="309" w:type="pct"/>
            <w:vAlign w:val="center"/>
          </w:tcPr>
          <w:sdt>
            <w:sdtPr>
              <w:id w:val="202419748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pPr>
                  <w:jc w:val="center"/>
                </w:pPr>
                <w:r w:rsidRPr="00A00AEB">
                  <w:t>1.9</w:t>
                </w:r>
              </w:p>
            </w:sdtContent>
          </w:sdt>
        </w:tc>
        <w:tc>
          <w:tcPr>
            <w:tcW w:w="2259" w:type="pct"/>
            <w:vAlign w:val="center"/>
          </w:tcPr>
          <w:sdt>
            <w:sdtPr>
              <w:id w:val="203822723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r w:rsidRPr="00A00AEB">
                  <w:t>No. Mentally Ill Prisoners</w:t>
                </w:r>
              </w:p>
            </w:sdtContent>
          </w:sdt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7" w:type="pct"/>
            <w:vAlign w:val="center"/>
          </w:tcPr>
          <w:p w:rsidR="008A2B16" w:rsidRPr="00200718" w:rsidRDefault="008A2B16" w:rsidP="008A2B16">
            <w:pPr>
              <w:jc w:val="center"/>
              <w:rPr>
                <w:b/>
                <w:bCs/>
              </w:rPr>
            </w:pPr>
          </w:p>
        </w:tc>
      </w:tr>
      <w:tr w:rsidR="008A2B16" w:rsidRPr="00A00AEB" w:rsidTr="006F4D6B">
        <w:trPr>
          <w:trHeight w:val="360"/>
          <w:jc w:val="center"/>
        </w:trPr>
        <w:tc>
          <w:tcPr>
            <w:tcW w:w="309" w:type="pct"/>
            <w:vAlign w:val="center"/>
          </w:tcPr>
          <w:sdt>
            <w:sdtPr>
              <w:id w:val="-137514112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pPr>
                  <w:jc w:val="center"/>
                </w:pPr>
                <w:r w:rsidRPr="00A00AEB">
                  <w:t>1.10</w:t>
                </w:r>
              </w:p>
            </w:sdtContent>
          </w:sdt>
        </w:tc>
        <w:tc>
          <w:tcPr>
            <w:tcW w:w="2259" w:type="pct"/>
            <w:vAlign w:val="center"/>
          </w:tcPr>
          <w:sdt>
            <w:sdtPr>
              <w:id w:val="68425079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r w:rsidRPr="00A00AEB">
                  <w:t>No. of Prisoners in Hospital/Dispensary</w:t>
                </w:r>
              </w:p>
            </w:sdtContent>
          </w:sdt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7" w:type="pct"/>
            <w:vAlign w:val="center"/>
          </w:tcPr>
          <w:p w:rsidR="008A2B16" w:rsidRPr="00200718" w:rsidRDefault="008A2B16" w:rsidP="008A2B16">
            <w:pPr>
              <w:jc w:val="center"/>
              <w:rPr>
                <w:b/>
                <w:bCs/>
              </w:rPr>
            </w:pPr>
          </w:p>
        </w:tc>
      </w:tr>
      <w:tr w:rsidR="008A2B16" w:rsidRPr="00A00AEB" w:rsidTr="006F4D6B">
        <w:trPr>
          <w:trHeight w:val="360"/>
          <w:jc w:val="center"/>
        </w:trPr>
        <w:tc>
          <w:tcPr>
            <w:tcW w:w="309" w:type="pct"/>
            <w:vAlign w:val="center"/>
          </w:tcPr>
          <w:sdt>
            <w:sdtPr>
              <w:id w:val="142144980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pPr>
                  <w:jc w:val="center"/>
                </w:pPr>
                <w:r w:rsidRPr="00A00AEB">
                  <w:t>1.11</w:t>
                </w:r>
              </w:p>
            </w:sdtContent>
          </w:sdt>
        </w:tc>
        <w:tc>
          <w:tcPr>
            <w:tcW w:w="2259" w:type="pct"/>
            <w:vAlign w:val="center"/>
          </w:tcPr>
          <w:sdt>
            <w:sdtPr>
              <w:id w:val="38291337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r w:rsidRPr="00A00AEB">
                  <w:t>No. of juvenile offenders (below 18-years)</w:t>
                </w:r>
              </w:p>
            </w:sdtContent>
          </w:sdt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7" w:type="pct"/>
            <w:vAlign w:val="center"/>
          </w:tcPr>
          <w:p w:rsidR="008A2B16" w:rsidRPr="00200718" w:rsidRDefault="008A2B16" w:rsidP="008A2B16">
            <w:pPr>
              <w:jc w:val="center"/>
              <w:rPr>
                <w:b/>
                <w:bCs/>
              </w:rPr>
            </w:pPr>
          </w:p>
        </w:tc>
      </w:tr>
      <w:tr w:rsidR="008A2B16" w:rsidRPr="00A00AEB" w:rsidTr="006F4D6B">
        <w:trPr>
          <w:trHeight w:val="360"/>
          <w:jc w:val="center"/>
        </w:trPr>
        <w:tc>
          <w:tcPr>
            <w:tcW w:w="309" w:type="pct"/>
            <w:vAlign w:val="center"/>
          </w:tcPr>
          <w:sdt>
            <w:sdtPr>
              <w:id w:val="207869962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pPr>
                  <w:jc w:val="center"/>
                </w:pPr>
                <w:r w:rsidRPr="00A00AEB">
                  <w:t>1.12</w:t>
                </w:r>
              </w:p>
            </w:sdtContent>
          </w:sdt>
        </w:tc>
        <w:tc>
          <w:tcPr>
            <w:tcW w:w="2259" w:type="pct"/>
            <w:vAlign w:val="center"/>
          </w:tcPr>
          <w:sdt>
            <w:sdtPr>
              <w:rPr>
                <w:spacing w:val="-6"/>
              </w:rPr>
              <w:id w:val="132824727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942810" w:rsidRDefault="008A2B16" w:rsidP="008A2B16">
                <w:pPr>
                  <w:rPr>
                    <w:spacing w:val="-6"/>
                  </w:rPr>
                </w:pPr>
                <w:r w:rsidRPr="00942810">
                  <w:rPr>
                    <w:spacing w:val="-6"/>
                  </w:rPr>
                  <w:t>Prisoners with disabilities (other than mentally ill)</w:t>
                </w:r>
              </w:p>
            </w:sdtContent>
          </w:sdt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7" w:type="pct"/>
            <w:vAlign w:val="center"/>
          </w:tcPr>
          <w:p w:rsidR="008A2B16" w:rsidRPr="00200718" w:rsidRDefault="008A2B16" w:rsidP="008A2B16">
            <w:pPr>
              <w:jc w:val="center"/>
              <w:rPr>
                <w:b/>
                <w:bCs/>
              </w:rPr>
            </w:pPr>
          </w:p>
        </w:tc>
      </w:tr>
      <w:tr w:rsidR="008A2B16" w:rsidRPr="00A00AEB" w:rsidTr="006F4D6B">
        <w:trPr>
          <w:trHeight w:val="360"/>
          <w:jc w:val="center"/>
        </w:trPr>
        <w:tc>
          <w:tcPr>
            <w:tcW w:w="309" w:type="pct"/>
            <w:vAlign w:val="center"/>
          </w:tcPr>
          <w:sdt>
            <w:sdtPr>
              <w:id w:val="91342822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pPr>
                  <w:jc w:val="center"/>
                </w:pPr>
                <w:r w:rsidRPr="00A00AEB">
                  <w:t>1.13</w:t>
                </w:r>
              </w:p>
            </w:sdtContent>
          </w:sdt>
        </w:tc>
        <w:tc>
          <w:tcPr>
            <w:tcW w:w="2259" w:type="pct"/>
            <w:vAlign w:val="center"/>
          </w:tcPr>
          <w:sdt>
            <w:sdtPr>
              <w:id w:val="82902155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r w:rsidRPr="00A00AEB">
                  <w:t>No. of older prisoners (60 years and above)</w:t>
                </w:r>
              </w:p>
            </w:sdtContent>
          </w:sdt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7" w:type="pct"/>
            <w:vAlign w:val="center"/>
          </w:tcPr>
          <w:p w:rsidR="008A2B16" w:rsidRPr="00200718" w:rsidRDefault="008A2B16" w:rsidP="008A2B16">
            <w:pPr>
              <w:jc w:val="center"/>
              <w:rPr>
                <w:b/>
                <w:bCs/>
              </w:rPr>
            </w:pPr>
          </w:p>
        </w:tc>
      </w:tr>
      <w:tr w:rsidR="008A2B16" w:rsidRPr="00A00AEB" w:rsidTr="006F4D6B">
        <w:trPr>
          <w:trHeight w:val="360"/>
          <w:jc w:val="center"/>
        </w:trPr>
        <w:tc>
          <w:tcPr>
            <w:tcW w:w="309" w:type="pct"/>
            <w:vAlign w:val="center"/>
          </w:tcPr>
          <w:sdt>
            <w:sdtPr>
              <w:id w:val="-10943347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pPr>
                  <w:jc w:val="center"/>
                </w:pPr>
                <w:r w:rsidRPr="00A00AEB">
                  <w:t>1.14</w:t>
                </w:r>
              </w:p>
            </w:sdtContent>
          </w:sdt>
        </w:tc>
        <w:tc>
          <w:tcPr>
            <w:tcW w:w="2259" w:type="pct"/>
            <w:vAlign w:val="center"/>
          </w:tcPr>
          <w:sdt>
            <w:sdtPr>
              <w:id w:val="14864383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A2B16" w:rsidRPr="00A00AEB" w:rsidRDefault="008A2B16" w:rsidP="008A2B16">
                <w:r w:rsidRPr="00A00AEB">
                  <w:t>No. of Drug addict prisoners</w:t>
                </w:r>
              </w:p>
            </w:sdtContent>
          </w:sdt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6" w:type="pct"/>
            <w:vAlign w:val="center"/>
          </w:tcPr>
          <w:p w:rsidR="008A2B16" w:rsidRPr="00F71AA9" w:rsidRDefault="008A2B16" w:rsidP="008A2B16">
            <w:pPr>
              <w:jc w:val="center"/>
            </w:pPr>
          </w:p>
        </w:tc>
        <w:tc>
          <w:tcPr>
            <w:tcW w:w="487" w:type="pct"/>
            <w:vAlign w:val="center"/>
          </w:tcPr>
          <w:p w:rsidR="008A2B16" w:rsidRPr="00200718" w:rsidRDefault="008A2B16" w:rsidP="008A2B16">
            <w:pPr>
              <w:jc w:val="center"/>
              <w:rPr>
                <w:b/>
                <w:bCs/>
              </w:rPr>
            </w:pPr>
          </w:p>
        </w:tc>
      </w:tr>
    </w:tbl>
    <w:p w:rsidR="00022C8C" w:rsidRDefault="00022C8C">
      <w:pPr>
        <w:rPr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55"/>
        <w:gridCol w:w="2390"/>
        <w:gridCol w:w="2102"/>
        <w:gridCol w:w="2246"/>
        <w:gridCol w:w="2246"/>
      </w:tblGrid>
      <w:tr w:rsidR="00F53CBC" w:rsidRPr="00296219" w:rsidTr="00B630A9">
        <w:trPr>
          <w:trHeight w:val="360"/>
          <w:jc w:val="center"/>
        </w:trPr>
        <w:tc>
          <w:tcPr>
            <w:tcW w:w="5000" w:type="pct"/>
            <w:gridSpan w:val="5"/>
            <w:vAlign w:val="center"/>
          </w:tcPr>
          <w:sdt>
            <w:sdtPr>
              <w:rPr>
                <w:rFonts w:asciiTheme="majorBidi" w:hAnsiTheme="majorBidi" w:cstheme="majorBidi"/>
                <w:b/>
                <w:bCs/>
              </w:rPr>
              <w:id w:val="40518647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53CBC" w:rsidRPr="00AC4CB6" w:rsidRDefault="006F71EF" w:rsidP="004D42F9">
                <w:pPr>
                  <w:pStyle w:val="ListParagraph"/>
                  <w:ind w:left="0" w:right="89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</w:rPr>
                  <w:t xml:space="preserve">2. </w:t>
                </w:r>
                <w:r w:rsidR="00F53CBC" w:rsidRPr="00AC4CB6">
                  <w:rPr>
                    <w:rFonts w:asciiTheme="majorBidi" w:hAnsiTheme="majorBidi" w:cstheme="majorBidi"/>
                    <w:b/>
                    <w:bCs/>
                  </w:rPr>
                  <w:t>Information about Female Prisoners</w:t>
                </w:r>
              </w:p>
            </w:sdtContent>
          </w:sdt>
        </w:tc>
      </w:tr>
      <w:tr w:rsidR="00BC56F9" w:rsidRPr="00200718" w:rsidTr="00B630A9">
        <w:trPr>
          <w:trHeight w:val="360"/>
          <w:jc w:val="center"/>
        </w:trPr>
        <w:tc>
          <w:tcPr>
            <w:tcW w:w="388" w:type="pct"/>
            <w:shd w:val="clear" w:color="auto" w:fill="FFFFFF" w:themeFill="background1"/>
            <w:vAlign w:val="center"/>
          </w:tcPr>
          <w:sdt>
            <w:sdtPr>
              <w:rPr>
                <w:b/>
                <w:bCs/>
              </w:rPr>
              <w:id w:val="138945457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BC56F9" w:rsidRPr="005C4E74" w:rsidRDefault="005C4E74" w:rsidP="00F53CBC">
                <w:pPr>
                  <w:jc w:val="center"/>
                  <w:rPr>
                    <w:b/>
                    <w:bCs/>
                  </w:rPr>
                </w:pPr>
                <w:r w:rsidRPr="005C4E74">
                  <w:rPr>
                    <w:b/>
                    <w:bCs/>
                  </w:rPr>
                  <w:t>2</w:t>
                </w:r>
              </w:p>
            </w:sdtContent>
          </w:sdt>
        </w:tc>
        <w:tc>
          <w:tcPr>
            <w:tcW w:w="1227" w:type="pct"/>
            <w:vAlign w:val="center"/>
          </w:tcPr>
          <w:sdt>
            <w:sdtPr>
              <w:id w:val="-27880369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BC56F9" w:rsidRPr="00A00AEB" w:rsidRDefault="00BC56F9" w:rsidP="00F53CBC">
                <w:r>
                  <w:t>Total Female Prisoners</w:t>
                </w:r>
              </w:p>
            </w:sdtContent>
          </w:sdt>
        </w:tc>
        <w:tc>
          <w:tcPr>
            <w:tcW w:w="1079" w:type="pct"/>
            <w:vAlign w:val="center"/>
          </w:tcPr>
          <w:sdt>
            <w:sdtPr>
              <w:id w:val="105775440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BC56F9" w:rsidRPr="00F71AA9" w:rsidRDefault="00BC56F9" w:rsidP="00F53CBC">
                <w:pPr>
                  <w:jc w:val="center"/>
                </w:pPr>
                <w:r>
                  <w:t>Pregnant Prisoners</w:t>
                </w:r>
              </w:p>
            </w:sdtContent>
          </w:sdt>
        </w:tc>
        <w:tc>
          <w:tcPr>
            <w:tcW w:w="1153" w:type="pct"/>
            <w:vAlign w:val="center"/>
          </w:tcPr>
          <w:sdt>
            <w:sdtPr>
              <w:id w:val="88969176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BC56F9" w:rsidRPr="00F71AA9" w:rsidRDefault="00BC56F9" w:rsidP="00F53CBC">
                <w:pPr>
                  <w:jc w:val="center"/>
                </w:pPr>
                <w:r>
                  <w:t>Females with Children</w:t>
                </w:r>
              </w:p>
            </w:sdtContent>
          </w:sdt>
        </w:tc>
        <w:tc>
          <w:tcPr>
            <w:tcW w:w="1153" w:type="pct"/>
            <w:vAlign w:val="center"/>
          </w:tcPr>
          <w:sdt>
            <w:sdtPr>
              <w:id w:val="-207010165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BC56F9" w:rsidRPr="00200718" w:rsidRDefault="00BC56F9" w:rsidP="00F53CBC">
                <w:pPr>
                  <w:jc w:val="center"/>
                  <w:rPr>
                    <w:b/>
                    <w:bCs/>
                  </w:rPr>
                </w:pPr>
                <w:r>
                  <w:t>Others</w:t>
                </w:r>
              </w:p>
            </w:sdtContent>
          </w:sdt>
        </w:tc>
      </w:tr>
      <w:tr w:rsidR="005749B5" w:rsidRPr="00200718" w:rsidTr="00B630A9">
        <w:trPr>
          <w:trHeight w:val="360"/>
          <w:jc w:val="center"/>
        </w:trPr>
        <w:tc>
          <w:tcPr>
            <w:tcW w:w="388" w:type="pct"/>
            <w:shd w:val="clear" w:color="auto" w:fill="FFFF00"/>
            <w:vAlign w:val="center"/>
          </w:tcPr>
          <w:sdt>
            <w:sdtPr>
              <w:id w:val="153044556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5749B5" w:rsidRPr="00A00AEB" w:rsidRDefault="005749B5" w:rsidP="005749B5">
                <w:pPr>
                  <w:jc w:val="center"/>
                </w:pPr>
                <w:r>
                  <w:t>2.1*</w:t>
                </w:r>
              </w:p>
            </w:sdtContent>
          </w:sdt>
        </w:tc>
        <w:tc>
          <w:tcPr>
            <w:tcW w:w="1227" w:type="pct"/>
            <w:vAlign w:val="center"/>
          </w:tcPr>
          <w:p w:rsidR="005749B5" w:rsidRPr="00F71AA9" w:rsidRDefault="005749B5" w:rsidP="005749B5">
            <w:pPr>
              <w:jc w:val="center"/>
            </w:pPr>
          </w:p>
        </w:tc>
        <w:tc>
          <w:tcPr>
            <w:tcW w:w="1079" w:type="pct"/>
            <w:vAlign w:val="center"/>
          </w:tcPr>
          <w:p w:rsidR="005749B5" w:rsidRPr="00F71AA9" w:rsidRDefault="005749B5" w:rsidP="005749B5">
            <w:pPr>
              <w:jc w:val="center"/>
            </w:pPr>
          </w:p>
        </w:tc>
        <w:tc>
          <w:tcPr>
            <w:tcW w:w="1153" w:type="pct"/>
            <w:vAlign w:val="center"/>
          </w:tcPr>
          <w:p w:rsidR="005749B5" w:rsidRPr="00F71AA9" w:rsidRDefault="005749B5" w:rsidP="005749B5">
            <w:pPr>
              <w:jc w:val="center"/>
            </w:pPr>
          </w:p>
        </w:tc>
        <w:tc>
          <w:tcPr>
            <w:tcW w:w="1153" w:type="pct"/>
            <w:vAlign w:val="center"/>
          </w:tcPr>
          <w:p w:rsidR="005749B5" w:rsidRDefault="005749B5" w:rsidP="005749B5">
            <w:pPr>
              <w:jc w:val="center"/>
              <w:rPr>
                <w:b/>
                <w:bCs/>
              </w:rPr>
            </w:pPr>
          </w:p>
        </w:tc>
      </w:tr>
    </w:tbl>
    <w:p w:rsidR="001D31C3" w:rsidRDefault="001D31C3" w:rsidP="000D0729">
      <w:pPr>
        <w:ind w:right="-360"/>
        <w:rPr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25"/>
        <w:gridCol w:w="1547"/>
        <w:gridCol w:w="1480"/>
        <w:gridCol w:w="2322"/>
        <w:gridCol w:w="142"/>
        <w:gridCol w:w="1208"/>
        <w:gridCol w:w="701"/>
        <w:gridCol w:w="506"/>
        <w:gridCol w:w="1208"/>
      </w:tblGrid>
      <w:tr w:rsidR="0061009E" w:rsidRPr="00296219" w:rsidTr="009A0B3C">
        <w:trPr>
          <w:trHeight w:val="288"/>
          <w:jc w:val="center"/>
        </w:trPr>
        <w:tc>
          <w:tcPr>
            <w:tcW w:w="5000" w:type="pct"/>
            <w:gridSpan w:val="9"/>
            <w:vAlign w:val="center"/>
          </w:tcPr>
          <w:sdt>
            <w:sdtPr>
              <w:rPr>
                <w:rFonts w:asciiTheme="majorBidi" w:hAnsiTheme="majorBidi" w:cstheme="majorBidi"/>
                <w:b/>
                <w:bCs/>
              </w:rPr>
              <w:id w:val="-201768225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1009E" w:rsidRPr="00AC4CB6" w:rsidRDefault="0061009E" w:rsidP="00E920D1">
                <w:pPr>
                  <w:pStyle w:val="ListParagraph"/>
                  <w:ind w:left="0" w:right="89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</w:rPr>
                  <w:t xml:space="preserve">3. </w:t>
                </w:r>
                <w:r w:rsidRPr="00AC4CB6">
                  <w:rPr>
                    <w:rFonts w:asciiTheme="majorBidi" w:hAnsiTheme="majorBidi" w:cstheme="majorBidi"/>
                    <w:b/>
                    <w:bCs/>
                  </w:rPr>
                  <w:t xml:space="preserve">Information about </w:t>
                </w:r>
                <w:r>
                  <w:rPr>
                    <w:rFonts w:asciiTheme="majorBidi" w:hAnsiTheme="majorBidi" w:cstheme="majorBidi"/>
                    <w:b/>
                    <w:bCs/>
                  </w:rPr>
                  <w:t xml:space="preserve">Foreigner </w:t>
                </w:r>
                <w:r w:rsidRPr="00AC4CB6">
                  <w:rPr>
                    <w:rFonts w:asciiTheme="majorBidi" w:hAnsiTheme="majorBidi" w:cstheme="majorBidi"/>
                    <w:b/>
                    <w:bCs/>
                  </w:rPr>
                  <w:t>Prisoners</w:t>
                </w:r>
              </w:p>
            </w:sdtContent>
          </w:sdt>
        </w:tc>
      </w:tr>
      <w:tr w:rsidR="0024701D" w:rsidRPr="00200718" w:rsidTr="00D8698A">
        <w:trPr>
          <w:trHeight w:val="288"/>
          <w:jc w:val="center"/>
        </w:trPr>
        <w:tc>
          <w:tcPr>
            <w:tcW w:w="321" w:type="pct"/>
            <w:vMerge w:val="restart"/>
            <w:shd w:val="clear" w:color="auto" w:fill="FFFF00"/>
            <w:vAlign w:val="center"/>
          </w:tcPr>
          <w:sdt>
            <w:sdtPr>
              <w:id w:val="-37061567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24701D" w:rsidRPr="00A00AEB" w:rsidRDefault="0024701D" w:rsidP="00F13434">
                <w:pPr>
                  <w:jc w:val="center"/>
                </w:pPr>
                <w:r>
                  <w:t>3.1*</w:t>
                </w:r>
              </w:p>
            </w:sdtContent>
          </w:sdt>
        </w:tc>
        <w:tc>
          <w:tcPr>
            <w:tcW w:w="1554" w:type="pct"/>
            <w:gridSpan w:val="2"/>
            <w:vAlign w:val="center"/>
          </w:tcPr>
          <w:sdt>
            <w:sdtPr>
              <w:id w:val="78794410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24701D" w:rsidRPr="00A00AEB" w:rsidRDefault="0024701D" w:rsidP="00E920D1">
                <w:pPr>
                  <w:jc w:val="center"/>
                </w:pPr>
                <w:r>
                  <w:t>Foreigner Prisoner</w:t>
                </w:r>
              </w:p>
            </w:sdtContent>
          </w:sdt>
        </w:tc>
        <w:tc>
          <w:tcPr>
            <w:tcW w:w="1192" w:type="pct"/>
            <w:vMerge w:val="restart"/>
            <w:vAlign w:val="center"/>
          </w:tcPr>
          <w:sdt>
            <w:sdtPr>
              <w:id w:val="-146696888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24701D" w:rsidRPr="00F71AA9" w:rsidRDefault="0024701D" w:rsidP="00E920D1">
                <w:pPr>
                  <w:jc w:val="center"/>
                </w:pPr>
                <w:r>
                  <w:t>Detained after completion of Sentence</w:t>
                </w:r>
              </w:p>
            </w:sdtContent>
          </w:sdt>
        </w:tc>
        <w:tc>
          <w:tcPr>
            <w:tcW w:w="1053" w:type="pct"/>
            <w:gridSpan w:val="3"/>
            <w:vMerge w:val="restart"/>
            <w:vAlign w:val="center"/>
          </w:tcPr>
          <w:sdt>
            <w:sdtPr>
              <w:id w:val="202073090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24701D" w:rsidRPr="00F71AA9" w:rsidRDefault="0024701D" w:rsidP="00E920D1">
                <w:pPr>
                  <w:jc w:val="center"/>
                </w:pPr>
                <w:r>
                  <w:t>UTPs Foreigners</w:t>
                </w:r>
              </w:p>
            </w:sdtContent>
          </w:sdt>
        </w:tc>
        <w:tc>
          <w:tcPr>
            <w:tcW w:w="880" w:type="pct"/>
            <w:gridSpan w:val="2"/>
            <w:vMerge w:val="restart"/>
            <w:vAlign w:val="center"/>
          </w:tcPr>
          <w:sdt>
            <w:sdtPr>
              <w:id w:val="-186296774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24701D" w:rsidRPr="00904835" w:rsidRDefault="0024701D" w:rsidP="00E920D1">
                <w:pPr>
                  <w:jc w:val="center"/>
                </w:pPr>
                <w:r w:rsidRPr="00904835">
                  <w:t>Convicted Foreigners</w:t>
                </w:r>
              </w:p>
            </w:sdtContent>
          </w:sdt>
        </w:tc>
      </w:tr>
      <w:tr w:rsidR="0024701D" w:rsidRPr="00200718" w:rsidTr="00D8698A">
        <w:trPr>
          <w:trHeight w:val="288"/>
          <w:jc w:val="center"/>
        </w:trPr>
        <w:tc>
          <w:tcPr>
            <w:tcW w:w="321" w:type="pct"/>
            <w:vMerge/>
            <w:shd w:val="clear" w:color="auto" w:fill="FFFF00"/>
            <w:vAlign w:val="center"/>
          </w:tcPr>
          <w:p w:rsidR="0024701D" w:rsidRDefault="0024701D" w:rsidP="00F13434">
            <w:pPr>
              <w:jc w:val="center"/>
            </w:pPr>
          </w:p>
        </w:tc>
        <w:tc>
          <w:tcPr>
            <w:tcW w:w="794" w:type="pct"/>
            <w:vAlign w:val="center"/>
          </w:tcPr>
          <w:sdt>
            <w:sdtPr>
              <w:id w:val="61803711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24701D" w:rsidRDefault="0024701D" w:rsidP="00E920D1">
                <w:pPr>
                  <w:jc w:val="center"/>
                </w:pPr>
                <w:r>
                  <w:t>Male</w:t>
                </w:r>
              </w:p>
            </w:sdtContent>
          </w:sdt>
        </w:tc>
        <w:tc>
          <w:tcPr>
            <w:tcW w:w="760" w:type="pct"/>
            <w:vAlign w:val="center"/>
          </w:tcPr>
          <w:sdt>
            <w:sdtPr>
              <w:id w:val="-32297195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24701D" w:rsidRDefault="0024701D" w:rsidP="00E920D1">
                <w:pPr>
                  <w:jc w:val="center"/>
                </w:pPr>
                <w:r>
                  <w:t>Female</w:t>
                </w:r>
              </w:p>
            </w:sdtContent>
          </w:sdt>
        </w:tc>
        <w:tc>
          <w:tcPr>
            <w:tcW w:w="1192" w:type="pct"/>
            <w:vMerge/>
            <w:vAlign w:val="center"/>
          </w:tcPr>
          <w:p w:rsidR="0024701D" w:rsidRDefault="0024701D" w:rsidP="00E920D1">
            <w:pPr>
              <w:jc w:val="center"/>
            </w:pPr>
          </w:p>
        </w:tc>
        <w:tc>
          <w:tcPr>
            <w:tcW w:w="1053" w:type="pct"/>
            <w:gridSpan w:val="3"/>
            <w:vMerge/>
            <w:vAlign w:val="center"/>
          </w:tcPr>
          <w:p w:rsidR="0024701D" w:rsidRDefault="0024701D" w:rsidP="00E920D1">
            <w:pPr>
              <w:jc w:val="center"/>
            </w:pPr>
          </w:p>
        </w:tc>
        <w:tc>
          <w:tcPr>
            <w:tcW w:w="880" w:type="pct"/>
            <w:gridSpan w:val="2"/>
            <w:vMerge/>
            <w:vAlign w:val="center"/>
          </w:tcPr>
          <w:p w:rsidR="0024701D" w:rsidRPr="00904835" w:rsidRDefault="0024701D" w:rsidP="00E920D1">
            <w:pPr>
              <w:jc w:val="center"/>
            </w:pPr>
          </w:p>
        </w:tc>
      </w:tr>
      <w:tr w:rsidR="0024701D" w:rsidRPr="00200718" w:rsidTr="00D8698A">
        <w:trPr>
          <w:trHeight w:val="288"/>
          <w:jc w:val="center"/>
        </w:trPr>
        <w:tc>
          <w:tcPr>
            <w:tcW w:w="321" w:type="pct"/>
            <w:vMerge/>
            <w:shd w:val="clear" w:color="auto" w:fill="FFFF00"/>
            <w:vAlign w:val="center"/>
          </w:tcPr>
          <w:p w:rsidR="0024701D" w:rsidRPr="00A00AEB" w:rsidRDefault="0024701D" w:rsidP="00F13434">
            <w:pPr>
              <w:jc w:val="center"/>
            </w:pPr>
          </w:p>
        </w:tc>
        <w:tc>
          <w:tcPr>
            <w:tcW w:w="794" w:type="pct"/>
            <w:vAlign w:val="center"/>
          </w:tcPr>
          <w:p w:rsidR="0024701D" w:rsidRPr="00B33DC4" w:rsidRDefault="0024701D" w:rsidP="00F13434">
            <w:pPr>
              <w:jc w:val="center"/>
              <w:rPr>
                <w:b/>
                <w:bCs/>
              </w:rPr>
            </w:pPr>
          </w:p>
        </w:tc>
        <w:tc>
          <w:tcPr>
            <w:tcW w:w="760" w:type="pct"/>
            <w:vAlign w:val="center"/>
          </w:tcPr>
          <w:p w:rsidR="0024701D" w:rsidRPr="00B33DC4" w:rsidRDefault="0024701D" w:rsidP="00F13434">
            <w:pPr>
              <w:jc w:val="center"/>
              <w:rPr>
                <w:b/>
                <w:bCs/>
              </w:rPr>
            </w:pPr>
          </w:p>
        </w:tc>
        <w:tc>
          <w:tcPr>
            <w:tcW w:w="1192" w:type="pct"/>
            <w:vAlign w:val="center"/>
          </w:tcPr>
          <w:p w:rsidR="0024701D" w:rsidRPr="00B33DC4" w:rsidRDefault="0024701D" w:rsidP="00F13434">
            <w:pPr>
              <w:jc w:val="center"/>
              <w:rPr>
                <w:b/>
                <w:bCs/>
              </w:rPr>
            </w:pPr>
          </w:p>
        </w:tc>
        <w:tc>
          <w:tcPr>
            <w:tcW w:w="1053" w:type="pct"/>
            <w:gridSpan w:val="3"/>
            <w:vAlign w:val="center"/>
          </w:tcPr>
          <w:p w:rsidR="0024701D" w:rsidRPr="00B33DC4" w:rsidRDefault="0024701D" w:rsidP="00F13434">
            <w:pPr>
              <w:jc w:val="center"/>
              <w:rPr>
                <w:b/>
                <w:bCs/>
              </w:rPr>
            </w:pPr>
          </w:p>
        </w:tc>
        <w:tc>
          <w:tcPr>
            <w:tcW w:w="880" w:type="pct"/>
            <w:gridSpan w:val="2"/>
            <w:vAlign w:val="center"/>
          </w:tcPr>
          <w:p w:rsidR="0024701D" w:rsidRPr="00B33DC4" w:rsidRDefault="0024701D" w:rsidP="00F13434">
            <w:pPr>
              <w:jc w:val="center"/>
              <w:rPr>
                <w:b/>
                <w:bCs/>
              </w:rPr>
            </w:pPr>
          </w:p>
        </w:tc>
      </w:tr>
      <w:tr w:rsidR="00F13434" w:rsidRPr="00200718" w:rsidTr="00A81018">
        <w:trPr>
          <w:trHeight w:val="144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F13434" w:rsidRPr="00A81018" w:rsidRDefault="00F13434" w:rsidP="00F1343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3434" w:rsidRPr="00200718" w:rsidTr="009A0B3C">
        <w:trPr>
          <w:trHeight w:val="288"/>
          <w:jc w:val="center"/>
        </w:trPr>
        <w:tc>
          <w:tcPr>
            <w:tcW w:w="3140" w:type="pct"/>
            <w:gridSpan w:val="5"/>
            <w:shd w:val="clear" w:color="auto" w:fill="FFFFFF" w:themeFill="background1"/>
            <w:vAlign w:val="center"/>
          </w:tcPr>
          <w:sdt>
            <w:sdtPr>
              <w:rPr>
                <w:b/>
                <w:bCs/>
              </w:rPr>
              <w:id w:val="21330458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13434" w:rsidRPr="00BB4DFE" w:rsidRDefault="00F13434" w:rsidP="00F13434">
                <w:pPr>
                  <w:jc w:val="center"/>
                  <w:rPr>
                    <w:b/>
                    <w:bCs/>
                  </w:rPr>
                </w:pPr>
                <w:r w:rsidRPr="00BB4DFE">
                  <w:rPr>
                    <w:b/>
                    <w:bCs/>
                  </w:rPr>
                  <w:t>Period of Detention</w:t>
                </w:r>
              </w:p>
            </w:sdtContent>
          </w:sdt>
        </w:tc>
        <w:tc>
          <w:tcPr>
            <w:tcW w:w="620" w:type="pct"/>
            <w:vAlign w:val="center"/>
          </w:tcPr>
          <w:sdt>
            <w:sdtPr>
              <w:rPr>
                <w:b/>
                <w:bCs/>
              </w:rPr>
              <w:id w:val="-81980851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13434" w:rsidRPr="00BB4DFE" w:rsidRDefault="00F13434" w:rsidP="00F13434">
                <w:pPr>
                  <w:jc w:val="center"/>
                  <w:rPr>
                    <w:b/>
                    <w:bCs/>
                  </w:rPr>
                </w:pPr>
                <w:r w:rsidRPr="00BB4DFE">
                  <w:rPr>
                    <w:b/>
                    <w:bCs/>
                  </w:rPr>
                  <w:t>Male</w:t>
                </w:r>
              </w:p>
            </w:sdtContent>
          </w:sdt>
        </w:tc>
        <w:tc>
          <w:tcPr>
            <w:tcW w:w="620" w:type="pct"/>
            <w:gridSpan w:val="2"/>
            <w:vAlign w:val="center"/>
          </w:tcPr>
          <w:sdt>
            <w:sdtPr>
              <w:rPr>
                <w:b/>
                <w:bCs/>
              </w:rPr>
              <w:id w:val="-12809630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13434" w:rsidRPr="00BB4DFE" w:rsidRDefault="00F13434" w:rsidP="00F13434">
                <w:pPr>
                  <w:jc w:val="center"/>
                  <w:rPr>
                    <w:b/>
                    <w:bCs/>
                  </w:rPr>
                </w:pPr>
                <w:r w:rsidRPr="00BB4DFE">
                  <w:rPr>
                    <w:b/>
                    <w:bCs/>
                  </w:rPr>
                  <w:t>Female</w:t>
                </w:r>
              </w:p>
            </w:sdtContent>
          </w:sdt>
        </w:tc>
        <w:tc>
          <w:tcPr>
            <w:tcW w:w="620" w:type="pct"/>
            <w:vAlign w:val="center"/>
          </w:tcPr>
          <w:sdt>
            <w:sdtPr>
              <w:rPr>
                <w:b/>
                <w:bCs/>
              </w:rPr>
              <w:id w:val="208981315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13434" w:rsidRPr="00BB4DFE" w:rsidRDefault="00F13434" w:rsidP="00F13434">
                <w:pPr>
                  <w:jc w:val="center"/>
                  <w:rPr>
                    <w:b/>
                    <w:bCs/>
                  </w:rPr>
                </w:pPr>
                <w:r w:rsidRPr="00BB4DFE">
                  <w:rPr>
                    <w:b/>
                    <w:bCs/>
                  </w:rPr>
                  <w:t>Juvenile</w:t>
                </w:r>
              </w:p>
            </w:sdtContent>
          </w:sdt>
        </w:tc>
      </w:tr>
      <w:tr w:rsidR="00F13434" w:rsidRPr="00200718" w:rsidTr="00D8698A">
        <w:trPr>
          <w:trHeight w:val="288"/>
          <w:jc w:val="center"/>
        </w:trPr>
        <w:tc>
          <w:tcPr>
            <w:tcW w:w="321" w:type="pct"/>
            <w:shd w:val="clear" w:color="auto" w:fill="FFFF00"/>
            <w:vAlign w:val="center"/>
          </w:tcPr>
          <w:sdt>
            <w:sdtPr>
              <w:rPr>
                <w:rFonts w:asciiTheme="majorBidi" w:hAnsiTheme="majorBidi" w:cstheme="majorBidi"/>
              </w:rPr>
              <w:id w:val="-68605981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13434" w:rsidRPr="00AC4CB6" w:rsidRDefault="00F13434" w:rsidP="005A0D4D">
                <w:pPr>
                  <w:pStyle w:val="ListParagraph"/>
                  <w:ind w:left="0" w:right="-40"/>
                  <w:jc w:val="center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3.2*</w:t>
                </w:r>
              </w:p>
            </w:sdtContent>
          </w:sdt>
        </w:tc>
        <w:tc>
          <w:tcPr>
            <w:tcW w:w="2819" w:type="pct"/>
            <w:gridSpan w:val="4"/>
            <w:vAlign w:val="center"/>
          </w:tcPr>
          <w:sdt>
            <w:sdtPr>
              <w:rPr>
                <w:rFonts w:asciiTheme="majorBidi" w:hAnsiTheme="majorBidi" w:cstheme="majorBidi"/>
                <w:bCs/>
              </w:rPr>
              <w:id w:val="10809922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13434" w:rsidRPr="00AC4CB6" w:rsidRDefault="00F13434" w:rsidP="00F13434">
                <w:pPr>
                  <w:pStyle w:val="ListParagraph"/>
                  <w:ind w:left="0" w:right="89"/>
                  <w:rPr>
                    <w:rFonts w:asciiTheme="majorBidi" w:hAnsiTheme="majorBidi" w:cstheme="majorBidi"/>
                    <w:bCs/>
                  </w:rPr>
                </w:pPr>
                <w:r>
                  <w:rPr>
                    <w:rFonts w:asciiTheme="majorBidi" w:hAnsiTheme="majorBidi" w:cstheme="majorBidi"/>
                    <w:bCs/>
                  </w:rPr>
                  <w:t>D</w:t>
                </w:r>
                <w:r w:rsidRPr="00AC4CB6">
                  <w:rPr>
                    <w:rFonts w:asciiTheme="majorBidi" w:hAnsiTheme="majorBidi" w:cstheme="majorBidi"/>
                    <w:bCs/>
                  </w:rPr>
                  <w:t xml:space="preserve">etained for </w:t>
                </w:r>
                <w:r w:rsidRPr="004A4A81">
                  <w:rPr>
                    <w:rFonts w:asciiTheme="majorBidi" w:hAnsiTheme="majorBidi" w:cstheme="majorBidi"/>
                  </w:rPr>
                  <w:t>1</w:t>
                </w:r>
                <w:r w:rsidRPr="00AC4CB6">
                  <w:rPr>
                    <w:rFonts w:asciiTheme="majorBidi" w:hAnsiTheme="majorBidi" w:cstheme="majorBidi"/>
                    <w:bCs/>
                  </w:rPr>
                  <w:t xml:space="preserve"> year or Less.</w:t>
                </w:r>
              </w:p>
            </w:sdtContent>
          </w:sdt>
        </w:tc>
        <w:tc>
          <w:tcPr>
            <w:tcW w:w="620" w:type="pct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gridSpan w:val="2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</w:tr>
      <w:tr w:rsidR="00F13434" w:rsidRPr="00200718" w:rsidTr="00D8698A">
        <w:trPr>
          <w:trHeight w:val="288"/>
          <w:jc w:val="center"/>
        </w:trPr>
        <w:tc>
          <w:tcPr>
            <w:tcW w:w="321" w:type="pct"/>
            <w:shd w:val="clear" w:color="auto" w:fill="FFFF00"/>
            <w:vAlign w:val="center"/>
          </w:tcPr>
          <w:sdt>
            <w:sdtPr>
              <w:rPr>
                <w:rFonts w:asciiTheme="majorBidi" w:hAnsiTheme="majorBidi" w:cstheme="majorBidi"/>
              </w:rPr>
              <w:id w:val="150995383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13434" w:rsidRPr="00AC4CB6" w:rsidRDefault="00F13434" w:rsidP="005A0D4D">
                <w:pPr>
                  <w:pStyle w:val="ListParagraph"/>
                  <w:ind w:left="0" w:right="-40"/>
                  <w:jc w:val="center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3.3*</w:t>
                </w:r>
              </w:p>
            </w:sdtContent>
          </w:sdt>
        </w:tc>
        <w:tc>
          <w:tcPr>
            <w:tcW w:w="2819" w:type="pct"/>
            <w:gridSpan w:val="4"/>
            <w:vAlign w:val="center"/>
          </w:tcPr>
          <w:sdt>
            <w:sdtPr>
              <w:rPr>
                <w:rFonts w:asciiTheme="majorBidi" w:hAnsiTheme="majorBidi" w:cstheme="majorBidi"/>
              </w:rPr>
              <w:id w:val="74099342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13434" w:rsidRPr="004A4A81" w:rsidRDefault="00F13434" w:rsidP="00F13434">
                <w:pPr>
                  <w:pStyle w:val="ListParagraph"/>
                  <w:ind w:left="0" w:right="89"/>
                  <w:rPr>
                    <w:rFonts w:asciiTheme="majorBidi" w:hAnsiTheme="majorBidi" w:cstheme="majorBidi"/>
                  </w:rPr>
                </w:pPr>
                <w:r w:rsidRPr="004A4A81">
                  <w:rPr>
                    <w:rFonts w:asciiTheme="majorBidi" w:hAnsiTheme="majorBidi" w:cstheme="majorBidi"/>
                  </w:rPr>
                  <w:t>Detained Up to 2 years.</w:t>
                </w:r>
              </w:p>
            </w:sdtContent>
          </w:sdt>
        </w:tc>
        <w:tc>
          <w:tcPr>
            <w:tcW w:w="620" w:type="pct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gridSpan w:val="2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</w:tr>
      <w:tr w:rsidR="00F13434" w:rsidRPr="00200718" w:rsidTr="00D8698A">
        <w:trPr>
          <w:trHeight w:val="288"/>
          <w:jc w:val="center"/>
        </w:trPr>
        <w:tc>
          <w:tcPr>
            <w:tcW w:w="321" w:type="pct"/>
            <w:shd w:val="clear" w:color="auto" w:fill="FFFF00"/>
            <w:vAlign w:val="center"/>
          </w:tcPr>
          <w:sdt>
            <w:sdtPr>
              <w:rPr>
                <w:rFonts w:asciiTheme="majorBidi" w:hAnsiTheme="majorBidi" w:cstheme="majorBidi"/>
              </w:rPr>
              <w:id w:val="-115946637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13434" w:rsidRPr="00AC4CB6" w:rsidRDefault="00F13434" w:rsidP="005A0D4D">
                <w:pPr>
                  <w:pStyle w:val="ListParagraph"/>
                  <w:ind w:left="0" w:right="-40"/>
                  <w:jc w:val="center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3.4*</w:t>
                </w:r>
              </w:p>
            </w:sdtContent>
          </w:sdt>
        </w:tc>
        <w:tc>
          <w:tcPr>
            <w:tcW w:w="2819" w:type="pct"/>
            <w:gridSpan w:val="4"/>
            <w:vAlign w:val="center"/>
          </w:tcPr>
          <w:sdt>
            <w:sdtPr>
              <w:rPr>
                <w:rFonts w:asciiTheme="majorBidi" w:hAnsiTheme="majorBidi" w:cstheme="majorBidi"/>
              </w:rPr>
              <w:id w:val="-73030883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13434" w:rsidRPr="004A4A81" w:rsidRDefault="00F13434" w:rsidP="00F13434">
                <w:pPr>
                  <w:pStyle w:val="ListParagraph"/>
                  <w:ind w:left="0" w:right="89"/>
                  <w:rPr>
                    <w:rFonts w:asciiTheme="majorBidi" w:hAnsiTheme="majorBidi" w:cstheme="majorBidi"/>
                  </w:rPr>
                </w:pPr>
                <w:r w:rsidRPr="004A4A81">
                  <w:rPr>
                    <w:rFonts w:asciiTheme="majorBidi" w:hAnsiTheme="majorBidi" w:cstheme="majorBidi"/>
                  </w:rPr>
                  <w:t>Detained more than 2 Years and above.</w:t>
                </w:r>
              </w:p>
            </w:sdtContent>
          </w:sdt>
        </w:tc>
        <w:tc>
          <w:tcPr>
            <w:tcW w:w="620" w:type="pct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gridSpan w:val="2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</w:tr>
      <w:tr w:rsidR="00F13434" w:rsidRPr="00200718" w:rsidTr="00D8698A">
        <w:trPr>
          <w:trHeight w:val="288"/>
          <w:jc w:val="center"/>
        </w:trPr>
        <w:tc>
          <w:tcPr>
            <w:tcW w:w="321" w:type="pct"/>
            <w:shd w:val="clear" w:color="auto" w:fill="FFFF00"/>
            <w:vAlign w:val="center"/>
          </w:tcPr>
          <w:sdt>
            <w:sdtPr>
              <w:rPr>
                <w:rFonts w:asciiTheme="majorBidi" w:hAnsiTheme="majorBidi" w:cstheme="majorBidi"/>
              </w:rPr>
              <w:id w:val="-201583493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13434" w:rsidRPr="00AC4CB6" w:rsidRDefault="00F13434" w:rsidP="005A0D4D">
                <w:pPr>
                  <w:pStyle w:val="ListParagraph"/>
                  <w:ind w:left="0" w:right="-40"/>
                  <w:jc w:val="center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3.5*</w:t>
                </w:r>
              </w:p>
            </w:sdtContent>
          </w:sdt>
        </w:tc>
        <w:tc>
          <w:tcPr>
            <w:tcW w:w="2819" w:type="pct"/>
            <w:gridSpan w:val="4"/>
            <w:vAlign w:val="center"/>
          </w:tcPr>
          <w:sdt>
            <w:sdtPr>
              <w:rPr>
                <w:rFonts w:asciiTheme="majorBidi" w:hAnsiTheme="majorBidi" w:cstheme="majorBidi"/>
                <w:bCs/>
              </w:rPr>
              <w:id w:val="23959803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13434" w:rsidRPr="00AC4CB6" w:rsidRDefault="00F13434" w:rsidP="00F13434">
                <w:pPr>
                  <w:pStyle w:val="ListParagraph"/>
                  <w:ind w:left="0" w:right="89"/>
                  <w:rPr>
                    <w:rFonts w:asciiTheme="majorBidi" w:hAnsiTheme="majorBidi" w:cstheme="majorBidi"/>
                    <w:bCs/>
                  </w:rPr>
                </w:pPr>
                <w:r w:rsidRPr="00AC4CB6">
                  <w:rPr>
                    <w:rFonts w:asciiTheme="majorBidi" w:hAnsiTheme="majorBidi" w:cstheme="majorBidi"/>
                    <w:bCs/>
                  </w:rPr>
                  <w:t>Detained after completion of Sentence Up to 1 Year</w:t>
                </w:r>
              </w:p>
            </w:sdtContent>
          </w:sdt>
        </w:tc>
        <w:tc>
          <w:tcPr>
            <w:tcW w:w="620" w:type="pct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gridSpan w:val="2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</w:tr>
      <w:tr w:rsidR="00F13434" w:rsidRPr="00200718" w:rsidTr="00D8698A">
        <w:trPr>
          <w:trHeight w:val="288"/>
          <w:jc w:val="center"/>
        </w:trPr>
        <w:tc>
          <w:tcPr>
            <w:tcW w:w="321" w:type="pct"/>
            <w:shd w:val="clear" w:color="auto" w:fill="FFFF00"/>
            <w:vAlign w:val="center"/>
          </w:tcPr>
          <w:sdt>
            <w:sdtPr>
              <w:rPr>
                <w:rFonts w:asciiTheme="majorBidi" w:hAnsiTheme="majorBidi" w:cstheme="majorBidi"/>
              </w:rPr>
              <w:id w:val="34368079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13434" w:rsidRPr="00AC4CB6" w:rsidRDefault="00F13434" w:rsidP="005A0D4D">
                <w:pPr>
                  <w:pStyle w:val="ListParagraph"/>
                  <w:ind w:left="0" w:right="-40"/>
                  <w:jc w:val="center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3.6*</w:t>
                </w:r>
              </w:p>
            </w:sdtContent>
          </w:sdt>
        </w:tc>
        <w:tc>
          <w:tcPr>
            <w:tcW w:w="2819" w:type="pct"/>
            <w:gridSpan w:val="4"/>
            <w:vAlign w:val="center"/>
          </w:tcPr>
          <w:sdt>
            <w:sdtPr>
              <w:rPr>
                <w:rFonts w:asciiTheme="majorBidi" w:hAnsiTheme="majorBidi" w:cstheme="majorBidi"/>
                <w:bCs/>
              </w:rPr>
              <w:id w:val="-184476942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13434" w:rsidRPr="00AC4CB6" w:rsidRDefault="00F13434" w:rsidP="00F13434">
                <w:pPr>
                  <w:pStyle w:val="ListParagraph"/>
                  <w:ind w:left="0" w:right="89"/>
                  <w:rPr>
                    <w:rFonts w:asciiTheme="majorBidi" w:hAnsiTheme="majorBidi" w:cstheme="majorBidi"/>
                    <w:b/>
                  </w:rPr>
                </w:pPr>
                <w:r w:rsidRPr="00AC4CB6">
                  <w:rPr>
                    <w:rFonts w:asciiTheme="majorBidi" w:hAnsiTheme="majorBidi" w:cstheme="majorBidi"/>
                    <w:bCs/>
                  </w:rPr>
                  <w:t>Detained after completion of Sentence Up to 2 Years</w:t>
                </w:r>
              </w:p>
            </w:sdtContent>
          </w:sdt>
        </w:tc>
        <w:tc>
          <w:tcPr>
            <w:tcW w:w="620" w:type="pct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gridSpan w:val="2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</w:tr>
      <w:tr w:rsidR="00F13434" w:rsidRPr="00200718" w:rsidTr="00D8698A">
        <w:trPr>
          <w:trHeight w:val="288"/>
          <w:jc w:val="center"/>
        </w:trPr>
        <w:tc>
          <w:tcPr>
            <w:tcW w:w="321" w:type="pct"/>
            <w:shd w:val="clear" w:color="auto" w:fill="FFFF00"/>
            <w:vAlign w:val="center"/>
          </w:tcPr>
          <w:sdt>
            <w:sdtPr>
              <w:rPr>
                <w:rFonts w:asciiTheme="majorBidi" w:hAnsiTheme="majorBidi" w:cstheme="majorBidi"/>
              </w:rPr>
              <w:id w:val="32933509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13434" w:rsidRPr="00AC4CB6" w:rsidRDefault="00F13434" w:rsidP="005A0D4D">
                <w:pPr>
                  <w:pStyle w:val="ListParagraph"/>
                  <w:ind w:left="0" w:right="-40"/>
                  <w:jc w:val="center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3.7*</w:t>
                </w:r>
              </w:p>
            </w:sdtContent>
          </w:sdt>
        </w:tc>
        <w:tc>
          <w:tcPr>
            <w:tcW w:w="2819" w:type="pct"/>
            <w:gridSpan w:val="4"/>
            <w:vAlign w:val="center"/>
          </w:tcPr>
          <w:sdt>
            <w:sdtPr>
              <w:rPr>
                <w:rFonts w:asciiTheme="majorBidi" w:hAnsiTheme="majorBidi" w:cstheme="majorBidi"/>
                <w:bCs/>
              </w:rPr>
              <w:id w:val="-83145664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13434" w:rsidRPr="00AC4CB6" w:rsidRDefault="00F13434" w:rsidP="00F13434">
                <w:pPr>
                  <w:pStyle w:val="ListParagraph"/>
                  <w:ind w:left="0" w:right="89"/>
                  <w:rPr>
                    <w:rFonts w:asciiTheme="majorBidi" w:hAnsiTheme="majorBidi" w:cstheme="majorBidi"/>
                    <w:bCs/>
                  </w:rPr>
                </w:pPr>
                <w:r w:rsidRPr="00AC4CB6">
                  <w:rPr>
                    <w:rFonts w:asciiTheme="majorBidi" w:hAnsiTheme="majorBidi" w:cstheme="majorBidi"/>
                    <w:bCs/>
                  </w:rPr>
                  <w:t>Detained after completion of Sentence more than 2 Years</w:t>
                </w:r>
              </w:p>
            </w:sdtContent>
          </w:sdt>
        </w:tc>
        <w:tc>
          <w:tcPr>
            <w:tcW w:w="620" w:type="pct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gridSpan w:val="2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F13434" w:rsidRDefault="00F13434" w:rsidP="00F13434">
            <w:pPr>
              <w:jc w:val="center"/>
              <w:rPr>
                <w:b/>
                <w:bCs/>
              </w:rPr>
            </w:pPr>
          </w:p>
        </w:tc>
      </w:tr>
    </w:tbl>
    <w:p w:rsidR="00907481" w:rsidRDefault="00907481" w:rsidP="000D0729">
      <w:pPr>
        <w:ind w:right="-360"/>
        <w:rPr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2"/>
        <w:gridCol w:w="5019"/>
        <w:gridCol w:w="656"/>
        <w:gridCol w:w="838"/>
        <w:gridCol w:w="280"/>
        <w:gridCol w:w="703"/>
        <w:gridCol w:w="1032"/>
        <w:gridCol w:w="719"/>
      </w:tblGrid>
      <w:tr w:rsidR="001808F5" w:rsidRPr="00A00AEB" w:rsidTr="001F59CB">
        <w:trPr>
          <w:trHeight w:val="288"/>
          <w:jc w:val="center"/>
        </w:trPr>
        <w:tc>
          <w:tcPr>
            <w:tcW w:w="252" w:type="pct"/>
            <w:vAlign w:val="center"/>
          </w:tcPr>
          <w:sdt>
            <w:sdtPr>
              <w:rPr>
                <w:b/>
                <w:bCs/>
              </w:rPr>
              <w:id w:val="-91401140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BF7ACC" w:rsidRPr="00A00AEB" w:rsidRDefault="009A0B3C" w:rsidP="009A0B3C">
                <w:pPr>
                  <w:ind w:left="-19" w:right="-127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</w:t>
                </w:r>
                <w:r w:rsidR="00196203">
                  <w:rPr>
                    <w:b/>
                    <w:bCs/>
                  </w:rPr>
                  <w:t>4</w:t>
                </w:r>
                <w:r w:rsidR="00BF7ACC" w:rsidRPr="00A00AEB">
                  <w:rPr>
                    <w:b/>
                    <w:bCs/>
                  </w:rPr>
                  <w:t>.</w:t>
                </w:r>
              </w:p>
            </w:sdtContent>
          </w:sdt>
        </w:tc>
        <w:tc>
          <w:tcPr>
            <w:tcW w:w="2577" w:type="pct"/>
            <w:vAlign w:val="center"/>
          </w:tcPr>
          <w:sdt>
            <w:sdtPr>
              <w:rPr>
                <w:b/>
                <w:bCs/>
              </w:rPr>
              <w:id w:val="103685943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BF7ACC" w:rsidRPr="00A00AEB" w:rsidRDefault="00196203" w:rsidP="00BA432A">
                <w:pPr>
                  <w:ind w:right="-17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risoner Released</w:t>
                </w:r>
              </w:p>
            </w:sdtContent>
          </w:sdt>
        </w:tc>
        <w:tc>
          <w:tcPr>
            <w:tcW w:w="337" w:type="pct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1629398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BF7ACC" w:rsidRPr="00494AC0" w:rsidRDefault="00BF7ACC" w:rsidP="00BA432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94AC0">
                  <w:rPr>
                    <w:b/>
                    <w:bCs/>
                    <w:sz w:val="20"/>
                    <w:szCs w:val="20"/>
                  </w:rPr>
                  <w:t>Male</w:t>
                </w:r>
              </w:p>
            </w:sdtContent>
          </w:sdt>
        </w:tc>
        <w:tc>
          <w:tcPr>
            <w:tcW w:w="430" w:type="pct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9132366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BF7ACC" w:rsidRPr="00494AC0" w:rsidRDefault="00BF7ACC" w:rsidP="00BA432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94AC0">
                  <w:rPr>
                    <w:b/>
                    <w:bCs/>
                    <w:sz w:val="20"/>
                    <w:szCs w:val="20"/>
                  </w:rPr>
                  <w:t>Female</w:t>
                </w:r>
              </w:p>
            </w:sdtContent>
          </w:sdt>
        </w:tc>
        <w:tc>
          <w:tcPr>
            <w:tcW w:w="505" w:type="pct"/>
            <w:gridSpan w:val="2"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203560368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BF7ACC" w:rsidRPr="009E07AE" w:rsidRDefault="00BF7ACC" w:rsidP="00BA432A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9E07AE">
                  <w:rPr>
                    <w:b/>
                    <w:bCs/>
                    <w:sz w:val="18"/>
                    <w:szCs w:val="18"/>
                  </w:rPr>
                  <w:t>Juvenile Male</w:t>
                </w:r>
              </w:p>
            </w:sdtContent>
          </w:sdt>
        </w:tc>
        <w:tc>
          <w:tcPr>
            <w:tcW w:w="530" w:type="pct"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-31295682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BF7ACC" w:rsidRPr="009E07AE" w:rsidRDefault="00BF7ACC" w:rsidP="00BA432A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9E07AE">
                  <w:rPr>
                    <w:b/>
                    <w:bCs/>
                    <w:sz w:val="18"/>
                    <w:szCs w:val="18"/>
                  </w:rPr>
                  <w:t>Juvenile Female</w:t>
                </w:r>
              </w:p>
            </w:sdtContent>
          </w:sdt>
        </w:tc>
        <w:tc>
          <w:tcPr>
            <w:tcW w:w="369" w:type="pct"/>
            <w:vAlign w:val="center"/>
          </w:tcPr>
          <w:sdt>
            <w:sdtPr>
              <w:rPr>
                <w:b/>
                <w:bCs/>
              </w:rPr>
              <w:id w:val="86178169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BF7ACC" w:rsidRPr="00A00AEB" w:rsidRDefault="00BF7ACC" w:rsidP="00BA432A">
                <w:pPr>
                  <w:jc w:val="center"/>
                  <w:rPr>
                    <w:b/>
                    <w:bCs/>
                  </w:rPr>
                </w:pPr>
                <w:r w:rsidRPr="00A00AEB">
                  <w:rPr>
                    <w:b/>
                    <w:bCs/>
                  </w:rPr>
                  <w:t>Total</w:t>
                </w:r>
              </w:p>
            </w:sdtContent>
          </w:sdt>
        </w:tc>
      </w:tr>
      <w:tr w:rsidR="001808F5" w:rsidRPr="00A00AEB" w:rsidTr="001F59CB">
        <w:trPr>
          <w:trHeight w:val="288"/>
          <w:jc w:val="center"/>
        </w:trPr>
        <w:tc>
          <w:tcPr>
            <w:tcW w:w="252" w:type="pct"/>
            <w:vAlign w:val="center"/>
          </w:tcPr>
          <w:sdt>
            <w:sdtPr>
              <w:id w:val="83388747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96203" w:rsidRPr="00AC4CB6" w:rsidRDefault="00196203" w:rsidP="00AF7336">
                <w:pPr>
                  <w:pStyle w:val="ListParagraph"/>
                  <w:ind w:left="0"/>
                  <w:jc w:val="center"/>
                </w:pPr>
                <w:r w:rsidRPr="00AC4CB6">
                  <w:t>4.1</w:t>
                </w:r>
              </w:p>
            </w:sdtContent>
          </w:sdt>
        </w:tc>
        <w:tc>
          <w:tcPr>
            <w:tcW w:w="2577" w:type="pct"/>
            <w:vAlign w:val="center"/>
          </w:tcPr>
          <w:sdt>
            <w:sdtPr>
              <w:id w:val="-1484532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96203" w:rsidRPr="00AC4CB6" w:rsidRDefault="00196203" w:rsidP="00196203">
                <w:pPr>
                  <w:pStyle w:val="ListParagraph"/>
                  <w:ind w:left="0"/>
                </w:pPr>
                <w:r w:rsidRPr="00AC4CB6">
                  <w:t>On payment of fine</w:t>
                </w:r>
              </w:p>
            </w:sdtContent>
          </w:sdt>
        </w:tc>
        <w:tc>
          <w:tcPr>
            <w:tcW w:w="337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430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505" w:type="pct"/>
            <w:gridSpan w:val="2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530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369" w:type="pct"/>
            <w:vAlign w:val="center"/>
          </w:tcPr>
          <w:p w:rsidR="00196203" w:rsidRPr="00200718" w:rsidRDefault="00196203" w:rsidP="00196203">
            <w:pPr>
              <w:jc w:val="center"/>
              <w:rPr>
                <w:b/>
                <w:bCs/>
              </w:rPr>
            </w:pPr>
          </w:p>
        </w:tc>
      </w:tr>
      <w:tr w:rsidR="005803BC" w:rsidRPr="00A00AEB" w:rsidTr="001F59CB">
        <w:trPr>
          <w:trHeight w:val="288"/>
          <w:jc w:val="center"/>
        </w:trPr>
        <w:tc>
          <w:tcPr>
            <w:tcW w:w="252" w:type="pct"/>
            <w:vAlign w:val="center"/>
          </w:tcPr>
          <w:sdt>
            <w:sdtPr>
              <w:id w:val="214253866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96203" w:rsidRPr="00AC4CB6" w:rsidRDefault="00196203" w:rsidP="00AF7336">
                <w:pPr>
                  <w:pStyle w:val="ListParagraph"/>
                  <w:ind w:left="0"/>
                  <w:jc w:val="center"/>
                </w:pPr>
                <w:r w:rsidRPr="00AC4CB6">
                  <w:t>4.2</w:t>
                </w:r>
              </w:p>
            </w:sdtContent>
          </w:sdt>
        </w:tc>
        <w:tc>
          <w:tcPr>
            <w:tcW w:w="2577" w:type="pct"/>
            <w:vAlign w:val="center"/>
          </w:tcPr>
          <w:sdt>
            <w:sdtPr>
              <w:id w:val="-21142919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96203" w:rsidRPr="00AC4CB6" w:rsidRDefault="00196203" w:rsidP="00196203">
                <w:pPr>
                  <w:pStyle w:val="ListParagraph"/>
                  <w:ind w:left="0"/>
                </w:pPr>
                <w:r w:rsidRPr="00AC4CB6">
                  <w:t>On personal bond</w:t>
                </w:r>
              </w:p>
            </w:sdtContent>
          </w:sdt>
        </w:tc>
        <w:tc>
          <w:tcPr>
            <w:tcW w:w="337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430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505" w:type="pct"/>
            <w:gridSpan w:val="2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530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369" w:type="pct"/>
            <w:vAlign w:val="center"/>
          </w:tcPr>
          <w:p w:rsidR="00196203" w:rsidRDefault="00196203" w:rsidP="00196203">
            <w:pPr>
              <w:jc w:val="center"/>
              <w:rPr>
                <w:b/>
                <w:bCs/>
              </w:rPr>
            </w:pPr>
          </w:p>
        </w:tc>
      </w:tr>
      <w:tr w:rsidR="005803BC" w:rsidRPr="00A00AEB" w:rsidTr="001F59CB">
        <w:trPr>
          <w:trHeight w:val="288"/>
          <w:jc w:val="center"/>
        </w:trPr>
        <w:tc>
          <w:tcPr>
            <w:tcW w:w="252" w:type="pct"/>
            <w:vAlign w:val="center"/>
          </w:tcPr>
          <w:sdt>
            <w:sdtPr>
              <w:id w:val="-149008764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96203" w:rsidRPr="00AC4CB6" w:rsidRDefault="00196203" w:rsidP="00AF7336">
                <w:pPr>
                  <w:pStyle w:val="ListParagraph"/>
                  <w:ind w:left="0"/>
                  <w:jc w:val="center"/>
                </w:pPr>
                <w:r w:rsidRPr="00AC4CB6">
                  <w:t>4.3</w:t>
                </w:r>
              </w:p>
            </w:sdtContent>
          </w:sdt>
        </w:tc>
        <w:tc>
          <w:tcPr>
            <w:tcW w:w="2577" w:type="pct"/>
            <w:vAlign w:val="center"/>
          </w:tcPr>
          <w:sdt>
            <w:sdtPr>
              <w:id w:val="29704092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96203" w:rsidRPr="00AC4CB6" w:rsidRDefault="00196203" w:rsidP="00196203">
                <w:pPr>
                  <w:pStyle w:val="ListParagraph"/>
                  <w:ind w:left="0"/>
                </w:pPr>
                <w:r w:rsidRPr="00AC4CB6">
                  <w:t>On payment of Diyat/A</w:t>
                </w:r>
                <w:r w:rsidR="00C07542">
                  <w:t>rsh/D</w:t>
                </w:r>
                <w:r w:rsidRPr="00AC4CB6">
                  <w:t>aman</w:t>
                </w:r>
              </w:p>
            </w:sdtContent>
          </w:sdt>
        </w:tc>
        <w:tc>
          <w:tcPr>
            <w:tcW w:w="337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430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505" w:type="pct"/>
            <w:gridSpan w:val="2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530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369" w:type="pct"/>
            <w:vAlign w:val="center"/>
          </w:tcPr>
          <w:p w:rsidR="00196203" w:rsidRDefault="00196203" w:rsidP="00196203">
            <w:pPr>
              <w:jc w:val="center"/>
              <w:rPr>
                <w:b/>
                <w:bCs/>
              </w:rPr>
            </w:pPr>
          </w:p>
        </w:tc>
      </w:tr>
      <w:tr w:rsidR="005803BC" w:rsidRPr="00A00AEB" w:rsidTr="001F59CB">
        <w:trPr>
          <w:trHeight w:val="288"/>
          <w:jc w:val="center"/>
        </w:trPr>
        <w:tc>
          <w:tcPr>
            <w:tcW w:w="252" w:type="pct"/>
            <w:vAlign w:val="center"/>
          </w:tcPr>
          <w:sdt>
            <w:sdtPr>
              <w:id w:val="154494704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96203" w:rsidRPr="00AC4CB6" w:rsidRDefault="00196203" w:rsidP="00AF7336">
                <w:pPr>
                  <w:pStyle w:val="ListParagraph"/>
                  <w:ind w:left="0"/>
                  <w:jc w:val="center"/>
                </w:pPr>
                <w:r w:rsidRPr="00AC4CB6">
                  <w:t>4.4</w:t>
                </w:r>
              </w:p>
            </w:sdtContent>
          </w:sdt>
        </w:tc>
        <w:tc>
          <w:tcPr>
            <w:tcW w:w="2577" w:type="pct"/>
            <w:vAlign w:val="center"/>
          </w:tcPr>
          <w:sdt>
            <w:sdtPr>
              <w:id w:val="-46898004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96203" w:rsidRPr="00AC4CB6" w:rsidRDefault="00196203" w:rsidP="00196203">
                <w:pPr>
                  <w:pStyle w:val="ListParagraph"/>
                  <w:ind w:left="0"/>
                </w:pPr>
                <w:r w:rsidRPr="00AC4CB6">
                  <w:t>In petty cases</w:t>
                </w:r>
              </w:p>
            </w:sdtContent>
          </w:sdt>
        </w:tc>
        <w:tc>
          <w:tcPr>
            <w:tcW w:w="337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430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505" w:type="pct"/>
            <w:gridSpan w:val="2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530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369" w:type="pct"/>
            <w:vAlign w:val="center"/>
          </w:tcPr>
          <w:p w:rsidR="00196203" w:rsidRDefault="00196203" w:rsidP="00196203">
            <w:pPr>
              <w:jc w:val="center"/>
              <w:rPr>
                <w:b/>
                <w:bCs/>
              </w:rPr>
            </w:pPr>
          </w:p>
        </w:tc>
      </w:tr>
      <w:tr w:rsidR="005803BC" w:rsidRPr="00A00AEB" w:rsidTr="001F59CB">
        <w:trPr>
          <w:trHeight w:val="288"/>
          <w:jc w:val="center"/>
        </w:trPr>
        <w:tc>
          <w:tcPr>
            <w:tcW w:w="252" w:type="pct"/>
            <w:vAlign w:val="center"/>
          </w:tcPr>
          <w:sdt>
            <w:sdtPr>
              <w:id w:val="-9902085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96203" w:rsidRPr="00AC4CB6" w:rsidRDefault="00196203" w:rsidP="00AF7336">
                <w:pPr>
                  <w:pStyle w:val="ListParagraph"/>
                  <w:ind w:left="0"/>
                  <w:jc w:val="center"/>
                </w:pPr>
                <w:r w:rsidRPr="00AC4CB6">
                  <w:t>4.5</w:t>
                </w:r>
              </w:p>
            </w:sdtContent>
          </w:sdt>
        </w:tc>
        <w:tc>
          <w:tcPr>
            <w:tcW w:w="2577" w:type="pct"/>
            <w:vAlign w:val="center"/>
          </w:tcPr>
          <w:sdt>
            <w:sdtPr>
              <w:id w:val="10978796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96203" w:rsidRPr="00AC4CB6" w:rsidRDefault="00196203" w:rsidP="00196203">
                <w:pPr>
                  <w:pStyle w:val="ListParagraph"/>
                  <w:ind w:left="0"/>
                </w:pPr>
                <w:r w:rsidRPr="00AC4CB6">
                  <w:t>On parole</w:t>
                </w:r>
              </w:p>
            </w:sdtContent>
          </w:sdt>
        </w:tc>
        <w:tc>
          <w:tcPr>
            <w:tcW w:w="337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430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505" w:type="pct"/>
            <w:gridSpan w:val="2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530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369" w:type="pct"/>
            <w:vAlign w:val="center"/>
          </w:tcPr>
          <w:p w:rsidR="00196203" w:rsidRDefault="00196203" w:rsidP="00196203">
            <w:pPr>
              <w:jc w:val="center"/>
              <w:rPr>
                <w:b/>
                <w:bCs/>
              </w:rPr>
            </w:pPr>
          </w:p>
        </w:tc>
      </w:tr>
      <w:tr w:rsidR="005803BC" w:rsidRPr="00A00AEB" w:rsidTr="001F59CB">
        <w:trPr>
          <w:trHeight w:val="288"/>
          <w:jc w:val="center"/>
        </w:trPr>
        <w:tc>
          <w:tcPr>
            <w:tcW w:w="252" w:type="pct"/>
            <w:vAlign w:val="center"/>
          </w:tcPr>
          <w:sdt>
            <w:sdtPr>
              <w:id w:val="17678265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96203" w:rsidRPr="00AC4CB6" w:rsidRDefault="00196203" w:rsidP="00AF7336">
                <w:pPr>
                  <w:pStyle w:val="ListParagraph"/>
                  <w:ind w:left="0"/>
                  <w:jc w:val="center"/>
                </w:pPr>
                <w:r w:rsidRPr="00AC4CB6">
                  <w:t>4.6</w:t>
                </w:r>
              </w:p>
            </w:sdtContent>
          </w:sdt>
        </w:tc>
        <w:tc>
          <w:tcPr>
            <w:tcW w:w="2577" w:type="pct"/>
            <w:vAlign w:val="center"/>
          </w:tcPr>
          <w:sdt>
            <w:sdtPr>
              <w:id w:val="-132264563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96203" w:rsidRPr="00AC4CB6" w:rsidRDefault="00196203" w:rsidP="00196203">
                <w:pPr>
                  <w:pStyle w:val="ListParagraph"/>
                  <w:ind w:left="0"/>
                </w:pPr>
                <w:r w:rsidRPr="00AC4CB6">
                  <w:t>On completion of sentence</w:t>
                </w:r>
              </w:p>
            </w:sdtContent>
          </w:sdt>
        </w:tc>
        <w:tc>
          <w:tcPr>
            <w:tcW w:w="337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430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505" w:type="pct"/>
            <w:gridSpan w:val="2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530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369" w:type="pct"/>
            <w:vAlign w:val="center"/>
          </w:tcPr>
          <w:p w:rsidR="00196203" w:rsidRDefault="00196203" w:rsidP="00196203">
            <w:pPr>
              <w:jc w:val="center"/>
              <w:rPr>
                <w:b/>
                <w:bCs/>
              </w:rPr>
            </w:pPr>
          </w:p>
        </w:tc>
      </w:tr>
      <w:tr w:rsidR="005803BC" w:rsidRPr="00A00AEB" w:rsidTr="005803BC">
        <w:trPr>
          <w:trHeight w:val="288"/>
          <w:jc w:val="center"/>
        </w:trPr>
        <w:tc>
          <w:tcPr>
            <w:tcW w:w="252" w:type="pct"/>
            <w:vAlign w:val="center"/>
          </w:tcPr>
          <w:sdt>
            <w:sdtPr>
              <w:id w:val="-116824099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5803BC" w:rsidRPr="00AC4CB6" w:rsidRDefault="005803BC" w:rsidP="00AF7336">
                <w:pPr>
                  <w:pStyle w:val="ListParagraph"/>
                  <w:ind w:left="0"/>
                  <w:jc w:val="center"/>
                </w:pPr>
                <w:r w:rsidRPr="00AC4CB6">
                  <w:t>4.7</w:t>
                </w:r>
              </w:p>
            </w:sdtContent>
          </w:sdt>
        </w:tc>
        <w:tc>
          <w:tcPr>
            <w:tcW w:w="3488" w:type="pct"/>
            <w:gridSpan w:val="4"/>
            <w:vAlign w:val="center"/>
          </w:tcPr>
          <w:sdt>
            <w:sdtPr>
              <w:id w:val="-204628399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5803BC" w:rsidRPr="00F71AA9" w:rsidRDefault="005803BC" w:rsidP="005803BC">
                <w:r w:rsidRPr="00AC4CB6">
                  <w:t>How many prisoners are eligible under Rule 9 of the Good Conduct Prisoners, Probational Release Rules, 1927 or any other enabling law/rule</w:t>
                </w:r>
              </w:p>
            </w:sdtContent>
          </w:sdt>
        </w:tc>
        <w:tc>
          <w:tcPr>
            <w:tcW w:w="1260" w:type="pct"/>
            <w:gridSpan w:val="3"/>
            <w:vAlign w:val="center"/>
          </w:tcPr>
          <w:p w:rsidR="005803BC" w:rsidRDefault="005803BC" w:rsidP="00196203">
            <w:pPr>
              <w:jc w:val="center"/>
              <w:rPr>
                <w:b/>
                <w:bCs/>
              </w:rPr>
            </w:pPr>
          </w:p>
        </w:tc>
      </w:tr>
      <w:tr w:rsidR="005803BC" w:rsidRPr="00A00AEB" w:rsidTr="001F59CB">
        <w:trPr>
          <w:trHeight w:val="288"/>
          <w:jc w:val="center"/>
        </w:trPr>
        <w:tc>
          <w:tcPr>
            <w:tcW w:w="252" w:type="pct"/>
            <w:vAlign w:val="center"/>
          </w:tcPr>
          <w:sdt>
            <w:sdtPr>
              <w:id w:val="-138401390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96203" w:rsidRPr="00AC4CB6" w:rsidRDefault="00196203" w:rsidP="00AF7336">
                <w:pPr>
                  <w:pStyle w:val="ListParagraph"/>
                  <w:ind w:left="0"/>
                  <w:jc w:val="center"/>
                </w:pPr>
                <w:r w:rsidRPr="00AC4CB6">
                  <w:t>4.8</w:t>
                </w:r>
              </w:p>
            </w:sdtContent>
          </w:sdt>
        </w:tc>
        <w:tc>
          <w:tcPr>
            <w:tcW w:w="2577" w:type="pct"/>
            <w:vAlign w:val="center"/>
          </w:tcPr>
          <w:sdt>
            <w:sdtPr>
              <w:id w:val="206397683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96203" w:rsidRPr="00AC4CB6" w:rsidRDefault="00196203" w:rsidP="00196203">
                <w:pPr>
                  <w:pStyle w:val="ListParagraph"/>
                  <w:ind w:left="0"/>
                </w:pPr>
                <w:r w:rsidRPr="00AC4CB6">
                  <w:t>How many prisoners are first offenders and convicted for punishment for less than two years</w:t>
                </w:r>
              </w:p>
            </w:sdtContent>
          </w:sdt>
        </w:tc>
        <w:tc>
          <w:tcPr>
            <w:tcW w:w="337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430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505" w:type="pct"/>
            <w:gridSpan w:val="2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530" w:type="pct"/>
            <w:vAlign w:val="center"/>
          </w:tcPr>
          <w:p w:rsidR="00196203" w:rsidRPr="00F71AA9" w:rsidRDefault="00196203" w:rsidP="00196203">
            <w:pPr>
              <w:jc w:val="center"/>
            </w:pPr>
          </w:p>
        </w:tc>
        <w:tc>
          <w:tcPr>
            <w:tcW w:w="369" w:type="pct"/>
            <w:vAlign w:val="center"/>
          </w:tcPr>
          <w:p w:rsidR="00196203" w:rsidRDefault="00196203" w:rsidP="00196203">
            <w:pPr>
              <w:jc w:val="center"/>
              <w:rPr>
                <w:b/>
                <w:bCs/>
              </w:rPr>
            </w:pPr>
          </w:p>
        </w:tc>
      </w:tr>
    </w:tbl>
    <w:p w:rsidR="002C0430" w:rsidRDefault="002C0430" w:rsidP="000D0729">
      <w:pPr>
        <w:ind w:right="-360"/>
        <w:rPr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19"/>
        <w:gridCol w:w="2842"/>
        <w:gridCol w:w="580"/>
        <w:gridCol w:w="986"/>
        <w:gridCol w:w="914"/>
        <w:gridCol w:w="651"/>
        <w:gridCol w:w="958"/>
        <w:gridCol w:w="290"/>
        <w:gridCol w:w="329"/>
        <w:gridCol w:w="1570"/>
      </w:tblGrid>
      <w:tr w:rsidR="0032423E" w:rsidRPr="00296219" w:rsidTr="000C2826">
        <w:trPr>
          <w:trHeight w:val="288"/>
          <w:jc w:val="center"/>
        </w:trPr>
        <w:tc>
          <w:tcPr>
            <w:tcW w:w="5000" w:type="pct"/>
            <w:gridSpan w:val="10"/>
            <w:vAlign w:val="center"/>
          </w:tcPr>
          <w:sdt>
            <w:sdtPr>
              <w:rPr>
                <w:rFonts w:asciiTheme="majorBidi" w:hAnsiTheme="majorBidi" w:cstheme="majorBidi"/>
                <w:b/>
                <w:bCs/>
              </w:rPr>
              <w:id w:val="-1414922156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Cs w:val="0"/>
              </w:rPr>
            </w:sdtEndPr>
            <w:sdtContent>
              <w:p w:rsidR="0032423E" w:rsidRPr="00AC4CB6" w:rsidRDefault="0032423E" w:rsidP="0032423E">
                <w:pPr>
                  <w:pStyle w:val="ListParagraph"/>
                  <w:ind w:left="0" w:right="89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</w:rPr>
                  <w:t xml:space="preserve">5. </w:t>
                </w:r>
                <w:r w:rsidRPr="00AC4CB6">
                  <w:rPr>
                    <w:rFonts w:asciiTheme="majorBidi" w:hAnsiTheme="majorBidi" w:cstheme="majorBidi"/>
                    <w:b/>
                  </w:rPr>
                  <w:t>Information about Under Trial Prisoners (UTP</w:t>
                </w:r>
                <w:r>
                  <w:rPr>
                    <w:rFonts w:asciiTheme="majorBidi" w:hAnsiTheme="majorBidi" w:cstheme="majorBidi"/>
                    <w:b/>
                  </w:rPr>
                  <w:t>s</w:t>
                </w:r>
                <w:r w:rsidRPr="00AC4CB6">
                  <w:rPr>
                    <w:rFonts w:asciiTheme="majorBidi" w:hAnsiTheme="majorBidi" w:cstheme="majorBidi"/>
                    <w:b/>
                  </w:rPr>
                  <w:t>)</w:t>
                </w:r>
              </w:p>
            </w:sdtContent>
          </w:sdt>
        </w:tc>
      </w:tr>
      <w:tr w:rsidR="00A15525" w:rsidRPr="00200718" w:rsidTr="005803BC">
        <w:trPr>
          <w:trHeight w:val="144"/>
          <w:jc w:val="center"/>
        </w:trPr>
        <w:tc>
          <w:tcPr>
            <w:tcW w:w="318" w:type="pct"/>
            <w:vMerge w:val="restart"/>
            <w:shd w:val="clear" w:color="auto" w:fill="FFFF00"/>
            <w:vAlign w:val="center"/>
          </w:tcPr>
          <w:sdt>
            <w:sdtPr>
              <w:id w:val="-29051124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5525" w:rsidRDefault="00A15525" w:rsidP="00BA432A">
                <w:pPr>
                  <w:jc w:val="center"/>
                </w:pPr>
                <w:r>
                  <w:t>5.1*</w:t>
                </w:r>
              </w:p>
            </w:sdtContent>
          </w:sdt>
        </w:tc>
        <w:tc>
          <w:tcPr>
            <w:tcW w:w="1459" w:type="pct"/>
            <w:vMerge w:val="restart"/>
            <w:vAlign w:val="center"/>
          </w:tcPr>
          <w:sdt>
            <w:sdtPr>
              <w:id w:val="-75821453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5525" w:rsidRDefault="00A15525" w:rsidP="00BA432A">
                <w:pPr>
                  <w:jc w:val="center"/>
                </w:pPr>
                <w:r>
                  <w:t>Population of UTPs</w:t>
                </w:r>
              </w:p>
            </w:sdtContent>
          </w:sdt>
        </w:tc>
        <w:tc>
          <w:tcPr>
            <w:tcW w:w="804" w:type="pct"/>
            <w:gridSpan w:val="2"/>
            <w:vAlign w:val="center"/>
          </w:tcPr>
          <w:sdt>
            <w:sdtPr>
              <w:id w:val="-35835660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5525" w:rsidRDefault="00A15525" w:rsidP="00BA432A">
                <w:pPr>
                  <w:jc w:val="center"/>
                </w:pPr>
                <w:r>
                  <w:t>Male</w:t>
                </w:r>
              </w:p>
            </w:sdtContent>
          </w:sdt>
        </w:tc>
        <w:tc>
          <w:tcPr>
            <w:tcW w:w="803" w:type="pct"/>
            <w:gridSpan w:val="2"/>
            <w:vAlign w:val="center"/>
          </w:tcPr>
          <w:sdt>
            <w:sdtPr>
              <w:id w:val="-43860009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5525" w:rsidRDefault="00A15525" w:rsidP="00BA432A">
                <w:pPr>
                  <w:jc w:val="center"/>
                </w:pPr>
                <w:r>
                  <w:t>Female</w:t>
                </w:r>
              </w:p>
            </w:sdtContent>
          </w:sdt>
        </w:tc>
        <w:tc>
          <w:tcPr>
            <w:tcW w:w="810" w:type="pct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105913311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5525" w:rsidRPr="00316E4C" w:rsidRDefault="00A15525" w:rsidP="00BA432A">
                <w:pPr>
                  <w:jc w:val="center"/>
                  <w:rPr>
                    <w:sz w:val="20"/>
                    <w:szCs w:val="20"/>
                  </w:rPr>
                </w:pPr>
                <w:r w:rsidRPr="00316E4C">
                  <w:rPr>
                    <w:sz w:val="20"/>
                    <w:szCs w:val="20"/>
                  </w:rPr>
                  <w:t>Juvenile Male</w:t>
                </w:r>
              </w:p>
            </w:sdtContent>
          </w:sdt>
        </w:tc>
        <w:tc>
          <w:tcPr>
            <w:tcW w:w="806" w:type="pct"/>
            <w:vAlign w:val="center"/>
          </w:tcPr>
          <w:sdt>
            <w:sdtPr>
              <w:rPr>
                <w:sz w:val="20"/>
                <w:szCs w:val="20"/>
              </w:rPr>
              <w:id w:val="-101299461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5525" w:rsidRPr="00A73180" w:rsidRDefault="00A15525" w:rsidP="00BA432A">
                <w:pPr>
                  <w:jc w:val="center"/>
                  <w:rPr>
                    <w:sz w:val="20"/>
                    <w:szCs w:val="20"/>
                  </w:rPr>
                </w:pPr>
                <w:r w:rsidRPr="00A73180">
                  <w:rPr>
                    <w:sz w:val="20"/>
                    <w:szCs w:val="20"/>
                  </w:rPr>
                  <w:t>Juvenile Female</w:t>
                </w:r>
              </w:p>
            </w:sdtContent>
          </w:sdt>
        </w:tc>
      </w:tr>
      <w:tr w:rsidR="00A15525" w:rsidRPr="00200718" w:rsidTr="000C2826">
        <w:trPr>
          <w:trHeight w:val="288"/>
          <w:jc w:val="center"/>
        </w:trPr>
        <w:tc>
          <w:tcPr>
            <w:tcW w:w="318" w:type="pct"/>
            <w:vMerge/>
            <w:shd w:val="clear" w:color="auto" w:fill="FFFF00"/>
            <w:vAlign w:val="center"/>
          </w:tcPr>
          <w:p w:rsidR="00A15525" w:rsidRPr="00A00AEB" w:rsidRDefault="00A15525" w:rsidP="00BA432A">
            <w:pPr>
              <w:jc w:val="center"/>
            </w:pPr>
          </w:p>
        </w:tc>
        <w:tc>
          <w:tcPr>
            <w:tcW w:w="1459" w:type="pct"/>
            <w:vMerge/>
            <w:vAlign w:val="center"/>
          </w:tcPr>
          <w:p w:rsidR="00A15525" w:rsidRPr="00B33DC4" w:rsidRDefault="00A15525" w:rsidP="00BA43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gridSpan w:val="2"/>
            <w:vAlign w:val="center"/>
          </w:tcPr>
          <w:p w:rsidR="00A15525" w:rsidRPr="00B33DC4" w:rsidRDefault="00A15525" w:rsidP="00BA432A">
            <w:pPr>
              <w:jc w:val="center"/>
              <w:rPr>
                <w:b/>
                <w:bCs/>
              </w:rPr>
            </w:pPr>
          </w:p>
        </w:tc>
        <w:tc>
          <w:tcPr>
            <w:tcW w:w="803" w:type="pct"/>
            <w:gridSpan w:val="2"/>
            <w:vAlign w:val="center"/>
          </w:tcPr>
          <w:p w:rsidR="00A15525" w:rsidRPr="00B33DC4" w:rsidRDefault="00A15525" w:rsidP="00BA432A">
            <w:pPr>
              <w:jc w:val="center"/>
              <w:rPr>
                <w:b/>
                <w:bCs/>
              </w:rPr>
            </w:pPr>
          </w:p>
        </w:tc>
        <w:tc>
          <w:tcPr>
            <w:tcW w:w="810" w:type="pct"/>
            <w:gridSpan w:val="3"/>
            <w:vAlign w:val="center"/>
          </w:tcPr>
          <w:p w:rsidR="00A15525" w:rsidRPr="00B33DC4" w:rsidRDefault="00A15525" w:rsidP="00BA432A">
            <w:pPr>
              <w:jc w:val="center"/>
              <w:rPr>
                <w:b/>
                <w:bCs/>
              </w:rPr>
            </w:pPr>
          </w:p>
        </w:tc>
        <w:tc>
          <w:tcPr>
            <w:tcW w:w="806" w:type="pct"/>
            <w:vAlign w:val="center"/>
          </w:tcPr>
          <w:p w:rsidR="00A15525" w:rsidRPr="00B33DC4" w:rsidRDefault="00A15525" w:rsidP="00BA432A">
            <w:pPr>
              <w:jc w:val="center"/>
              <w:rPr>
                <w:b/>
                <w:bCs/>
              </w:rPr>
            </w:pPr>
          </w:p>
        </w:tc>
      </w:tr>
      <w:tr w:rsidR="00C974A9" w:rsidRPr="00200718" w:rsidTr="000C2826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C974A9" w:rsidRPr="002B6BD9" w:rsidRDefault="00C974A9" w:rsidP="00BA432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70C46" w:rsidRPr="00200718" w:rsidTr="000C2826">
        <w:trPr>
          <w:trHeight w:val="288"/>
          <w:jc w:val="center"/>
        </w:trPr>
        <w:tc>
          <w:tcPr>
            <w:tcW w:w="318" w:type="pct"/>
            <w:vMerge w:val="restart"/>
            <w:shd w:val="clear" w:color="auto" w:fill="FFFF00"/>
            <w:vAlign w:val="center"/>
          </w:tcPr>
          <w:sdt>
            <w:sdtPr>
              <w:id w:val="10501241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70C46" w:rsidRPr="00A00AEB" w:rsidRDefault="00A70C46" w:rsidP="00C974A9">
                <w:pPr>
                  <w:jc w:val="center"/>
                </w:pPr>
                <w:r>
                  <w:t>5.2*</w:t>
                </w:r>
              </w:p>
            </w:sdtContent>
          </w:sdt>
        </w:tc>
        <w:tc>
          <w:tcPr>
            <w:tcW w:w="3558" w:type="pct"/>
            <w:gridSpan w:val="6"/>
            <w:vAlign w:val="center"/>
          </w:tcPr>
          <w:sdt>
            <w:sdtPr>
              <w:rPr>
                <w:rFonts w:asciiTheme="majorBidi" w:hAnsiTheme="majorBidi" w:cstheme="majorBidi"/>
                <w:bCs/>
              </w:rPr>
              <w:id w:val="-85958800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70C46" w:rsidRPr="00B33DC4" w:rsidRDefault="00A70C46" w:rsidP="00A70C46">
                <w:pPr>
                  <w:rPr>
                    <w:b/>
                    <w:bCs/>
                  </w:rPr>
                </w:pPr>
                <w:r w:rsidRPr="00AC4CB6">
                  <w:rPr>
                    <w:rFonts w:asciiTheme="majorBidi" w:hAnsiTheme="majorBidi" w:cstheme="majorBidi"/>
                    <w:bCs/>
                  </w:rPr>
                  <w:t>No. of UTPs waiting for Trial due to non-Submission of Challan</w:t>
                </w:r>
              </w:p>
            </w:sdtContent>
          </w:sdt>
        </w:tc>
        <w:tc>
          <w:tcPr>
            <w:tcW w:w="1124" w:type="pct"/>
            <w:gridSpan w:val="3"/>
            <w:vAlign w:val="center"/>
          </w:tcPr>
          <w:p w:rsidR="00A70C46" w:rsidRPr="00B33DC4" w:rsidRDefault="00A70C46" w:rsidP="00C974A9">
            <w:pPr>
              <w:jc w:val="center"/>
              <w:rPr>
                <w:b/>
                <w:bCs/>
              </w:rPr>
            </w:pPr>
          </w:p>
        </w:tc>
      </w:tr>
      <w:tr w:rsidR="00A70C46" w:rsidRPr="00200718" w:rsidTr="000C2826">
        <w:trPr>
          <w:trHeight w:val="288"/>
          <w:jc w:val="center"/>
        </w:trPr>
        <w:tc>
          <w:tcPr>
            <w:tcW w:w="318" w:type="pct"/>
            <w:vMerge/>
            <w:shd w:val="clear" w:color="auto" w:fill="FFFF00"/>
            <w:vAlign w:val="center"/>
          </w:tcPr>
          <w:p w:rsidR="00A70C46" w:rsidRDefault="00A70C46" w:rsidP="00A70C46">
            <w:pPr>
              <w:jc w:val="center"/>
            </w:pPr>
          </w:p>
        </w:tc>
        <w:tc>
          <w:tcPr>
            <w:tcW w:w="3558" w:type="pct"/>
            <w:gridSpan w:val="6"/>
            <w:vAlign w:val="center"/>
          </w:tcPr>
          <w:sdt>
            <w:sdtPr>
              <w:rPr>
                <w:rFonts w:asciiTheme="majorBidi" w:hAnsiTheme="majorBidi" w:cstheme="majorBidi"/>
                <w:bCs/>
              </w:rPr>
              <w:id w:val="-203742169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70C46" w:rsidRPr="00AC4CB6" w:rsidRDefault="00A70C46" w:rsidP="00A70C46">
                <w:pPr>
                  <w:pStyle w:val="ListParagraph"/>
                  <w:ind w:left="0"/>
                  <w:rPr>
                    <w:rFonts w:asciiTheme="majorBidi" w:hAnsiTheme="majorBidi" w:cstheme="majorBidi"/>
                    <w:bCs/>
                  </w:rPr>
                </w:pPr>
                <w:r w:rsidRPr="00AC4CB6">
                  <w:rPr>
                    <w:rFonts w:asciiTheme="majorBidi" w:hAnsiTheme="majorBidi" w:cstheme="majorBidi"/>
                    <w:bCs/>
                  </w:rPr>
                  <w:t>No. of UTPs whose Challan is submitted but Trial not completed</w:t>
                </w:r>
              </w:p>
            </w:sdtContent>
          </w:sdt>
        </w:tc>
        <w:tc>
          <w:tcPr>
            <w:tcW w:w="1124" w:type="pct"/>
            <w:gridSpan w:val="3"/>
            <w:vAlign w:val="center"/>
          </w:tcPr>
          <w:p w:rsidR="00A70C46" w:rsidRPr="00B33DC4" w:rsidRDefault="00A70C46" w:rsidP="00A70C46">
            <w:pPr>
              <w:jc w:val="center"/>
              <w:rPr>
                <w:b/>
                <w:bCs/>
              </w:rPr>
            </w:pPr>
          </w:p>
        </w:tc>
      </w:tr>
      <w:tr w:rsidR="00FE51D4" w:rsidRPr="00200718" w:rsidTr="000C2826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FE51D4" w:rsidRPr="00FE51D4" w:rsidRDefault="00FE51D4" w:rsidP="00A70C4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C7BC9" w:rsidRPr="00200718" w:rsidTr="000C2826">
        <w:trPr>
          <w:trHeight w:val="288"/>
          <w:jc w:val="center"/>
        </w:trPr>
        <w:tc>
          <w:tcPr>
            <w:tcW w:w="2075" w:type="pct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asciiTheme="majorBidi" w:hAnsiTheme="majorBidi" w:cstheme="majorBidi"/>
                <w:b/>
              </w:rPr>
              <w:id w:val="190016965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C7BC9" w:rsidRPr="001E5E5F" w:rsidRDefault="004C7BC9" w:rsidP="001E45A7">
                <w:pPr>
                  <w:pStyle w:val="ListParagraph"/>
                  <w:ind w:left="0"/>
                  <w:jc w:val="center"/>
                  <w:rPr>
                    <w:rFonts w:asciiTheme="majorBidi" w:hAnsiTheme="majorBidi" w:cstheme="majorBidi"/>
                    <w:b/>
                  </w:rPr>
                </w:pPr>
                <w:r w:rsidRPr="001E5E5F">
                  <w:rPr>
                    <w:rFonts w:asciiTheme="majorBidi" w:hAnsiTheme="majorBidi" w:cstheme="majorBidi"/>
                    <w:b/>
                  </w:rPr>
                  <w:t>Period of Confinement</w:t>
                </w:r>
              </w:p>
            </w:sdtContent>
          </w:sdt>
        </w:tc>
        <w:tc>
          <w:tcPr>
            <w:tcW w:w="975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  <w:bCs/>
              </w:rPr>
              <w:id w:val="-57990582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C7BC9" w:rsidRPr="00AC4CB6" w:rsidRDefault="004C7BC9" w:rsidP="001E45A7">
                <w:pPr>
                  <w:pStyle w:val="ListParagraph"/>
                  <w:ind w:left="0"/>
                  <w:jc w:val="center"/>
                  <w:rPr>
                    <w:rFonts w:asciiTheme="majorBidi" w:hAnsiTheme="majorBidi" w:cstheme="majorBidi"/>
                    <w:bCs/>
                  </w:rPr>
                </w:pPr>
                <w:r>
                  <w:rPr>
                    <w:rFonts w:asciiTheme="majorBidi" w:hAnsiTheme="majorBidi" w:cstheme="majorBidi"/>
                    <w:bCs/>
                  </w:rPr>
                  <w:t>Male</w:t>
                </w:r>
              </w:p>
            </w:sdtContent>
          </w:sdt>
        </w:tc>
        <w:tc>
          <w:tcPr>
            <w:tcW w:w="975" w:type="pct"/>
            <w:gridSpan w:val="3"/>
            <w:vAlign w:val="center"/>
          </w:tcPr>
          <w:sdt>
            <w:sdtPr>
              <w:rPr>
                <w:rFonts w:asciiTheme="majorBidi" w:hAnsiTheme="majorBidi" w:cstheme="majorBidi"/>
                <w:bCs/>
              </w:rPr>
              <w:id w:val="127281745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C7BC9" w:rsidRPr="00AC4CB6" w:rsidRDefault="004C7BC9" w:rsidP="001E45A7">
                <w:pPr>
                  <w:pStyle w:val="ListParagraph"/>
                  <w:ind w:left="0"/>
                  <w:jc w:val="center"/>
                  <w:rPr>
                    <w:rFonts w:asciiTheme="majorBidi" w:hAnsiTheme="majorBidi" w:cstheme="majorBidi"/>
                    <w:bCs/>
                  </w:rPr>
                </w:pPr>
                <w:r>
                  <w:rPr>
                    <w:rFonts w:asciiTheme="majorBidi" w:hAnsiTheme="majorBidi" w:cstheme="majorBidi"/>
                    <w:bCs/>
                  </w:rPr>
                  <w:t>Female</w:t>
                </w:r>
              </w:p>
            </w:sdtContent>
          </w:sdt>
        </w:tc>
        <w:tc>
          <w:tcPr>
            <w:tcW w:w="975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  <w:bCs/>
              </w:rPr>
              <w:id w:val="71346414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C7BC9" w:rsidRPr="000A1881" w:rsidRDefault="004C7BC9" w:rsidP="001E45A7">
                <w:pPr>
                  <w:pStyle w:val="ListParagraph"/>
                  <w:ind w:left="0"/>
                  <w:jc w:val="center"/>
                  <w:rPr>
                    <w:rFonts w:asciiTheme="majorBidi" w:hAnsiTheme="majorBidi" w:cstheme="majorBidi"/>
                    <w:bCs/>
                    <w:sz w:val="20"/>
                    <w:szCs w:val="20"/>
                  </w:rPr>
                </w:pPr>
                <w:r w:rsidRPr="006A456F">
                  <w:rPr>
                    <w:rFonts w:asciiTheme="majorBidi" w:hAnsiTheme="majorBidi" w:cstheme="majorBidi"/>
                    <w:bCs/>
                  </w:rPr>
                  <w:t xml:space="preserve">Juvenile </w:t>
                </w:r>
              </w:p>
            </w:sdtContent>
          </w:sdt>
        </w:tc>
      </w:tr>
      <w:tr w:rsidR="004C7BC9" w:rsidRPr="00200718" w:rsidTr="000C2826">
        <w:trPr>
          <w:trHeight w:val="288"/>
          <w:jc w:val="center"/>
        </w:trPr>
        <w:tc>
          <w:tcPr>
            <w:tcW w:w="318" w:type="pct"/>
            <w:vMerge w:val="restart"/>
            <w:shd w:val="clear" w:color="auto" w:fill="FFFF00"/>
            <w:vAlign w:val="center"/>
          </w:tcPr>
          <w:sdt>
            <w:sdtPr>
              <w:rPr>
                <w:rFonts w:asciiTheme="majorBidi" w:hAnsiTheme="majorBidi" w:cstheme="majorBidi"/>
                <w:bCs/>
              </w:rPr>
              <w:id w:val="178199871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C7BC9" w:rsidRDefault="004C7BC9" w:rsidP="00B90E98">
                <w:pPr>
                  <w:pStyle w:val="ListParagraph"/>
                  <w:ind w:left="0"/>
                  <w:rPr>
                    <w:rFonts w:asciiTheme="majorBidi" w:hAnsiTheme="majorBidi" w:cstheme="majorBidi"/>
                    <w:bCs/>
                  </w:rPr>
                </w:pPr>
                <w:r>
                  <w:rPr>
                    <w:rFonts w:asciiTheme="majorBidi" w:hAnsiTheme="majorBidi" w:cstheme="majorBidi"/>
                    <w:bCs/>
                  </w:rPr>
                  <w:t>5.3*</w:t>
                </w:r>
              </w:p>
            </w:sdtContent>
          </w:sdt>
        </w:tc>
        <w:tc>
          <w:tcPr>
            <w:tcW w:w="1757" w:type="pct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Theme="majorBidi" w:hAnsiTheme="majorBidi" w:cstheme="majorBidi"/>
              </w:rPr>
              <w:id w:val="60631115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C7BC9" w:rsidRPr="00AC4CB6" w:rsidRDefault="004C7BC9" w:rsidP="00B90E98">
                <w:pPr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Trial pending for 1 Year Or Less</w:t>
                </w:r>
              </w:p>
            </w:sdtContent>
          </w:sdt>
        </w:tc>
        <w:tc>
          <w:tcPr>
            <w:tcW w:w="975" w:type="pct"/>
            <w:gridSpan w:val="2"/>
            <w:vAlign w:val="center"/>
          </w:tcPr>
          <w:p w:rsidR="004C7BC9" w:rsidRPr="003A0E6C" w:rsidRDefault="004C7BC9" w:rsidP="003A0E6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75" w:type="pct"/>
            <w:gridSpan w:val="3"/>
            <w:vAlign w:val="center"/>
          </w:tcPr>
          <w:p w:rsidR="004C7BC9" w:rsidRPr="003A0E6C" w:rsidRDefault="004C7BC9" w:rsidP="003A0E6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75" w:type="pct"/>
            <w:gridSpan w:val="2"/>
            <w:vAlign w:val="center"/>
          </w:tcPr>
          <w:p w:rsidR="004C7BC9" w:rsidRPr="003A0E6C" w:rsidRDefault="004C7BC9" w:rsidP="003A0E6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4C7BC9" w:rsidRPr="00200718" w:rsidTr="000C2826">
        <w:trPr>
          <w:trHeight w:val="288"/>
          <w:jc w:val="center"/>
        </w:trPr>
        <w:tc>
          <w:tcPr>
            <w:tcW w:w="318" w:type="pct"/>
            <w:vMerge/>
            <w:shd w:val="clear" w:color="auto" w:fill="FFFF00"/>
            <w:vAlign w:val="center"/>
          </w:tcPr>
          <w:p w:rsidR="004C7BC9" w:rsidRDefault="004C7BC9" w:rsidP="00B90E98">
            <w:pPr>
              <w:pStyle w:val="ListParagraph"/>
              <w:ind w:left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57" w:type="pct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Theme="majorBidi" w:hAnsiTheme="majorBidi" w:cstheme="majorBidi"/>
              </w:rPr>
              <w:id w:val="94111068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C7BC9" w:rsidRPr="00AC4CB6" w:rsidRDefault="004C7BC9" w:rsidP="00B90E98">
                <w:pPr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Trial pending for</w:t>
                </w:r>
                <w:r>
                  <w:rPr>
                    <w:rFonts w:asciiTheme="majorBidi" w:hAnsiTheme="majorBidi" w:cstheme="majorBidi"/>
                  </w:rPr>
                  <w:t xml:space="preserve"> </w:t>
                </w:r>
                <w:r w:rsidRPr="00AC4CB6">
                  <w:rPr>
                    <w:rFonts w:asciiTheme="majorBidi" w:hAnsiTheme="majorBidi" w:cstheme="majorBidi"/>
                  </w:rPr>
                  <w:t>1 -3 years</w:t>
                </w:r>
              </w:p>
            </w:sdtContent>
          </w:sdt>
        </w:tc>
        <w:tc>
          <w:tcPr>
            <w:tcW w:w="975" w:type="pct"/>
            <w:gridSpan w:val="2"/>
            <w:vAlign w:val="center"/>
          </w:tcPr>
          <w:p w:rsidR="004C7BC9" w:rsidRPr="003A0E6C" w:rsidRDefault="004C7BC9" w:rsidP="003A0E6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75" w:type="pct"/>
            <w:gridSpan w:val="3"/>
            <w:vAlign w:val="center"/>
          </w:tcPr>
          <w:p w:rsidR="004C7BC9" w:rsidRPr="003A0E6C" w:rsidRDefault="004C7BC9" w:rsidP="003A0E6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75" w:type="pct"/>
            <w:gridSpan w:val="2"/>
            <w:vAlign w:val="center"/>
          </w:tcPr>
          <w:p w:rsidR="004C7BC9" w:rsidRPr="003A0E6C" w:rsidRDefault="004C7BC9" w:rsidP="003A0E6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4C7BC9" w:rsidRPr="00200718" w:rsidTr="000C2826">
        <w:trPr>
          <w:trHeight w:val="288"/>
          <w:jc w:val="center"/>
        </w:trPr>
        <w:tc>
          <w:tcPr>
            <w:tcW w:w="318" w:type="pct"/>
            <w:shd w:val="clear" w:color="auto" w:fill="FFFF00"/>
            <w:vAlign w:val="center"/>
          </w:tcPr>
          <w:sdt>
            <w:sdtPr>
              <w:rPr>
                <w:rFonts w:asciiTheme="majorBidi" w:hAnsiTheme="majorBidi" w:cstheme="majorBidi"/>
                <w:bCs/>
              </w:rPr>
              <w:id w:val="29380654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C7BC9" w:rsidRDefault="004C7BC9" w:rsidP="00B90E98">
                <w:pPr>
                  <w:pStyle w:val="ListParagraph"/>
                  <w:ind w:left="0"/>
                  <w:rPr>
                    <w:rFonts w:asciiTheme="majorBidi" w:hAnsiTheme="majorBidi" w:cstheme="majorBidi"/>
                    <w:bCs/>
                  </w:rPr>
                </w:pPr>
                <w:r>
                  <w:rPr>
                    <w:rFonts w:asciiTheme="majorBidi" w:hAnsiTheme="majorBidi" w:cstheme="majorBidi"/>
                    <w:bCs/>
                  </w:rPr>
                  <w:t>5.4*</w:t>
                </w:r>
              </w:p>
            </w:sdtContent>
          </w:sdt>
        </w:tc>
        <w:tc>
          <w:tcPr>
            <w:tcW w:w="1757" w:type="pct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Theme="majorBidi" w:hAnsiTheme="majorBidi" w:cstheme="majorBidi"/>
              </w:rPr>
              <w:id w:val="114069302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C7BC9" w:rsidRPr="00AC4CB6" w:rsidRDefault="004C7BC9" w:rsidP="00B90E98">
                <w:pPr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Trial pending for</w:t>
                </w:r>
                <w:r>
                  <w:rPr>
                    <w:rFonts w:asciiTheme="majorBidi" w:hAnsiTheme="majorBidi" w:cstheme="majorBidi"/>
                  </w:rPr>
                  <w:t xml:space="preserve"> </w:t>
                </w:r>
                <w:r w:rsidRPr="00AC4CB6">
                  <w:rPr>
                    <w:rFonts w:asciiTheme="majorBidi" w:hAnsiTheme="majorBidi" w:cstheme="majorBidi"/>
                  </w:rPr>
                  <w:t>More than 3 years</w:t>
                </w:r>
              </w:p>
            </w:sdtContent>
          </w:sdt>
        </w:tc>
        <w:tc>
          <w:tcPr>
            <w:tcW w:w="975" w:type="pct"/>
            <w:gridSpan w:val="2"/>
            <w:vAlign w:val="center"/>
          </w:tcPr>
          <w:p w:rsidR="004C7BC9" w:rsidRPr="003A0E6C" w:rsidRDefault="004C7BC9" w:rsidP="003A0E6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75" w:type="pct"/>
            <w:gridSpan w:val="3"/>
            <w:vAlign w:val="center"/>
          </w:tcPr>
          <w:p w:rsidR="004C7BC9" w:rsidRPr="003A0E6C" w:rsidRDefault="004C7BC9" w:rsidP="003A0E6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75" w:type="pct"/>
            <w:gridSpan w:val="2"/>
            <w:vAlign w:val="center"/>
          </w:tcPr>
          <w:p w:rsidR="004C7BC9" w:rsidRPr="003A0E6C" w:rsidRDefault="004C7BC9" w:rsidP="003A0E6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:rsidR="0014757C" w:rsidRPr="00123DA2" w:rsidRDefault="0014757C" w:rsidP="000D0729">
      <w:pPr>
        <w:ind w:right="-360"/>
        <w:rPr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18"/>
        <w:gridCol w:w="1522"/>
        <w:gridCol w:w="1523"/>
        <w:gridCol w:w="1521"/>
        <w:gridCol w:w="571"/>
        <w:gridCol w:w="952"/>
        <w:gridCol w:w="376"/>
        <w:gridCol w:w="1145"/>
        <w:gridCol w:w="183"/>
        <w:gridCol w:w="1328"/>
      </w:tblGrid>
      <w:tr w:rsidR="00FE2092" w:rsidRPr="00AC4CB6" w:rsidTr="000C2826">
        <w:trPr>
          <w:trHeight w:val="288"/>
          <w:jc w:val="center"/>
        </w:trPr>
        <w:tc>
          <w:tcPr>
            <w:tcW w:w="5000" w:type="pct"/>
            <w:gridSpan w:val="10"/>
            <w:vAlign w:val="center"/>
          </w:tcPr>
          <w:sdt>
            <w:sdtPr>
              <w:rPr>
                <w:rFonts w:asciiTheme="majorBidi" w:hAnsiTheme="majorBidi" w:cstheme="majorBidi"/>
                <w:b/>
              </w:rPr>
              <w:id w:val="47226776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E2092" w:rsidRPr="00AC4CB6" w:rsidRDefault="00FE2092" w:rsidP="00BB6BE4">
                <w:pPr>
                  <w:pStyle w:val="ListParagraph"/>
                  <w:ind w:left="0" w:right="-430"/>
                  <w:jc w:val="center"/>
                  <w:rPr>
                    <w:rFonts w:asciiTheme="majorBidi" w:hAnsiTheme="majorBidi" w:cstheme="majorBidi"/>
                    <w:b/>
                  </w:rPr>
                </w:pPr>
                <w:r>
                  <w:rPr>
                    <w:rFonts w:asciiTheme="majorBidi" w:hAnsiTheme="majorBidi" w:cstheme="majorBidi"/>
                    <w:b/>
                  </w:rPr>
                  <w:t xml:space="preserve">6. </w:t>
                </w:r>
                <w:r w:rsidRPr="00AC4CB6">
                  <w:rPr>
                    <w:rFonts w:asciiTheme="majorBidi" w:hAnsiTheme="majorBidi" w:cstheme="majorBidi"/>
                    <w:b/>
                  </w:rPr>
                  <w:t>Status of Convicted/Unconfirmed Condemned Prisoners:</w:t>
                </w:r>
              </w:p>
            </w:sdtContent>
          </w:sdt>
        </w:tc>
      </w:tr>
      <w:tr w:rsidR="00383D8D" w:rsidRPr="00A73180" w:rsidTr="000C2826">
        <w:trPr>
          <w:trHeight w:val="288"/>
          <w:jc w:val="center"/>
        </w:trPr>
        <w:tc>
          <w:tcPr>
            <w:tcW w:w="317" w:type="pct"/>
            <w:vMerge w:val="restart"/>
            <w:shd w:val="clear" w:color="auto" w:fill="FFFF00"/>
            <w:vAlign w:val="center"/>
          </w:tcPr>
          <w:sdt>
            <w:sdtPr>
              <w:id w:val="197023859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383D8D" w:rsidRDefault="00383D8D" w:rsidP="00383D8D">
                <w:pPr>
                  <w:jc w:val="center"/>
                </w:pPr>
                <w:r>
                  <w:t>6.1*</w:t>
                </w:r>
              </w:p>
            </w:sdtContent>
          </w:sdt>
        </w:tc>
        <w:tc>
          <w:tcPr>
            <w:tcW w:w="2344" w:type="pct"/>
            <w:gridSpan w:val="3"/>
            <w:vAlign w:val="center"/>
          </w:tcPr>
          <w:sdt>
            <w:sdtPr>
              <w:rPr>
                <w:rFonts w:asciiTheme="majorBidi" w:hAnsiTheme="majorBidi" w:cstheme="majorBidi"/>
              </w:rPr>
              <w:id w:val="66999647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383D8D" w:rsidRPr="00BE6F22" w:rsidRDefault="00383D8D" w:rsidP="00383D8D">
                <w:pPr>
                  <w:pStyle w:val="ListParagraph"/>
                  <w:ind w:left="-87" w:right="176"/>
                  <w:jc w:val="center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No. of Convicted Prison</w:t>
                </w:r>
                <w:r>
                  <w:rPr>
                    <w:rFonts w:asciiTheme="majorBidi" w:hAnsiTheme="majorBidi" w:cstheme="majorBidi"/>
                  </w:rPr>
                  <w:t>ers:</w:t>
                </w:r>
              </w:p>
            </w:sdtContent>
          </w:sdt>
        </w:tc>
        <w:tc>
          <w:tcPr>
            <w:tcW w:w="2339" w:type="pct"/>
            <w:gridSpan w:val="6"/>
            <w:vAlign w:val="center"/>
          </w:tcPr>
          <w:sdt>
            <w:sdtPr>
              <w:rPr>
                <w:rFonts w:asciiTheme="majorBidi" w:hAnsiTheme="majorBidi" w:cstheme="majorBidi"/>
              </w:rPr>
              <w:id w:val="-188247525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383D8D" w:rsidRPr="00BF11A6" w:rsidRDefault="00383D8D" w:rsidP="00383D8D">
                <w:pPr>
                  <w:jc w:val="center"/>
                  <w:rPr>
                    <w:sz w:val="20"/>
                    <w:szCs w:val="20"/>
                  </w:rPr>
                </w:pPr>
                <w:r w:rsidRPr="00AC4CB6">
                  <w:rPr>
                    <w:rFonts w:asciiTheme="majorBidi" w:hAnsiTheme="majorBidi" w:cstheme="majorBidi"/>
                  </w:rPr>
                  <w:t>No. of Unconfirmed Condemned Prisoners:</w:t>
                </w:r>
              </w:p>
            </w:sdtContent>
          </w:sdt>
        </w:tc>
      </w:tr>
      <w:tr w:rsidR="00383D8D" w:rsidRPr="00B33DC4" w:rsidTr="000C2826">
        <w:trPr>
          <w:trHeight w:val="288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FA3A8A" w:rsidRPr="00A00AEB" w:rsidRDefault="00FA3A8A" w:rsidP="00FA3A8A">
            <w:pPr>
              <w:jc w:val="center"/>
            </w:pPr>
          </w:p>
        </w:tc>
        <w:tc>
          <w:tcPr>
            <w:tcW w:w="781" w:type="pct"/>
            <w:vAlign w:val="center"/>
          </w:tcPr>
          <w:sdt>
            <w:sdtPr>
              <w:rPr>
                <w:rFonts w:asciiTheme="majorBidi" w:hAnsiTheme="majorBidi" w:cstheme="majorBidi"/>
              </w:rPr>
              <w:id w:val="26280993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A3A8A" w:rsidRPr="00AC4CB6" w:rsidRDefault="00FA3A8A" w:rsidP="00FA3A8A">
                <w:pPr>
                  <w:pStyle w:val="ListParagraph"/>
                  <w:ind w:left="-391" w:right="-430"/>
                  <w:jc w:val="center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Male</w:t>
                </w:r>
              </w:p>
            </w:sdtContent>
          </w:sdt>
        </w:tc>
        <w:tc>
          <w:tcPr>
            <w:tcW w:w="782" w:type="pct"/>
            <w:vAlign w:val="center"/>
          </w:tcPr>
          <w:sdt>
            <w:sdtPr>
              <w:rPr>
                <w:rFonts w:asciiTheme="majorBidi" w:hAnsiTheme="majorBidi" w:cstheme="majorBidi"/>
              </w:rPr>
              <w:id w:val="-138433130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A3A8A" w:rsidRPr="00AC4CB6" w:rsidRDefault="00FA3A8A" w:rsidP="00FA3A8A">
                <w:pPr>
                  <w:pStyle w:val="ListParagraph"/>
                  <w:ind w:left="-377" w:right="-430"/>
                  <w:jc w:val="center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Female</w:t>
                </w:r>
              </w:p>
            </w:sdtContent>
          </w:sdt>
        </w:tc>
        <w:tc>
          <w:tcPr>
            <w:tcW w:w="781" w:type="pct"/>
            <w:vAlign w:val="center"/>
          </w:tcPr>
          <w:sdt>
            <w:sdtPr>
              <w:rPr>
                <w:rFonts w:asciiTheme="majorBidi" w:hAnsiTheme="majorBidi" w:cstheme="majorBidi"/>
              </w:rPr>
              <w:id w:val="-158807465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A3A8A" w:rsidRPr="00AC4CB6" w:rsidRDefault="00FA3A8A" w:rsidP="00FA3A8A">
                <w:pPr>
                  <w:pStyle w:val="ListParagraph"/>
                  <w:ind w:left="-87" w:right="-169"/>
                  <w:jc w:val="center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Juvenile</w:t>
                </w:r>
              </w:p>
            </w:sdtContent>
          </w:sdt>
        </w:tc>
        <w:tc>
          <w:tcPr>
            <w:tcW w:w="782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4827470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A3A8A" w:rsidRPr="00AC4CB6" w:rsidRDefault="00FA3A8A" w:rsidP="00FA3A8A">
                <w:pPr>
                  <w:pStyle w:val="ListParagraph"/>
                  <w:ind w:left="-391" w:right="-430"/>
                  <w:jc w:val="center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Male</w:t>
                </w:r>
              </w:p>
            </w:sdtContent>
          </w:sdt>
        </w:tc>
        <w:tc>
          <w:tcPr>
            <w:tcW w:w="781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156159591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A3A8A" w:rsidRPr="00AC4CB6" w:rsidRDefault="00FA3A8A" w:rsidP="00FA3A8A">
                <w:pPr>
                  <w:pStyle w:val="ListParagraph"/>
                  <w:ind w:left="-377" w:right="-430"/>
                  <w:jc w:val="center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Female</w:t>
                </w:r>
              </w:p>
            </w:sdtContent>
          </w:sdt>
        </w:tc>
        <w:tc>
          <w:tcPr>
            <w:tcW w:w="776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84136376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A3A8A" w:rsidRPr="00AC4CB6" w:rsidRDefault="00FA3A8A" w:rsidP="00FA3A8A">
                <w:pPr>
                  <w:pStyle w:val="ListParagraph"/>
                  <w:ind w:left="-87" w:right="-169"/>
                  <w:jc w:val="center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Juvenile</w:t>
                </w:r>
              </w:p>
            </w:sdtContent>
          </w:sdt>
        </w:tc>
      </w:tr>
      <w:tr w:rsidR="00383D8D" w:rsidRPr="00B33DC4" w:rsidTr="000C2826">
        <w:trPr>
          <w:trHeight w:val="288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FE2092" w:rsidRPr="00A00AEB" w:rsidRDefault="00FE2092" w:rsidP="00614898">
            <w:pPr>
              <w:jc w:val="center"/>
            </w:pPr>
          </w:p>
        </w:tc>
        <w:tc>
          <w:tcPr>
            <w:tcW w:w="781" w:type="pct"/>
            <w:vAlign w:val="center"/>
          </w:tcPr>
          <w:p w:rsidR="00FE2092" w:rsidRPr="00B33DC4" w:rsidRDefault="00FE2092" w:rsidP="00BF11A6">
            <w:pPr>
              <w:jc w:val="center"/>
              <w:rPr>
                <w:b/>
                <w:bCs/>
              </w:rPr>
            </w:pPr>
          </w:p>
        </w:tc>
        <w:tc>
          <w:tcPr>
            <w:tcW w:w="782" w:type="pct"/>
            <w:vAlign w:val="center"/>
          </w:tcPr>
          <w:p w:rsidR="00FE2092" w:rsidRPr="00B33DC4" w:rsidRDefault="00FE2092" w:rsidP="00BF11A6">
            <w:pPr>
              <w:jc w:val="center"/>
              <w:rPr>
                <w:b/>
                <w:bCs/>
              </w:rPr>
            </w:pPr>
          </w:p>
        </w:tc>
        <w:tc>
          <w:tcPr>
            <w:tcW w:w="781" w:type="pct"/>
            <w:vAlign w:val="center"/>
          </w:tcPr>
          <w:p w:rsidR="00FE2092" w:rsidRPr="00B33DC4" w:rsidRDefault="00FE2092" w:rsidP="00BF11A6">
            <w:pPr>
              <w:jc w:val="center"/>
              <w:rPr>
                <w:b/>
                <w:bCs/>
              </w:rPr>
            </w:pPr>
          </w:p>
        </w:tc>
        <w:tc>
          <w:tcPr>
            <w:tcW w:w="782" w:type="pct"/>
            <w:gridSpan w:val="2"/>
            <w:vAlign w:val="center"/>
          </w:tcPr>
          <w:p w:rsidR="00FE2092" w:rsidRPr="00B33DC4" w:rsidRDefault="00FE2092" w:rsidP="00BF11A6">
            <w:pPr>
              <w:jc w:val="center"/>
              <w:rPr>
                <w:b/>
                <w:bCs/>
              </w:rPr>
            </w:pPr>
          </w:p>
        </w:tc>
        <w:tc>
          <w:tcPr>
            <w:tcW w:w="781" w:type="pct"/>
            <w:gridSpan w:val="2"/>
            <w:vAlign w:val="center"/>
          </w:tcPr>
          <w:p w:rsidR="00FE2092" w:rsidRPr="00B33DC4" w:rsidRDefault="00FE2092" w:rsidP="00BF11A6">
            <w:pPr>
              <w:jc w:val="center"/>
              <w:rPr>
                <w:b/>
                <w:bCs/>
              </w:rPr>
            </w:pPr>
          </w:p>
        </w:tc>
        <w:tc>
          <w:tcPr>
            <w:tcW w:w="776" w:type="pct"/>
            <w:gridSpan w:val="2"/>
            <w:vAlign w:val="center"/>
          </w:tcPr>
          <w:p w:rsidR="00FE2092" w:rsidRPr="00B33DC4" w:rsidRDefault="00FE2092" w:rsidP="00BF11A6">
            <w:pPr>
              <w:jc w:val="center"/>
              <w:rPr>
                <w:b/>
                <w:bCs/>
              </w:rPr>
            </w:pPr>
          </w:p>
        </w:tc>
      </w:tr>
      <w:tr w:rsidR="00383D8D" w:rsidRPr="00B33DC4" w:rsidTr="003F3A09">
        <w:trPr>
          <w:trHeight w:val="144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383D8D" w:rsidRPr="00842D78" w:rsidRDefault="00383D8D" w:rsidP="00383D8D">
            <w:pPr>
              <w:pStyle w:val="ListParagraph"/>
              <w:tabs>
                <w:tab w:val="left" w:pos="2587"/>
              </w:tabs>
              <w:ind w:left="0" w:right="-43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842D78" w:rsidRPr="00B33DC4" w:rsidTr="000C2826">
        <w:trPr>
          <w:trHeight w:val="288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sdt>
            <w:sdtPr>
              <w:rPr>
                <w:rFonts w:asciiTheme="majorBidi" w:hAnsiTheme="majorBidi" w:cstheme="majorBidi"/>
                <w:b/>
                <w:bCs/>
                <w:i/>
                <w:iCs/>
              </w:rPr>
              <w:id w:val="-94430229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Pr="005354C4" w:rsidRDefault="00842D78" w:rsidP="00842D78">
                <w:pPr>
                  <w:pStyle w:val="ListParagraph"/>
                  <w:tabs>
                    <w:tab w:val="left" w:pos="2587"/>
                  </w:tabs>
                  <w:ind w:left="0" w:right="-430"/>
                  <w:jc w:val="center"/>
                  <w:rPr>
                    <w:rFonts w:asciiTheme="majorBidi" w:hAnsiTheme="majorBidi" w:cstheme="majorBidi"/>
                    <w:b/>
                    <w:bCs/>
                    <w:i/>
                    <w:iCs/>
                  </w:rPr>
                </w:pPr>
                <w:r w:rsidRPr="005354C4">
                  <w:rPr>
                    <w:rFonts w:asciiTheme="majorBidi" w:hAnsiTheme="majorBidi" w:cstheme="majorBidi"/>
                    <w:b/>
                    <w:bCs/>
                    <w:i/>
                    <w:iCs/>
                  </w:rPr>
                  <w:t>Appeals Pending Before High Courts</w:t>
                </w:r>
              </w:p>
            </w:sdtContent>
          </w:sdt>
        </w:tc>
      </w:tr>
      <w:tr w:rsidR="00842D78" w:rsidRPr="00B33DC4" w:rsidTr="000C2826">
        <w:trPr>
          <w:trHeight w:val="288"/>
          <w:jc w:val="center"/>
        </w:trPr>
        <w:tc>
          <w:tcPr>
            <w:tcW w:w="317" w:type="pct"/>
            <w:shd w:val="clear" w:color="auto" w:fill="FFFFFF" w:themeFill="background1"/>
            <w:vAlign w:val="center"/>
          </w:tcPr>
          <w:p w:rsidR="00842D78" w:rsidRDefault="00842D78" w:rsidP="00842D78">
            <w:pPr>
              <w:jc w:val="center"/>
            </w:pPr>
          </w:p>
        </w:tc>
        <w:tc>
          <w:tcPr>
            <w:tcW w:w="1563" w:type="pct"/>
            <w:gridSpan w:val="2"/>
            <w:vAlign w:val="center"/>
          </w:tcPr>
          <w:p w:rsidR="00842D78" w:rsidRPr="00383D8D" w:rsidRDefault="00842D78" w:rsidP="00842D78">
            <w:pPr>
              <w:pStyle w:val="ListParagraph"/>
              <w:ind w:left="0" w:right="19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4" w:type="pct"/>
            <w:gridSpan w:val="2"/>
            <w:vAlign w:val="center"/>
          </w:tcPr>
          <w:sdt>
            <w:sdtPr>
              <w:rPr>
                <w:b/>
                <w:bCs/>
              </w:rPr>
              <w:id w:val="146362005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Pr="00B33DC4" w:rsidRDefault="00842D78" w:rsidP="00842D78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iod</w:t>
                </w:r>
              </w:p>
            </w:sdtContent>
          </w:sdt>
        </w:tc>
        <w:tc>
          <w:tcPr>
            <w:tcW w:w="682" w:type="pct"/>
            <w:gridSpan w:val="2"/>
            <w:vAlign w:val="center"/>
          </w:tcPr>
          <w:sdt>
            <w:sdtPr>
              <w:rPr>
                <w:b/>
                <w:bCs/>
              </w:rPr>
              <w:id w:val="140334116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Pr="00B33DC4" w:rsidRDefault="00842D78" w:rsidP="00842D78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le</w:t>
                </w:r>
              </w:p>
            </w:sdtContent>
          </w:sdt>
        </w:tc>
        <w:tc>
          <w:tcPr>
            <w:tcW w:w="682" w:type="pct"/>
            <w:gridSpan w:val="2"/>
            <w:vAlign w:val="center"/>
          </w:tcPr>
          <w:sdt>
            <w:sdtPr>
              <w:rPr>
                <w:b/>
                <w:bCs/>
              </w:rPr>
              <w:id w:val="136972785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Pr="00B33DC4" w:rsidRDefault="00842D78" w:rsidP="00842D78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emale</w:t>
                </w:r>
              </w:p>
            </w:sdtContent>
          </w:sdt>
        </w:tc>
        <w:tc>
          <w:tcPr>
            <w:tcW w:w="682" w:type="pct"/>
            <w:vAlign w:val="center"/>
          </w:tcPr>
          <w:sdt>
            <w:sdtPr>
              <w:rPr>
                <w:b/>
                <w:bCs/>
              </w:rPr>
              <w:id w:val="125354806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Pr="00B33DC4" w:rsidRDefault="00842D78" w:rsidP="00842D78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uvenile</w:t>
                </w:r>
              </w:p>
            </w:sdtContent>
          </w:sdt>
        </w:tc>
      </w:tr>
      <w:tr w:rsidR="00842D78" w:rsidRPr="00B33DC4" w:rsidTr="000C2826">
        <w:trPr>
          <w:trHeight w:val="288"/>
          <w:jc w:val="center"/>
        </w:trPr>
        <w:tc>
          <w:tcPr>
            <w:tcW w:w="317" w:type="pct"/>
            <w:vMerge w:val="restart"/>
            <w:shd w:val="clear" w:color="auto" w:fill="FFFF00"/>
            <w:vAlign w:val="center"/>
          </w:tcPr>
          <w:sdt>
            <w:sdtPr>
              <w:id w:val="149991590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Default="00842D78" w:rsidP="00842D78">
                <w:pPr>
                  <w:jc w:val="center"/>
                </w:pPr>
                <w:r>
                  <w:t>6.2*</w:t>
                </w:r>
              </w:p>
            </w:sdtContent>
          </w:sdt>
        </w:tc>
        <w:tc>
          <w:tcPr>
            <w:tcW w:w="1563" w:type="pct"/>
            <w:gridSpan w:val="2"/>
            <w:vMerge w:val="restart"/>
            <w:vAlign w:val="center"/>
          </w:tcPr>
          <w:sdt>
            <w:sdtPr>
              <w:rPr>
                <w:rFonts w:asciiTheme="majorBidi" w:hAnsiTheme="majorBidi" w:cstheme="majorBidi"/>
              </w:rPr>
              <w:id w:val="-118027655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Pr="00383D8D" w:rsidRDefault="00842D78" w:rsidP="00842D78">
                <w:pPr>
                  <w:pStyle w:val="ListParagraph"/>
                  <w:ind w:left="0" w:right="198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No. of convicted prisoners</w:t>
                </w:r>
                <w:r>
                  <w:rPr>
                    <w:rFonts w:asciiTheme="majorBidi" w:hAnsiTheme="majorBidi" w:cstheme="majorBidi"/>
                  </w:rPr>
                  <w:t xml:space="preserve"> </w:t>
                </w:r>
                <w:r w:rsidRPr="00AC4CB6">
                  <w:rPr>
                    <w:rFonts w:asciiTheme="majorBidi" w:hAnsiTheme="majorBidi" w:cstheme="majorBidi"/>
                  </w:rPr>
                  <w:t>whose</w:t>
                </w:r>
                <w:r>
                  <w:rPr>
                    <w:rFonts w:asciiTheme="majorBidi" w:hAnsiTheme="majorBidi" w:cstheme="majorBidi"/>
                  </w:rPr>
                  <w:t xml:space="preserve"> </w:t>
                </w:r>
                <w:r w:rsidRPr="00AC4CB6">
                  <w:rPr>
                    <w:rFonts w:asciiTheme="majorBidi" w:hAnsiTheme="majorBidi" w:cstheme="majorBidi"/>
                  </w:rPr>
                  <w:t xml:space="preserve">appeals </w:t>
                </w:r>
                <w:r>
                  <w:rPr>
                    <w:rFonts w:asciiTheme="majorBidi" w:hAnsiTheme="majorBidi" w:cstheme="majorBidi"/>
                  </w:rPr>
                  <w:t>are pending in the High court.</w:t>
                </w:r>
              </w:p>
            </w:sdtContent>
          </w:sdt>
        </w:tc>
        <w:tc>
          <w:tcPr>
            <w:tcW w:w="1074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205804574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Pr="00AC4CB6" w:rsidRDefault="00842D78" w:rsidP="00842D78">
                <w:pPr>
                  <w:pStyle w:val="ListParagraph"/>
                  <w:ind w:left="0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1 Year &amp; less</w:t>
                </w:r>
              </w:p>
            </w:sdtContent>
          </w:sdt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</w:tr>
      <w:tr w:rsidR="00842D78" w:rsidRPr="00B33DC4" w:rsidTr="000C2826">
        <w:trPr>
          <w:trHeight w:val="288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842D78" w:rsidRDefault="00842D78" w:rsidP="00842D78">
            <w:pPr>
              <w:jc w:val="center"/>
            </w:pPr>
          </w:p>
        </w:tc>
        <w:tc>
          <w:tcPr>
            <w:tcW w:w="1563" w:type="pct"/>
            <w:gridSpan w:val="2"/>
            <w:vMerge/>
            <w:vAlign w:val="center"/>
          </w:tcPr>
          <w:p w:rsidR="00842D78" w:rsidRPr="00AC4CB6" w:rsidRDefault="00842D78" w:rsidP="00842D78">
            <w:pPr>
              <w:pStyle w:val="ListParagraph"/>
              <w:ind w:left="0" w:right="19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4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-171402505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Pr="00AC4CB6" w:rsidRDefault="00842D78" w:rsidP="00842D78">
                <w:pPr>
                  <w:pStyle w:val="ListParagraph"/>
                  <w:ind w:left="0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1-2 years</w:t>
                </w:r>
              </w:p>
            </w:sdtContent>
          </w:sdt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</w:tr>
      <w:tr w:rsidR="00842D78" w:rsidRPr="00B33DC4" w:rsidTr="000C2826">
        <w:trPr>
          <w:trHeight w:val="288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842D78" w:rsidRDefault="00842D78" w:rsidP="00842D78">
            <w:pPr>
              <w:jc w:val="center"/>
            </w:pPr>
          </w:p>
        </w:tc>
        <w:tc>
          <w:tcPr>
            <w:tcW w:w="1563" w:type="pct"/>
            <w:gridSpan w:val="2"/>
            <w:vMerge/>
            <w:vAlign w:val="center"/>
          </w:tcPr>
          <w:p w:rsidR="00842D78" w:rsidRPr="00AC4CB6" w:rsidRDefault="00842D78" w:rsidP="00842D78">
            <w:pPr>
              <w:pStyle w:val="ListParagraph"/>
              <w:ind w:left="0" w:right="19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4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-206832841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Pr="00AC4CB6" w:rsidRDefault="00842D78" w:rsidP="00842D78">
                <w:pPr>
                  <w:pStyle w:val="ListParagraph"/>
                  <w:ind w:left="0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2-5 Years</w:t>
                </w:r>
              </w:p>
            </w:sdtContent>
          </w:sdt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</w:tr>
      <w:tr w:rsidR="00842D78" w:rsidRPr="00B33DC4" w:rsidTr="000C2826">
        <w:trPr>
          <w:trHeight w:val="288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842D78" w:rsidRDefault="00842D78" w:rsidP="00842D78">
            <w:pPr>
              <w:jc w:val="center"/>
            </w:pPr>
          </w:p>
        </w:tc>
        <w:tc>
          <w:tcPr>
            <w:tcW w:w="1563" w:type="pct"/>
            <w:gridSpan w:val="2"/>
            <w:vMerge/>
            <w:vAlign w:val="center"/>
          </w:tcPr>
          <w:p w:rsidR="00842D78" w:rsidRPr="00AC4CB6" w:rsidRDefault="00842D78" w:rsidP="00842D78">
            <w:pPr>
              <w:pStyle w:val="ListParagraph"/>
              <w:ind w:left="0" w:right="19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4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145968814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Pr="00AC4CB6" w:rsidRDefault="00842D78" w:rsidP="00842D78">
                <w:pPr>
                  <w:pStyle w:val="ListParagraph"/>
                  <w:ind w:left="0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5-10 Years</w:t>
                </w:r>
              </w:p>
            </w:sdtContent>
          </w:sdt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</w:tr>
      <w:tr w:rsidR="00842D78" w:rsidRPr="00B33DC4" w:rsidTr="000C2826">
        <w:trPr>
          <w:trHeight w:val="288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842D78" w:rsidRDefault="00842D78" w:rsidP="00842D78">
            <w:pPr>
              <w:jc w:val="center"/>
            </w:pPr>
          </w:p>
        </w:tc>
        <w:tc>
          <w:tcPr>
            <w:tcW w:w="1563" w:type="pct"/>
            <w:gridSpan w:val="2"/>
            <w:vMerge/>
            <w:vAlign w:val="center"/>
          </w:tcPr>
          <w:p w:rsidR="00842D78" w:rsidRPr="00AC4CB6" w:rsidRDefault="00842D78" w:rsidP="00842D78">
            <w:pPr>
              <w:pStyle w:val="ListParagraph"/>
              <w:ind w:left="0" w:right="19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4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49792869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Pr="00AC4CB6" w:rsidRDefault="00842D78" w:rsidP="00842D78">
                <w:pPr>
                  <w:pStyle w:val="ListParagraph"/>
                  <w:ind w:left="0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More th</w:t>
                </w:r>
                <w:r w:rsidRPr="00AC4CB6">
                  <w:rPr>
                    <w:rFonts w:asciiTheme="majorBidi" w:hAnsiTheme="majorBidi" w:cstheme="majorBidi"/>
                    <w:color w:val="FF0000"/>
                  </w:rPr>
                  <w:t>a</w:t>
                </w:r>
                <w:r w:rsidRPr="00AC4CB6">
                  <w:rPr>
                    <w:rFonts w:asciiTheme="majorBidi" w:hAnsiTheme="majorBidi" w:cstheme="majorBidi"/>
                  </w:rPr>
                  <w:t>n 10 Years</w:t>
                </w:r>
              </w:p>
            </w:sdtContent>
          </w:sdt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</w:tr>
      <w:tr w:rsidR="00842D78" w:rsidRPr="00B33DC4" w:rsidTr="000C2826">
        <w:trPr>
          <w:trHeight w:val="288"/>
          <w:jc w:val="center"/>
        </w:trPr>
        <w:tc>
          <w:tcPr>
            <w:tcW w:w="317" w:type="pct"/>
            <w:vMerge w:val="restart"/>
            <w:shd w:val="clear" w:color="auto" w:fill="FFFF00"/>
            <w:vAlign w:val="center"/>
          </w:tcPr>
          <w:sdt>
            <w:sdtPr>
              <w:id w:val="86579569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Default="00842D78" w:rsidP="00842D78">
                <w:pPr>
                  <w:jc w:val="center"/>
                </w:pPr>
                <w:r>
                  <w:t>6.3*</w:t>
                </w:r>
              </w:p>
            </w:sdtContent>
          </w:sdt>
        </w:tc>
        <w:tc>
          <w:tcPr>
            <w:tcW w:w="1563" w:type="pct"/>
            <w:gridSpan w:val="2"/>
            <w:vMerge w:val="restart"/>
            <w:vAlign w:val="center"/>
          </w:tcPr>
          <w:sdt>
            <w:sdtPr>
              <w:rPr>
                <w:rFonts w:asciiTheme="majorBidi" w:hAnsiTheme="majorBidi" w:cstheme="majorBidi"/>
              </w:rPr>
              <w:id w:val="-98878185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Pr="00AC4CB6" w:rsidRDefault="00842D78" w:rsidP="00842D78">
                <w:pPr>
                  <w:pStyle w:val="ListParagraph"/>
                  <w:ind w:left="0" w:right="180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No. of Unconfirmed</w:t>
                </w:r>
                <w:r>
                  <w:rPr>
                    <w:rFonts w:asciiTheme="majorBidi" w:hAnsiTheme="majorBidi" w:cstheme="majorBidi"/>
                  </w:rPr>
                  <w:t xml:space="preserve"> </w:t>
                </w:r>
                <w:r w:rsidRPr="00AC4CB6">
                  <w:rPr>
                    <w:rFonts w:asciiTheme="majorBidi" w:hAnsiTheme="majorBidi" w:cstheme="majorBidi"/>
                  </w:rPr>
                  <w:t>condemned</w:t>
                </w:r>
                <w:r>
                  <w:rPr>
                    <w:rFonts w:asciiTheme="majorBidi" w:hAnsiTheme="majorBidi" w:cstheme="majorBidi"/>
                  </w:rPr>
                  <w:t xml:space="preserve"> </w:t>
                </w:r>
                <w:r w:rsidRPr="00AC4CB6">
                  <w:rPr>
                    <w:rFonts w:asciiTheme="majorBidi" w:hAnsiTheme="majorBidi" w:cstheme="majorBidi"/>
                  </w:rPr>
                  <w:t xml:space="preserve">prisoners whose </w:t>
                </w:r>
                <w:r w:rsidRPr="00AC4CB6">
                  <w:rPr>
                    <w:rFonts w:asciiTheme="majorBidi" w:hAnsiTheme="majorBidi" w:cstheme="majorBidi"/>
                  </w:rPr>
                  <w:lastRenderedPageBreak/>
                  <w:t>appeals are pending in High court.</w:t>
                </w:r>
              </w:p>
            </w:sdtContent>
          </w:sdt>
        </w:tc>
        <w:tc>
          <w:tcPr>
            <w:tcW w:w="1074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108380226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Pr="00AC4CB6" w:rsidRDefault="00842D78" w:rsidP="00842D78">
                <w:pPr>
                  <w:pStyle w:val="ListParagraph"/>
                  <w:ind w:left="0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1 Year &amp; less</w:t>
                </w:r>
              </w:p>
            </w:sdtContent>
          </w:sdt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</w:tr>
      <w:tr w:rsidR="00842D78" w:rsidRPr="00B33DC4" w:rsidTr="000C2826">
        <w:trPr>
          <w:trHeight w:val="288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842D78" w:rsidRDefault="00842D78" w:rsidP="00842D78">
            <w:pPr>
              <w:jc w:val="center"/>
            </w:pPr>
          </w:p>
        </w:tc>
        <w:tc>
          <w:tcPr>
            <w:tcW w:w="1563" w:type="pct"/>
            <w:gridSpan w:val="2"/>
            <w:vMerge/>
            <w:vAlign w:val="center"/>
          </w:tcPr>
          <w:p w:rsidR="00842D78" w:rsidRPr="00AC4CB6" w:rsidRDefault="00842D78" w:rsidP="00842D78">
            <w:pPr>
              <w:pStyle w:val="ListParagraph"/>
              <w:ind w:left="0" w:right="19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4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14795341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Pr="00AC4CB6" w:rsidRDefault="00842D78" w:rsidP="00842D78">
                <w:pPr>
                  <w:pStyle w:val="ListParagraph"/>
                  <w:ind w:left="0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1-2 years</w:t>
                </w:r>
              </w:p>
            </w:sdtContent>
          </w:sdt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</w:tr>
      <w:tr w:rsidR="00842D78" w:rsidRPr="00B33DC4" w:rsidTr="000C2826">
        <w:trPr>
          <w:trHeight w:val="288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842D78" w:rsidRDefault="00842D78" w:rsidP="00842D78">
            <w:pPr>
              <w:jc w:val="center"/>
            </w:pPr>
          </w:p>
        </w:tc>
        <w:tc>
          <w:tcPr>
            <w:tcW w:w="1563" w:type="pct"/>
            <w:gridSpan w:val="2"/>
            <w:vMerge/>
            <w:vAlign w:val="center"/>
          </w:tcPr>
          <w:p w:rsidR="00842D78" w:rsidRPr="00AC4CB6" w:rsidRDefault="00842D78" w:rsidP="00842D78">
            <w:pPr>
              <w:pStyle w:val="ListParagraph"/>
              <w:ind w:left="0" w:right="19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4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-174139450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Pr="00AC4CB6" w:rsidRDefault="00842D78" w:rsidP="00842D78">
                <w:pPr>
                  <w:pStyle w:val="ListParagraph"/>
                  <w:ind w:left="0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2-5 Years</w:t>
                </w:r>
              </w:p>
            </w:sdtContent>
          </w:sdt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</w:tr>
      <w:tr w:rsidR="00842D78" w:rsidRPr="00B33DC4" w:rsidTr="000C2826">
        <w:trPr>
          <w:trHeight w:val="288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842D78" w:rsidRDefault="00842D78" w:rsidP="00842D78">
            <w:pPr>
              <w:jc w:val="center"/>
            </w:pPr>
          </w:p>
        </w:tc>
        <w:tc>
          <w:tcPr>
            <w:tcW w:w="1563" w:type="pct"/>
            <w:gridSpan w:val="2"/>
            <w:vMerge/>
            <w:vAlign w:val="center"/>
          </w:tcPr>
          <w:p w:rsidR="00842D78" w:rsidRPr="00AC4CB6" w:rsidRDefault="00842D78" w:rsidP="00842D78">
            <w:pPr>
              <w:pStyle w:val="ListParagraph"/>
              <w:ind w:left="0" w:right="19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4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100001496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Pr="00AC4CB6" w:rsidRDefault="00842D78" w:rsidP="00842D78">
                <w:pPr>
                  <w:pStyle w:val="ListParagraph"/>
                  <w:ind w:left="0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5-10 Years</w:t>
                </w:r>
              </w:p>
            </w:sdtContent>
          </w:sdt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</w:tr>
      <w:tr w:rsidR="00842D78" w:rsidRPr="00B33DC4" w:rsidTr="000C2826">
        <w:trPr>
          <w:trHeight w:val="288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842D78" w:rsidRDefault="00842D78" w:rsidP="00842D78">
            <w:pPr>
              <w:jc w:val="center"/>
            </w:pPr>
          </w:p>
        </w:tc>
        <w:tc>
          <w:tcPr>
            <w:tcW w:w="1563" w:type="pct"/>
            <w:gridSpan w:val="2"/>
            <w:vMerge/>
            <w:vAlign w:val="center"/>
          </w:tcPr>
          <w:p w:rsidR="00842D78" w:rsidRPr="00AC4CB6" w:rsidRDefault="00842D78" w:rsidP="00842D78">
            <w:pPr>
              <w:pStyle w:val="ListParagraph"/>
              <w:ind w:left="0" w:right="19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4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146230457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42D78" w:rsidRPr="00AC4CB6" w:rsidRDefault="00842D78" w:rsidP="00842D78">
                <w:pPr>
                  <w:pStyle w:val="ListParagraph"/>
                  <w:ind w:left="0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More th</w:t>
                </w:r>
                <w:r w:rsidRPr="00AC4CB6">
                  <w:rPr>
                    <w:rFonts w:asciiTheme="majorBidi" w:hAnsiTheme="majorBidi" w:cstheme="majorBidi"/>
                    <w:color w:val="FF0000"/>
                  </w:rPr>
                  <w:t>a</w:t>
                </w:r>
                <w:r w:rsidRPr="00AC4CB6">
                  <w:rPr>
                    <w:rFonts w:asciiTheme="majorBidi" w:hAnsiTheme="majorBidi" w:cstheme="majorBidi"/>
                  </w:rPr>
                  <w:t>n 10 Years</w:t>
                </w:r>
              </w:p>
            </w:sdtContent>
          </w:sdt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gridSpan w:val="2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vAlign w:val="center"/>
          </w:tcPr>
          <w:p w:rsidR="00842D78" w:rsidRPr="00D25153" w:rsidRDefault="00842D78" w:rsidP="00842D78">
            <w:pPr>
              <w:jc w:val="center"/>
              <w:rPr>
                <w:b/>
                <w:bCs/>
              </w:rPr>
            </w:pPr>
          </w:p>
        </w:tc>
      </w:tr>
    </w:tbl>
    <w:p w:rsidR="0067164A" w:rsidRDefault="0067164A" w:rsidP="0067164A">
      <w:pPr>
        <w:ind w:right="-360"/>
        <w:rPr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26"/>
        <w:gridCol w:w="3043"/>
        <w:gridCol w:w="1521"/>
        <w:gridCol w:w="569"/>
        <w:gridCol w:w="952"/>
        <w:gridCol w:w="374"/>
        <w:gridCol w:w="1145"/>
        <w:gridCol w:w="181"/>
        <w:gridCol w:w="1328"/>
      </w:tblGrid>
      <w:tr w:rsidR="0065084D" w:rsidRPr="00AC4CB6" w:rsidTr="00A91F14">
        <w:trPr>
          <w:trHeight w:val="288"/>
          <w:jc w:val="center"/>
        </w:trPr>
        <w:tc>
          <w:tcPr>
            <w:tcW w:w="5000" w:type="pct"/>
            <w:gridSpan w:val="9"/>
            <w:vAlign w:val="center"/>
          </w:tcPr>
          <w:sdt>
            <w:sdtPr>
              <w:rPr>
                <w:rFonts w:asciiTheme="majorBidi" w:hAnsiTheme="majorBidi" w:cstheme="majorBidi"/>
                <w:b/>
              </w:rPr>
              <w:id w:val="-35388051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84D" w:rsidRPr="00AC4CB6" w:rsidRDefault="0065084D" w:rsidP="0065084D">
                <w:pPr>
                  <w:pStyle w:val="ListParagraph"/>
                  <w:ind w:left="0" w:right="-430"/>
                  <w:jc w:val="center"/>
                  <w:rPr>
                    <w:rFonts w:asciiTheme="majorBidi" w:hAnsiTheme="majorBidi" w:cstheme="majorBidi"/>
                    <w:b/>
                  </w:rPr>
                </w:pPr>
                <w:r>
                  <w:rPr>
                    <w:rFonts w:asciiTheme="majorBidi" w:hAnsiTheme="majorBidi" w:cstheme="majorBidi"/>
                    <w:b/>
                  </w:rPr>
                  <w:t xml:space="preserve">7. </w:t>
                </w:r>
                <w:r w:rsidRPr="00AC4CB6">
                  <w:rPr>
                    <w:rFonts w:asciiTheme="majorBidi" w:hAnsiTheme="majorBidi" w:cstheme="majorBidi"/>
                    <w:b/>
                  </w:rPr>
                  <w:t>Status of Confirmed Condemned Prisoners</w:t>
                </w:r>
              </w:p>
            </w:sdtContent>
          </w:sdt>
        </w:tc>
      </w:tr>
      <w:tr w:rsidR="0065084D" w:rsidRPr="00AC4CB6" w:rsidTr="00A91F14">
        <w:trPr>
          <w:trHeight w:val="288"/>
          <w:jc w:val="center"/>
        </w:trPr>
        <w:tc>
          <w:tcPr>
            <w:tcW w:w="321" w:type="pct"/>
            <w:vMerge w:val="restart"/>
            <w:shd w:val="clear" w:color="auto" w:fill="FFFF00"/>
            <w:vAlign w:val="center"/>
          </w:tcPr>
          <w:sdt>
            <w:sdtPr>
              <w:rPr>
                <w:rFonts w:asciiTheme="majorBidi" w:hAnsiTheme="majorBidi" w:cstheme="majorBidi"/>
              </w:rPr>
              <w:id w:val="-169221867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84D" w:rsidRPr="00AC4CB6" w:rsidRDefault="0065084D" w:rsidP="0065084D">
                <w:pPr>
                  <w:pStyle w:val="ListParagraph"/>
                  <w:ind w:left="0" w:right="24"/>
                  <w:jc w:val="center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7.1*</w:t>
                </w:r>
              </w:p>
            </w:sdtContent>
          </w:sdt>
        </w:tc>
        <w:tc>
          <w:tcPr>
            <w:tcW w:w="2343" w:type="pct"/>
            <w:gridSpan w:val="2"/>
            <w:vMerge w:val="restart"/>
            <w:vAlign w:val="center"/>
          </w:tcPr>
          <w:sdt>
            <w:sdtPr>
              <w:rPr>
                <w:rFonts w:asciiTheme="majorBidi" w:hAnsiTheme="majorBidi" w:cstheme="majorBidi"/>
              </w:rPr>
              <w:id w:val="-570155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84D" w:rsidRPr="00AC4CB6" w:rsidRDefault="0065084D" w:rsidP="0065084D">
                <w:pPr>
                  <w:pStyle w:val="ListParagraph"/>
                  <w:ind w:left="0" w:right="32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No. o</w:t>
                </w:r>
                <w:r>
                  <w:rPr>
                    <w:rFonts w:asciiTheme="majorBidi" w:hAnsiTheme="majorBidi" w:cstheme="majorBidi"/>
                  </w:rPr>
                  <w:t>f Confirmed Condemned Prisoners</w:t>
                </w:r>
              </w:p>
            </w:sdtContent>
          </w:sdt>
        </w:tc>
        <w:tc>
          <w:tcPr>
            <w:tcW w:w="781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-209931186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84D" w:rsidRPr="00AC4CB6" w:rsidRDefault="0065084D" w:rsidP="0065084D">
                <w:pPr>
                  <w:pStyle w:val="ListParagraph"/>
                  <w:ind w:left="-391" w:right="-430"/>
                  <w:jc w:val="center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Male</w:t>
                </w:r>
              </w:p>
            </w:sdtContent>
          </w:sdt>
        </w:tc>
        <w:tc>
          <w:tcPr>
            <w:tcW w:w="780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-45394633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84D" w:rsidRPr="00AC4CB6" w:rsidRDefault="0065084D" w:rsidP="0065084D">
                <w:pPr>
                  <w:pStyle w:val="ListParagraph"/>
                  <w:ind w:left="-377" w:right="-430"/>
                  <w:jc w:val="center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Female</w:t>
                </w:r>
              </w:p>
            </w:sdtContent>
          </w:sdt>
        </w:tc>
        <w:tc>
          <w:tcPr>
            <w:tcW w:w="775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114477371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84D" w:rsidRPr="00AC4CB6" w:rsidRDefault="0065084D" w:rsidP="0065084D">
                <w:pPr>
                  <w:pStyle w:val="ListParagraph"/>
                  <w:ind w:left="-87" w:right="-169"/>
                  <w:jc w:val="center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Juvenile</w:t>
                </w:r>
              </w:p>
            </w:sdtContent>
          </w:sdt>
        </w:tc>
      </w:tr>
      <w:tr w:rsidR="0065084D" w:rsidRPr="00B33DC4" w:rsidTr="00A91F14">
        <w:trPr>
          <w:trHeight w:val="288"/>
          <w:jc w:val="center"/>
        </w:trPr>
        <w:tc>
          <w:tcPr>
            <w:tcW w:w="321" w:type="pct"/>
            <w:vMerge/>
            <w:shd w:val="clear" w:color="auto" w:fill="FFFF00"/>
            <w:vAlign w:val="center"/>
          </w:tcPr>
          <w:p w:rsidR="0065084D" w:rsidRPr="00A00AEB" w:rsidRDefault="0065084D" w:rsidP="0065084D">
            <w:pPr>
              <w:jc w:val="center"/>
            </w:pPr>
          </w:p>
        </w:tc>
        <w:tc>
          <w:tcPr>
            <w:tcW w:w="2343" w:type="pct"/>
            <w:gridSpan w:val="2"/>
            <w:vMerge/>
            <w:vAlign w:val="center"/>
          </w:tcPr>
          <w:p w:rsidR="0065084D" w:rsidRPr="00B33DC4" w:rsidRDefault="0065084D" w:rsidP="0065084D">
            <w:pPr>
              <w:jc w:val="center"/>
              <w:rPr>
                <w:b/>
                <w:bCs/>
              </w:rPr>
            </w:pPr>
          </w:p>
        </w:tc>
        <w:tc>
          <w:tcPr>
            <w:tcW w:w="781" w:type="pct"/>
            <w:gridSpan w:val="2"/>
            <w:vAlign w:val="center"/>
          </w:tcPr>
          <w:p w:rsidR="0065084D" w:rsidRPr="00B33DC4" w:rsidRDefault="0065084D" w:rsidP="0065084D">
            <w:pPr>
              <w:jc w:val="center"/>
              <w:rPr>
                <w:b/>
                <w:bCs/>
              </w:rPr>
            </w:pPr>
          </w:p>
        </w:tc>
        <w:tc>
          <w:tcPr>
            <w:tcW w:w="780" w:type="pct"/>
            <w:gridSpan w:val="2"/>
            <w:vAlign w:val="center"/>
          </w:tcPr>
          <w:p w:rsidR="0065084D" w:rsidRPr="00B33DC4" w:rsidRDefault="0065084D" w:rsidP="0065084D">
            <w:pPr>
              <w:jc w:val="center"/>
              <w:rPr>
                <w:b/>
                <w:bCs/>
              </w:rPr>
            </w:pPr>
          </w:p>
        </w:tc>
        <w:tc>
          <w:tcPr>
            <w:tcW w:w="775" w:type="pct"/>
            <w:gridSpan w:val="2"/>
            <w:vAlign w:val="center"/>
          </w:tcPr>
          <w:p w:rsidR="0065084D" w:rsidRPr="00B33DC4" w:rsidRDefault="0065084D" w:rsidP="0065084D">
            <w:pPr>
              <w:jc w:val="center"/>
              <w:rPr>
                <w:b/>
                <w:bCs/>
              </w:rPr>
            </w:pPr>
          </w:p>
        </w:tc>
      </w:tr>
      <w:tr w:rsidR="0065084D" w:rsidRPr="00AC4CB6" w:rsidTr="00A147DE">
        <w:trPr>
          <w:trHeight w:val="144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65084D" w:rsidRPr="00A147DE" w:rsidRDefault="0065084D" w:rsidP="0065084D">
            <w:pPr>
              <w:pStyle w:val="ListParagraph"/>
              <w:tabs>
                <w:tab w:val="left" w:pos="2587"/>
              </w:tabs>
              <w:ind w:left="0" w:right="-43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147DE" w:rsidRPr="00AC4CB6" w:rsidTr="00A91F14">
        <w:trPr>
          <w:trHeight w:val="288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sdt>
            <w:sdtPr>
              <w:rPr>
                <w:rFonts w:asciiTheme="majorBidi" w:hAnsiTheme="majorBidi" w:cstheme="majorBidi"/>
                <w:b/>
                <w:bCs/>
                <w:i/>
                <w:iCs/>
              </w:rPr>
              <w:id w:val="38213358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47DE" w:rsidRPr="005354C4" w:rsidRDefault="00A147DE" w:rsidP="00A147DE">
                <w:pPr>
                  <w:pStyle w:val="ListParagraph"/>
                  <w:tabs>
                    <w:tab w:val="left" w:pos="2587"/>
                  </w:tabs>
                  <w:ind w:left="0" w:right="-430"/>
                  <w:jc w:val="center"/>
                  <w:rPr>
                    <w:rFonts w:asciiTheme="majorBidi" w:hAnsiTheme="majorBidi" w:cstheme="majorBidi"/>
                    <w:b/>
                    <w:bCs/>
                    <w:i/>
                    <w:iCs/>
                  </w:rPr>
                </w:pPr>
                <w:r w:rsidRPr="005354C4">
                  <w:rPr>
                    <w:rFonts w:asciiTheme="majorBidi" w:hAnsiTheme="majorBidi" w:cstheme="majorBidi"/>
                    <w:b/>
                    <w:bCs/>
                    <w:i/>
                    <w:iCs/>
                  </w:rPr>
                  <w:t>Appeals Pending Before Supreme Court of Pakistan</w:t>
                </w:r>
              </w:p>
            </w:sdtContent>
          </w:sdt>
        </w:tc>
      </w:tr>
      <w:tr w:rsidR="00A147DE" w:rsidRPr="00B33DC4" w:rsidTr="00A91F14">
        <w:trPr>
          <w:trHeight w:val="288"/>
          <w:jc w:val="center"/>
        </w:trPr>
        <w:tc>
          <w:tcPr>
            <w:tcW w:w="321" w:type="pct"/>
            <w:shd w:val="clear" w:color="auto" w:fill="FFFFFF" w:themeFill="background1"/>
            <w:vAlign w:val="center"/>
          </w:tcPr>
          <w:p w:rsidR="00A147DE" w:rsidRDefault="00A147DE" w:rsidP="00A147DE">
            <w:pPr>
              <w:jc w:val="center"/>
            </w:pPr>
          </w:p>
        </w:tc>
        <w:tc>
          <w:tcPr>
            <w:tcW w:w="1562" w:type="pct"/>
            <w:vAlign w:val="center"/>
          </w:tcPr>
          <w:p w:rsidR="00A147DE" w:rsidRPr="00383D8D" w:rsidRDefault="00A147DE" w:rsidP="00A147DE">
            <w:pPr>
              <w:pStyle w:val="ListParagraph"/>
              <w:ind w:left="0" w:right="19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3" w:type="pct"/>
            <w:gridSpan w:val="2"/>
            <w:vAlign w:val="center"/>
          </w:tcPr>
          <w:sdt>
            <w:sdtPr>
              <w:rPr>
                <w:b/>
                <w:bCs/>
              </w:rPr>
              <w:id w:val="206505829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47DE" w:rsidRPr="00B33DC4" w:rsidRDefault="00A147DE" w:rsidP="00A147DE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iod</w:t>
                </w:r>
              </w:p>
            </w:sdtContent>
          </w:sdt>
        </w:tc>
        <w:tc>
          <w:tcPr>
            <w:tcW w:w="681" w:type="pct"/>
            <w:gridSpan w:val="2"/>
            <w:vAlign w:val="center"/>
          </w:tcPr>
          <w:sdt>
            <w:sdtPr>
              <w:rPr>
                <w:b/>
                <w:bCs/>
              </w:rPr>
              <w:id w:val="162064594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47DE" w:rsidRPr="00B33DC4" w:rsidRDefault="00A147DE" w:rsidP="00A147DE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le</w:t>
                </w:r>
              </w:p>
            </w:sdtContent>
          </w:sdt>
        </w:tc>
        <w:tc>
          <w:tcPr>
            <w:tcW w:w="681" w:type="pct"/>
            <w:gridSpan w:val="2"/>
            <w:vAlign w:val="center"/>
          </w:tcPr>
          <w:sdt>
            <w:sdtPr>
              <w:rPr>
                <w:b/>
                <w:bCs/>
              </w:rPr>
              <w:id w:val="23428481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47DE" w:rsidRPr="00B33DC4" w:rsidRDefault="00A147DE" w:rsidP="00A147DE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emale</w:t>
                </w:r>
              </w:p>
            </w:sdtContent>
          </w:sdt>
        </w:tc>
        <w:tc>
          <w:tcPr>
            <w:tcW w:w="682" w:type="pct"/>
            <w:vAlign w:val="center"/>
          </w:tcPr>
          <w:sdt>
            <w:sdtPr>
              <w:rPr>
                <w:b/>
                <w:bCs/>
              </w:rPr>
              <w:id w:val="-159817598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47DE" w:rsidRPr="00B33DC4" w:rsidRDefault="00A147DE" w:rsidP="00A147DE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uvenile</w:t>
                </w:r>
              </w:p>
            </w:sdtContent>
          </w:sdt>
        </w:tc>
      </w:tr>
      <w:tr w:rsidR="00A147DE" w:rsidRPr="00D25153" w:rsidTr="00A91F14">
        <w:trPr>
          <w:trHeight w:val="288"/>
          <w:jc w:val="center"/>
        </w:trPr>
        <w:tc>
          <w:tcPr>
            <w:tcW w:w="321" w:type="pct"/>
            <w:vMerge w:val="restart"/>
            <w:shd w:val="clear" w:color="auto" w:fill="FFFF00"/>
            <w:vAlign w:val="center"/>
          </w:tcPr>
          <w:sdt>
            <w:sdtPr>
              <w:id w:val="68788325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47DE" w:rsidRDefault="00A147DE" w:rsidP="00A147DE">
                <w:pPr>
                  <w:jc w:val="center"/>
                </w:pPr>
                <w:r>
                  <w:t>7.2*</w:t>
                </w:r>
              </w:p>
            </w:sdtContent>
          </w:sdt>
        </w:tc>
        <w:tc>
          <w:tcPr>
            <w:tcW w:w="1562" w:type="pct"/>
            <w:vMerge w:val="restart"/>
            <w:vAlign w:val="center"/>
          </w:tcPr>
          <w:sdt>
            <w:sdtPr>
              <w:rPr>
                <w:rFonts w:asciiTheme="majorBidi" w:hAnsiTheme="majorBidi" w:cstheme="majorBidi"/>
              </w:rPr>
              <w:id w:val="10851868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47DE" w:rsidRPr="00383D8D" w:rsidRDefault="00A147DE" w:rsidP="00A147DE">
                <w:pPr>
                  <w:pStyle w:val="ListParagraph"/>
                  <w:ind w:left="0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No. of confirmed condemned prisoners whose appeals are pending in</w:t>
                </w:r>
                <w:r>
                  <w:rPr>
                    <w:rFonts w:asciiTheme="majorBidi" w:hAnsiTheme="majorBidi" w:cstheme="majorBidi"/>
                  </w:rPr>
                  <w:t xml:space="preserve"> </w:t>
                </w:r>
                <w:r w:rsidRPr="00AC4CB6">
                  <w:rPr>
                    <w:rFonts w:asciiTheme="majorBidi" w:hAnsiTheme="majorBidi" w:cstheme="majorBidi"/>
                  </w:rPr>
                  <w:t>the Supreme C</w:t>
                </w:r>
                <w:r>
                  <w:rPr>
                    <w:rFonts w:asciiTheme="majorBidi" w:hAnsiTheme="majorBidi" w:cstheme="majorBidi"/>
                  </w:rPr>
                  <w:t>ourt.</w:t>
                </w:r>
              </w:p>
            </w:sdtContent>
          </w:sdt>
        </w:tc>
        <w:tc>
          <w:tcPr>
            <w:tcW w:w="1073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-196742675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47DE" w:rsidRPr="00AC4CB6" w:rsidRDefault="00A147DE" w:rsidP="00A147DE">
                <w:pPr>
                  <w:pStyle w:val="ListParagraph"/>
                  <w:ind w:left="0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1 Year &amp; less</w:t>
                </w:r>
              </w:p>
            </w:sdtContent>
          </w:sdt>
        </w:tc>
        <w:tc>
          <w:tcPr>
            <w:tcW w:w="681" w:type="pct"/>
            <w:gridSpan w:val="2"/>
            <w:vAlign w:val="center"/>
          </w:tcPr>
          <w:p w:rsidR="00A147DE" w:rsidRPr="00D25153" w:rsidRDefault="00A147DE" w:rsidP="00A147DE">
            <w:pPr>
              <w:jc w:val="center"/>
              <w:rPr>
                <w:b/>
                <w:bCs/>
              </w:rPr>
            </w:pPr>
          </w:p>
        </w:tc>
        <w:tc>
          <w:tcPr>
            <w:tcW w:w="681" w:type="pct"/>
            <w:gridSpan w:val="2"/>
            <w:vAlign w:val="center"/>
          </w:tcPr>
          <w:p w:rsidR="00A147DE" w:rsidRPr="00D25153" w:rsidRDefault="00A147DE" w:rsidP="00A147DE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vAlign w:val="center"/>
          </w:tcPr>
          <w:p w:rsidR="00A147DE" w:rsidRPr="00D25153" w:rsidRDefault="00A147DE" w:rsidP="00A147DE">
            <w:pPr>
              <w:jc w:val="center"/>
              <w:rPr>
                <w:b/>
                <w:bCs/>
              </w:rPr>
            </w:pPr>
          </w:p>
        </w:tc>
      </w:tr>
      <w:tr w:rsidR="00A147DE" w:rsidRPr="00D25153" w:rsidTr="00A91F14">
        <w:trPr>
          <w:trHeight w:val="288"/>
          <w:jc w:val="center"/>
        </w:trPr>
        <w:tc>
          <w:tcPr>
            <w:tcW w:w="321" w:type="pct"/>
            <w:vMerge/>
            <w:shd w:val="clear" w:color="auto" w:fill="FFFF00"/>
            <w:vAlign w:val="center"/>
          </w:tcPr>
          <w:p w:rsidR="00A147DE" w:rsidRDefault="00A147DE" w:rsidP="00A147DE">
            <w:pPr>
              <w:jc w:val="center"/>
            </w:pPr>
          </w:p>
        </w:tc>
        <w:tc>
          <w:tcPr>
            <w:tcW w:w="1562" w:type="pct"/>
            <w:vMerge/>
            <w:vAlign w:val="center"/>
          </w:tcPr>
          <w:p w:rsidR="00A147DE" w:rsidRPr="00AC4CB6" w:rsidRDefault="00A147DE" w:rsidP="00A147DE">
            <w:pPr>
              <w:pStyle w:val="ListParagraph"/>
              <w:ind w:left="0" w:right="19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3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27082980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47DE" w:rsidRPr="00AC4CB6" w:rsidRDefault="00A147DE" w:rsidP="00A147DE">
                <w:pPr>
                  <w:pStyle w:val="ListParagraph"/>
                  <w:ind w:left="0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1-2 years</w:t>
                </w:r>
              </w:p>
            </w:sdtContent>
          </w:sdt>
        </w:tc>
        <w:tc>
          <w:tcPr>
            <w:tcW w:w="681" w:type="pct"/>
            <w:gridSpan w:val="2"/>
            <w:vAlign w:val="center"/>
          </w:tcPr>
          <w:p w:rsidR="00A147DE" w:rsidRPr="00D25153" w:rsidRDefault="00A147DE" w:rsidP="00A147DE">
            <w:pPr>
              <w:jc w:val="center"/>
              <w:rPr>
                <w:b/>
                <w:bCs/>
              </w:rPr>
            </w:pPr>
          </w:p>
        </w:tc>
        <w:tc>
          <w:tcPr>
            <w:tcW w:w="681" w:type="pct"/>
            <w:gridSpan w:val="2"/>
            <w:vAlign w:val="center"/>
          </w:tcPr>
          <w:p w:rsidR="00A147DE" w:rsidRPr="00D25153" w:rsidRDefault="00A147DE" w:rsidP="00A147DE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vAlign w:val="center"/>
          </w:tcPr>
          <w:p w:rsidR="00A147DE" w:rsidRPr="00D25153" w:rsidRDefault="00A147DE" w:rsidP="00A147DE">
            <w:pPr>
              <w:jc w:val="center"/>
              <w:rPr>
                <w:b/>
                <w:bCs/>
              </w:rPr>
            </w:pPr>
          </w:p>
        </w:tc>
      </w:tr>
      <w:tr w:rsidR="00A147DE" w:rsidRPr="00D25153" w:rsidTr="00A91F14">
        <w:trPr>
          <w:trHeight w:val="288"/>
          <w:jc w:val="center"/>
        </w:trPr>
        <w:tc>
          <w:tcPr>
            <w:tcW w:w="321" w:type="pct"/>
            <w:vMerge/>
            <w:shd w:val="clear" w:color="auto" w:fill="FFFF00"/>
            <w:vAlign w:val="center"/>
          </w:tcPr>
          <w:p w:rsidR="00A147DE" w:rsidRDefault="00A147DE" w:rsidP="00A147DE">
            <w:pPr>
              <w:jc w:val="center"/>
            </w:pPr>
          </w:p>
        </w:tc>
        <w:tc>
          <w:tcPr>
            <w:tcW w:w="1562" w:type="pct"/>
            <w:vMerge/>
            <w:vAlign w:val="center"/>
          </w:tcPr>
          <w:p w:rsidR="00A147DE" w:rsidRPr="00AC4CB6" w:rsidRDefault="00A147DE" w:rsidP="00A147DE">
            <w:pPr>
              <w:pStyle w:val="ListParagraph"/>
              <w:ind w:left="0" w:right="19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3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-156810164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47DE" w:rsidRPr="00AC4CB6" w:rsidRDefault="00A147DE" w:rsidP="00A147DE">
                <w:pPr>
                  <w:pStyle w:val="ListParagraph"/>
                  <w:ind w:left="0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2-5 Years</w:t>
                </w:r>
              </w:p>
            </w:sdtContent>
          </w:sdt>
        </w:tc>
        <w:tc>
          <w:tcPr>
            <w:tcW w:w="681" w:type="pct"/>
            <w:gridSpan w:val="2"/>
            <w:vAlign w:val="center"/>
          </w:tcPr>
          <w:p w:rsidR="00A147DE" w:rsidRPr="00D25153" w:rsidRDefault="00A147DE" w:rsidP="00A147DE">
            <w:pPr>
              <w:jc w:val="center"/>
              <w:rPr>
                <w:b/>
                <w:bCs/>
              </w:rPr>
            </w:pPr>
          </w:p>
        </w:tc>
        <w:tc>
          <w:tcPr>
            <w:tcW w:w="681" w:type="pct"/>
            <w:gridSpan w:val="2"/>
            <w:vAlign w:val="center"/>
          </w:tcPr>
          <w:p w:rsidR="00A147DE" w:rsidRPr="00D25153" w:rsidRDefault="00A147DE" w:rsidP="00A147DE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vAlign w:val="center"/>
          </w:tcPr>
          <w:p w:rsidR="00A147DE" w:rsidRPr="00D25153" w:rsidRDefault="00A147DE" w:rsidP="00A147DE">
            <w:pPr>
              <w:jc w:val="center"/>
              <w:rPr>
                <w:b/>
                <w:bCs/>
              </w:rPr>
            </w:pPr>
          </w:p>
        </w:tc>
      </w:tr>
      <w:tr w:rsidR="00A147DE" w:rsidRPr="00D25153" w:rsidTr="00A91F14">
        <w:trPr>
          <w:trHeight w:val="288"/>
          <w:jc w:val="center"/>
        </w:trPr>
        <w:tc>
          <w:tcPr>
            <w:tcW w:w="321" w:type="pct"/>
            <w:vMerge/>
            <w:shd w:val="clear" w:color="auto" w:fill="FFFF00"/>
            <w:vAlign w:val="center"/>
          </w:tcPr>
          <w:p w:rsidR="00A147DE" w:rsidRDefault="00A147DE" w:rsidP="00A147DE">
            <w:pPr>
              <w:jc w:val="center"/>
            </w:pPr>
          </w:p>
        </w:tc>
        <w:tc>
          <w:tcPr>
            <w:tcW w:w="1562" w:type="pct"/>
            <w:vMerge/>
            <w:vAlign w:val="center"/>
          </w:tcPr>
          <w:p w:rsidR="00A147DE" w:rsidRPr="00AC4CB6" w:rsidRDefault="00A147DE" w:rsidP="00A147DE">
            <w:pPr>
              <w:pStyle w:val="ListParagraph"/>
              <w:ind w:left="0" w:right="19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3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-182896520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47DE" w:rsidRPr="00AC4CB6" w:rsidRDefault="00A147DE" w:rsidP="00A147DE">
                <w:pPr>
                  <w:pStyle w:val="ListParagraph"/>
                  <w:ind w:left="0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5-10 Years</w:t>
                </w:r>
              </w:p>
            </w:sdtContent>
          </w:sdt>
        </w:tc>
        <w:tc>
          <w:tcPr>
            <w:tcW w:w="681" w:type="pct"/>
            <w:gridSpan w:val="2"/>
            <w:vAlign w:val="center"/>
          </w:tcPr>
          <w:p w:rsidR="00A147DE" w:rsidRPr="00D25153" w:rsidRDefault="00A147DE" w:rsidP="00A147DE">
            <w:pPr>
              <w:jc w:val="center"/>
              <w:rPr>
                <w:b/>
                <w:bCs/>
              </w:rPr>
            </w:pPr>
          </w:p>
        </w:tc>
        <w:tc>
          <w:tcPr>
            <w:tcW w:w="681" w:type="pct"/>
            <w:gridSpan w:val="2"/>
            <w:vAlign w:val="center"/>
          </w:tcPr>
          <w:p w:rsidR="00A147DE" w:rsidRPr="00D25153" w:rsidRDefault="00A147DE" w:rsidP="00A147DE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vAlign w:val="center"/>
          </w:tcPr>
          <w:p w:rsidR="00A147DE" w:rsidRPr="00D25153" w:rsidRDefault="00A147DE" w:rsidP="00A147DE">
            <w:pPr>
              <w:jc w:val="center"/>
              <w:rPr>
                <w:b/>
                <w:bCs/>
              </w:rPr>
            </w:pPr>
          </w:p>
        </w:tc>
      </w:tr>
      <w:tr w:rsidR="00A147DE" w:rsidRPr="00D25153" w:rsidTr="00A91F14">
        <w:trPr>
          <w:trHeight w:val="288"/>
          <w:jc w:val="center"/>
        </w:trPr>
        <w:tc>
          <w:tcPr>
            <w:tcW w:w="321" w:type="pct"/>
            <w:vMerge/>
            <w:shd w:val="clear" w:color="auto" w:fill="FFFF00"/>
            <w:vAlign w:val="center"/>
          </w:tcPr>
          <w:p w:rsidR="00A147DE" w:rsidRDefault="00A147DE" w:rsidP="00A147DE">
            <w:pPr>
              <w:jc w:val="center"/>
            </w:pPr>
          </w:p>
        </w:tc>
        <w:tc>
          <w:tcPr>
            <w:tcW w:w="1562" w:type="pct"/>
            <w:vMerge/>
            <w:vAlign w:val="center"/>
          </w:tcPr>
          <w:p w:rsidR="00A147DE" w:rsidRPr="00AC4CB6" w:rsidRDefault="00A147DE" w:rsidP="00A147DE">
            <w:pPr>
              <w:pStyle w:val="ListParagraph"/>
              <w:ind w:left="0" w:right="19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3" w:type="pct"/>
            <w:gridSpan w:val="2"/>
            <w:vAlign w:val="center"/>
          </w:tcPr>
          <w:sdt>
            <w:sdtPr>
              <w:rPr>
                <w:rFonts w:asciiTheme="majorBidi" w:hAnsiTheme="majorBidi" w:cstheme="majorBidi"/>
              </w:rPr>
              <w:id w:val="-200048281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147DE" w:rsidRPr="00AC4CB6" w:rsidRDefault="00A147DE" w:rsidP="00A147DE">
                <w:pPr>
                  <w:pStyle w:val="ListParagraph"/>
                  <w:ind w:left="0"/>
                  <w:rPr>
                    <w:rFonts w:asciiTheme="majorBidi" w:hAnsiTheme="majorBidi" w:cstheme="majorBidi"/>
                  </w:rPr>
                </w:pPr>
                <w:r w:rsidRPr="00AC4CB6">
                  <w:rPr>
                    <w:rFonts w:asciiTheme="majorBidi" w:hAnsiTheme="majorBidi" w:cstheme="majorBidi"/>
                  </w:rPr>
                  <w:t>More th</w:t>
                </w:r>
                <w:r w:rsidRPr="00AC4CB6">
                  <w:rPr>
                    <w:rFonts w:asciiTheme="majorBidi" w:hAnsiTheme="majorBidi" w:cstheme="majorBidi"/>
                    <w:color w:val="FF0000"/>
                  </w:rPr>
                  <w:t>a</w:t>
                </w:r>
                <w:r w:rsidRPr="00AC4CB6">
                  <w:rPr>
                    <w:rFonts w:asciiTheme="majorBidi" w:hAnsiTheme="majorBidi" w:cstheme="majorBidi"/>
                  </w:rPr>
                  <w:t>n 10 Years</w:t>
                </w:r>
              </w:p>
            </w:sdtContent>
          </w:sdt>
        </w:tc>
        <w:tc>
          <w:tcPr>
            <w:tcW w:w="681" w:type="pct"/>
            <w:gridSpan w:val="2"/>
            <w:vAlign w:val="center"/>
          </w:tcPr>
          <w:p w:rsidR="00A147DE" w:rsidRPr="00D25153" w:rsidRDefault="00A147DE" w:rsidP="00A147DE">
            <w:pPr>
              <w:jc w:val="center"/>
              <w:rPr>
                <w:b/>
                <w:bCs/>
              </w:rPr>
            </w:pPr>
          </w:p>
        </w:tc>
        <w:tc>
          <w:tcPr>
            <w:tcW w:w="681" w:type="pct"/>
            <w:gridSpan w:val="2"/>
            <w:vAlign w:val="center"/>
          </w:tcPr>
          <w:p w:rsidR="00A147DE" w:rsidRPr="00D25153" w:rsidRDefault="00A147DE" w:rsidP="00A147DE">
            <w:pPr>
              <w:jc w:val="center"/>
              <w:rPr>
                <w:b/>
                <w:bCs/>
              </w:rPr>
            </w:pPr>
          </w:p>
        </w:tc>
        <w:tc>
          <w:tcPr>
            <w:tcW w:w="682" w:type="pct"/>
            <w:vAlign w:val="center"/>
          </w:tcPr>
          <w:p w:rsidR="00A147DE" w:rsidRPr="00D25153" w:rsidRDefault="00A147DE" w:rsidP="00A147DE">
            <w:pPr>
              <w:jc w:val="center"/>
              <w:rPr>
                <w:b/>
                <w:bCs/>
              </w:rPr>
            </w:pPr>
          </w:p>
        </w:tc>
      </w:tr>
    </w:tbl>
    <w:p w:rsidR="0067164A" w:rsidRDefault="0067164A" w:rsidP="0067164A">
      <w:pPr>
        <w:ind w:right="-360"/>
        <w:rPr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5310"/>
        <w:gridCol w:w="810"/>
        <w:gridCol w:w="1173"/>
        <w:gridCol w:w="991"/>
        <w:gridCol w:w="919"/>
      </w:tblGrid>
      <w:tr w:rsidR="00C43583" w:rsidRPr="00165A17" w:rsidTr="00A91F14">
        <w:trPr>
          <w:trHeight w:val="288"/>
        </w:trPr>
        <w:tc>
          <w:tcPr>
            <w:tcW w:w="275" w:type="pct"/>
            <w:vAlign w:val="center"/>
          </w:tcPr>
          <w:sdt>
            <w:sdtPr>
              <w:rPr>
                <w:rFonts w:asciiTheme="majorBidi" w:hAnsiTheme="majorBidi" w:cstheme="majorBidi"/>
                <w:b/>
              </w:rPr>
              <w:id w:val="-41115906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04877" w:rsidRPr="00165A17" w:rsidRDefault="00D04877" w:rsidP="00C43583">
                <w:pPr>
                  <w:jc w:val="center"/>
                </w:pPr>
                <w:r w:rsidRPr="00165A17">
                  <w:rPr>
                    <w:rFonts w:asciiTheme="majorBidi" w:hAnsiTheme="majorBidi" w:cstheme="majorBidi"/>
                    <w:b/>
                  </w:rPr>
                  <w:t>8.</w:t>
                </w:r>
              </w:p>
            </w:sdtContent>
          </w:sdt>
        </w:tc>
        <w:tc>
          <w:tcPr>
            <w:tcW w:w="2726" w:type="pct"/>
            <w:vAlign w:val="center"/>
          </w:tcPr>
          <w:sdt>
            <w:sdtPr>
              <w:rPr>
                <w:b/>
              </w:rPr>
              <w:id w:val="-195624296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04877" w:rsidRPr="00165A17" w:rsidRDefault="00D04877" w:rsidP="00C43583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165A17">
                  <w:rPr>
                    <w:b/>
                  </w:rPr>
                  <w:t>Food, Kitchen and canteen</w:t>
                </w:r>
              </w:p>
            </w:sdtContent>
          </w:sdt>
        </w:tc>
        <w:tc>
          <w:tcPr>
            <w:tcW w:w="416" w:type="pct"/>
            <w:vAlign w:val="center"/>
          </w:tcPr>
          <w:sdt>
            <w:sdtPr>
              <w:rPr>
                <w:b/>
              </w:rPr>
              <w:id w:val="102336361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04877" w:rsidRPr="00165A17" w:rsidRDefault="00D04877" w:rsidP="00C43583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165A17">
                  <w:rPr>
                    <w:b/>
                  </w:rPr>
                  <w:t>Status</w:t>
                </w:r>
              </w:p>
            </w:sdtContent>
          </w:sdt>
        </w:tc>
        <w:tc>
          <w:tcPr>
            <w:tcW w:w="602" w:type="pct"/>
            <w:vAlign w:val="center"/>
          </w:tcPr>
          <w:sdt>
            <w:sdtPr>
              <w:rPr>
                <w:b/>
              </w:rPr>
              <w:id w:val="124407548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04877" w:rsidRPr="00165A17" w:rsidRDefault="00D04877" w:rsidP="00C43583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165A17">
                  <w:rPr>
                    <w:b/>
                  </w:rPr>
                  <w:t>Action Required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b/>
              </w:rPr>
              <w:id w:val="-47398472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04877" w:rsidRPr="00165A17" w:rsidRDefault="00D04877" w:rsidP="00C43583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165A17">
                  <w:rPr>
                    <w:b/>
                  </w:rPr>
                  <w:t>Responsibility</w:t>
                </w:r>
              </w:p>
            </w:sdtContent>
          </w:sdt>
        </w:tc>
        <w:tc>
          <w:tcPr>
            <w:tcW w:w="472" w:type="pct"/>
            <w:vAlign w:val="center"/>
          </w:tcPr>
          <w:sdt>
            <w:sdtPr>
              <w:rPr>
                <w:b/>
              </w:rPr>
              <w:id w:val="124807764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04877" w:rsidRPr="00165A17" w:rsidRDefault="00D04877" w:rsidP="00C43583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165A17">
                  <w:rPr>
                    <w:b/>
                  </w:rPr>
                  <w:t>Time Frame</w:t>
                </w:r>
              </w:p>
            </w:sdtContent>
          </w:sdt>
        </w:tc>
      </w:tr>
      <w:tr w:rsidR="00C43583" w:rsidRPr="00165A17" w:rsidTr="00062752">
        <w:trPr>
          <w:trHeight w:val="288"/>
        </w:trPr>
        <w:tc>
          <w:tcPr>
            <w:tcW w:w="275" w:type="pct"/>
            <w:vAlign w:val="center"/>
          </w:tcPr>
          <w:sdt>
            <w:sdtPr>
              <w:id w:val="70067051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C43583" w:rsidRPr="00165A17" w:rsidRDefault="00C43583" w:rsidP="00C43583">
                <w:pPr>
                  <w:pStyle w:val="ListParagraph"/>
                  <w:ind w:left="0"/>
                  <w:jc w:val="center"/>
                </w:pPr>
                <w:r w:rsidRPr="00165A17">
                  <w:t>8.1</w:t>
                </w:r>
              </w:p>
            </w:sdtContent>
          </w:sdt>
        </w:tc>
        <w:tc>
          <w:tcPr>
            <w:tcW w:w="2726" w:type="pct"/>
            <w:vAlign w:val="center"/>
          </w:tcPr>
          <w:sdt>
            <w:sdtPr>
              <w:id w:val="-20733809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C43583" w:rsidRPr="00165A17" w:rsidRDefault="00C43583" w:rsidP="00C43583">
                <w:pPr>
                  <w:pStyle w:val="ListParagraph"/>
                  <w:ind w:left="0"/>
                </w:pPr>
                <w:r w:rsidRPr="00165A17">
                  <w:t>Whether the food provided to different categories is in accordance with the current scale.</w:t>
                </w:r>
              </w:p>
            </w:sdtContent>
          </w:sdt>
        </w:tc>
        <w:tc>
          <w:tcPr>
            <w:tcW w:w="416" w:type="pct"/>
            <w:vAlign w:val="center"/>
          </w:tcPr>
          <w:p w:rsidR="00C43583" w:rsidRPr="00B37EB7" w:rsidRDefault="00C43583" w:rsidP="00DE62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3583" w:rsidRPr="00165A17" w:rsidTr="00062752">
        <w:trPr>
          <w:trHeight w:val="288"/>
        </w:trPr>
        <w:tc>
          <w:tcPr>
            <w:tcW w:w="275" w:type="pct"/>
            <w:vAlign w:val="center"/>
          </w:tcPr>
          <w:sdt>
            <w:sdtPr>
              <w:id w:val="-183082348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C43583" w:rsidRPr="00165A17" w:rsidRDefault="00C43583" w:rsidP="00C43583">
                <w:pPr>
                  <w:pStyle w:val="ListParagraph"/>
                  <w:ind w:left="0"/>
                  <w:jc w:val="center"/>
                </w:pPr>
                <w:r w:rsidRPr="00165A17">
                  <w:t>8.2</w:t>
                </w:r>
              </w:p>
            </w:sdtContent>
          </w:sdt>
        </w:tc>
        <w:tc>
          <w:tcPr>
            <w:tcW w:w="2726" w:type="pct"/>
            <w:vAlign w:val="center"/>
          </w:tcPr>
          <w:sdt>
            <w:sdtPr>
              <w:rPr>
                <w:spacing w:val="-6"/>
              </w:rPr>
              <w:id w:val="87350003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C43583" w:rsidRPr="00165A17" w:rsidRDefault="00C43583" w:rsidP="00C43583">
                <w:pPr>
                  <w:pStyle w:val="ListParagraph"/>
                  <w:ind w:left="0"/>
                  <w:rPr>
                    <w:spacing w:val="-6"/>
                  </w:rPr>
                </w:pPr>
                <w:r w:rsidRPr="00165A17">
                  <w:rPr>
                    <w:spacing w:val="-6"/>
                  </w:rPr>
                  <w:t>Is there food checked daily or weekly by the medical officer, if yes, what are his written findings during last month.</w:t>
                </w:r>
              </w:p>
            </w:sdtContent>
          </w:sdt>
        </w:tc>
        <w:tc>
          <w:tcPr>
            <w:tcW w:w="416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3583" w:rsidRPr="00165A17" w:rsidTr="00062752">
        <w:trPr>
          <w:trHeight w:val="288"/>
        </w:trPr>
        <w:tc>
          <w:tcPr>
            <w:tcW w:w="275" w:type="pct"/>
            <w:vAlign w:val="center"/>
          </w:tcPr>
          <w:sdt>
            <w:sdtPr>
              <w:id w:val="-211027088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C43583" w:rsidRPr="00165A17" w:rsidRDefault="00C43583" w:rsidP="00C43583">
                <w:pPr>
                  <w:pStyle w:val="ListParagraph"/>
                  <w:ind w:left="0"/>
                  <w:jc w:val="center"/>
                </w:pPr>
                <w:r w:rsidRPr="00165A17">
                  <w:t>8.3</w:t>
                </w:r>
              </w:p>
            </w:sdtContent>
          </w:sdt>
        </w:tc>
        <w:tc>
          <w:tcPr>
            <w:tcW w:w="2726" w:type="pct"/>
            <w:vAlign w:val="center"/>
          </w:tcPr>
          <w:sdt>
            <w:sdtPr>
              <w:id w:val="-29645315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C43583" w:rsidRPr="00165A17" w:rsidRDefault="00C43583" w:rsidP="00C43583">
                <w:pPr>
                  <w:pStyle w:val="ListParagraph"/>
                  <w:ind w:left="0"/>
                </w:pPr>
                <w:r w:rsidRPr="00165A17">
                  <w:t>Monthly medical check-up of kitchen, If yes, What are finding of medical officer during last month’s check-up.</w:t>
                </w:r>
              </w:p>
            </w:sdtContent>
          </w:sdt>
        </w:tc>
        <w:tc>
          <w:tcPr>
            <w:tcW w:w="416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3583" w:rsidRPr="00165A17" w:rsidTr="00062752">
        <w:trPr>
          <w:trHeight w:val="288"/>
        </w:trPr>
        <w:tc>
          <w:tcPr>
            <w:tcW w:w="275" w:type="pct"/>
            <w:vAlign w:val="center"/>
          </w:tcPr>
          <w:sdt>
            <w:sdtPr>
              <w:id w:val="80195723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C43583" w:rsidRPr="00165A17" w:rsidRDefault="00C43583" w:rsidP="00C43583">
                <w:pPr>
                  <w:pStyle w:val="ListParagraph"/>
                  <w:ind w:left="0"/>
                  <w:jc w:val="center"/>
                </w:pPr>
                <w:r w:rsidRPr="00165A17">
                  <w:t>8.4</w:t>
                </w:r>
              </w:p>
            </w:sdtContent>
          </w:sdt>
        </w:tc>
        <w:tc>
          <w:tcPr>
            <w:tcW w:w="2726" w:type="pct"/>
            <w:vAlign w:val="center"/>
          </w:tcPr>
          <w:sdt>
            <w:sdtPr>
              <w:id w:val="-128927043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C43583" w:rsidRPr="00165A17" w:rsidRDefault="00C43583" w:rsidP="00C43583">
                <w:pPr>
                  <w:pStyle w:val="ListParagraph"/>
                  <w:ind w:left="0"/>
                </w:pPr>
                <w:r w:rsidRPr="00165A17">
                  <w:t>Condition of jail Canteen</w:t>
                </w:r>
              </w:p>
            </w:sdtContent>
          </w:sdt>
        </w:tc>
        <w:tc>
          <w:tcPr>
            <w:tcW w:w="416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3583" w:rsidRPr="00165A17" w:rsidTr="00062752">
        <w:trPr>
          <w:trHeight w:val="288"/>
        </w:trPr>
        <w:tc>
          <w:tcPr>
            <w:tcW w:w="275" w:type="pct"/>
            <w:vAlign w:val="center"/>
          </w:tcPr>
          <w:sdt>
            <w:sdtPr>
              <w:id w:val="-69091796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C43583" w:rsidRPr="00165A17" w:rsidRDefault="00C43583" w:rsidP="00C43583">
                <w:pPr>
                  <w:pStyle w:val="ListParagraph"/>
                  <w:ind w:left="0"/>
                  <w:jc w:val="center"/>
                </w:pPr>
                <w:r w:rsidRPr="00165A17">
                  <w:t>8.5</w:t>
                </w:r>
              </w:p>
            </w:sdtContent>
          </w:sdt>
        </w:tc>
        <w:tc>
          <w:tcPr>
            <w:tcW w:w="2726" w:type="pct"/>
            <w:vAlign w:val="center"/>
          </w:tcPr>
          <w:sdt>
            <w:sdtPr>
              <w:id w:val="-19747196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C43583" w:rsidRPr="00165A17" w:rsidRDefault="00C43583" w:rsidP="00C43583">
                <w:pPr>
                  <w:pStyle w:val="ListParagraph"/>
                  <w:ind w:left="0"/>
                </w:pPr>
                <w:r w:rsidRPr="00165A17">
                  <w:t>Whether rates of item available at canteen are reasonable.</w:t>
                </w:r>
              </w:p>
            </w:sdtContent>
          </w:sdt>
        </w:tc>
        <w:tc>
          <w:tcPr>
            <w:tcW w:w="416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3583" w:rsidRPr="00165A17" w:rsidTr="00062752">
        <w:trPr>
          <w:trHeight w:val="288"/>
        </w:trPr>
        <w:tc>
          <w:tcPr>
            <w:tcW w:w="275" w:type="pct"/>
            <w:vAlign w:val="center"/>
          </w:tcPr>
          <w:sdt>
            <w:sdtPr>
              <w:id w:val="-11516720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C43583" w:rsidRPr="00165A17" w:rsidRDefault="00C43583" w:rsidP="00C43583">
                <w:pPr>
                  <w:pStyle w:val="ListParagraph"/>
                  <w:ind w:left="0"/>
                  <w:jc w:val="center"/>
                </w:pPr>
                <w:r w:rsidRPr="00165A17">
                  <w:t>8.6</w:t>
                </w:r>
              </w:p>
            </w:sdtContent>
          </w:sdt>
        </w:tc>
        <w:tc>
          <w:tcPr>
            <w:tcW w:w="2726" w:type="pct"/>
            <w:vAlign w:val="center"/>
          </w:tcPr>
          <w:sdt>
            <w:sdtPr>
              <w:id w:val="206190171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C43583" w:rsidRPr="00165A17" w:rsidRDefault="00C43583" w:rsidP="00C43583">
                <w:pPr>
                  <w:pStyle w:val="ListParagraph"/>
                  <w:ind w:left="0"/>
                </w:pPr>
                <w:r w:rsidRPr="00165A17">
                  <w:t>Whether the rate list vetted by price control magistrate/relevant officer and displayed at canteen.</w:t>
                </w:r>
              </w:p>
            </w:sdtContent>
          </w:sdt>
        </w:tc>
        <w:tc>
          <w:tcPr>
            <w:tcW w:w="416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C43583" w:rsidRPr="007B44F3" w:rsidRDefault="00C43583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04877" w:rsidRDefault="00D04877" w:rsidP="0067164A">
      <w:pPr>
        <w:ind w:right="-360"/>
        <w:rPr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5220"/>
        <w:gridCol w:w="810"/>
        <w:gridCol w:w="1173"/>
        <w:gridCol w:w="991"/>
        <w:gridCol w:w="919"/>
      </w:tblGrid>
      <w:tr w:rsidR="000A0E18" w:rsidRPr="00165A17" w:rsidTr="00A91F14">
        <w:trPr>
          <w:trHeight w:val="288"/>
        </w:trPr>
        <w:tc>
          <w:tcPr>
            <w:tcW w:w="321" w:type="pct"/>
            <w:vAlign w:val="center"/>
          </w:tcPr>
          <w:sdt>
            <w:sdtPr>
              <w:rPr>
                <w:b/>
              </w:rPr>
              <w:id w:val="50285712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9.</w:t>
                </w:r>
              </w:p>
            </w:sdtContent>
          </w:sdt>
        </w:tc>
        <w:tc>
          <w:tcPr>
            <w:tcW w:w="2680" w:type="pct"/>
            <w:vAlign w:val="center"/>
          </w:tcPr>
          <w:sdt>
            <w:sdtPr>
              <w:rPr>
                <w:b/>
              </w:rPr>
              <w:id w:val="-207943078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Medical &amp; Health</w:t>
                </w:r>
              </w:p>
            </w:sdtContent>
          </w:sdt>
        </w:tc>
        <w:tc>
          <w:tcPr>
            <w:tcW w:w="416" w:type="pct"/>
            <w:vAlign w:val="center"/>
          </w:tcPr>
          <w:sdt>
            <w:sdtPr>
              <w:rPr>
                <w:b/>
              </w:rPr>
              <w:id w:val="122702327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Status</w:t>
                </w:r>
              </w:p>
            </w:sdtContent>
          </w:sdt>
        </w:tc>
        <w:tc>
          <w:tcPr>
            <w:tcW w:w="602" w:type="pct"/>
            <w:vAlign w:val="center"/>
          </w:tcPr>
          <w:sdt>
            <w:sdtPr>
              <w:rPr>
                <w:b/>
              </w:rPr>
              <w:id w:val="-16216603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Action Required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b/>
              </w:rPr>
              <w:id w:val="41576458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Responsibility</w:t>
                </w:r>
              </w:p>
            </w:sdtContent>
          </w:sdt>
        </w:tc>
        <w:tc>
          <w:tcPr>
            <w:tcW w:w="472" w:type="pct"/>
            <w:vAlign w:val="center"/>
          </w:tcPr>
          <w:sdt>
            <w:sdtPr>
              <w:rPr>
                <w:b/>
              </w:rPr>
              <w:id w:val="82400954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Time Frame</w:t>
                </w:r>
              </w:p>
            </w:sdtContent>
          </w:sdt>
        </w:tc>
      </w:tr>
      <w:tr w:rsidR="000A0E18" w:rsidRPr="00165A17" w:rsidTr="00A91F14">
        <w:trPr>
          <w:trHeight w:val="288"/>
        </w:trPr>
        <w:tc>
          <w:tcPr>
            <w:tcW w:w="321" w:type="pct"/>
            <w:vAlign w:val="center"/>
          </w:tcPr>
          <w:sdt>
            <w:sdtPr>
              <w:id w:val="-174995937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  <w:jc w:val="center"/>
                </w:pPr>
                <w:r w:rsidRPr="00AC4CB6">
                  <w:t>9.1</w:t>
                </w:r>
              </w:p>
            </w:sdtContent>
          </w:sdt>
        </w:tc>
        <w:tc>
          <w:tcPr>
            <w:tcW w:w="2680" w:type="pct"/>
            <w:vAlign w:val="center"/>
          </w:tcPr>
          <w:sdt>
            <w:sdtPr>
              <w:rPr>
                <w:spacing w:val="-12"/>
              </w:rPr>
              <w:id w:val="-89882034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FF7F2C" w:rsidRDefault="000A0E18" w:rsidP="000A0E18">
                <w:pPr>
                  <w:pStyle w:val="ListParagraph"/>
                  <w:ind w:left="0"/>
                  <w:rPr>
                    <w:spacing w:val="-12"/>
                  </w:rPr>
                </w:pPr>
                <w:r w:rsidRPr="00FF7F2C">
                  <w:rPr>
                    <w:spacing w:val="-12"/>
                  </w:rPr>
                  <w:t>Is every prisoner medically checked upon admission and particulars regarding age, height,</w:t>
                </w:r>
                <w:r w:rsidR="00FF7F2C" w:rsidRPr="00FF7F2C">
                  <w:rPr>
                    <w:spacing w:val="-12"/>
                  </w:rPr>
                  <w:t xml:space="preserve"> disease, etc recorded by doctor</w:t>
                </w:r>
              </w:p>
            </w:sdtContent>
          </w:sdt>
        </w:tc>
        <w:tc>
          <w:tcPr>
            <w:tcW w:w="416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0E18" w:rsidRPr="00165A17" w:rsidTr="00A91F14">
        <w:trPr>
          <w:trHeight w:val="288"/>
        </w:trPr>
        <w:tc>
          <w:tcPr>
            <w:tcW w:w="321" w:type="pct"/>
            <w:vAlign w:val="center"/>
          </w:tcPr>
          <w:sdt>
            <w:sdtPr>
              <w:id w:val="-116346692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  <w:jc w:val="center"/>
                </w:pPr>
                <w:r w:rsidRPr="00AC4CB6">
                  <w:t>9.2</w:t>
                </w:r>
              </w:p>
            </w:sdtContent>
          </w:sdt>
        </w:tc>
        <w:tc>
          <w:tcPr>
            <w:tcW w:w="2680" w:type="pct"/>
            <w:vAlign w:val="center"/>
          </w:tcPr>
          <w:sdt>
            <w:sdtPr>
              <w:id w:val="-129189208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</w:pPr>
                <w:r w:rsidRPr="00AC4CB6">
                  <w:t>Whether special diet is given to patient in hospital for pregnant ladies, nursing mothers and for children.</w:t>
                </w:r>
              </w:p>
            </w:sdtContent>
          </w:sdt>
        </w:tc>
        <w:tc>
          <w:tcPr>
            <w:tcW w:w="416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0E18" w:rsidRPr="00165A17" w:rsidTr="00A91F14">
        <w:trPr>
          <w:trHeight w:val="288"/>
        </w:trPr>
        <w:tc>
          <w:tcPr>
            <w:tcW w:w="321" w:type="pct"/>
            <w:vAlign w:val="center"/>
          </w:tcPr>
          <w:sdt>
            <w:sdtPr>
              <w:id w:val="-124332538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  <w:jc w:val="center"/>
                </w:pPr>
                <w:r w:rsidRPr="00AC4CB6">
                  <w:t>9.3</w:t>
                </w:r>
              </w:p>
            </w:sdtContent>
          </w:sdt>
        </w:tc>
        <w:tc>
          <w:tcPr>
            <w:tcW w:w="2680" w:type="pct"/>
            <w:vAlign w:val="center"/>
          </w:tcPr>
          <w:sdt>
            <w:sdtPr>
              <w:id w:val="-47838117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</w:pPr>
                <w:r w:rsidRPr="00AC4CB6">
                  <w:t>Are regular medical check-up of prisoners carried out and medical records of prisoners maintained</w:t>
                </w:r>
              </w:p>
            </w:sdtContent>
          </w:sdt>
        </w:tc>
        <w:tc>
          <w:tcPr>
            <w:tcW w:w="416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0E18" w:rsidRPr="00165A17" w:rsidTr="00A91F14">
        <w:trPr>
          <w:trHeight w:val="288"/>
        </w:trPr>
        <w:tc>
          <w:tcPr>
            <w:tcW w:w="321" w:type="pct"/>
            <w:shd w:val="clear" w:color="auto" w:fill="FFFF00"/>
            <w:vAlign w:val="center"/>
          </w:tcPr>
          <w:sdt>
            <w:sdtPr>
              <w:id w:val="46085201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  <w:jc w:val="center"/>
                  <w:rPr>
                    <w:b/>
                    <w:bCs/>
                  </w:rPr>
                </w:pPr>
                <w:r w:rsidRPr="00AC4CB6">
                  <w:t>9.4</w:t>
                </w:r>
                <w:r w:rsidR="004E5AF6">
                  <w:t>*</w:t>
                </w:r>
              </w:p>
            </w:sdtContent>
          </w:sdt>
        </w:tc>
        <w:tc>
          <w:tcPr>
            <w:tcW w:w="2680" w:type="pct"/>
            <w:vAlign w:val="center"/>
          </w:tcPr>
          <w:sdt>
            <w:sdtPr>
              <w:rPr>
                <w:spacing w:val="-12"/>
              </w:rPr>
              <w:id w:val="-36028731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D241BB" w:rsidRDefault="000A0E18" w:rsidP="00D241BB">
                <w:pPr>
                  <w:pStyle w:val="ListParagraph"/>
                  <w:ind w:left="0"/>
                  <w:rPr>
                    <w:spacing w:val="-12"/>
                  </w:rPr>
                </w:pPr>
                <w:r w:rsidRPr="00D241BB">
                  <w:rPr>
                    <w:spacing w:val="-12"/>
                  </w:rPr>
                  <w:t>What type of blood test of every prisoner is done upon</w:t>
                </w:r>
                <w:r w:rsidR="00D241BB" w:rsidRPr="00D241BB">
                  <w:rPr>
                    <w:spacing w:val="-12"/>
                  </w:rPr>
                  <w:t xml:space="preserve"> </w:t>
                </w:r>
                <w:r w:rsidRPr="00D241BB">
                  <w:rPr>
                    <w:spacing w:val="-12"/>
                  </w:rPr>
                  <w:t>admission</w:t>
                </w:r>
              </w:p>
            </w:sdtContent>
          </w:sdt>
        </w:tc>
        <w:tc>
          <w:tcPr>
            <w:tcW w:w="416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0E18" w:rsidRPr="00165A17" w:rsidTr="00A91F14">
        <w:trPr>
          <w:trHeight w:val="288"/>
        </w:trPr>
        <w:tc>
          <w:tcPr>
            <w:tcW w:w="321" w:type="pct"/>
            <w:vAlign w:val="center"/>
          </w:tcPr>
          <w:sdt>
            <w:sdtPr>
              <w:id w:val="126857295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  <w:jc w:val="center"/>
                </w:pPr>
                <w:r w:rsidRPr="00AC4CB6">
                  <w:t>9.5</w:t>
                </w:r>
              </w:p>
            </w:sdtContent>
          </w:sdt>
        </w:tc>
        <w:tc>
          <w:tcPr>
            <w:tcW w:w="2680" w:type="pct"/>
            <w:vAlign w:val="center"/>
          </w:tcPr>
          <w:sdt>
            <w:sdtPr>
              <w:id w:val="10532007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</w:pPr>
                <w:r w:rsidRPr="00AC4CB6">
                  <w:t>Are the prisoners tested for HIV and Hepatitis Cases?</w:t>
                </w:r>
              </w:p>
            </w:sdtContent>
          </w:sdt>
        </w:tc>
        <w:tc>
          <w:tcPr>
            <w:tcW w:w="416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0E18" w:rsidRPr="00165A17" w:rsidTr="00A91F14">
        <w:trPr>
          <w:trHeight w:val="288"/>
        </w:trPr>
        <w:tc>
          <w:tcPr>
            <w:tcW w:w="321" w:type="pct"/>
            <w:shd w:val="clear" w:color="auto" w:fill="FFFF00"/>
            <w:vAlign w:val="center"/>
          </w:tcPr>
          <w:sdt>
            <w:sdtPr>
              <w:id w:val="-179296739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  <w:jc w:val="center"/>
                </w:pPr>
                <w:r w:rsidRPr="00AC4CB6">
                  <w:t>9.6</w:t>
                </w:r>
                <w:r w:rsidR="004E5AF6">
                  <w:t>*</w:t>
                </w:r>
              </w:p>
            </w:sdtContent>
          </w:sdt>
        </w:tc>
        <w:tc>
          <w:tcPr>
            <w:tcW w:w="2680" w:type="pct"/>
            <w:vAlign w:val="center"/>
          </w:tcPr>
          <w:sdt>
            <w:sdtPr>
              <w:id w:val="163036354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</w:pPr>
                <w:r w:rsidRPr="00AC4CB6">
                  <w:t>Are the HIV and Hepatitis affected prisoner segregated from other prisoners?</w:t>
                </w:r>
              </w:p>
            </w:sdtContent>
          </w:sdt>
        </w:tc>
        <w:tc>
          <w:tcPr>
            <w:tcW w:w="416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0E18" w:rsidRPr="00165A17" w:rsidTr="00A91F14">
        <w:trPr>
          <w:trHeight w:val="288"/>
        </w:trPr>
        <w:tc>
          <w:tcPr>
            <w:tcW w:w="321" w:type="pct"/>
            <w:vAlign w:val="center"/>
          </w:tcPr>
          <w:sdt>
            <w:sdtPr>
              <w:id w:val="132154800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  <w:jc w:val="center"/>
                </w:pPr>
                <w:r w:rsidRPr="00AC4CB6">
                  <w:t>9.7</w:t>
                </w:r>
              </w:p>
            </w:sdtContent>
          </w:sdt>
        </w:tc>
        <w:tc>
          <w:tcPr>
            <w:tcW w:w="2680" w:type="pct"/>
            <w:vAlign w:val="center"/>
          </w:tcPr>
          <w:sdt>
            <w:sdtPr>
              <w:id w:val="-202145579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</w:pPr>
                <w:r w:rsidRPr="00AC4CB6">
                  <w:t>How many prisoners were provided remission in sentience in lieu of blood donation during last month?</w:t>
                </w:r>
              </w:p>
            </w:sdtContent>
          </w:sdt>
        </w:tc>
        <w:tc>
          <w:tcPr>
            <w:tcW w:w="416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0E18" w:rsidRPr="00165A17" w:rsidTr="00A91F14">
        <w:trPr>
          <w:trHeight w:val="288"/>
        </w:trPr>
        <w:tc>
          <w:tcPr>
            <w:tcW w:w="321" w:type="pct"/>
            <w:vAlign w:val="center"/>
          </w:tcPr>
          <w:sdt>
            <w:sdtPr>
              <w:id w:val="63214201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  <w:jc w:val="center"/>
                </w:pPr>
                <w:r w:rsidRPr="00AC4CB6">
                  <w:t>9.8</w:t>
                </w:r>
              </w:p>
            </w:sdtContent>
          </w:sdt>
        </w:tc>
        <w:tc>
          <w:tcPr>
            <w:tcW w:w="2680" w:type="pct"/>
            <w:vAlign w:val="center"/>
          </w:tcPr>
          <w:sdt>
            <w:sdtPr>
              <w:rPr>
                <w:spacing w:val="-2"/>
              </w:rPr>
              <w:id w:val="3826878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873C45" w:rsidRDefault="000A0E18" w:rsidP="000A0E18">
                <w:pPr>
                  <w:pStyle w:val="ListParagraph"/>
                  <w:ind w:left="0"/>
                  <w:rPr>
                    <w:spacing w:val="-2"/>
                  </w:rPr>
                </w:pPr>
                <w:r w:rsidRPr="00873C45">
                  <w:rPr>
                    <w:spacing w:val="-2"/>
                  </w:rPr>
                  <w:t>Whether MO and WMO (both) ar</w:t>
                </w:r>
                <w:r w:rsidR="00873C45" w:rsidRPr="00873C45">
                  <w:rPr>
                    <w:spacing w:val="-2"/>
                  </w:rPr>
                  <w:t>e available for full time</w:t>
                </w:r>
                <w:r w:rsidRPr="00873C45">
                  <w:rPr>
                    <w:spacing w:val="-2"/>
                  </w:rPr>
                  <w:t>.</w:t>
                </w:r>
              </w:p>
            </w:sdtContent>
          </w:sdt>
        </w:tc>
        <w:tc>
          <w:tcPr>
            <w:tcW w:w="416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0E18" w:rsidRPr="00165A17" w:rsidTr="00A91F14">
        <w:trPr>
          <w:trHeight w:val="288"/>
        </w:trPr>
        <w:tc>
          <w:tcPr>
            <w:tcW w:w="321" w:type="pct"/>
            <w:vAlign w:val="center"/>
          </w:tcPr>
          <w:sdt>
            <w:sdtPr>
              <w:id w:val="37382536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  <w:jc w:val="center"/>
                </w:pPr>
                <w:r w:rsidRPr="00AC4CB6">
                  <w:t>9.9</w:t>
                </w:r>
              </w:p>
            </w:sdtContent>
          </w:sdt>
        </w:tc>
        <w:tc>
          <w:tcPr>
            <w:tcW w:w="2680" w:type="pct"/>
            <w:vAlign w:val="center"/>
          </w:tcPr>
          <w:sdt>
            <w:sdtPr>
              <w:id w:val="-15116787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</w:pPr>
                <w:r w:rsidRPr="00AC4CB6">
                  <w:t>Is there a hospital or dispensary in the prison</w:t>
                </w:r>
              </w:p>
            </w:sdtContent>
          </w:sdt>
        </w:tc>
        <w:tc>
          <w:tcPr>
            <w:tcW w:w="416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0E18" w:rsidRPr="00165A17" w:rsidTr="00A91F14">
        <w:trPr>
          <w:trHeight w:val="288"/>
        </w:trPr>
        <w:tc>
          <w:tcPr>
            <w:tcW w:w="321" w:type="pct"/>
            <w:vAlign w:val="center"/>
          </w:tcPr>
          <w:sdt>
            <w:sdtPr>
              <w:id w:val="-9930304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  <w:jc w:val="center"/>
                </w:pPr>
                <w:r w:rsidRPr="00AC4CB6">
                  <w:t>9.10</w:t>
                </w:r>
              </w:p>
            </w:sdtContent>
          </w:sdt>
        </w:tc>
        <w:tc>
          <w:tcPr>
            <w:tcW w:w="2680" w:type="pct"/>
            <w:vAlign w:val="center"/>
          </w:tcPr>
          <w:sdt>
            <w:sdtPr>
              <w:id w:val="12898582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B416DA">
                <w:pPr>
                  <w:pStyle w:val="ListParagraph"/>
                  <w:ind w:left="0"/>
                </w:pPr>
                <w:r w:rsidRPr="00AC4CB6">
                  <w:t>Are essential</w:t>
                </w:r>
                <w:r w:rsidR="00B416DA">
                  <w:t xml:space="preserve"> </w:t>
                </w:r>
                <w:r w:rsidRPr="00AC4CB6">
                  <w:t>medicines and basic health facilities provided in the hospital /dispensary</w:t>
                </w:r>
              </w:p>
            </w:sdtContent>
          </w:sdt>
        </w:tc>
        <w:tc>
          <w:tcPr>
            <w:tcW w:w="416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0E18" w:rsidRPr="00165A17" w:rsidTr="00A91F14">
        <w:trPr>
          <w:trHeight w:val="288"/>
        </w:trPr>
        <w:tc>
          <w:tcPr>
            <w:tcW w:w="321" w:type="pct"/>
            <w:vAlign w:val="center"/>
          </w:tcPr>
          <w:sdt>
            <w:sdtPr>
              <w:id w:val="94712033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0A0E18">
                <w:pPr>
                  <w:pStyle w:val="ListParagraph"/>
                  <w:ind w:left="0"/>
                  <w:jc w:val="center"/>
                </w:pPr>
                <w:r w:rsidRPr="00AC4CB6">
                  <w:t>9.11</w:t>
                </w:r>
              </w:p>
            </w:sdtContent>
          </w:sdt>
        </w:tc>
        <w:tc>
          <w:tcPr>
            <w:tcW w:w="2680" w:type="pct"/>
            <w:vAlign w:val="center"/>
          </w:tcPr>
          <w:sdt>
            <w:sdtPr>
              <w:id w:val="139231865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A0E18" w:rsidRPr="00AC4CB6" w:rsidRDefault="000A0E18" w:rsidP="00FF7F2C">
                <w:pPr>
                  <w:pStyle w:val="ListParagraph"/>
                  <w:ind w:left="0"/>
                </w:pPr>
                <w:r w:rsidRPr="00AC4CB6">
                  <w:t xml:space="preserve">Availability of </w:t>
                </w:r>
                <w:r w:rsidR="00FF7F2C">
                  <w:t>Ambulance /transport</w:t>
                </w:r>
              </w:p>
            </w:sdtContent>
          </w:sdt>
        </w:tc>
        <w:tc>
          <w:tcPr>
            <w:tcW w:w="416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0A0E18" w:rsidRPr="007B44F3" w:rsidRDefault="000A0E18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6136D" w:rsidRPr="00123DA2" w:rsidRDefault="0066136D" w:rsidP="0067164A">
      <w:pPr>
        <w:ind w:right="-360"/>
        <w:rPr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5131"/>
        <w:gridCol w:w="810"/>
        <w:gridCol w:w="1173"/>
        <w:gridCol w:w="991"/>
        <w:gridCol w:w="919"/>
      </w:tblGrid>
      <w:tr w:rsidR="006252C7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rPr>
                <w:b/>
              </w:rPr>
              <w:id w:val="-144900225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10.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rPr>
                <w:b/>
              </w:rPr>
              <w:id w:val="131075436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General Information</w:t>
                </w:r>
              </w:p>
            </w:sdtContent>
          </w:sdt>
        </w:tc>
        <w:tc>
          <w:tcPr>
            <w:tcW w:w="416" w:type="pct"/>
            <w:vAlign w:val="center"/>
          </w:tcPr>
          <w:sdt>
            <w:sdtPr>
              <w:rPr>
                <w:b/>
              </w:rPr>
              <w:id w:val="164885725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Status</w:t>
                </w:r>
              </w:p>
            </w:sdtContent>
          </w:sdt>
        </w:tc>
        <w:tc>
          <w:tcPr>
            <w:tcW w:w="602" w:type="pct"/>
            <w:vAlign w:val="center"/>
          </w:tcPr>
          <w:sdt>
            <w:sdtPr>
              <w:rPr>
                <w:b/>
              </w:rPr>
              <w:id w:val="194072250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Action Required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b/>
              </w:rPr>
              <w:id w:val="189145689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Responsibility</w:t>
                </w:r>
              </w:p>
            </w:sdtContent>
          </w:sdt>
        </w:tc>
        <w:tc>
          <w:tcPr>
            <w:tcW w:w="472" w:type="pct"/>
            <w:vAlign w:val="center"/>
          </w:tcPr>
          <w:sdt>
            <w:sdtPr>
              <w:rPr>
                <w:b/>
              </w:rPr>
              <w:id w:val="161285801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Time Frame</w:t>
                </w:r>
              </w:p>
            </w:sdtContent>
          </w:sdt>
        </w:tc>
      </w:tr>
      <w:tr w:rsidR="006252C7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-104707280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</w:pPr>
                <w:r w:rsidRPr="00AC4CB6">
                  <w:t>10.1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-112670448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</w:pPr>
                <w:r w:rsidRPr="00AC4CB6">
                  <w:t>Whether all the jail warrants are personally checked</w:t>
                </w:r>
              </w:p>
            </w:sdtContent>
          </w:sdt>
        </w:tc>
        <w:tc>
          <w:tcPr>
            <w:tcW w:w="416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C7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-103719967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</w:pPr>
                <w:r w:rsidRPr="00AC4CB6">
                  <w:t>10.2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182175946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</w:pPr>
                <w:r w:rsidRPr="00AC4CB6">
                  <w:t>Availability of juveniles Barrack/ Cell with capacity</w:t>
                </w:r>
              </w:p>
            </w:sdtContent>
          </w:sdt>
        </w:tc>
        <w:tc>
          <w:tcPr>
            <w:tcW w:w="416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C7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12275134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</w:pPr>
                <w:r w:rsidRPr="00AC4CB6">
                  <w:t>10.3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52329233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</w:pPr>
                <w:r w:rsidRPr="00AC4CB6">
                  <w:t>Availability of separate/secure Barrack/Cell for Women with capacity</w:t>
                </w:r>
              </w:p>
            </w:sdtContent>
          </w:sdt>
        </w:tc>
        <w:tc>
          <w:tcPr>
            <w:tcW w:w="416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C7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-27803072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</w:pPr>
                <w:r w:rsidRPr="00AC4CB6">
                  <w:t>10.4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rPr>
                <w:spacing w:val="-4"/>
              </w:rPr>
              <w:id w:val="-159555375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836DB4" w:rsidRDefault="006252C7" w:rsidP="006252C7">
                <w:pPr>
                  <w:pStyle w:val="ListParagraph"/>
                  <w:ind w:left="0"/>
                  <w:rPr>
                    <w:spacing w:val="-4"/>
                  </w:rPr>
                </w:pPr>
                <w:r w:rsidRPr="00836DB4">
                  <w:rPr>
                    <w:spacing w:val="-4"/>
                  </w:rPr>
                  <w:t>Availability of Barrack/Cell for mentally ill with capacity</w:t>
                </w:r>
              </w:p>
            </w:sdtContent>
          </w:sdt>
        </w:tc>
        <w:tc>
          <w:tcPr>
            <w:tcW w:w="416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C7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168693619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</w:pPr>
                <w:r w:rsidRPr="00AC4CB6">
                  <w:t>10.5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196869443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</w:pPr>
                <w:r w:rsidRPr="00AC4CB6">
                  <w:t>Availability of Barrack/Cell for drugs addicts with capacity along with detoxification facilities</w:t>
                </w:r>
              </w:p>
            </w:sdtContent>
          </w:sdt>
        </w:tc>
        <w:tc>
          <w:tcPr>
            <w:tcW w:w="416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C7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-41216427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</w:pPr>
                <w:r w:rsidRPr="00AC4CB6">
                  <w:t>10.6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-169484322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</w:pPr>
                <w:r w:rsidRPr="00AC4CB6">
                  <w:t>Are double lock maintained for children ward and keys/kept with two jail officials</w:t>
                </w:r>
              </w:p>
            </w:sdtContent>
          </w:sdt>
        </w:tc>
        <w:tc>
          <w:tcPr>
            <w:tcW w:w="416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C7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45514260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</w:pPr>
                <w:r w:rsidRPr="00AC4CB6">
                  <w:t>10.7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-207025451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</w:pPr>
                <w:r w:rsidRPr="00AC4CB6">
                  <w:t>Availability of meeting room for prisoner to meet with spouse/relative friends with capacity</w:t>
                </w:r>
              </w:p>
            </w:sdtContent>
          </w:sdt>
        </w:tc>
        <w:tc>
          <w:tcPr>
            <w:tcW w:w="416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C7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-19693226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</w:pPr>
                <w:r w:rsidRPr="00AC4CB6">
                  <w:t>10.8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-144028145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</w:pPr>
                <w:r w:rsidRPr="00AC4CB6">
                  <w:t>TV Facility in Barracks</w:t>
                </w:r>
              </w:p>
            </w:sdtContent>
          </w:sdt>
        </w:tc>
        <w:tc>
          <w:tcPr>
            <w:tcW w:w="416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C7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125578135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</w:pPr>
                <w:r w:rsidRPr="00AC4CB6">
                  <w:t>10.9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-8369785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</w:pPr>
                <w:r w:rsidRPr="00AC4CB6">
                  <w:t>Availability of visitors shed with capacity, whether in satisfactory condition</w:t>
                </w:r>
              </w:p>
            </w:sdtContent>
          </w:sdt>
        </w:tc>
        <w:tc>
          <w:tcPr>
            <w:tcW w:w="416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C7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-111698254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</w:pPr>
                <w:r w:rsidRPr="00AC4CB6">
                  <w:t>10.10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-62508778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</w:pPr>
                <w:r w:rsidRPr="00AC4CB6">
                  <w:t>Availability of drink in water in all barracks of prison</w:t>
                </w:r>
              </w:p>
            </w:sdtContent>
          </w:sdt>
        </w:tc>
        <w:tc>
          <w:tcPr>
            <w:tcW w:w="416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C7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102883193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</w:pPr>
                <w:r w:rsidRPr="00AC4CB6">
                  <w:t>10.11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rPr>
                <w:spacing w:val="-12"/>
              </w:rPr>
              <w:id w:val="139130864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5E4E17" w:rsidRDefault="006252C7" w:rsidP="006252C7">
                <w:pPr>
                  <w:pStyle w:val="ListParagraph"/>
                  <w:ind w:left="0"/>
                  <w:rPr>
                    <w:spacing w:val="-12"/>
                  </w:rPr>
                </w:pPr>
                <w:r w:rsidRPr="005E4E17">
                  <w:rPr>
                    <w:spacing w:val="-12"/>
                  </w:rPr>
                  <w:t>No. of Toilets/Baths available for male and female prisoners, does toilets have flush system with proper sewerage system</w:t>
                </w:r>
              </w:p>
            </w:sdtContent>
          </w:sdt>
        </w:tc>
        <w:tc>
          <w:tcPr>
            <w:tcW w:w="416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C7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73681741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</w:pPr>
                <w:r w:rsidRPr="00AC4CB6">
                  <w:t>10.12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-31487846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</w:pPr>
                <w:r w:rsidRPr="00AC4CB6">
                  <w:t>Are the toilets/baths clean, safe, secure and private</w:t>
                </w:r>
              </w:p>
            </w:sdtContent>
          </w:sdt>
        </w:tc>
        <w:tc>
          <w:tcPr>
            <w:tcW w:w="416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C7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-31896096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</w:pPr>
                <w:r w:rsidRPr="00AC4CB6">
                  <w:t>10.13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rPr>
                <w:spacing w:val="-4"/>
              </w:rPr>
              <w:id w:val="-181023013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836DB4" w:rsidRDefault="006252C7" w:rsidP="00836DB4">
                <w:pPr>
                  <w:pStyle w:val="ListParagraph"/>
                  <w:ind w:left="0"/>
                  <w:rPr>
                    <w:spacing w:val="-4"/>
                  </w:rPr>
                </w:pPr>
                <w:r w:rsidRPr="00836DB4">
                  <w:rPr>
                    <w:spacing w:val="-4"/>
                  </w:rPr>
                  <w:t>Whether sufficient ventilation is available in all barracks</w:t>
                </w:r>
              </w:p>
            </w:sdtContent>
          </w:sdt>
        </w:tc>
        <w:tc>
          <w:tcPr>
            <w:tcW w:w="416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C7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127082389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</w:pPr>
                <w:r w:rsidRPr="00AC4CB6">
                  <w:t>10.14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173688743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</w:pPr>
                <w:r w:rsidRPr="00AC4CB6">
                  <w:t>No. of barracks/Cell without Electric Fans and Lights</w:t>
                </w:r>
              </w:p>
            </w:sdtContent>
          </w:sdt>
        </w:tc>
        <w:tc>
          <w:tcPr>
            <w:tcW w:w="416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C7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210353106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  <w:jc w:val="center"/>
                </w:pPr>
                <w:r w:rsidRPr="00AC4CB6">
                  <w:t>10.15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-112986239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252C7" w:rsidRPr="00AC4CB6" w:rsidRDefault="006252C7" w:rsidP="006252C7">
                <w:pPr>
                  <w:pStyle w:val="ListParagraph"/>
                  <w:ind w:left="0"/>
                </w:pPr>
                <w:r w:rsidRPr="00AC4CB6">
                  <w:t>Arrangement for load shedding such as generator, etc</w:t>
                </w:r>
              </w:p>
            </w:sdtContent>
          </w:sdt>
        </w:tc>
        <w:tc>
          <w:tcPr>
            <w:tcW w:w="416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252C7" w:rsidRPr="007B44F3" w:rsidRDefault="006252C7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692B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11818834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9692B" w:rsidRPr="00AC4CB6" w:rsidRDefault="00A9692B" w:rsidP="00A9692B">
                <w:pPr>
                  <w:pStyle w:val="ListParagraph"/>
                  <w:ind w:left="0"/>
                  <w:jc w:val="center"/>
                </w:pPr>
                <w:r w:rsidRPr="00AC4CB6">
                  <w:t>10.16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-9418285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9692B" w:rsidRPr="00AC4CB6" w:rsidRDefault="00A9692B" w:rsidP="00A9692B">
                <w:pPr>
                  <w:pStyle w:val="ListParagraph"/>
                  <w:ind w:left="0"/>
                </w:pPr>
                <w:r w:rsidRPr="00AC4CB6">
                  <w:t>No. of barracks/Cell without gas heater</w:t>
                </w:r>
              </w:p>
            </w:sdtContent>
          </w:sdt>
        </w:tc>
        <w:tc>
          <w:tcPr>
            <w:tcW w:w="416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692B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33842700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9692B" w:rsidRPr="00AC4CB6" w:rsidRDefault="00A9692B" w:rsidP="00A9692B">
                <w:pPr>
                  <w:pStyle w:val="ListParagraph"/>
                  <w:ind w:left="0"/>
                  <w:jc w:val="center"/>
                </w:pPr>
                <w:r w:rsidRPr="00AC4CB6">
                  <w:t>10.17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-92997365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9692B" w:rsidRPr="00AC4CB6" w:rsidRDefault="00A9692B" w:rsidP="00A9692B">
                <w:pPr>
                  <w:pStyle w:val="ListParagraph"/>
                  <w:ind w:left="0"/>
                </w:pPr>
                <w:r w:rsidRPr="00AC4CB6">
                  <w:t>Status of cleanliness in all segments of prison</w:t>
                </w:r>
              </w:p>
            </w:sdtContent>
          </w:sdt>
        </w:tc>
        <w:tc>
          <w:tcPr>
            <w:tcW w:w="416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692B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-34540213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9692B" w:rsidRPr="00AC4CB6" w:rsidRDefault="00A9692B" w:rsidP="00A9692B">
                <w:pPr>
                  <w:pStyle w:val="ListParagraph"/>
                  <w:ind w:left="0"/>
                  <w:jc w:val="center"/>
                </w:pPr>
                <w:r w:rsidRPr="00AC4CB6">
                  <w:t>10.18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-95856961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9692B" w:rsidRPr="00AC4CB6" w:rsidRDefault="00A9692B" w:rsidP="00A9692B">
                <w:pPr>
                  <w:pStyle w:val="ListParagraph"/>
                  <w:ind w:left="0"/>
                </w:pPr>
                <w:r w:rsidRPr="00AC4CB6">
                  <w:t>No. of natural deaths in last month</w:t>
                </w:r>
              </w:p>
            </w:sdtContent>
          </w:sdt>
        </w:tc>
        <w:tc>
          <w:tcPr>
            <w:tcW w:w="416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692B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-42896750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9692B" w:rsidRPr="00AC4CB6" w:rsidRDefault="00A9692B" w:rsidP="00A9692B">
                <w:pPr>
                  <w:pStyle w:val="ListParagraph"/>
                  <w:ind w:left="0"/>
                  <w:jc w:val="center"/>
                </w:pPr>
                <w:r w:rsidRPr="00AC4CB6">
                  <w:t>10.19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88059606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9692B" w:rsidRPr="00AC4CB6" w:rsidRDefault="00A9692B" w:rsidP="00A9692B">
                <w:pPr>
                  <w:pStyle w:val="ListParagraph"/>
                  <w:ind w:left="0"/>
                </w:pPr>
                <w:r w:rsidRPr="00AC4CB6">
                  <w:t>No. of unnatural deaths in last month</w:t>
                </w:r>
              </w:p>
            </w:sdtContent>
          </w:sdt>
        </w:tc>
        <w:tc>
          <w:tcPr>
            <w:tcW w:w="416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692B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-145154279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9692B" w:rsidRPr="00AC4CB6" w:rsidRDefault="00A9692B" w:rsidP="00A9692B">
                <w:pPr>
                  <w:pStyle w:val="ListParagraph"/>
                  <w:ind w:left="0"/>
                  <w:jc w:val="center"/>
                </w:pPr>
                <w:r w:rsidRPr="00AC4CB6">
                  <w:t>10.20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-205916276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9692B" w:rsidRPr="00AC4CB6" w:rsidRDefault="00A9692B" w:rsidP="00A9692B">
                <w:pPr>
                  <w:pStyle w:val="ListParagraph"/>
                  <w:ind w:left="0"/>
                </w:pPr>
                <w:r w:rsidRPr="00AC4CB6">
                  <w:t>No. of escape from jail in last month</w:t>
                </w:r>
              </w:p>
            </w:sdtContent>
          </w:sdt>
        </w:tc>
        <w:tc>
          <w:tcPr>
            <w:tcW w:w="416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692B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-162807812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9692B" w:rsidRPr="00AC4CB6" w:rsidRDefault="00A9692B" w:rsidP="00A9692B">
                <w:pPr>
                  <w:pStyle w:val="ListParagraph"/>
                  <w:ind w:left="0"/>
                  <w:jc w:val="center"/>
                </w:pPr>
                <w:r w:rsidRPr="00AC4CB6">
                  <w:t>10.21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rPr>
                <w:spacing w:val="-10"/>
              </w:rPr>
              <w:id w:val="-192301923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9692B" w:rsidRPr="00945704" w:rsidRDefault="00A9692B" w:rsidP="00A9692B">
                <w:pPr>
                  <w:pStyle w:val="ListParagraph"/>
                  <w:ind w:left="0"/>
                  <w:rPr>
                    <w:spacing w:val="-10"/>
                  </w:rPr>
                </w:pPr>
                <w:r w:rsidRPr="00945704">
                  <w:rPr>
                    <w:spacing w:val="-10"/>
                  </w:rPr>
                  <w:t>No. of complaints filed by prisoners against prison staff in last month, if any, brief summary of the same with action taken</w:t>
                </w:r>
              </w:p>
            </w:sdtContent>
          </w:sdt>
        </w:tc>
        <w:tc>
          <w:tcPr>
            <w:tcW w:w="416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692B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54241091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9692B" w:rsidRPr="00AC4CB6" w:rsidRDefault="00A9692B" w:rsidP="00A9692B">
                <w:pPr>
                  <w:pStyle w:val="ListParagraph"/>
                  <w:ind w:left="0"/>
                  <w:jc w:val="center"/>
                </w:pPr>
                <w:r w:rsidRPr="00AC4CB6">
                  <w:t>10.22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60978099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9692B" w:rsidRPr="00AC4CB6" w:rsidRDefault="00A9692B" w:rsidP="004D561E">
                <w:pPr>
                  <w:pStyle w:val="ListParagraph"/>
                  <w:ind w:left="0"/>
                </w:pPr>
                <w:r w:rsidRPr="00AC4CB6">
                  <w:t>No. of prisoners with fetters/bar fetters</w:t>
                </w:r>
              </w:p>
            </w:sdtContent>
          </w:sdt>
        </w:tc>
        <w:tc>
          <w:tcPr>
            <w:tcW w:w="416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692B" w:rsidRPr="00165A17" w:rsidTr="00836DB4">
        <w:trPr>
          <w:trHeight w:val="288"/>
        </w:trPr>
        <w:tc>
          <w:tcPr>
            <w:tcW w:w="367" w:type="pct"/>
            <w:vAlign w:val="center"/>
          </w:tcPr>
          <w:sdt>
            <w:sdtPr>
              <w:id w:val="72719613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9692B" w:rsidRPr="00AC4CB6" w:rsidRDefault="00A9692B" w:rsidP="00A9692B">
                <w:pPr>
                  <w:pStyle w:val="ListParagraph"/>
                  <w:ind w:left="0"/>
                  <w:jc w:val="center"/>
                </w:pPr>
                <w:r w:rsidRPr="00AC4CB6">
                  <w:t>10.23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-192756456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9692B" w:rsidRPr="00AC4CB6" w:rsidRDefault="00A9692B" w:rsidP="00A9692B">
                <w:pPr>
                  <w:pStyle w:val="ListParagraph"/>
                  <w:ind w:left="0"/>
                </w:pPr>
                <w:r w:rsidRPr="00AC4CB6">
                  <w:t>No. of cases where approval of competent forum has not been sought for bar fetters</w:t>
                </w:r>
              </w:p>
            </w:sdtContent>
          </w:sdt>
        </w:tc>
        <w:tc>
          <w:tcPr>
            <w:tcW w:w="416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A9692B" w:rsidRPr="007B44F3" w:rsidRDefault="00A9692B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30D90" w:rsidRDefault="00530D90" w:rsidP="0067164A">
      <w:pPr>
        <w:ind w:right="-360"/>
        <w:rPr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5131"/>
        <w:gridCol w:w="810"/>
        <w:gridCol w:w="1173"/>
        <w:gridCol w:w="991"/>
        <w:gridCol w:w="919"/>
      </w:tblGrid>
      <w:tr w:rsidR="00DA3A1C" w:rsidRPr="00AC4CB6" w:rsidTr="00BC3D7E">
        <w:trPr>
          <w:trHeight w:val="288"/>
        </w:trPr>
        <w:tc>
          <w:tcPr>
            <w:tcW w:w="367" w:type="pct"/>
            <w:vAlign w:val="center"/>
          </w:tcPr>
          <w:sdt>
            <w:sdtPr>
              <w:rPr>
                <w:b/>
              </w:rPr>
              <w:id w:val="-162660306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C4CB6" w:rsidRDefault="00DA3A1C" w:rsidP="00DA3A1C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11.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rPr>
                <w:b/>
              </w:rPr>
              <w:id w:val="44465836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C4CB6" w:rsidRDefault="00DA3A1C" w:rsidP="00DA3A1C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Education, Information and physical activates</w:t>
                </w:r>
              </w:p>
            </w:sdtContent>
          </w:sdt>
        </w:tc>
        <w:tc>
          <w:tcPr>
            <w:tcW w:w="416" w:type="pct"/>
            <w:vAlign w:val="center"/>
          </w:tcPr>
          <w:sdt>
            <w:sdtPr>
              <w:rPr>
                <w:b/>
              </w:rPr>
              <w:id w:val="61572029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C4CB6" w:rsidRDefault="00DA3A1C" w:rsidP="00DA3A1C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Status</w:t>
                </w:r>
              </w:p>
            </w:sdtContent>
          </w:sdt>
        </w:tc>
        <w:tc>
          <w:tcPr>
            <w:tcW w:w="602" w:type="pct"/>
            <w:vAlign w:val="center"/>
          </w:tcPr>
          <w:sdt>
            <w:sdtPr>
              <w:rPr>
                <w:b/>
              </w:rPr>
              <w:id w:val="130496871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C4CB6" w:rsidRDefault="00DA3A1C" w:rsidP="00DA3A1C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Action Required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b/>
              </w:rPr>
              <w:id w:val="12914356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C4CB6" w:rsidRDefault="00DA3A1C" w:rsidP="00DA3A1C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Responsibility</w:t>
                </w:r>
              </w:p>
            </w:sdtContent>
          </w:sdt>
        </w:tc>
        <w:tc>
          <w:tcPr>
            <w:tcW w:w="472" w:type="pct"/>
            <w:vAlign w:val="center"/>
          </w:tcPr>
          <w:sdt>
            <w:sdtPr>
              <w:rPr>
                <w:b/>
              </w:rPr>
              <w:id w:val="-144515311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C4CB6" w:rsidRDefault="00DA3A1C" w:rsidP="00DA3A1C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Time Frame</w:t>
                </w:r>
              </w:p>
            </w:sdtContent>
          </w:sdt>
        </w:tc>
      </w:tr>
      <w:tr w:rsidR="00DA3A1C" w:rsidRPr="00AC4CB6" w:rsidTr="00BC3D7E">
        <w:trPr>
          <w:trHeight w:val="288"/>
        </w:trPr>
        <w:tc>
          <w:tcPr>
            <w:tcW w:w="367" w:type="pct"/>
            <w:vAlign w:val="center"/>
          </w:tcPr>
          <w:sdt>
            <w:sdtPr>
              <w:id w:val="-108993357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C4CB6" w:rsidRDefault="00DA3A1C" w:rsidP="00DA3A1C">
                <w:pPr>
                  <w:pStyle w:val="ListParagraph"/>
                  <w:ind w:left="0"/>
                  <w:jc w:val="center"/>
                </w:pPr>
                <w:r w:rsidRPr="00AC4CB6">
                  <w:t>11.1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rPr>
                <w:spacing w:val="-14"/>
              </w:rPr>
              <w:id w:val="44474610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E535BD" w:rsidRDefault="00DA3A1C" w:rsidP="00E535BD">
                <w:pPr>
                  <w:pStyle w:val="ListParagraph"/>
                  <w:ind w:left="0"/>
                  <w:rPr>
                    <w:spacing w:val="-14"/>
                  </w:rPr>
                </w:pPr>
                <w:r w:rsidRPr="00E535BD">
                  <w:rPr>
                    <w:spacing w:val="-14"/>
                  </w:rPr>
                  <w:t>No. of prisoner being provided with formal/non-formal</w:t>
                </w:r>
                <w:r w:rsidR="00E535BD" w:rsidRPr="00E535BD">
                  <w:rPr>
                    <w:spacing w:val="-14"/>
                  </w:rPr>
                  <w:t xml:space="preserve"> </w:t>
                </w:r>
                <w:r w:rsidRPr="00E535BD">
                  <w:rPr>
                    <w:spacing w:val="-14"/>
                  </w:rPr>
                  <w:t>education</w:t>
                </w:r>
              </w:p>
            </w:sdtContent>
          </w:sdt>
        </w:tc>
        <w:tc>
          <w:tcPr>
            <w:tcW w:w="416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A3A1C" w:rsidRPr="00AC4CB6" w:rsidTr="00BC3D7E">
        <w:trPr>
          <w:trHeight w:val="288"/>
        </w:trPr>
        <w:tc>
          <w:tcPr>
            <w:tcW w:w="367" w:type="pct"/>
            <w:vAlign w:val="center"/>
          </w:tcPr>
          <w:sdt>
            <w:sdtPr>
              <w:id w:val="-183883715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C4CB6" w:rsidRDefault="00DA3A1C" w:rsidP="00DA3A1C">
                <w:pPr>
                  <w:pStyle w:val="ListParagraph"/>
                  <w:ind w:left="0"/>
                  <w:jc w:val="center"/>
                </w:pPr>
                <w:r w:rsidRPr="00AC4CB6">
                  <w:t>11.2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rPr>
                <w:spacing w:val="-12"/>
              </w:rPr>
              <w:id w:val="-26761735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7C53BA" w:rsidRDefault="00DA3A1C" w:rsidP="00E535BD">
                <w:pPr>
                  <w:pStyle w:val="ListParagraph"/>
                  <w:ind w:left="0"/>
                  <w:rPr>
                    <w:spacing w:val="-12"/>
                  </w:rPr>
                </w:pPr>
                <w:r w:rsidRPr="007C53BA">
                  <w:rPr>
                    <w:spacing w:val="-12"/>
                  </w:rPr>
                  <w:t>No. of prisoner being provided with</w:t>
                </w:r>
                <w:r w:rsidR="00E535BD" w:rsidRPr="007C53BA">
                  <w:rPr>
                    <w:spacing w:val="-12"/>
                  </w:rPr>
                  <w:t xml:space="preserve"> </w:t>
                </w:r>
                <w:r w:rsidRPr="007C53BA">
                  <w:rPr>
                    <w:spacing w:val="-12"/>
                  </w:rPr>
                  <w:t>tech</w:t>
                </w:r>
                <w:r w:rsidR="00E535BD" w:rsidRPr="007C53BA">
                  <w:rPr>
                    <w:spacing w:val="-12"/>
                  </w:rPr>
                  <w:t xml:space="preserve">. </w:t>
                </w:r>
                <w:r w:rsidRPr="007C53BA">
                  <w:rPr>
                    <w:spacing w:val="-12"/>
                  </w:rPr>
                  <w:t>/</w:t>
                </w:r>
                <w:r w:rsidR="00E535BD" w:rsidRPr="007C53BA">
                  <w:rPr>
                    <w:spacing w:val="-12"/>
                  </w:rPr>
                  <w:t xml:space="preserve"> </w:t>
                </w:r>
                <w:r w:rsidRPr="007C53BA">
                  <w:rPr>
                    <w:spacing w:val="-12"/>
                  </w:rPr>
                  <w:t>vocational education</w:t>
                </w:r>
              </w:p>
            </w:sdtContent>
          </w:sdt>
        </w:tc>
        <w:tc>
          <w:tcPr>
            <w:tcW w:w="416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A3A1C" w:rsidRPr="00AC4CB6" w:rsidTr="00BC3D7E">
        <w:trPr>
          <w:trHeight w:val="288"/>
        </w:trPr>
        <w:tc>
          <w:tcPr>
            <w:tcW w:w="367" w:type="pct"/>
            <w:vAlign w:val="center"/>
          </w:tcPr>
          <w:sdt>
            <w:sdtPr>
              <w:id w:val="-133892497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C4CB6" w:rsidRDefault="00DA3A1C" w:rsidP="00DA3A1C">
                <w:pPr>
                  <w:pStyle w:val="ListParagraph"/>
                  <w:ind w:left="0"/>
                  <w:jc w:val="center"/>
                </w:pPr>
                <w:r w:rsidRPr="00AC4CB6">
                  <w:t>11.3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rPr>
                <w:spacing w:val="-10"/>
              </w:rPr>
              <w:id w:val="-167695698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73B25" w:rsidRDefault="00DA3A1C" w:rsidP="00DA3A1C">
                <w:pPr>
                  <w:pStyle w:val="ListParagraph"/>
                  <w:ind w:left="0"/>
                  <w:rPr>
                    <w:spacing w:val="-10"/>
                  </w:rPr>
                </w:pPr>
                <w:r w:rsidRPr="00A73B25">
                  <w:rPr>
                    <w:spacing w:val="-10"/>
                  </w:rPr>
                  <w:t>No. of prisoner being provided with education of their religion</w:t>
                </w:r>
              </w:p>
            </w:sdtContent>
          </w:sdt>
        </w:tc>
        <w:tc>
          <w:tcPr>
            <w:tcW w:w="416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A3A1C" w:rsidRPr="00AC4CB6" w:rsidTr="00BC3D7E">
        <w:trPr>
          <w:trHeight w:val="288"/>
        </w:trPr>
        <w:tc>
          <w:tcPr>
            <w:tcW w:w="367" w:type="pct"/>
            <w:vAlign w:val="center"/>
          </w:tcPr>
          <w:sdt>
            <w:sdtPr>
              <w:id w:val="-72506629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C4CB6" w:rsidRDefault="00DA3A1C" w:rsidP="00DA3A1C">
                <w:pPr>
                  <w:pStyle w:val="ListParagraph"/>
                  <w:ind w:left="0"/>
                  <w:jc w:val="center"/>
                </w:pPr>
                <w:r w:rsidRPr="00AC4CB6">
                  <w:t>11.4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-194376050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C4CB6" w:rsidRDefault="00DA3A1C" w:rsidP="00DA3A1C">
                <w:pPr>
                  <w:pStyle w:val="ListParagraph"/>
                  <w:ind w:left="0"/>
                </w:pPr>
                <w:r w:rsidRPr="00AC4CB6">
                  <w:t>Arrangement for awareness of prisoner’s Rights by the prison administration with details</w:t>
                </w:r>
              </w:p>
            </w:sdtContent>
          </w:sdt>
        </w:tc>
        <w:tc>
          <w:tcPr>
            <w:tcW w:w="416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A3A1C" w:rsidRPr="00AC4CB6" w:rsidTr="00BC3D7E">
        <w:trPr>
          <w:trHeight w:val="288"/>
        </w:trPr>
        <w:tc>
          <w:tcPr>
            <w:tcW w:w="367" w:type="pct"/>
            <w:vAlign w:val="center"/>
          </w:tcPr>
          <w:sdt>
            <w:sdtPr>
              <w:id w:val="-397359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C4CB6" w:rsidRDefault="00DA3A1C" w:rsidP="00DA3A1C">
                <w:pPr>
                  <w:pStyle w:val="ListParagraph"/>
                  <w:ind w:left="0"/>
                  <w:jc w:val="center"/>
                </w:pPr>
                <w:r w:rsidRPr="00AC4CB6">
                  <w:t>11.5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-56487944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C4CB6" w:rsidRDefault="00DA3A1C" w:rsidP="00DA3A1C">
                <w:pPr>
                  <w:pStyle w:val="ListParagraph"/>
                  <w:ind w:left="0"/>
                </w:pPr>
                <w:r w:rsidRPr="00AC4CB6">
                  <w:t>Is there a library in jail, if any, how many books and newspapers are present</w:t>
                </w:r>
              </w:p>
            </w:sdtContent>
          </w:sdt>
        </w:tc>
        <w:tc>
          <w:tcPr>
            <w:tcW w:w="416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A3A1C" w:rsidRPr="00AC4CB6" w:rsidTr="00BC3D7E">
        <w:trPr>
          <w:trHeight w:val="288"/>
        </w:trPr>
        <w:tc>
          <w:tcPr>
            <w:tcW w:w="367" w:type="pct"/>
            <w:vAlign w:val="center"/>
          </w:tcPr>
          <w:sdt>
            <w:sdtPr>
              <w:id w:val="73506154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C4CB6" w:rsidRDefault="00DA3A1C" w:rsidP="00DA3A1C">
                <w:pPr>
                  <w:pStyle w:val="ListParagraph"/>
                  <w:ind w:left="0"/>
                  <w:jc w:val="center"/>
                </w:pPr>
                <w:r w:rsidRPr="00AC4CB6">
                  <w:t>11.6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20472516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C4CB6" w:rsidRDefault="00DA3A1C" w:rsidP="00DA3A1C">
                <w:pPr>
                  <w:pStyle w:val="ListParagraph"/>
                  <w:ind w:left="0"/>
                </w:pPr>
                <w:r w:rsidRPr="00AC4CB6">
                  <w:t>Are the prisoners allowed to possess money, radio, wrist watch, paper and pencil</w:t>
                </w:r>
              </w:p>
            </w:sdtContent>
          </w:sdt>
        </w:tc>
        <w:tc>
          <w:tcPr>
            <w:tcW w:w="416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A3A1C" w:rsidRPr="00AC4CB6" w:rsidTr="00BC3D7E">
        <w:trPr>
          <w:trHeight w:val="288"/>
        </w:trPr>
        <w:tc>
          <w:tcPr>
            <w:tcW w:w="367" w:type="pct"/>
            <w:vAlign w:val="center"/>
          </w:tcPr>
          <w:sdt>
            <w:sdtPr>
              <w:id w:val="130273392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C4CB6" w:rsidRDefault="00DA3A1C" w:rsidP="00DA3A1C">
                <w:pPr>
                  <w:pStyle w:val="ListParagraph"/>
                  <w:ind w:left="0"/>
                  <w:jc w:val="center"/>
                </w:pPr>
                <w:r w:rsidRPr="00AC4CB6">
                  <w:t>11.7</w:t>
                </w:r>
              </w:p>
            </w:sdtContent>
          </w:sdt>
        </w:tc>
        <w:tc>
          <w:tcPr>
            <w:tcW w:w="2634" w:type="pct"/>
            <w:vAlign w:val="center"/>
          </w:tcPr>
          <w:sdt>
            <w:sdtPr>
              <w:id w:val="-173700719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A3A1C" w:rsidRPr="00AC4CB6" w:rsidRDefault="00DA3A1C" w:rsidP="00DA3A1C">
                <w:pPr>
                  <w:pStyle w:val="ListParagraph"/>
                  <w:ind w:left="0"/>
                </w:pPr>
                <w:r w:rsidRPr="00AC4CB6">
                  <w:t>Is there utility store in the prison</w:t>
                </w:r>
              </w:p>
            </w:sdtContent>
          </w:sdt>
        </w:tc>
        <w:tc>
          <w:tcPr>
            <w:tcW w:w="416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DA3A1C" w:rsidRPr="007B44F3" w:rsidRDefault="00DA3A1C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A3A1C" w:rsidRDefault="00DA3A1C" w:rsidP="0067164A">
      <w:pPr>
        <w:ind w:right="-360"/>
        <w:rPr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6"/>
        <w:gridCol w:w="3420"/>
        <w:gridCol w:w="1710"/>
        <w:gridCol w:w="810"/>
        <w:gridCol w:w="1173"/>
        <w:gridCol w:w="991"/>
        <w:gridCol w:w="919"/>
      </w:tblGrid>
      <w:tr w:rsidR="00653A7F" w:rsidRPr="00AC4CB6" w:rsidTr="00612B88">
        <w:trPr>
          <w:trHeight w:val="288"/>
        </w:trPr>
        <w:tc>
          <w:tcPr>
            <w:tcW w:w="367" w:type="pct"/>
            <w:vAlign w:val="center"/>
          </w:tcPr>
          <w:sdt>
            <w:sdtPr>
              <w:rPr>
                <w:b/>
              </w:rPr>
              <w:id w:val="191404077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9C2393" w:rsidRDefault="00653A7F" w:rsidP="00653A7F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9C2393">
                  <w:rPr>
                    <w:b/>
                  </w:rPr>
                  <w:t>12.</w:t>
                </w:r>
              </w:p>
            </w:sdtContent>
          </w:sdt>
        </w:tc>
        <w:tc>
          <w:tcPr>
            <w:tcW w:w="2634" w:type="pct"/>
            <w:gridSpan w:val="2"/>
            <w:vAlign w:val="center"/>
          </w:tcPr>
          <w:sdt>
            <w:sdtPr>
              <w:rPr>
                <w:b/>
              </w:rPr>
              <w:id w:val="-184739505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Complaints Redressal Mechanism</w:t>
                </w:r>
              </w:p>
            </w:sdtContent>
          </w:sdt>
        </w:tc>
        <w:tc>
          <w:tcPr>
            <w:tcW w:w="416" w:type="pct"/>
            <w:vAlign w:val="center"/>
          </w:tcPr>
          <w:sdt>
            <w:sdtPr>
              <w:rPr>
                <w:b/>
              </w:rPr>
              <w:id w:val="-209569243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Status</w:t>
                </w:r>
              </w:p>
            </w:sdtContent>
          </w:sdt>
        </w:tc>
        <w:tc>
          <w:tcPr>
            <w:tcW w:w="602" w:type="pct"/>
            <w:vAlign w:val="center"/>
          </w:tcPr>
          <w:sdt>
            <w:sdtPr>
              <w:rPr>
                <w:b/>
              </w:rPr>
              <w:id w:val="-150628077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Action Required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b/>
              </w:rPr>
              <w:id w:val="-14906206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Responsibility</w:t>
                </w:r>
              </w:p>
            </w:sdtContent>
          </w:sdt>
        </w:tc>
        <w:tc>
          <w:tcPr>
            <w:tcW w:w="472" w:type="pct"/>
            <w:vAlign w:val="center"/>
          </w:tcPr>
          <w:sdt>
            <w:sdtPr>
              <w:rPr>
                <w:b/>
              </w:rPr>
              <w:id w:val="208649020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AC4CB6">
                  <w:rPr>
                    <w:b/>
                  </w:rPr>
                  <w:t>Time Frame</w:t>
                </w:r>
              </w:p>
            </w:sdtContent>
          </w:sdt>
        </w:tc>
      </w:tr>
      <w:tr w:rsidR="00653A7F" w:rsidRPr="00AC4CB6" w:rsidTr="00612B88">
        <w:trPr>
          <w:trHeight w:val="288"/>
        </w:trPr>
        <w:tc>
          <w:tcPr>
            <w:tcW w:w="367" w:type="pct"/>
            <w:vAlign w:val="center"/>
          </w:tcPr>
          <w:sdt>
            <w:sdtPr>
              <w:rPr>
                <w:bCs/>
              </w:rPr>
              <w:id w:val="5397703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jc w:val="center"/>
                  <w:rPr>
                    <w:bCs/>
                  </w:rPr>
                </w:pPr>
                <w:r w:rsidRPr="00AC4CB6">
                  <w:rPr>
                    <w:bCs/>
                  </w:rPr>
                  <w:t>12.1</w:t>
                </w:r>
              </w:p>
            </w:sdtContent>
          </w:sdt>
        </w:tc>
        <w:tc>
          <w:tcPr>
            <w:tcW w:w="2634" w:type="pct"/>
            <w:gridSpan w:val="2"/>
            <w:vAlign w:val="center"/>
          </w:tcPr>
          <w:sdt>
            <w:sdtPr>
              <w:rPr>
                <w:bCs/>
              </w:rPr>
              <w:id w:val="-169876994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rPr>
                    <w:bCs/>
                  </w:rPr>
                </w:pPr>
                <w:r w:rsidRPr="00AC4CB6">
                  <w:rPr>
                    <w:bCs/>
                  </w:rPr>
                  <w:t>Complaints received and addressed by superintendent jail during daily visit (during last month)</w:t>
                </w:r>
              </w:p>
            </w:sdtContent>
          </w:sdt>
        </w:tc>
        <w:tc>
          <w:tcPr>
            <w:tcW w:w="416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3A7F" w:rsidRPr="00AC4CB6" w:rsidTr="00612B88">
        <w:trPr>
          <w:trHeight w:val="288"/>
        </w:trPr>
        <w:tc>
          <w:tcPr>
            <w:tcW w:w="367" w:type="pct"/>
            <w:vAlign w:val="center"/>
          </w:tcPr>
          <w:sdt>
            <w:sdtPr>
              <w:rPr>
                <w:bCs/>
              </w:rPr>
              <w:id w:val="-192640734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jc w:val="center"/>
                  <w:rPr>
                    <w:bCs/>
                  </w:rPr>
                </w:pPr>
                <w:r w:rsidRPr="00AC4CB6">
                  <w:rPr>
                    <w:bCs/>
                  </w:rPr>
                  <w:t>12.2</w:t>
                </w:r>
              </w:p>
            </w:sdtContent>
          </w:sdt>
        </w:tc>
        <w:tc>
          <w:tcPr>
            <w:tcW w:w="2634" w:type="pct"/>
            <w:gridSpan w:val="2"/>
            <w:vAlign w:val="center"/>
          </w:tcPr>
          <w:sdt>
            <w:sdtPr>
              <w:rPr>
                <w:bCs/>
              </w:rPr>
              <w:id w:val="174460501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rPr>
                    <w:bCs/>
                  </w:rPr>
                </w:pPr>
                <w:r w:rsidRPr="00AC4CB6">
                  <w:rPr>
                    <w:bCs/>
                  </w:rPr>
                  <w:t>Are any complaint box installed in the prison</w:t>
                </w:r>
              </w:p>
            </w:sdtContent>
          </w:sdt>
        </w:tc>
        <w:tc>
          <w:tcPr>
            <w:tcW w:w="416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3A7F" w:rsidRPr="00AC4CB6" w:rsidTr="00612B88">
        <w:trPr>
          <w:trHeight w:val="288"/>
        </w:trPr>
        <w:tc>
          <w:tcPr>
            <w:tcW w:w="367" w:type="pct"/>
            <w:vAlign w:val="center"/>
          </w:tcPr>
          <w:sdt>
            <w:sdtPr>
              <w:rPr>
                <w:bCs/>
              </w:rPr>
              <w:id w:val="211740203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jc w:val="center"/>
                  <w:rPr>
                    <w:bCs/>
                  </w:rPr>
                </w:pPr>
                <w:r w:rsidRPr="00AC4CB6">
                  <w:rPr>
                    <w:bCs/>
                  </w:rPr>
                  <w:t>12.3</w:t>
                </w:r>
              </w:p>
            </w:sdtContent>
          </w:sdt>
        </w:tc>
        <w:tc>
          <w:tcPr>
            <w:tcW w:w="2634" w:type="pct"/>
            <w:gridSpan w:val="2"/>
            <w:vAlign w:val="center"/>
          </w:tcPr>
          <w:sdt>
            <w:sdtPr>
              <w:rPr>
                <w:bCs/>
              </w:rPr>
              <w:id w:val="21964539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rPr>
                    <w:bCs/>
                  </w:rPr>
                </w:pPr>
                <w:r w:rsidRPr="00AC4CB6">
                  <w:rPr>
                    <w:bCs/>
                  </w:rPr>
                  <w:t xml:space="preserve">Daily Khulli Ketchary </w:t>
                </w:r>
                <w:r w:rsidRPr="00F15307">
                  <w:rPr>
                    <w:rFonts w:ascii="Jameel Noori Nastaleeq" w:hAnsi="Jameel Noori Nastaleeq" w:cs="Jameel Noori Nastaleeq"/>
                    <w:bCs/>
                    <w:rtl/>
                    <w:lang w:bidi="ur-PK"/>
                  </w:rPr>
                  <w:t xml:space="preserve"> کھلی کچہری</w:t>
                </w:r>
                <w:r w:rsidRPr="00F15307">
                  <w:rPr>
                    <w:rFonts w:ascii="Jameel Noori Nastaleeq" w:hAnsi="Jameel Noori Nastaleeq" w:cs="Jameel Noori Nastaleeq"/>
                    <w:bCs/>
                    <w:lang w:bidi="ur-PK"/>
                  </w:rPr>
                  <w:t xml:space="preserve"> </w:t>
                </w:r>
                <w:r w:rsidRPr="00AC4CB6">
                  <w:rPr>
                    <w:bCs/>
                  </w:rPr>
                  <w:t>by superintendent</w:t>
                </w:r>
              </w:p>
            </w:sdtContent>
          </w:sdt>
        </w:tc>
        <w:tc>
          <w:tcPr>
            <w:tcW w:w="416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3A7F" w:rsidRPr="00AC4CB6" w:rsidTr="00612B88">
        <w:trPr>
          <w:trHeight w:val="288"/>
        </w:trPr>
        <w:tc>
          <w:tcPr>
            <w:tcW w:w="367" w:type="pct"/>
            <w:vAlign w:val="center"/>
          </w:tcPr>
          <w:sdt>
            <w:sdtPr>
              <w:rPr>
                <w:bCs/>
              </w:rPr>
              <w:id w:val="-203996495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jc w:val="center"/>
                  <w:rPr>
                    <w:bCs/>
                  </w:rPr>
                </w:pPr>
                <w:r w:rsidRPr="00AC4CB6">
                  <w:rPr>
                    <w:bCs/>
                  </w:rPr>
                  <w:t>12.4</w:t>
                </w:r>
              </w:p>
            </w:sdtContent>
          </w:sdt>
        </w:tc>
        <w:tc>
          <w:tcPr>
            <w:tcW w:w="2634" w:type="pct"/>
            <w:gridSpan w:val="2"/>
            <w:vAlign w:val="center"/>
          </w:tcPr>
          <w:sdt>
            <w:sdtPr>
              <w:rPr>
                <w:bCs/>
              </w:rPr>
              <w:id w:val="-53002724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rPr>
                    <w:bCs/>
                  </w:rPr>
                </w:pPr>
                <w:r w:rsidRPr="00AC4CB6">
                  <w:rPr>
                    <w:bCs/>
                  </w:rPr>
                  <w:t>Behavior of jail official with prisoner</w:t>
                </w:r>
              </w:p>
            </w:sdtContent>
          </w:sdt>
        </w:tc>
        <w:tc>
          <w:tcPr>
            <w:tcW w:w="416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3A7F" w:rsidRPr="00AC4CB6" w:rsidTr="00612B88">
        <w:trPr>
          <w:trHeight w:val="288"/>
        </w:trPr>
        <w:tc>
          <w:tcPr>
            <w:tcW w:w="367" w:type="pct"/>
            <w:vAlign w:val="center"/>
          </w:tcPr>
          <w:sdt>
            <w:sdtPr>
              <w:rPr>
                <w:bCs/>
              </w:rPr>
              <w:id w:val="-194599353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jc w:val="center"/>
                  <w:rPr>
                    <w:bCs/>
                  </w:rPr>
                </w:pPr>
                <w:r w:rsidRPr="00AC4CB6">
                  <w:rPr>
                    <w:bCs/>
                  </w:rPr>
                  <w:t>12.5</w:t>
                </w:r>
              </w:p>
            </w:sdtContent>
          </w:sdt>
        </w:tc>
        <w:tc>
          <w:tcPr>
            <w:tcW w:w="2634" w:type="pct"/>
            <w:gridSpan w:val="2"/>
            <w:vAlign w:val="center"/>
          </w:tcPr>
          <w:sdt>
            <w:sdtPr>
              <w:rPr>
                <w:bCs/>
                <w:spacing w:val="-8"/>
              </w:rPr>
              <w:id w:val="-193619529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612B88" w:rsidRDefault="00653A7F" w:rsidP="00653A7F">
                <w:pPr>
                  <w:pStyle w:val="ListParagraph"/>
                  <w:ind w:left="0"/>
                  <w:rPr>
                    <w:bCs/>
                    <w:spacing w:val="-8"/>
                  </w:rPr>
                </w:pPr>
                <w:r w:rsidRPr="00612B88">
                  <w:rPr>
                    <w:bCs/>
                    <w:spacing w:val="-8"/>
                  </w:rPr>
                  <w:t>Any reported incident of quarrel between inmates and staff</w:t>
                </w:r>
              </w:p>
            </w:sdtContent>
          </w:sdt>
        </w:tc>
        <w:tc>
          <w:tcPr>
            <w:tcW w:w="416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3A7F" w:rsidRPr="00AC4CB6" w:rsidTr="00612B88">
        <w:trPr>
          <w:trHeight w:val="288"/>
        </w:trPr>
        <w:tc>
          <w:tcPr>
            <w:tcW w:w="367" w:type="pct"/>
            <w:vAlign w:val="center"/>
          </w:tcPr>
          <w:sdt>
            <w:sdtPr>
              <w:rPr>
                <w:bCs/>
              </w:rPr>
              <w:id w:val="-207133668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jc w:val="center"/>
                  <w:rPr>
                    <w:bCs/>
                  </w:rPr>
                </w:pPr>
                <w:r w:rsidRPr="00AC4CB6">
                  <w:rPr>
                    <w:bCs/>
                  </w:rPr>
                  <w:t>12.6</w:t>
                </w:r>
              </w:p>
            </w:sdtContent>
          </w:sdt>
        </w:tc>
        <w:tc>
          <w:tcPr>
            <w:tcW w:w="2634" w:type="pct"/>
            <w:gridSpan w:val="2"/>
            <w:vAlign w:val="center"/>
          </w:tcPr>
          <w:sdt>
            <w:sdtPr>
              <w:rPr>
                <w:bCs/>
              </w:rPr>
              <w:id w:val="-40498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rPr>
                    <w:bCs/>
                  </w:rPr>
                </w:pPr>
                <w:r w:rsidRPr="00AC4CB6">
                  <w:rPr>
                    <w:bCs/>
                  </w:rPr>
                  <w:t>Whether any prisoner have submitted any representation to Inspecting Judge</w:t>
                </w:r>
              </w:p>
            </w:sdtContent>
          </w:sdt>
        </w:tc>
        <w:tc>
          <w:tcPr>
            <w:tcW w:w="416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3A7F" w:rsidRPr="00AC4CB6" w:rsidTr="00612B88">
        <w:trPr>
          <w:trHeight w:val="288"/>
        </w:trPr>
        <w:tc>
          <w:tcPr>
            <w:tcW w:w="367" w:type="pct"/>
            <w:vAlign w:val="center"/>
          </w:tcPr>
          <w:sdt>
            <w:sdtPr>
              <w:rPr>
                <w:bCs/>
              </w:rPr>
              <w:id w:val="-77240785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jc w:val="center"/>
                  <w:rPr>
                    <w:bCs/>
                  </w:rPr>
                </w:pPr>
                <w:r w:rsidRPr="00AC4CB6">
                  <w:rPr>
                    <w:bCs/>
                  </w:rPr>
                  <w:t>12.7</w:t>
                </w:r>
              </w:p>
            </w:sdtContent>
          </w:sdt>
        </w:tc>
        <w:tc>
          <w:tcPr>
            <w:tcW w:w="2634" w:type="pct"/>
            <w:gridSpan w:val="2"/>
            <w:vAlign w:val="center"/>
          </w:tcPr>
          <w:sdt>
            <w:sdtPr>
              <w:rPr>
                <w:bCs/>
                <w:spacing w:val="-8"/>
              </w:rPr>
              <w:id w:val="53292940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612B88" w:rsidRDefault="00653A7F" w:rsidP="00653A7F">
                <w:pPr>
                  <w:pStyle w:val="ListParagraph"/>
                  <w:ind w:left="0"/>
                  <w:rPr>
                    <w:bCs/>
                    <w:spacing w:val="-8"/>
                  </w:rPr>
                </w:pPr>
                <w:r w:rsidRPr="00612B88">
                  <w:rPr>
                    <w:bCs/>
                    <w:spacing w:val="-8"/>
                  </w:rPr>
                  <w:t>Representation submitted by the prisoner during last month</w:t>
                </w:r>
              </w:p>
            </w:sdtContent>
          </w:sdt>
        </w:tc>
        <w:tc>
          <w:tcPr>
            <w:tcW w:w="416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3A7F" w:rsidRPr="00AC4CB6" w:rsidTr="00612B88">
        <w:trPr>
          <w:trHeight w:val="288"/>
        </w:trPr>
        <w:tc>
          <w:tcPr>
            <w:tcW w:w="367" w:type="pct"/>
            <w:vAlign w:val="center"/>
          </w:tcPr>
          <w:sdt>
            <w:sdtPr>
              <w:rPr>
                <w:bCs/>
              </w:rPr>
              <w:id w:val="-1196199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jc w:val="center"/>
                  <w:rPr>
                    <w:bCs/>
                  </w:rPr>
                </w:pPr>
                <w:r w:rsidRPr="00AC4CB6">
                  <w:rPr>
                    <w:bCs/>
                  </w:rPr>
                  <w:t>12.8</w:t>
                </w:r>
              </w:p>
            </w:sdtContent>
          </w:sdt>
        </w:tc>
        <w:tc>
          <w:tcPr>
            <w:tcW w:w="2634" w:type="pct"/>
            <w:gridSpan w:val="2"/>
            <w:vAlign w:val="center"/>
          </w:tcPr>
          <w:sdt>
            <w:sdtPr>
              <w:rPr>
                <w:bCs/>
              </w:rPr>
              <w:id w:val="-3134975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rPr>
                    <w:bCs/>
                  </w:rPr>
                </w:pPr>
                <w:r w:rsidRPr="00AC4CB6">
                  <w:rPr>
                    <w:bCs/>
                  </w:rPr>
                  <w:t>Number of prisoners confined in punishment Block</w:t>
                </w:r>
              </w:p>
            </w:sdtContent>
          </w:sdt>
        </w:tc>
        <w:tc>
          <w:tcPr>
            <w:tcW w:w="416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3A7F" w:rsidRPr="00AC4CB6" w:rsidTr="00612B88">
        <w:trPr>
          <w:trHeight w:val="288"/>
        </w:trPr>
        <w:tc>
          <w:tcPr>
            <w:tcW w:w="367" w:type="pct"/>
            <w:vAlign w:val="center"/>
          </w:tcPr>
          <w:sdt>
            <w:sdtPr>
              <w:rPr>
                <w:bCs/>
              </w:rPr>
              <w:id w:val="-103111107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jc w:val="center"/>
                  <w:rPr>
                    <w:bCs/>
                  </w:rPr>
                </w:pPr>
                <w:r w:rsidRPr="00AC4CB6">
                  <w:rPr>
                    <w:bCs/>
                  </w:rPr>
                  <w:t>12.9</w:t>
                </w:r>
              </w:p>
            </w:sdtContent>
          </w:sdt>
        </w:tc>
        <w:tc>
          <w:tcPr>
            <w:tcW w:w="2634" w:type="pct"/>
            <w:gridSpan w:val="2"/>
            <w:vAlign w:val="center"/>
          </w:tcPr>
          <w:sdt>
            <w:sdtPr>
              <w:rPr>
                <w:bCs/>
              </w:rPr>
              <w:id w:val="-110718871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rPr>
                    <w:bCs/>
                  </w:rPr>
                </w:pPr>
                <w:r w:rsidRPr="00AC4CB6">
                  <w:rPr>
                    <w:bCs/>
                  </w:rPr>
                  <w:t>Number of visits by official and non-official visitors during last month and their recommendation (if any).</w:t>
                </w:r>
              </w:p>
            </w:sdtContent>
          </w:sdt>
        </w:tc>
        <w:tc>
          <w:tcPr>
            <w:tcW w:w="416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3A7F" w:rsidRPr="00AC4CB6" w:rsidTr="00612B88">
        <w:trPr>
          <w:trHeight w:val="288"/>
        </w:trPr>
        <w:tc>
          <w:tcPr>
            <w:tcW w:w="367" w:type="pct"/>
            <w:vAlign w:val="center"/>
          </w:tcPr>
          <w:sdt>
            <w:sdtPr>
              <w:rPr>
                <w:bCs/>
              </w:rPr>
              <w:id w:val="132654829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jc w:val="center"/>
                  <w:rPr>
                    <w:bCs/>
                  </w:rPr>
                </w:pPr>
                <w:r w:rsidRPr="00AC4CB6">
                  <w:rPr>
                    <w:bCs/>
                  </w:rPr>
                  <w:t>12.10</w:t>
                </w:r>
              </w:p>
            </w:sdtContent>
          </w:sdt>
        </w:tc>
        <w:tc>
          <w:tcPr>
            <w:tcW w:w="2634" w:type="pct"/>
            <w:gridSpan w:val="2"/>
            <w:vAlign w:val="center"/>
          </w:tcPr>
          <w:sdt>
            <w:sdtPr>
              <w:rPr>
                <w:bCs/>
              </w:rPr>
              <w:id w:val="127582307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rPr>
                    <w:bCs/>
                  </w:rPr>
                </w:pPr>
                <w:r w:rsidRPr="00AC4CB6">
                  <w:rPr>
                    <w:bCs/>
                  </w:rPr>
                  <w:t>Whether any prisoner have ever been punished for complaints to official visitors</w:t>
                </w:r>
              </w:p>
            </w:sdtContent>
          </w:sdt>
        </w:tc>
        <w:tc>
          <w:tcPr>
            <w:tcW w:w="416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3A7F" w:rsidRPr="00AC4CB6" w:rsidTr="00612B88">
        <w:trPr>
          <w:trHeight w:val="288"/>
        </w:trPr>
        <w:tc>
          <w:tcPr>
            <w:tcW w:w="367" w:type="pct"/>
            <w:vAlign w:val="center"/>
          </w:tcPr>
          <w:sdt>
            <w:sdtPr>
              <w:rPr>
                <w:bCs/>
              </w:rPr>
              <w:id w:val="76481525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jc w:val="center"/>
                  <w:rPr>
                    <w:bCs/>
                  </w:rPr>
                </w:pPr>
                <w:r w:rsidRPr="00AC4CB6">
                  <w:rPr>
                    <w:bCs/>
                  </w:rPr>
                  <w:t>12.11</w:t>
                </w:r>
              </w:p>
            </w:sdtContent>
          </w:sdt>
        </w:tc>
        <w:tc>
          <w:tcPr>
            <w:tcW w:w="2634" w:type="pct"/>
            <w:gridSpan w:val="2"/>
            <w:vAlign w:val="center"/>
          </w:tcPr>
          <w:sdt>
            <w:sdtPr>
              <w:rPr>
                <w:bCs/>
              </w:rPr>
              <w:id w:val="-86514403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rPr>
                    <w:bCs/>
                  </w:rPr>
                </w:pPr>
                <w:r w:rsidRPr="00AC4CB6">
                  <w:rPr>
                    <w:bCs/>
                  </w:rPr>
                  <w:t>Whether entries in the punishment register have been verified/examined by the superintendent jail.</w:t>
                </w:r>
              </w:p>
            </w:sdtContent>
          </w:sdt>
        </w:tc>
        <w:tc>
          <w:tcPr>
            <w:tcW w:w="416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3A7F" w:rsidRPr="00AC4CB6" w:rsidTr="00612B88">
        <w:trPr>
          <w:trHeight w:val="288"/>
        </w:trPr>
        <w:tc>
          <w:tcPr>
            <w:tcW w:w="367" w:type="pct"/>
            <w:vAlign w:val="center"/>
          </w:tcPr>
          <w:sdt>
            <w:sdtPr>
              <w:rPr>
                <w:bCs/>
              </w:rPr>
              <w:id w:val="-47098219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jc w:val="center"/>
                  <w:rPr>
                    <w:bCs/>
                  </w:rPr>
                </w:pPr>
                <w:r w:rsidRPr="00AC4CB6">
                  <w:rPr>
                    <w:bCs/>
                  </w:rPr>
                  <w:t>12.12</w:t>
                </w:r>
              </w:p>
            </w:sdtContent>
          </w:sdt>
        </w:tc>
        <w:tc>
          <w:tcPr>
            <w:tcW w:w="2634" w:type="pct"/>
            <w:gridSpan w:val="2"/>
            <w:vAlign w:val="center"/>
          </w:tcPr>
          <w:sdt>
            <w:sdtPr>
              <w:rPr>
                <w:bCs/>
              </w:rPr>
              <w:id w:val="-205244307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3A7F" w:rsidRPr="00AC4CB6" w:rsidRDefault="00653A7F" w:rsidP="00653A7F">
                <w:pPr>
                  <w:pStyle w:val="ListParagraph"/>
                  <w:ind w:left="0"/>
                  <w:rPr>
                    <w:bCs/>
                  </w:rPr>
                </w:pPr>
                <w:r w:rsidRPr="00AC4CB6">
                  <w:rPr>
                    <w:bCs/>
                  </w:rPr>
                  <w:t>Whether the last of official/ex-officio and non-official visitors is placed in the jail.</w:t>
                </w:r>
              </w:p>
            </w:sdtContent>
          </w:sdt>
        </w:tc>
        <w:tc>
          <w:tcPr>
            <w:tcW w:w="416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653A7F" w:rsidRPr="007B44F3" w:rsidRDefault="00653A7F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519D" w:rsidRPr="00AC4CB6" w:rsidTr="00612B88">
        <w:trPr>
          <w:trHeight w:val="288"/>
        </w:trPr>
        <w:tc>
          <w:tcPr>
            <w:tcW w:w="367" w:type="pct"/>
            <w:vAlign w:val="center"/>
          </w:tcPr>
          <w:sdt>
            <w:sdtPr>
              <w:rPr>
                <w:bCs/>
              </w:rPr>
              <w:id w:val="58396098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5C519D" w:rsidRPr="00AC4CB6" w:rsidRDefault="005C519D" w:rsidP="005C519D">
                <w:pPr>
                  <w:pStyle w:val="ListParagraph"/>
                  <w:ind w:left="0"/>
                  <w:jc w:val="center"/>
                  <w:rPr>
                    <w:bCs/>
                  </w:rPr>
                </w:pPr>
                <w:r w:rsidRPr="00AC4CB6">
                  <w:rPr>
                    <w:bCs/>
                  </w:rPr>
                  <w:t>12.13</w:t>
                </w:r>
              </w:p>
            </w:sdtContent>
          </w:sdt>
        </w:tc>
        <w:tc>
          <w:tcPr>
            <w:tcW w:w="1756" w:type="pct"/>
            <w:vAlign w:val="center"/>
          </w:tcPr>
          <w:sdt>
            <w:sdtPr>
              <w:rPr>
                <w:bCs/>
              </w:rPr>
              <w:id w:val="168193441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5C519D" w:rsidRPr="00AC4CB6" w:rsidRDefault="005C519D" w:rsidP="005C519D">
                <w:pPr>
                  <w:pStyle w:val="ListParagraph"/>
                  <w:ind w:left="0"/>
                  <w:rPr>
                    <w:bCs/>
                  </w:rPr>
                </w:pPr>
                <w:r w:rsidRPr="00AC4CB6">
                  <w:rPr>
                    <w:bCs/>
                  </w:rPr>
                  <w:t>Compliance report of previous visit directions by the Inspecting judges.</w:t>
                </w:r>
              </w:p>
            </w:sdtContent>
          </w:sdt>
        </w:tc>
        <w:tc>
          <w:tcPr>
            <w:tcW w:w="2877" w:type="pct"/>
            <w:gridSpan w:val="5"/>
            <w:vAlign w:val="center"/>
          </w:tcPr>
          <w:p w:rsidR="005C519D" w:rsidRPr="007B44F3" w:rsidRDefault="005C519D" w:rsidP="00DE6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53A7F" w:rsidRDefault="00653A7F" w:rsidP="0067164A">
      <w:pPr>
        <w:ind w:right="-36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6934"/>
        <w:gridCol w:w="2094"/>
      </w:tblGrid>
      <w:tr w:rsidR="0011293C" w:rsidRPr="00AC4CB6" w:rsidTr="0011293C">
        <w:trPr>
          <w:trHeight w:val="432"/>
        </w:trPr>
        <w:tc>
          <w:tcPr>
            <w:tcW w:w="0" w:type="auto"/>
            <w:gridSpan w:val="3"/>
            <w:vAlign w:val="center"/>
          </w:tcPr>
          <w:sdt>
            <w:sdtPr>
              <w:rPr>
                <w:b/>
              </w:rPr>
              <w:id w:val="-90444583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1293C" w:rsidRPr="00AC4CB6" w:rsidRDefault="0011293C" w:rsidP="00C62F3B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13. </w:t>
                </w:r>
                <w:r w:rsidRPr="00AC4CB6">
                  <w:rPr>
                    <w:b/>
                  </w:rPr>
                  <w:t>Legal Aid/Assistance</w:t>
                </w:r>
              </w:p>
            </w:sdtContent>
          </w:sdt>
        </w:tc>
      </w:tr>
      <w:tr w:rsidR="0011293C" w:rsidRPr="00AC4CB6" w:rsidTr="008B2485">
        <w:trPr>
          <w:trHeight w:val="432"/>
        </w:trPr>
        <w:tc>
          <w:tcPr>
            <w:tcW w:w="0" w:type="auto"/>
            <w:shd w:val="clear" w:color="auto" w:fill="FFFF00"/>
            <w:vAlign w:val="center"/>
          </w:tcPr>
          <w:sdt>
            <w:sdtPr>
              <w:id w:val="-172620920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1293C" w:rsidRPr="00AC4CB6" w:rsidRDefault="0011293C" w:rsidP="00C62F3B">
                <w:pPr>
                  <w:pStyle w:val="ListParagraph"/>
                  <w:ind w:left="0"/>
                  <w:jc w:val="center"/>
                </w:pPr>
                <w:r w:rsidRPr="00AC4CB6">
                  <w:t>13.1*</w:t>
                </w:r>
              </w:p>
            </w:sdtContent>
          </w:sdt>
        </w:tc>
        <w:tc>
          <w:tcPr>
            <w:tcW w:w="6934" w:type="dxa"/>
            <w:vAlign w:val="center"/>
          </w:tcPr>
          <w:sdt>
            <w:sdtPr>
              <w:id w:val="-34740150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1293C" w:rsidRPr="00AC4CB6" w:rsidRDefault="0011293C" w:rsidP="00C62F3B">
                <w:pPr>
                  <w:pStyle w:val="ListParagraph"/>
                  <w:ind w:left="0"/>
                </w:pPr>
                <w:r w:rsidRPr="00AC4CB6">
                  <w:t>No. of needy under/trial prisoner who were not able to engage counsels.</w:t>
                </w:r>
              </w:p>
            </w:sdtContent>
          </w:sdt>
        </w:tc>
        <w:tc>
          <w:tcPr>
            <w:tcW w:w="2094" w:type="dxa"/>
            <w:vAlign w:val="center"/>
          </w:tcPr>
          <w:p w:rsidR="0011293C" w:rsidRPr="0011293C" w:rsidRDefault="0011293C" w:rsidP="00C62F3B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11293C" w:rsidRPr="00AC4CB6" w:rsidTr="008B2485">
        <w:trPr>
          <w:trHeight w:val="432"/>
        </w:trPr>
        <w:tc>
          <w:tcPr>
            <w:tcW w:w="0" w:type="auto"/>
            <w:shd w:val="clear" w:color="auto" w:fill="FFFF00"/>
            <w:vAlign w:val="center"/>
          </w:tcPr>
          <w:sdt>
            <w:sdtPr>
              <w:id w:val="-99109502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1293C" w:rsidRPr="00AC4CB6" w:rsidRDefault="0011293C" w:rsidP="00C62F3B">
                <w:pPr>
                  <w:pStyle w:val="ListParagraph"/>
                  <w:ind w:left="0"/>
                  <w:jc w:val="center"/>
                </w:pPr>
                <w:r w:rsidRPr="00AC4CB6">
                  <w:t>13.2*</w:t>
                </w:r>
              </w:p>
            </w:sdtContent>
          </w:sdt>
        </w:tc>
        <w:tc>
          <w:tcPr>
            <w:tcW w:w="6934" w:type="dxa"/>
            <w:vAlign w:val="center"/>
          </w:tcPr>
          <w:sdt>
            <w:sdtPr>
              <w:id w:val="195181586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1293C" w:rsidRPr="00AC4CB6" w:rsidRDefault="0011293C" w:rsidP="00C62F3B">
                <w:pPr>
                  <w:pStyle w:val="ListParagraph"/>
                  <w:ind w:left="0"/>
                </w:pPr>
                <w:r w:rsidRPr="00AC4CB6">
                  <w:t>In past one month, how many applications of Prisoners have been forwarded for legal aid and whether any legal aid received by any Prisoner?</w:t>
                </w:r>
              </w:p>
            </w:sdtContent>
          </w:sdt>
        </w:tc>
        <w:tc>
          <w:tcPr>
            <w:tcW w:w="2094" w:type="dxa"/>
            <w:vAlign w:val="center"/>
          </w:tcPr>
          <w:p w:rsidR="0011293C" w:rsidRPr="0011293C" w:rsidRDefault="0011293C" w:rsidP="00C62F3B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</w:tbl>
    <w:p w:rsidR="00C62F3B" w:rsidRDefault="00C62F3B" w:rsidP="0067164A">
      <w:pPr>
        <w:ind w:right="-360"/>
        <w:rPr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15"/>
        <w:gridCol w:w="3241"/>
        <w:gridCol w:w="5783"/>
      </w:tblGrid>
      <w:tr w:rsidR="009C2393" w:rsidRPr="00AC4CB6" w:rsidTr="00DD5170">
        <w:trPr>
          <w:trHeight w:val="288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Theme="majorBidi" w:hAnsiTheme="majorBidi" w:cstheme="majorBidi"/>
                <w:b/>
                <w:bCs/>
              </w:rPr>
              <w:id w:val="-1659223107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ascii="Times New Roman" w:hAnsi="Times New Roman" w:cs="Times New Roman"/>
                <w:bCs w:val="0"/>
              </w:rPr>
            </w:sdtEndPr>
            <w:sdtContent>
              <w:p w:rsidR="009C2393" w:rsidRPr="00AC4CB6" w:rsidRDefault="009C2393" w:rsidP="006A7567">
                <w:pPr>
                  <w:pStyle w:val="ListParagraph"/>
                  <w:ind w:left="0" w:right="89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</w:rPr>
                  <w:t>14.</w:t>
                </w:r>
                <w:r w:rsidRPr="00AC4CB6">
                  <w:rPr>
                    <w:b/>
                  </w:rPr>
                  <w:t xml:space="preserve"> Concluding Remarks</w:t>
                </w:r>
              </w:p>
            </w:sdtContent>
          </w:sdt>
        </w:tc>
      </w:tr>
      <w:tr w:rsidR="00F07431" w:rsidRPr="00B33DC4" w:rsidTr="00AB0A52">
        <w:trPr>
          <w:trHeight w:val="720"/>
          <w:jc w:val="center"/>
        </w:trPr>
        <w:tc>
          <w:tcPr>
            <w:tcW w:w="367" w:type="pct"/>
            <w:shd w:val="clear" w:color="auto" w:fill="FFFF00"/>
            <w:vAlign w:val="center"/>
          </w:tcPr>
          <w:sdt>
            <w:sdtPr>
              <w:id w:val="-18344644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07431" w:rsidRPr="00AC4CB6" w:rsidRDefault="00F07431" w:rsidP="006A7567">
                <w:pPr>
                  <w:pStyle w:val="ListParagraph"/>
                  <w:ind w:left="0"/>
                  <w:jc w:val="center"/>
                </w:pPr>
                <w:r w:rsidRPr="00AC4CB6">
                  <w:t>14.1*</w:t>
                </w:r>
              </w:p>
            </w:sdtContent>
          </w:sdt>
        </w:tc>
        <w:tc>
          <w:tcPr>
            <w:tcW w:w="1664" w:type="pct"/>
            <w:vAlign w:val="center"/>
          </w:tcPr>
          <w:sdt>
            <w:sdtPr>
              <w:id w:val="9321846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07431" w:rsidRPr="00AC4CB6" w:rsidRDefault="00F07431" w:rsidP="006A7567">
                <w:pPr>
                  <w:pStyle w:val="ListParagraph"/>
                  <w:ind w:left="0"/>
                </w:pPr>
                <w:r w:rsidRPr="00AC4CB6">
                  <w:t>Problems of the jail</w:t>
                </w:r>
              </w:p>
            </w:sdtContent>
          </w:sdt>
        </w:tc>
        <w:tc>
          <w:tcPr>
            <w:tcW w:w="2970" w:type="pct"/>
            <w:vAlign w:val="center"/>
          </w:tcPr>
          <w:p w:rsidR="00F07431" w:rsidRPr="00DE62DA" w:rsidRDefault="00F07431" w:rsidP="007D0477"/>
        </w:tc>
      </w:tr>
      <w:tr w:rsidR="00F07431" w:rsidRPr="00B33DC4" w:rsidTr="00AB0A52">
        <w:trPr>
          <w:trHeight w:val="720"/>
          <w:jc w:val="center"/>
        </w:trPr>
        <w:tc>
          <w:tcPr>
            <w:tcW w:w="367" w:type="pct"/>
            <w:shd w:val="clear" w:color="auto" w:fill="FFFFFF" w:themeFill="background1"/>
            <w:vAlign w:val="center"/>
          </w:tcPr>
          <w:sdt>
            <w:sdtPr>
              <w:id w:val="-38078536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07431" w:rsidRPr="00AC4CB6" w:rsidRDefault="00F07431" w:rsidP="006A7567">
                <w:pPr>
                  <w:pStyle w:val="ListParagraph"/>
                  <w:ind w:left="0"/>
                  <w:jc w:val="center"/>
                </w:pPr>
                <w:r w:rsidRPr="00AC4CB6">
                  <w:t>14.2</w:t>
                </w:r>
              </w:p>
            </w:sdtContent>
          </w:sdt>
        </w:tc>
        <w:tc>
          <w:tcPr>
            <w:tcW w:w="1664" w:type="pct"/>
            <w:vAlign w:val="center"/>
          </w:tcPr>
          <w:sdt>
            <w:sdtPr>
              <w:id w:val="-10432876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07431" w:rsidRPr="00AC4CB6" w:rsidRDefault="00F07431" w:rsidP="006A7567">
                <w:pPr>
                  <w:pStyle w:val="ListParagraph"/>
                  <w:ind w:left="0"/>
                </w:pPr>
                <w:r w:rsidRPr="00AC4CB6">
                  <w:t>Overall Situation of the jail</w:t>
                </w:r>
              </w:p>
            </w:sdtContent>
          </w:sdt>
        </w:tc>
        <w:tc>
          <w:tcPr>
            <w:tcW w:w="2970" w:type="pct"/>
            <w:vAlign w:val="center"/>
          </w:tcPr>
          <w:p w:rsidR="00F07431" w:rsidRPr="00DE62DA" w:rsidRDefault="00F07431" w:rsidP="007D0477"/>
        </w:tc>
      </w:tr>
      <w:tr w:rsidR="00F07431" w:rsidRPr="00B33DC4" w:rsidTr="00AB0A52">
        <w:trPr>
          <w:trHeight w:val="720"/>
          <w:jc w:val="center"/>
        </w:trPr>
        <w:tc>
          <w:tcPr>
            <w:tcW w:w="367" w:type="pct"/>
            <w:shd w:val="clear" w:color="auto" w:fill="FFFFFF" w:themeFill="background1"/>
            <w:vAlign w:val="center"/>
          </w:tcPr>
          <w:sdt>
            <w:sdtPr>
              <w:id w:val="60353831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07431" w:rsidRPr="00AC4CB6" w:rsidRDefault="00F07431" w:rsidP="006A7567">
                <w:pPr>
                  <w:pStyle w:val="ListParagraph"/>
                  <w:ind w:left="0"/>
                  <w:jc w:val="center"/>
                </w:pPr>
                <w:r w:rsidRPr="00AC4CB6">
                  <w:t>14.3</w:t>
                </w:r>
              </w:p>
            </w:sdtContent>
          </w:sdt>
        </w:tc>
        <w:tc>
          <w:tcPr>
            <w:tcW w:w="1664" w:type="pct"/>
            <w:vAlign w:val="center"/>
          </w:tcPr>
          <w:sdt>
            <w:sdtPr>
              <w:id w:val="38213811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07431" w:rsidRPr="00AC4CB6" w:rsidRDefault="00F07431" w:rsidP="006A7567">
                <w:pPr>
                  <w:pStyle w:val="ListParagraph"/>
                  <w:ind w:left="0"/>
                </w:pPr>
                <w:r w:rsidRPr="00AC4CB6">
                  <w:t>Behavior of jail official with prisoner.</w:t>
                </w:r>
              </w:p>
            </w:sdtContent>
          </w:sdt>
        </w:tc>
        <w:tc>
          <w:tcPr>
            <w:tcW w:w="2970" w:type="pct"/>
            <w:vAlign w:val="center"/>
          </w:tcPr>
          <w:p w:rsidR="00F07431" w:rsidRPr="00DE62DA" w:rsidRDefault="00F07431" w:rsidP="007D0477"/>
        </w:tc>
      </w:tr>
      <w:tr w:rsidR="00F07431" w:rsidRPr="00B33DC4" w:rsidTr="00AB0A52">
        <w:trPr>
          <w:trHeight w:val="720"/>
          <w:jc w:val="center"/>
        </w:trPr>
        <w:tc>
          <w:tcPr>
            <w:tcW w:w="367" w:type="pct"/>
            <w:shd w:val="clear" w:color="auto" w:fill="FFFFFF" w:themeFill="background1"/>
            <w:vAlign w:val="center"/>
          </w:tcPr>
          <w:sdt>
            <w:sdtPr>
              <w:id w:val="112034276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07431" w:rsidRPr="00AC4CB6" w:rsidRDefault="00F07431" w:rsidP="006A7567">
                <w:pPr>
                  <w:pStyle w:val="ListParagraph"/>
                  <w:ind w:left="0"/>
                  <w:jc w:val="center"/>
                </w:pPr>
                <w:r w:rsidRPr="00AC4CB6">
                  <w:t>14.4</w:t>
                </w:r>
              </w:p>
            </w:sdtContent>
          </w:sdt>
        </w:tc>
        <w:tc>
          <w:tcPr>
            <w:tcW w:w="1664" w:type="pct"/>
            <w:vAlign w:val="center"/>
          </w:tcPr>
          <w:sdt>
            <w:sdtPr>
              <w:id w:val="134851951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07431" w:rsidRPr="00AC4CB6" w:rsidRDefault="00F07431" w:rsidP="006A7567">
                <w:pPr>
                  <w:pStyle w:val="ListParagraph"/>
                  <w:ind w:left="0"/>
                </w:pPr>
                <w:r w:rsidRPr="00AC4CB6">
                  <w:t>Remarks/Suggestion/Observation.</w:t>
                </w:r>
              </w:p>
            </w:sdtContent>
          </w:sdt>
        </w:tc>
        <w:tc>
          <w:tcPr>
            <w:tcW w:w="2970" w:type="pct"/>
            <w:vAlign w:val="center"/>
          </w:tcPr>
          <w:p w:rsidR="00F07431" w:rsidRPr="00DE62DA" w:rsidRDefault="00F07431" w:rsidP="007D0477"/>
        </w:tc>
      </w:tr>
      <w:tr w:rsidR="00F07431" w:rsidRPr="00B33DC4" w:rsidTr="00AB0A52">
        <w:trPr>
          <w:trHeight w:val="720"/>
          <w:jc w:val="center"/>
        </w:trPr>
        <w:tc>
          <w:tcPr>
            <w:tcW w:w="367" w:type="pct"/>
            <w:shd w:val="clear" w:color="auto" w:fill="FFFFFF" w:themeFill="background1"/>
            <w:vAlign w:val="center"/>
          </w:tcPr>
          <w:sdt>
            <w:sdtPr>
              <w:id w:val="-177308475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07431" w:rsidRPr="00AC4CB6" w:rsidRDefault="00F07431" w:rsidP="006A7567">
                <w:pPr>
                  <w:pStyle w:val="ListParagraph"/>
                  <w:ind w:left="0"/>
                  <w:jc w:val="center"/>
                </w:pPr>
                <w:r w:rsidRPr="00AC4CB6">
                  <w:t>14.5</w:t>
                </w:r>
              </w:p>
            </w:sdtContent>
          </w:sdt>
        </w:tc>
        <w:tc>
          <w:tcPr>
            <w:tcW w:w="1664" w:type="pct"/>
            <w:vAlign w:val="center"/>
          </w:tcPr>
          <w:sdt>
            <w:sdtPr>
              <w:id w:val="125100171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07431" w:rsidRPr="00AC4CB6" w:rsidRDefault="00F07431" w:rsidP="006A7567">
                <w:pPr>
                  <w:pStyle w:val="ListParagraph"/>
                  <w:ind w:left="0"/>
                </w:pPr>
                <w:r w:rsidRPr="00AC4CB6">
                  <w:t>Order passed by Judicial Officer and action proposed.</w:t>
                </w:r>
              </w:p>
            </w:sdtContent>
          </w:sdt>
        </w:tc>
        <w:tc>
          <w:tcPr>
            <w:tcW w:w="2970" w:type="pct"/>
            <w:vAlign w:val="center"/>
          </w:tcPr>
          <w:p w:rsidR="00F07431" w:rsidRPr="00DE62DA" w:rsidRDefault="00F07431" w:rsidP="007D0477"/>
        </w:tc>
      </w:tr>
    </w:tbl>
    <w:p w:rsidR="009C2393" w:rsidRDefault="009C2393" w:rsidP="0067164A">
      <w:pPr>
        <w:ind w:right="-36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24"/>
      </w:tblGrid>
      <w:tr w:rsidR="0065594F" w:rsidTr="002670F2">
        <w:trPr>
          <w:trHeight w:val="864"/>
        </w:trPr>
        <w:tc>
          <w:tcPr>
            <w:tcW w:w="1615" w:type="dxa"/>
            <w:vAlign w:val="center"/>
          </w:tcPr>
          <w:sdt>
            <w:sdtPr>
              <w:rPr>
                <w:sz w:val="12"/>
                <w:szCs w:val="12"/>
              </w:rPr>
              <w:id w:val="18304869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5594F" w:rsidRPr="0065594F" w:rsidRDefault="00D96EAD" w:rsidP="002670F2">
                <w:pPr>
                  <w:ind w:right="-16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40F85">
                  <w:rPr>
                    <w:sz w:val="12"/>
                    <w:szCs w:val="12"/>
                  </w:rPr>
                  <w:t xml:space="preserve">General </w:t>
                </w:r>
                <w:r w:rsidR="0065594F" w:rsidRPr="005C08A5">
                  <w:rPr>
                    <w:b/>
                    <w:bCs/>
                  </w:rPr>
                  <w:t>Observation</w:t>
                </w:r>
                <w:r>
                  <w:rPr>
                    <w:b/>
                    <w:bCs/>
                  </w:rPr>
                  <w:t xml:space="preserve"> </w:t>
                </w:r>
                <w:r w:rsidRPr="00E40F85">
                  <w:rPr>
                    <w:sz w:val="12"/>
                    <w:szCs w:val="12"/>
                  </w:rPr>
                  <w:t>about Jail</w:t>
                </w:r>
                <w:r w:rsidR="004C7E29">
                  <w:rPr>
                    <w:sz w:val="12"/>
                    <w:szCs w:val="12"/>
                  </w:rPr>
                  <w:t xml:space="preserve"> by Visiting Officer</w:t>
                </w:r>
              </w:p>
            </w:sdtContent>
          </w:sdt>
        </w:tc>
        <w:tc>
          <w:tcPr>
            <w:tcW w:w="8124" w:type="dxa"/>
            <w:vAlign w:val="center"/>
          </w:tcPr>
          <w:p w:rsidR="0065594F" w:rsidRPr="00A1127F" w:rsidRDefault="0065594F" w:rsidP="0032799A">
            <w:pPr>
              <w:ind w:right="-360"/>
              <w:rPr>
                <w:i/>
                <w:iCs/>
              </w:rPr>
            </w:pPr>
          </w:p>
        </w:tc>
      </w:tr>
    </w:tbl>
    <w:p w:rsidR="0065594F" w:rsidRDefault="0065594F" w:rsidP="0067164A">
      <w:pPr>
        <w:ind w:right="-360"/>
        <w:rPr>
          <w:sz w:val="20"/>
          <w:szCs w:val="20"/>
        </w:rPr>
      </w:pP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83"/>
      </w:tblGrid>
      <w:bookmarkStart w:id="0" w:name="_GoBack" w:colFirst="0" w:colLast="1" w:displacedByCustomXml="next"/>
      <w:sdt>
        <w:sdtPr>
          <w:rPr>
            <w:b/>
            <w:bCs/>
            <w:u w:val="single"/>
          </w:rPr>
          <w:id w:val="-613295427"/>
          <w:lock w:val="sdtContentLocked"/>
          <w:placeholder>
            <w:docPart w:val="1DEA108C5ABD4EDF8A34B6EE38415B0C"/>
          </w:placeholder>
          <w:group/>
        </w:sdtPr>
        <w:sdtContent>
          <w:tr w:rsidR="0007679D" w:rsidRPr="00AC4CB6" w:rsidTr="00BA432A">
            <w:tc>
              <w:tcPr>
                <w:tcW w:w="4536" w:type="dxa"/>
              </w:tcPr>
              <w:p w:rsidR="0007679D" w:rsidRDefault="0007679D">
                <w:pPr>
                  <w:jc w:val="center"/>
                  <w:rPr>
                    <w:b/>
                    <w:bCs/>
                    <w:u w:val="single"/>
                  </w:rPr>
                </w:pPr>
                <w:r>
                  <w:rPr>
                    <w:b/>
                    <w:bCs/>
                    <w:u w:val="single"/>
                  </w:rPr>
                  <w:t>Signed By:</w:t>
                </w:r>
              </w:p>
              <w:p w:rsidR="0007679D" w:rsidRDefault="0007679D">
                <w:pPr>
                  <w:jc w:val="center"/>
                  <w:rPr>
                    <w:b/>
                    <w:bCs/>
                  </w:rPr>
                </w:pPr>
              </w:p>
              <w:p w:rsidR="0007679D" w:rsidRDefault="0007679D">
                <w:pPr>
                  <w:jc w:val="center"/>
                  <w:rPr>
                    <w:b/>
                    <w:bCs/>
                  </w:rPr>
                </w:pPr>
              </w:p>
              <w:p w:rsidR="0007679D" w:rsidRDefault="0007679D">
                <w:pPr>
                  <w:jc w:val="center"/>
                  <w:rPr>
                    <w:b/>
                    <w:bCs/>
                  </w:rPr>
                </w:pPr>
              </w:p>
              <w:p w:rsidR="0007679D" w:rsidRDefault="0007679D">
                <w:pPr>
                  <w:jc w:val="center"/>
                  <w:rPr>
                    <w:b/>
                    <w:bCs/>
                    <w:u w:val="single"/>
                  </w:rPr>
                </w:pPr>
                <w:r>
                  <w:rPr>
                    <w:b/>
                    <w:bCs/>
                    <w:u w:val="single"/>
                  </w:rPr>
                  <w:t>_________________________</w:t>
                </w:r>
              </w:p>
              <w:p w:rsidR="0007679D" w:rsidRDefault="0007679D">
                <w:pPr>
                  <w:jc w:val="center"/>
                  <w:rPr>
                    <w:b/>
                    <w:bCs/>
                    <w:u w:val="single"/>
                  </w:rPr>
                </w:pPr>
                <w:r>
                  <w:rPr>
                    <w:b/>
                    <w:bCs/>
                  </w:rPr>
                  <w:t>Jail Superintendent</w:t>
                </w:r>
              </w:p>
            </w:tc>
            <w:tc>
              <w:tcPr>
                <w:tcW w:w="4683" w:type="dxa"/>
              </w:tcPr>
              <w:p w:rsidR="0007679D" w:rsidRDefault="0007679D">
                <w:pPr>
                  <w:jc w:val="center"/>
                  <w:rPr>
                    <w:b/>
                    <w:bCs/>
                    <w:u w:val="single"/>
                  </w:rPr>
                </w:pPr>
                <w:r>
                  <w:rPr>
                    <w:b/>
                    <w:bCs/>
                    <w:u w:val="single"/>
                  </w:rPr>
                  <w:t>Counter Signed By:</w:t>
                </w:r>
              </w:p>
              <w:p w:rsidR="0007679D" w:rsidRDefault="0007679D">
                <w:pPr>
                  <w:jc w:val="center"/>
                  <w:rPr>
                    <w:b/>
                    <w:bCs/>
                    <w:u w:val="single"/>
                  </w:rPr>
                </w:pPr>
              </w:p>
              <w:p w:rsidR="0007679D" w:rsidRDefault="0007679D">
                <w:pPr>
                  <w:jc w:val="center"/>
                  <w:rPr>
                    <w:b/>
                    <w:bCs/>
                    <w:u w:val="single"/>
                  </w:rPr>
                </w:pPr>
              </w:p>
              <w:p w:rsidR="0007679D" w:rsidRDefault="0007679D">
                <w:pPr>
                  <w:jc w:val="center"/>
                  <w:rPr>
                    <w:b/>
                    <w:bCs/>
                    <w:u w:val="single"/>
                  </w:rPr>
                </w:pPr>
              </w:p>
              <w:p w:rsidR="0007679D" w:rsidRDefault="0007679D">
                <w:pPr>
                  <w:jc w:val="center"/>
                  <w:rPr>
                    <w:b/>
                    <w:bCs/>
                    <w:u w:val="single"/>
                  </w:rPr>
                </w:pPr>
                <w:r>
                  <w:rPr>
                    <w:b/>
                    <w:bCs/>
                    <w:u w:val="single"/>
                  </w:rPr>
                  <w:t>_________________________</w:t>
                </w:r>
              </w:p>
              <w:p w:rsidR="0007679D" w:rsidRDefault="0007679D">
                <w:pPr>
                  <w:ind w:left="1440" w:hanging="144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istrict &amp; Sessions Judge</w:t>
                </w:r>
              </w:p>
            </w:tc>
          </w:tr>
        </w:sdtContent>
      </w:sdt>
      <w:bookmarkEnd w:id="0"/>
    </w:tbl>
    <w:p w:rsidR="00EE77CC" w:rsidRDefault="00EE77CC" w:rsidP="0067164A">
      <w:pPr>
        <w:ind w:right="-360"/>
        <w:rPr>
          <w:sz w:val="20"/>
          <w:szCs w:val="20"/>
        </w:rPr>
      </w:pPr>
    </w:p>
    <w:sectPr w:rsidR="00EE77CC" w:rsidSect="00F63DBF">
      <w:headerReference w:type="default" r:id="rId8"/>
      <w:footerReference w:type="even" r:id="rId9"/>
      <w:footerReference w:type="default" r:id="rId10"/>
      <w:pgSz w:w="11909" w:h="16834" w:code="9"/>
      <w:pgMar w:top="720" w:right="720" w:bottom="720" w:left="144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10" w:rsidRDefault="00A51410" w:rsidP="00492309">
      <w:pPr>
        <w:spacing w:after="0" w:line="240" w:lineRule="auto"/>
      </w:pPr>
      <w:r>
        <w:separator/>
      </w:r>
    </w:p>
  </w:endnote>
  <w:endnote w:type="continuationSeparator" w:id="0">
    <w:p w:rsidR="00A51410" w:rsidRDefault="00A51410" w:rsidP="0049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43393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57FA9" w:rsidRDefault="00A57FA9" w:rsidP="001E490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57FA9" w:rsidRDefault="00A57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631627657"/>
      <w:lock w:val="sdtContentLocked"/>
      <w:placeholder>
        <w:docPart w:val="DefaultPlaceholder_-1854013440"/>
      </w:placeholder>
      <w:group/>
    </w:sdtPr>
    <w:sdtEndPr/>
    <w:sdtContent>
      <w:sdt>
        <w:sdtPr>
          <w:rPr>
            <w:sz w:val="18"/>
            <w:szCs w:val="18"/>
          </w:rPr>
          <w:id w:val="180974105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:rsidR="00A57FA9" w:rsidRPr="00AA747B" w:rsidRDefault="00A57FA9" w:rsidP="00AA747B">
                <w:pPr>
                  <w:pStyle w:val="Footer"/>
                  <w:rPr>
                    <w:sz w:val="18"/>
                    <w:szCs w:val="18"/>
                  </w:rPr>
                </w:pPr>
                <w:r w:rsidRPr="00476CBE">
                  <w:rPr>
                    <w:sz w:val="18"/>
                    <w:szCs w:val="18"/>
                  </w:rPr>
                  <w:t xml:space="preserve">*Note: Information marked as * is </w:t>
                </w:r>
                <w:r w:rsidRPr="00476CBE">
                  <w:rPr>
                    <w:b/>
                    <w:bCs/>
                    <w:i/>
                    <w:iCs/>
                    <w:sz w:val="18"/>
                    <w:szCs w:val="18"/>
                  </w:rPr>
                  <w:t>mandatory</w:t>
                </w:r>
                <w:r w:rsidRPr="00476CBE">
                  <w:rPr>
                    <w:sz w:val="18"/>
                    <w:szCs w:val="18"/>
                  </w:rPr>
                  <w:t>.</w:t>
                </w:r>
                <w:r w:rsidRPr="00476CBE">
                  <w:rPr>
                    <w:b/>
                    <w:bCs/>
                    <w:i/>
                    <w:iCs/>
                    <w:sz w:val="18"/>
                    <w:szCs w:val="18"/>
                  </w:rPr>
                  <w:tab/>
                </w:r>
                <w:r w:rsidRPr="00476CBE">
                  <w:rPr>
                    <w:b/>
                    <w:bCs/>
                    <w:i/>
                    <w:iCs/>
                    <w:sz w:val="18"/>
                    <w:szCs w:val="18"/>
                  </w:rPr>
                  <w:tab/>
                </w:r>
                <w:r w:rsidRPr="00476CBE">
                  <w:rPr>
                    <w:sz w:val="18"/>
                    <w:szCs w:val="18"/>
                  </w:rPr>
                  <w:t xml:space="preserve">Page </w:t>
                </w:r>
                <w:r w:rsidRPr="00476CBE"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 w:rsidRPr="00476CBE">
                  <w:rPr>
                    <w:b/>
                    <w:bCs/>
                    <w:sz w:val="18"/>
                    <w:szCs w:val="18"/>
                  </w:rPr>
                  <w:instrText xml:space="preserve"> PAGE </w:instrText>
                </w:r>
                <w:r w:rsidRPr="00476CBE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734C05">
                  <w:rPr>
                    <w:b/>
                    <w:bCs/>
                    <w:noProof/>
                    <w:sz w:val="18"/>
                    <w:szCs w:val="18"/>
                  </w:rPr>
                  <w:t>5</w:t>
                </w:r>
                <w:r w:rsidRPr="00476CBE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  <w:r w:rsidRPr="00476CBE">
                  <w:rPr>
                    <w:sz w:val="18"/>
                    <w:szCs w:val="18"/>
                  </w:rPr>
                  <w:t xml:space="preserve"> of </w:t>
                </w:r>
                <w:r w:rsidRPr="00476CBE"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 w:rsidRPr="00476CBE">
                  <w:rPr>
                    <w:b/>
                    <w:bCs/>
                    <w:sz w:val="18"/>
                    <w:szCs w:val="18"/>
                  </w:rPr>
                  <w:instrText xml:space="preserve"> NUMPAGES  </w:instrText>
                </w:r>
                <w:r w:rsidRPr="00476CBE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734C05">
                  <w:rPr>
                    <w:b/>
                    <w:bCs/>
                    <w:noProof/>
                    <w:sz w:val="18"/>
                    <w:szCs w:val="18"/>
                  </w:rPr>
                  <w:t>5</w:t>
                </w:r>
                <w:r w:rsidRPr="00476CBE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10" w:rsidRDefault="00A51410" w:rsidP="00492309">
      <w:pPr>
        <w:spacing w:after="0" w:line="240" w:lineRule="auto"/>
      </w:pPr>
      <w:r>
        <w:separator/>
      </w:r>
    </w:p>
  </w:footnote>
  <w:footnote w:type="continuationSeparator" w:id="0">
    <w:p w:rsidR="00A51410" w:rsidRDefault="00A51410" w:rsidP="0049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FA9" w:rsidRDefault="00A57FA9" w:rsidP="00581FB9">
    <w:pPr>
      <w:pStyle w:val="Header"/>
      <w:pBdr>
        <w:top w:val="single" w:sz="4" w:space="1" w:color="auto"/>
      </w:pBdr>
      <w:ind w:left="89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398B"/>
    <w:multiLevelType w:val="hybridMultilevel"/>
    <w:tmpl w:val="5166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73529"/>
    <w:multiLevelType w:val="hybridMultilevel"/>
    <w:tmpl w:val="31249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95"/>
    <w:rsid w:val="00002B59"/>
    <w:rsid w:val="000070F8"/>
    <w:rsid w:val="00007EC6"/>
    <w:rsid w:val="00012C4C"/>
    <w:rsid w:val="000131F9"/>
    <w:rsid w:val="000146C3"/>
    <w:rsid w:val="00014D0C"/>
    <w:rsid w:val="0001525B"/>
    <w:rsid w:val="00017256"/>
    <w:rsid w:val="00022C8C"/>
    <w:rsid w:val="000236FF"/>
    <w:rsid w:val="0002525F"/>
    <w:rsid w:val="00025C17"/>
    <w:rsid w:val="00026058"/>
    <w:rsid w:val="00030B8B"/>
    <w:rsid w:val="00032F84"/>
    <w:rsid w:val="000415E1"/>
    <w:rsid w:val="000427BB"/>
    <w:rsid w:val="00045770"/>
    <w:rsid w:val="00045C07"/>
    <w:rsid w:val="00051D8D"/>
    <w:rsid w:val="000526A2"/>
    <w:rsid w:val="00052718"/>
    <w:rsid w:val="00053393"/>
    <w:rsid w:val="00053B03"/>
    <w:rsid w:val="00060799"/>
    <w:rsid w:val="00062752"/>
    <w:rsid w:val="000756E8"/>
    <w:rsid w:val="0007679D"/>
    <w:rsid w:val="00080B1A"/>
    <w:rsid w:val="0008165D"/>
    <w:rsid w:val="00081B6E"/>
    <w:rsid w:val="0008365F"/>
    <w:rsid w:val="00084CE6"/>
    <w:rsid w:val="00091815"/>
    <w:rsid w:val="00095128"/>
    <w:rsid w:val="000A06E1"/>
    <w:rsid w:val="000A0E18"/>
    <w:rsid w:val="000A0FDE"/>
    <w:rsid w:val="000A1881"/>
    <w:rsid w:val="000A4102"/>
    <w:rsid w:val="000A5314"/>
    <w:rsid w:val="000B03B5"/>
    <w:rsid w:val="000C2826"/>
    <w:rsid w:val="000C4561"/>
    <w:rsid w:val="000C4D7C"/>
    <w:rsid w:val="000C649A"/>
    <w:rsid w:val="000D0729"/>
    <w:rsid w:val="000D0F17"/>
    <w:rsid w:val="000D48D1"/>
    <w:rsid w:val="000D4F8A"/>
    <w:rsid w:val="000E08CF"/>
    <w:rsid w:val="000E322E"/>
    <w:rsid w:val="000E3F2E"/>
    <w:rsid w:val="000E4A45"/>
    <w:rsid w:val="000E4CAC"/>
    <w:rsid w:val="000E6341"/>
    <w:rsid w:val="000F3DF4"/>
    <w:rsid w:val="000F5D42"/>
    <w:rsid w:val="00100FE2"/>
    <w:rsid w:val="00101DED"/>
    <w:rsid w:val="0010310B"/>
    <w:rsid w:val="001070AD"/>
    <w:rsid w:val="0010758A"/>
    <w:rsid w:val="0011226F"/>
    <w:rsid w:val="0011293C"/>
    <w:rsid w:val="00113ED0"/>
    <w:rsid w:val="00114D32"/>
    <w:rsid w:val="001169B2"/>
    <w:rsid w:val="001232D4"/>
    <w:rsid w:val="00123DA2"/>
    <w:rsid w:val="00134673"/>
    <w:rsid w:val="001346D8"/>
    <w:rsid w:val="00134FDC"/>
    <w:rsid w:val="001374BE"/>
    <w:rsid w:val="001412A6"/>
    <w:rsid w:val="001413AD"/>
    <w:rsid w:val="0014607E"/>
    <w:rsid w:val="0014757C"/>
    <w:rsid w:val="0015117A"/>
    <w:rsid w:val="0015491A"/>
    <w:rsid w:val="0015648B"/>
    <w:rsid w:val="00161F25"/>
    <w:rsid w:val="00164F40"/>
    <w:rsid w:val="0016520C"/>
    <w:rsid w:val="00165A17"/>
    <w:rsid w:val="00167688"/>
    <w:rsid w:val="00167C53"/>
    <w:rsid w:val="00167CC0"/>
    <w:rsid w:val="00170E89"/>
    <w:rsid w:val="0017171C"/>
    <w:rsid w:val="00174ECA"/>
    <w:rsid w:val="001758BB"/>
    <w:rsid w:val="001808F5"/>
    <w:rsid w:val="001815B5"/>
    <w:rsid w:val="001858C3"/>
    <w:rsid w:val="00186E86"/>
    <w:rsid w:val="00191B61"/>
    <w:rsid w:val="00192B7F"/>
    <w:rsid w:val="00196203"/>
    <w:rsid w:val="00197539"/>
    <w:rsid w:val="001A0F5C"/>
    <w:rsid w:val="001A62C8"/>
    <w:rsid w:val="001A651F"/>
    <w:rsid w:val="001B47ED"/>
    <w:rsid w:val="001B48D5"/>
    <w:rsid w:val="001B6AD5"/>
    <w:rsid w:val="001B7AAB"/>
    <w:rsid w:val="001C5F5B"/>
    <w:rsid w:val="001C6D21"/>
    <w:rsid w:val="001D0D03"/>
    <w:rsid w:val="001D0E34"/>
    <w:rsid w:val="001D1296"/>
    <w:rsid w:val="001D31C3"/>
    <w:rsid w:val="001D3545"/>
    <w:rsid w:val="001D3A81"/>
    <w:rsid w:val="001D7931"/>
    <w:rsid w:val="001E45A7"/>
    <w:rsid w:val="001E4907"/>
    <w:rsid w:val="001E4A00"/>
    <w:rsid w:val="001E5C94"/>
    <w:rsid w:val="001E5E5F"/>
    <w:rsid w:val="001E75A1"/>
    <w:rsid w:val="001E7E57"/>
    <w:rsid w:val="001F377A"/>
    <w:rsid w:val="001F59CB"/>
    <w:rsid w:val="00200718"/>
    <w:rsid w:val="00200DA5"/>
    <w:rsid w:val="00201DAE"/>
    <w:rsid w:val="002021A7"/>
    <w:rsid w:val="002069A6"/>
    <w:rsid w:val="00213207"/>
    <w:rsid w:val="00215B8F"/>
    <w:rsid w:val="00217691"/>
    <w:rsid w:val="0022210E"/>
    <w:rsid w:val="002279F7"/>
    <w:rsid w:val="00232970"/>
    <w:rsid w:val="00235FDF"/>
    <w:rsid w:val="0023682C"/>
    <w:rsid w:val="00241AFB"/>
    <w:rsid w:val="00242567"/>
    <w:rsid w:val="0024696C"/>
    <w:rsid w:val="0024701D"/>
    <w:rsid w:val="00253F16"/>
    <w:rsid w:val="00255517"/>
    <w:rsid w:val="0025679C"/>
    <w:rsid w:val="0025687B"/>
    <w:rsid w:val="0026224F"/>
    <w:rsid w:val="002670F2"/>
    <w:rsid w:val="00267A9D"/>
    <w:rsid w:val="00267EF1"/>
    <w:rsid w:val="00274578"/>
    <w:rsid w:val="002776D4"/>
    <w:rsid w:val="00277A78"/>
    <w:rsid w:val="00280BCF"/>
    <w:rsid w:val="00284B2A"/>
    <w:rsid w:val="0028767B"/>
    <w:rsid w:val="0029035E"/>
    <w:rsid w:val="002928CA"/>
    <w:rsid w:val="00292B63"/>
    <w:rsid w:val="00296219"/>
    <w:rsid w:val="00296BC1"/>
    <w:rsid w:val="00296D48"/>
    <w:rsid w:val="002A1E74"/>
    <w:rsid w:val="002A2035"/>
    <w:rsid w:val="002A3123"/>
    <w:rsid w:val="002A3D18"/>
    <w:rsid w:val="002A5A05"/>
    <w:rsid w:val="002B1F31"/>
    <w:rsid w:val="002B6BD9"/>
    <w:rsid w:val="002B7054"/>
    <w:rsid w:val="002C0430"/>
    <w:rsid w:val="002C0AC1"/>
    <w:rsid w:val="002C187F"/>
    <w:rsid w:val="002C2204"/>
    <w:rsid w:val="002D1F95"/>
    <w:rsid w:val="002E0CC9"/>
    <w:rsid w:val="002E4FA2"/>
    <w:rsid w:val="002E57AF"/>
    <w:rsid w:val="002E70B2"/>
    <w:rsid w:val="002F0892"/>
    <w:rsid w:val="002F0CC2"/>
    <w:rsid w:val="002F34EA"/>
    <w:rsid w:val="002F57E3"/>
    <w:rsid w:val="002F7082"/>
    <w:rsid w:val="002F7687"/>
    <w:rsid w:val="00304C3C"/>
    <w:rsid w:val="00310E2A"/>
    <w:rsid w:val="00316E4C"/>
    <w:rsid w:val="0031700A"/>
    <w:rsid w:val="003204CA"/>
    <w:rsid w:val="003206C9"/>
    <w:rsid w:val="003209DA"/>
    <w:rsid w:val="0032387F"/>
    <w:rsid w:val="0032423E"/>
    <w:rsid w:val="00325B92"/>
    <w:rsid w:val="00325EBB"/>
    <w:rsid w:val="00326C38"/>
    <w:rsid w:val="0032799A"/>
    <w:rsid w:val="00331A16"/>
    <w:rsid w:val="00332243"/>
    <w:rsid w:val="0033313A"/>
    <w:rsid w:val="003331F4"/>
    <w:rsid w:val="0033464C"/>
    <w:rsid w:val="0033728A"/>
    <w:rsid w:val="00346E2E"/>
    <w:rsid w:val="003604C1"/>
    <w:rsid w:val="00360CC2"/>
    <w:rsid w:val="00361B64"/>
    <w:rsid w:val="00362533"/>
    <w:rsid w:val="00362A00"/>
    <w:rsid w:val="00365781"/>
    <w:rsid w:val="00365CBF"/>
    <w:rsid w:val="003665F6"/>
    <w:rsid w:val="00370E15"/>
    <w:rsid w:val="00372019"/>
    <w:rsid w:val="0037257F"/>
    <w:rsid w:val="0038137C"/>
    <w:rsid w:val="00382E8F"/>
    <w:rsid w:val="00383D8D"/>
    <w:rsid w:val="00384C0B"/>
    <w:rsid w:val="003865B3"/>
    <w:rsid w:val="003953CB"/>
    <w:rsid w:val="003967C6"/>
    <w:rsid w:val="00397A87"/>
    <w:rsid w:val="003A0E6C"/>
    <w:rsid w:val="003A18E1"/>
    <w:rsid w:val="003A5490"/>
    <w:rsid w:val="003A64B7"/>
    <w:rsid w:val="003C22CD"/>
    <w:rsid w:val="003C2721"/>
    <w:rsid w:val="003C437F"/>
    <w:rsid w:val="003C6B60"/>
    <w:rsid w:val="003D07F0"/>
    <w:rsid w:val="003D3556"/>
    <w:rsid w:val="003D38AC"/>
    <w:rsid w:val="003D56A8"/>
    <w:rsid w:val="003D739F"/>
    <w:rsid w:val="003E16F2"/>
    <w:rsid w:val="003E37E8"/>
    <w:rsid w:val="003E56B9"/>
    <w:rsid w:val="003E7C9C"/>
    <w:rsid w:val="003F3A09"/>
    <w:rsid w:val="003F76B8"/>
    <w:rsid w:val="00402934"/>
    <w:rsid w:val="00402BCE"/>
    <w:rsid w:val="00403164"/>
    <w:rsid w:val="00403E9A"/>
    <w:rsid w:val="004047CE"/>
    <w:rsid w:val="0041107B"/>
    <w:rsid w:val="00412D15"/>
    <w:rsid w:val="00412EFB"/>
    <w:rsid w:val="0041320E"/>
    <w:rsid w:val="00415B29"/>
    <w:rsid w:val="00415E40"/>
    <w:rsid w:val="00417395"/>
    <w:rsid w:val="0042307C"/>
    <w:rsid w:val="00426A25"/>
    <w:rsid w:val="00431CC0"/>
    <w:rsid w:val="00436618"/>
    <w:rsid w:val="00441B0F"/>
    <w:rsid w:val="004428BE"/>
    <w:rsid w:val="00445251"/>
    <w:rsid w:val="0045279E"/>
    <w:rsid w:val="00453507"/>
    <w:rsid w:val="00456F1B"/>
    <w:rsid w:val="00464C15"/>
    <w:rsid w:val="00464FCD"/>
    <w:rsid w:val="00465737"/>
    <w:rsid w:val="0046585B"/>
    <w:rsid w:val="00466949"/>
    <w:rsid w:val="004706BE"/>
    <w:rsid w:val="004733D0"/>
    <w:rsid w:val="004736D5"/>
    <w:rsid w:val="00476CBE"/>
    <w:rsid w:val="0047704D"/>
    <w:rsid w:val="004870EB"/>
    <w:rsid w:val="00491A63"/>
    <w:rsid w:val="00492309"/>
    <w:rsid w:val="00494AC0"/>
    <w:rsid w:val="004952B5"/>
    <w:rsid w:val="004A17B2"/>
    <w:rsid w:val="004A3BB5"/>
    <w:rsid w:val="004A4A81"/>
    <w:rsid w:val="004B045C"/>
    <w:rsid w:val="004B63CE"/>
    <w:rsid w:val="004C4A87"/>
    <w:rsid w:val="004C6F7E"/>
    <w:rsid w:val="004C7BC9"/>
    <w:rsid w:val="004C7E29"/>
    <w:rsid w:val="004D42F9"/>
    <w:rsid w:val="004D4FB0"/>
    <w:rsid w:val="004D561E"/>
    <w:rsid w:val="004E0647"/>
    <w:rsid w:val="004E1531"/>
    <w:rsid w:val="004E23A6"/>
    <w:rsid w:val="004E4838"/>
    <w:rsid w:val="004E5AF6"/>
    <w:rsid w:val="004F4CD4"/>
    <w:rsid w:val="004F554D"/>
    <w:rsid w:val="004F56E6"/>
    <w:rsid w:val="0050071E"/>
    <w:rsid w:val="00502A3F"/>
    <w:rsid w:val="00503AA9"/>
    <w:rsid w:val="0051187C"/>
    <w:rsid w:val="00514370"/>
    <w:rsid w:val="00530D90"/>
    <w:rsid w:val="00531DC9"/>
    <w:rsid w:val="00533F7A"/>
    <w:rsid w:val="00534666"/>
    <w:rsid w:val="00534E5E"/>
    <w:rsid w:val="005354C4"/>
    <w:rsid w:val="00536F46"/>
    <w:rsid w:val="00537843"/>
    <w:rsid w:val="005434CF"/>
    <w:rsid w:val="00544175"/>
    <w:rsid w:val="0054481D"/>
    <w:rsid w:val="00547D59"/>
    <w:rsid w:val="005502F8"/>
    <w:rsid w:val="00554035"/>
    <w:rsid w:val="005601B4"/>
    <w:rsid w:val="00560DC6"/>
    <w:rsid w:val="00561DEC"/>
    <w:rsid w:val="00563D46"/>
    <w:rsid w:val="005641A7"/>
    <w:rsid w:val="00565F0F"/>
    <w:rsid w:val="005717A1"/>
    <w:rsid w:val="005722CD"/>
    <w:rsid w:val="005749B5"/>
    <w:rsid w:val="00576E36"/>
    <w:rsid w:val="005803BC"/>
    <w:rsid w:val="00581AA6"/>
    <w:rsid w:val="00581FB9"/>
    <w:rsid w:val="00582902"/>
    <w:rsid w:val="00584AE7"/>
    <w:rsid w:val="005957FE"/>
    <w:rsid w:val="00596318"/>
    <w:rsid w:val="0059756E"/>
    <w:rsid w:val="005A0D4D"/>
    <w:rsid w:val="005A290E"/>
    <w:rsid w:val="005A6018"/>
    <w:rsid w:val="005B04DB"/>
    <w:rsid w:val="005B5117"/>
    <w:rsid w:val="005C08A5"/>
    <w:rsid w:val="005C4E74"/>
    <w:rsid w:val="005C519D"/>
    <w:rsid w:val="005C6937"/>
    <w:rsid w:val="005C6AA2"/>
    <w:rsid w:val="005C7284"/>
    <w:rsid w:val="005D3C1C"/>
    <w:rsid w:val="005E35E8"/>
    <w:rsid w:val="005E4E17"/>
    <w:rsid w:val="005F1CF9"/>
    <w:rsid w:val="005F6829"/>
    <w:rsid w:val="005F7C58"/>
    <w:rsid w:val="00600540"/>
    <w:rsid w:val="00601EF8"/>
    <w:rsid w:val="0060763D"/>
    <w:rsid w:val="0061009E"/>
    <w:rsid w:val="006119F4"/>
    <w:rsid w:val="00612B88"/>
    <w:rsid w:val="00613279"/>
    <w:rsid w:val="00614898"/>
    <w:rsid w:val="006252C7"/>
    <w:rsid w:val="00626A58"/>
    <w:rsid w:val="00626D27"/>
    <w:rsid w:val="00631A30"/>
    <w:rsid w:val="00632A1E"/>
    <w:rsid w:val="00634D19"/>
    <w:rsid w:val="00640BF9"/>
    <w:rsid w:val="00642CEF"/>
    <w:rsid w:val="00644702"/>
    <w:rsid w:val="0065084D"/>
    <w:rsid w:val="00651899"/>
    <w:rsid w:val="00653A7F"/>
    <w:rsid w:val="00654A54"/>
    <w:rsid w:val="0065594F"/>
    <w:rsid w:val="00660AA7"/>
    <w:rsid w:val="0066136D"/>
    <w:rsid w:val="00667CA9"/>
    <w:rsid w:val="0067164A"/>
    <w:rsid w:val="00672764"/>
    <w:rsid w:val="0067497C"/>
    <w:rsid w:val="00675E76"/>
    <w:rsid w:val="0067721A"/>
    <w:rsid w:val="006804AE"/>
    <w:rsid w:val="00681F05"/>
    <w:rsid w:val="00682655"/>
    <w:rsid w:val="006871A0"/>
    <w:rsid w:val="006909D5"/>
    <w:rsid w:val="00697CAE"/>
    <w:rsid w:val="006A2199"/>
    <w:rsid w:val="006A2BF2"/>
    <w:rsid w:val="006A2C1D"/>
    <w:rsid w:val="006A456F"/>
    <w:rsid w:val="006A7567"/>
    <w:rsid w:val="006B0A2C"/>
    <w:rsid w:val="006B1915"/>
    <w:rsid w:val="006B2AF0"/>
    <w:rsid w:val="006B48E0"/>
    <w:rsid w:val="006B7222"/>
    <w:rsid w:val="006C72E4"/>
    <w:rsid w:val="006D12CF"/>
    <w:rsid w:val="006D34C0"/>
    <w:rsid w:val="006D533E"/>
    <w:rsid w:val="006D613B"/>
    <w:rsid w:val="006E27F2"/>
    <w:rsid w:val="006E35BF"/>
    <w:rsid w:val="006E3765"/>
    <w:rsid w:val="006E5CE0"/>
    <w:rsid w:val="006E6166"/>
    <w:rsid w:val="006F182C"/>
    <w:rsid w:val="006F1C87"/>
    <w:rsid w:val="006F3862"/>
    <w:rsid w:val="006F4D6B"/>
    <w:rsid w:val="006F67D6"/>
    <w:rsid w:val="006F71EF"/>
    <w:rsid w:val="007021F1"/>
    <w:rsid w:val="00703490"/>
    <w:rsid w:val="00705AA9"/>
    <w:rsid w:val="00706F8E"/>
    <w:rsid w:val="00710542"/>
    <w:rsid w:val="00710F60"/>
    <w:rsid w:val="00712F17"/>
    <w:rsid w:val="007146CB"/>
    <w:rsid w:val="00715483"/>
    <w:rsid w:val="00716350"/>
    <w:rsid w:val="00723180"/>
    <w:rsid w:val="00726587"/>
    <w:rsid w:val="00726D02"/>
    <w:rsid w:val="007329A6"/>
    <w:rsid w:val="00732AB7"/>
    <w:rsid w:val="00734C05"/>
    <w:rsid w:val="00735ADE"/>
    <w:rsid w:val="007371FE"/>
    <w:rsid w:val="00741F1A"/>
    <w:rsid w:val="00743388"/>
    <w:rsid w:val="00743E46"/>
    <w:rsid w:val="00744EC1"/>
    <w:rsid w:val="00746BCF"/>
    <w:rsid w:val="00750714"/>
    <w:rsid w:val="007509C6"/>
    <w:rsid w:val="00751233"/>
    <w:rsid w:val="00751815"/>
    <w:rsid w:val="007546F5"/>
    <w:rsid w:val="007555A8"/>
    <w:rsid w:val="00755606"/>
    <w:rsid w:val="00766118"/>
    <w:rsid w:val="00766C6D"/>
    <w:rsid w:val="00782DD1"/>
    <w:rsid w:val="00784FED"/>
    <w:rsid w:val="00792C27"/>
    <w:rsid w:val="00793049"/>
    <w:rsid w:val="007935F0"/>
    <w:rsid w:val="00793DAD"/>
    <w:rsid w:val="00796661"/>
    <w:rsid w:val="007A5B16"/>
    <w:rsid w:val="007B08DF"/>
    <w:rsid w:val="007B44F3"/>
    <w:rsid w:val="007B4A6A"/>
    <w:rsid w:val="007B50A6"/>
    <w:rsid w:val="007C53BA"/>
    <w:rsid w:val="007C59F5"/>
    <w:rsid w:val="007C6BA9"/>
    <w:rsid w:val="007C7CEA"/>
    <w:rsid w:val="007D0477"/>
    <w:rsid w:val="007D41BA"/>
    <w:rsid w:val="007D69F8"/>
    <w:rsid w:val="007D6BE2"/>
    <w:rsid w:val="007D6C00"/>
    <w:rsid w:val="007D7DB3"/>
    <w:rsid w:val="007E4029"/>
    <w:rsid w:val="007E6FA4"/>
    <w:rsid w:val="007F2210"/>
    <w:rsid w:val="007F7425"/>
    <w:rsid w:val="008043B3"/>
    <w:rsid w:val="008043E0"/>
    <w:rsid w:val="00811442"/>
    <w:rsid w:val="0081177C"/>
    <w:rsid w:val="00817983"/>
    <w:rsid w:val="00817FE2"/>
    <w:rsid w:val="0082031A"/>
    <w:rsid w:val="00822DB9"/>
    <w:rsid w:val="00823DD4"/>
    <w:rsid w:val="0082528B"/>
    <w:rsid w:val="008272F4"/>
    <w:rsid w:val="00827D60"/>
    <w:rsid w:val="00832C67"/>
    <w:rsid w:val="00836DB4"/>
    <w:rsid w:val="00837E52"/>
    <w:rsid w:val="00842D78"/>
    <w:rsid w:val="00844AB1"/>
    <w:rsid w:val="00844B97"/>
    <w:rsid w:val="008459AC"/>
    <w:rsid w:val="00846FB0"/>
    <w:rsid w:val="008502DD"/>
    <w:rsid w:val="0085500E"/>
    <w:rsid w:val="008563CA"/>
    <w:rsid w:val="008625B8"/>
    <w:rsid w:val="008639E1"/>
    <w:rsid w:val="008651DE"/>
    <w:rsid w:val="00871FA8"/>
    <w:rsid w:val="00873C45"/>
    <w:rsid w:val="00876208"/>
    <w:rsid w:val="008811E1"/>
    <w:rsid w:val="00881F0F"/>
    <w:rsid w:val="00885108"/>
    <w:rsid w:val="00892461"/>
    <w:rsid w:val="00893492"/>
    <w:rsid w:val="00897A8E"/>
    <w:rsid w:val="008A210D"/>
    <w:rsid w:val="008A2B16"/>
    <w:rsid w:val="008A633D"/>
    <w:rsid w:val="008B1F4A"/>
    <w:rsid w:val="008B2485"/>
    <w:rsid w:val="008B40EE"/>
    <w:rsid w:val="008B628E"/>
    <w:rsid w:val="008C1A85"/>
    <w:rsid w:val="008C1C25"/>
    <w:rsid w:val="008C3544"/>
    <w:rsid w:val="008C358A"/>
    <w:rsid w:val="008C4A7A"/>
    <w:rsid w:val="008D0816"/>
    <w:rsid w:val="008D2190"/>
    <w:rsid w:val="008D4137"/>
    <w:rsid w:val="008D55B6"/>
    <w:rsid w:val="008F3FA5"/>
    <w:rsid w:val="008F48B2"/>
    <w:rsid w:val="008F5538"/>
    <w:rsid w:val="008F75C5"/>
    <w:rsid w:val="00900811"/>
    <w:rsid w:val="00903FBB"/>
    <w:rsid w:val="00904835"/>
    <w:rsid w:val="00907481"/>
    <w:rsid w:val="009079A4"/>
    <w:rsid w:val="00913B0C"/>
    <w:rsid w:val="00913E2A"/>
    <w:rsid w:val="00914158"/>
    <w:rsid w:val="009142ED"/>
    <w:rsid w:val="00917575"/>
    <w:rsid w:val="00922D2A"/>
    <w:rsid w:val="00924048"/>
    <w:rsid w:val="009241D2"/>
    <w:rsid w:val="00924513"/>
    <w:rsid w:val="009317B9"/>
    <w:rsid w:val="00942810"/>
    <w:rsid w:val="0094394B"/>
    <w:rsid w:val="00945704"/>
    <w:rsid w:val="00952DDF"/>
    <w:rsid w:val="009554E2"/>
    <w:rsid w:val="00956035"/>
    <w:rsid w:val="009567D6"/>
    <w:rsid w:val="00961F79"/>
    <w:rsid w:val="0096645A"/>
    <w:rsid w:val="0097055B"/>
    <w:rsid w:val="00970F30"/>
    <w:rsid w:val="00976D64"/>
    <w:rsid w:val="0097757F"/>
    <w:rsid w:val="00980F16"/>
    <w:rsid w:val="00981C67"/>
    <w:rsid w:val="0098712A"/>
    <w:rsid w:val="00987350"/>
    <w:rsid w:val="00987CEF"/>
    <w:rsid w:val="009953A8"/>
    <w:rsid w:val="00995A70"/>
    <w:rsid w:val="00995F20"/>
    <w:rsid w:val="009975F4"/>
    <w:rsid w:val="00997E1A"/>
    <w:rsid w:val="009A0B3C"/>
    <w:rsid w:val="009A1561"/>
    <w:rsid w:val="009A3200"/>
    <w:rsid w:val="009A4494"/>
    <w:rsid w:val="009B00E9"/>
    <w:rsid w:val="009C2393"/>
    <w:rsid w:val="009C442B"/>
    <w:rsid w:val="009C63C7"/>
    <w:rsid w:val="009D4A30"/>
    <w:rsid w:val="009E07AE"/>
    <w:rsid w:val="009E29DF"/>
    <w:rsid w:val="009E3D58"/>
    <w:rsid w:val="009E6716"/>
    <w:rsid w:val="009E77AF"/>
    <w:rsid w:val="009F12AF"/>
    <w:rsid w:val="009F13C0"/>
    <w:rsid w:val="009F4526"/>
    <w:rsid w:val="009F454F"/>
    <w:rsid w:val="009F45F0"/>
    <w:rsid w:val="009F68CF"/>
    <w:rsid w:val="009F72DD"/>
    <w:rsid w:val="00A00AEB"/>
    <w:rsid w:val="00A00E9B"/>
    <w:rsid w:val="00A019FA"/>
    <w:rsid w:val="00A03B00"/>
    <w:rsid w:val="00A1127F"/>
    <w:rsid w:val="00A147DE"/>
    <w:rsid w:val="00A15525"/>
    <w:rsid w:val="00A16375"/>
    <w:rsid w:val="00A1747D"/>
    <w:rsid w:val="00A206FA"/>
    <w:rsid w:val="00A25E74"/>
    <w:rsid w:val="00A327EA"/>
    <w:rsid w:val="00A366CC"/>
    <w:rsid w:val="00A40C65"/>
    <w:rsid w:val="00A41F54"/>
    <w:rsid w:val="00A46DEF"/>
    <w:rsid w:val="00A51410"/>
    <w:rsid w:val="00A51854"/>
    <w:rsid w:val="00A57197"/>
    <w:rsid w:val="00A57FA9"/>
    <w:rsid w:val="00A61E54"/>
    <w:rsid w:val="00A64724"/>
    <w:rsid w:val="00A70140"/>
    <w:rsid w:val="00A702D6"/>
    <w:rsid w:val="00A70C46"/>
    <w:rsid w:val="00A73180"/>
    <w:rsid w:val="00A73B25"/>
    <w:rsid w:val="00A75F0C"/>
    <w:rsid w:val="00A764EB"/>
    <w:rsid w:val="00A779B3"/>
    <w:rsid w:val="00A805BE"/>
    <w:rsid w:val="00A81018"/>
    <w:rsid w:val="00A840E3"/>
    <w:rsid w:val="00A91836"/>
    <w:rsid w:val="00A91F14"/>
    <w:rsid w:val="00A92614"/>
    <w:rsid w:val="00A9692B"/>
    <w:rsid w:val="00A97D4C"/>
    <w:rsid w:val="00A97DB7"/>
    <w:rsid w:val="00AA2EC6"/>
    <w:rsid w:val="00AA747B"/>
    <w:rsid w:val="00AB0A52"/>
    <w:rsid w:val="00AB3AE2"/>
    <w:rsid w:val="00AB4BCE"/>
    <w:rsid w:val="00AB4C01"/>
    <w:rsid w:val="00AC0495"/>
    <w:rsid w:val="00AC3EE8"/>
    <w:rsid w:val="00AC5528"/>
    <w:rsid w:val="00AD64D1"/>
    <w:rsid w:val="00AE202C"/>
    <w:rsid w:val="00AE26BD"/>
    <w:rsid w:val="00AF4235"/>
    <w:rsid w:val="00AF4AF3"/>
    <w:rsid w:val="00AF4C1C"/>
    <w:rsid w:val="00AF637B"/>
    <w:rsid w:val="00AF7336"/>
    <w:rsid w:val="00B00208"/>
    <w:rsid w:val="00B01550"/>
    <w:rsid w:val="00B04A64"/>
    <w:rsid w:val="00B06F1A"/>
    <w:rsid w:val="00B06F37"/>
    <w:rsid w:val="00B07353"/>
    <w:rsid w:val="00B1528B"/>
    <w:rsid w:val="00B1533B"/>
    <w:rsid w:val="00B215A7"/>
    <w:rsid w:val="00B24E02"/>
    <w:rsid w:val="00B25B7F"/>
    <w:rsid w:val="00B31621"/>
    <w:rsid w:val="00B33DC4"/>
    <w:rsid w:val="00B33F7B"/>
    <w:rsid w:val="00B37EB7"/>
    <w:rsid w:val="00B416DA"/>
    <w:rsid w:val="00B41F52"/>
    <w:rsid w:val="00B44897"/>
    <w:rsid w:val="00B4560A"/>
    <w:rsid w:val="00B4613F"/>
    <w:rsid w:val="00B46FCE"/>
    <w:rsid w:val="00B52125"/>
    <w:rsid w:val="00B630A9"/>
    <w:rsid w:val="00B67C3D"/>
    <w:rsid w:val="00B77048"/>
    <w:rsid w:val="00B77A5F"/>
    <w:rsid w:val="00B879A4"/>
    <w:rsid w:val="00B87D4B"/>
    <w:rsid w:val="00B909AE"/>
    <w:rsid w:val="00B90E98"/>
    <w:rsid w:val="00B974FD"/>
    <w:rsid w:val="00BA0717"/>
    <w:rsid w:val="00BA08BE"/>
    <w:rsid w:val="00BA23FA"/>
    <w:rsid w:val="00BA432A"/>
    <w:rsid w:val="00BA6A47"/>
    <w:rsid w:val="00BA7FFA"/>
    <w:rsid w:val="00BB49C0"/>
    <w:rsid w:val="00BB4DFE"/>
    <w:rsid w:val="00BB5138"/>
    <w:rsid w:val="00BB5AD8"/>
    <w:rsid w:val="00BB5B7E"/>
    <w:rsid w:val="00BB6BE4"/>
    <w:rsid w:val="00BB7564"/>
    <w:rsid w:val="00BC3C04"/>
    <w:rsid w:val="00BC3D7E"/>
    <w:rsid w:val="00BC56F9"/>
    <w:rsid w:val="00BC67C3"/>
    <w:rsid w:val="00BD0E96"/>
    <w:rsid w:val="00BD19F3"/>
    <w:rsid w:val="00BD37EC"/>
    <w:rsid w:val="00BE5814"/>
    <w:rsid w:val="00BE6F22"/>
    <w:rsid w:val="00BE7B8C"/>
    <w:rsid w:val="00BE7EC8"/>
    <w:rsid w:val="00BF11A6"/>
    <w:rsid w:val="00BF3CF6"/>
    <w:rsid w:val="00BF562A"/>
    <w:rsid w:val="00BF616E"/>
    <w:rsid w:val="00BF7780"/>
    <w:rsid w:val="00BF7ACC"/>
    <w:rsid w:val="00C00D7E"/>
    <w:rsid w:val="00C03066"/>
    <w:rsid w:val="00C05C71"/>
    <w:rsid w:val="00C07542"/>
    <w:rsid w:val="00C13D16"/>
    <w:rsid w:val="00C1566E"/>
    <w:rsid w:val="00C20C2B"/>
    <w:rsid w:val="00C22A41"/>
    <w:rsid w:val="00C24499"/>
    <w:rsid w:val="00C33AD6"/>
    <w:rsid w:val="00C376DC"/>
    <w:rsid w:val="00C37A20"/>
    <w:rsid w:val="00C41DD5"/>
    <w:rsid w:val="00C43583"/>
    <w:rsid w:val="00C501D7"/>
    <w:rsid w:val="00C51677"/>
    <w:rsid w:val="00C53703"/>
    <w:rsid w:val="00C543ED"/>
    <w:rsid w:val="00C54F69"/>
    <w:rsid w:val="00C56493"/>
    <w:rsid w:val="00C62F3B"/>
    <w:rsid w:val="00C64A5C"/>
    <w:rsid w:val="00C708A9"/>
    <w:rsid w:val="00C74837"/>
    <w:rsid w:val="00C76AA6"/>
    <w:rsid w:val="00C771EB"/>
    <w:rsid w:val="00C778E9"/>
    <w:rsid w:val="00C80A03"/>
    <w:rsid w:val="00C83456"/>
    <w:rsid w:val="00C83BC8"/>
    <w:rsid w:val="00C90048"/>
    <w:rsid w:val="00C9083B"/>
    <w:rsid w:val="00C90BB4"/>
    <w:rsid w:val="00C91186"/>
    <w:rsid w:val="00C91576"/>
    <w:rsid w:val="00C92388"/>
    <w:rsid w:val="00C92A55"/>
    <w:rsid w:val="00C94440"/>
    <w:rsid w:val="00C95860"/>
    <w:rsid w:val="00C974A9"/>
    <w:rsid w:val="00CA35B4"/>
    <w:rsid w:val="00CA7E74"/>
    <w:rsid w:val="00CB27CC"/>
    <w:rsid w:val="00CB330D"/>
    <w:rsid w:val="00CB69EE"/>
    <w:rsid w:val="00CC0500"/>
    <w:rsid w:val="00CC3B84"/>
    <w:rsid w:val="00CD37B4"/>
    <w:rsid w:val="00CD3FB8"/>
    <w:rsid w:val="00CE2433"/>
    <w:rsid w:val="00CE6011"/>
    <w:rsid w:val="00CF5F8A"/>
    <w:rsid w:val="00CF7EF5"/>
    <w:rsid w:val="00D036DE"/>
    <w:rsid w:val="00D04877"/>
    <w:rsid w:val="00D14A1F"/>
    <w:rsid w:val="00D21014"/>
    <w:rsid w:val="00D21ACB"/>
    <w:rsid w:val="00D241BB"/>
    <w:rsid w:val="00D244CB"/>
    <w:rsid w:val="00D24539"/>
    <w:rsid w:val="00D25153"/>
    <w:rsid w:val="00D2731F"/>
    <w:rsid w:val="00D32978"/>
    <w:rsid w:val="00D3487A"/>
    <w:rsid w:val="00D3512E"/>
    <w:rsid w:val="00D37961"/>
    <w:rsid w:val="00D4740C"/>
    <w:rsid w:val="00D501ED"/>
    <w:rsid w:val="00D534E3"/>
    <w:rsid w:val="00D559EA"/>
    <w:rsid w:val="00D57DF9"/>
    <w:rsid w:val="00D612A8"/>
    <w:rsid w:val="00D64884"/>
    <w:rsid w:val="00D71F20"/>
    <w:rsid w:val="00D72253"/>
    <w:rsid w:val="00D72567"/>
    <w:rsid w:val="00D753CD"/>
    <w:rsid w:val="00D80232"/>
    <w:rsid w:val="00D816D0"/>
    <w:rsid w:val="00D81D1E"/>
    <w:rsid w:val="00D825A9"/>
    <w:rsid w:val="00D85EB3"/>
    <w:rsid w:val="00D8698A"/>
    <w:rsid w:val="00D95E35"/>
    <w:rsid w:val="00D96EAD"/>
    <w:rsid w:val="00DA3A1C"/>
    <w:rsid w:val="00DA3F4B"/>
    <w:rsid w:val="00DA56AC"/>
    <w:rsid w:val="00DA5F83"/>
    <w:rsid w:val="00DA644E"/>
    <w:rsid w:val="00DA7DCC"/>
    <w:rsid w:val="00DB151A"/>
    <w:rsid w:val="00DB27D8"/>
    <w:rsid w:val="00DB35AB"/>
    <w:rsid w:val="00DB410C"/>
    <w:rsid w:val="00DD0868"/>
    <w:rsid w:val="00DD146F"/>
    <w:rsid w:val="00DD5170"/>
    <w:rsid w:val="00DD615D"/>
    <w:rsid w:val="00DE02BA"/>
    <w:rsid w:val="00DE06A7"/>
    <w:rsid w:val="00DE1459"/>
    <w:rsid w:val="00DE15A9"/>
    <w:rsid w:val="00DE62DA"/>
    <w:rsid w:val="00DF1582"/>
    <w:rsid w:val="00DF3DC7"/>
    <w:rsid w:val="00DF57AA"/>
    <w:rsid w:val="00DF5CCE"/>
    <w:rsid w:val="00DF616A"/>
    <w:rsid w:val="00E04C96"/>
    <w:rsid w:val="00E129EE"/>
    <w:rsid w:val="00E21FB8"/>
    <w:rsid w:val="00E22425"/>
    <w:rsid w:val="00E27C42"/>
    <w:rsid w:val="00E30B8D"/>
    <w:rsid w:val="00E40553"/>
    <w:rsid w:val="00E40F85"/>
    <w:rsid w:val="00E535BD"/>
    <w:rsid w:val="00E53EDF"/>
    <w:rsid w:val="00E569D4"/>
    <w:rsid w:val="00E56C1D"/>
    <w:rsid w:val="00E61C82"/>
    <w:rsid w:val="00E63893"/>
    <w:rsid w:val="00E6540E"/>
    <w:rsid w:val="00E65845"/>
    <w:rsid w:val="00E667AB"/>
    <w:rsid w:val="00E6680B"/>
    <w:rsid w:val="00E67D5E"/>
    <w:rsid w:val="00E71F90"/>
    <w:rsid w:val="00E72881"/>
    <w:rsid w:val="00E773A5"/>
    <w:rsid w:val="00E80C2C"/>
    <w:rsid w:val="00E811BF"/>
    <w:rsid w:val="00E920D1"/>
    <w:rsid w:val="00E95C42"/>
    <w:rsid w:val="00EA1B60"/>
    <w:rsid w:val="00EA3318"/>
    <w:rsid w:val="00EA5020"/>
    <w:rsid w:val="00EA686F"/>
    <w:rsid w:val="00EB4B2B"/>
    <w:rsid w:val="00EC017B"/>
    <w:rsid w:val="00EC20F5"/>
    <w:rsid w:val="00EC5035"/>
    <w:rsid w:val="00EC72AF"/>
    <w:rsid w:val="00ED3678"/>
    <w:rsid w:val="00ED47A5"/>
    <w:rsid w:val="00ED4E96"/>
    <w:rsid w:val="00ED4EFB"/>
    <w:rsid w:val="00EE3894"/>
    <w:rsid w:val="00EE53FD"/>
    <w:rsid w:val="00EE77CC"/>
    <w:rsid w:val="00EE7FA5"/>
    <w:rsid w:val="00EF3277"/>
    <w:rsid w:val="00EF345C"/>
    <w:rsid w:val="00EF4AAE"/>
    <w:rsid w:val="00EF5041"/>
    <w:rsid w:val="00F0080B"/>
    <w:rsid w:val="00F00AC7"/>
    <w:rsid w:val="00F0170B"/>
    <w:rsid w:val="00F01927"/>
    <w:rsid w:val="00F01A99"/>
    <w:rsid w:val="00F01DB7"/>
    <w:rsid w:val="00F04A14"/>
    <w:rsid w:val="00F0502B"/>
    <w:rsid w:val="00F07431"/>
    <w:rsid w:val="00F11831"/>
    <w:rsid w:val="00F13434"/>
    <w:rsid w:val="00F13E5A"/>
    <w:rsid w:val="00F15307"/>
    <w:rsid w:val="00F16B65"/>
    <w:rsid w:val="00F22DB1"/>
    <w:rsid w:val="00F236CD"/>
    <w:rsid w:val="00F25C85"/>
    <w:rsid w:val="00F30296"/>
    <w:rsid w:val="00F34E3D"/>
    <w:rsid w:val="00F35CC1"/>
    <w:rsid w:val="00F40652"/>
    <w:rsid w:val="00F46900"/>
    <w:rsid w:val="00F4799F"/>
    <w:rsid w:val="00F53250"/>
    <w:rsid w:val="00F53CBC"/>
    <w:rsid w:val="00F542BB"/>
    <w:rsid w:val="00F5640F"/>
    <w:rsid w:val="00F60B05"/>
    <w:rsid w:val="00F63DBF"/>
    <w:rsid w:val="00F65857"/>
    <w:rsid w:val="00F67D5D"/>
    <w:rsid w:val="00F67E5E"/>
    <w:rsid w:val="00F71AA9"/>
    <w:rsid w:val="00F7207A"/>
    <w:rsid w:val="00F82A58"/>
    <w:rsid w:val="00F83F46"/>
    <w:rsid w:val="00F9291B"/>
    <w:rsid w:val="00F93C96"/>
    <w:rsid w:val="00F95263"/>
    <w:rsid w:val="00F95EFF"/>
    <w:rsid w:val="00FA3A8A"/>
    <w:rsid w:val="00FA6496"/>
    <w:rsid w:val="00FB374E"/>
    <w:rsid w:val="00FB5BBA"/>
    <w:rsid w:val="00FB76B8"/>
    <w:rsid w:val="00FB788F"/>
    <w:rsid w:val="00FD2136"/>
    <w:rsid w:val="00FD3579"/>
    <w:rsid w:val="00FE18CC"/>
    <w:rsid w:val="00FE2092"/>
    <w:rsid w:val="00FE51D4"/>
    <w:rsid w:val="00FE58AB"/>
    <w:rsid w:val="00FF09EE"/>
    <w:rsid w:val="00FF1442"/>
    <w:rsid w:val="00FF2151"/>
    <w:rsid w:val="00FF69C2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34A5EA-3E44-9746-9961-DAFBE0F4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CE0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495"/>
    <w:pPr>
      <w:ind w:left="720"/>
      <w:contextualSpacing/>
    </w:pPr>
  </w:style>
  <w:style w:type="table" w:styleId="TableGrid">
    <w:name w:val="Table Grid"/>
    <w:basedOn w:val="TableNormal"/>
    <w:uiPriority w:val="59"/>
    <w:rsid w:val="00081B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9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3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09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953CB"/>
  </w:style>
  <w:style w:type="paragraph" w:styleId="BalloonText">
    <w:name w:val="Balloon Text"/>
    <w:basedOn w:val="Normal"/>
    <w:link w:val="BalloonTextChar"/>
    <w:uiPriority w:val="99"/>
    <w:semiHidden/>
    <w:unhideWhenUsed/>
    <w:rsid w:val="00A97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B7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2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3CE5-7892-4D36-AE25-33018138F863}"/>
      </w:docPartPr>
      <w:docPartBody>
        <w:p w:rsidR="00864B40" w:rsidRDefault="00547F81">
          <w:r w:rsidRPr="002C17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76CB-381F-4D67-BFF4-5CC04359229E}"/>
      </w:docPartPr>
      <w:docPartBody>
        <w:p w:rsidR="000A03C6" w:rsidRDefault="00864B40">
          <w:r w:rsidRPr="00336AC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E400-D956-46C3-8509-9803D8DD3E22}"/>
      </w:docPartPr>
      <w:docPartBody>
        <w:p w:rsidR="00715C68" w:rsidRDefault="00ED58EF">
          <w:r w:rsidRPr="00955D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A108C5ABD4EDF8A34B6EE3841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00FC-F28A-4704-BDF0-63369CDFB2F0}"/>
      </w:docPartPr>
      <w:docPartBody>
        <w:p w:rsidR="00000000" w:rsidRDefault="001B2558" w:rsidP="001B2558">
          <w:pPr>
            <w:pStyle w:val="1DEA108C5ABD4EDF8A34B6EE38415B0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81"/>
    <w:rsid w:val="000A03C6"/>
    <w:rsid w:val="001B2558"/>
    <w:rsid w:val="001F0E58"/>
    <w:rsid w:val="00277EE8"/>
    <w:rsid w:val="002911D1"/>
    <w:rsid w:val="00291FA5"/>
    <w:rsid w:val="003D6423"/>
    <w:rsid w:val="003F3C67"/>
    <w:rsid w:val="004D300B"/>
    <w:rsid w:val="00516D36"/>
    <w:rsid w:val="00547F81"/>
    <w:rsid w:val="00553032"/>
    <w:rsid w:val="005B4BA0"/>
    <w:rsid w:val="005F5B72"/>
    <w:rsid w:val="00715C68"/>
    <w:rsid w:val="0076180C"/>
    <w:rsid w:val="008315EF"/>
    <w:rsid w:val="00864B40"/>
    <w:rsid w:val="008A7244"/>
    <w:rsid w:val="00916B4A"/>
    <w:rsid w:val="00AE6851"/>
    <w:rsid w:val="00B4084A"/>
    <w:rsid w:val="00D0529A"/>
    <w:rsid w:val="00DB3CF9"/>
    <w:rsid w:val="00E30BFF"/>
    <w:rsid w:val="00E86E19"/>
    <w:rsid w:val="00ED58EF"/>
    <w:rsid w:val="00F8528F"/>
    <w:rsid w:val="00FC46E9"/>
    <w:rsid w:val="00F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558"/>
  </w:style>
  <w:style w:type="paragraph" w:customStyle="1" w:styleId="3443224F253549579998810E8A7E66A1">
    <w:name w:val="3443224F253549579998810E8A7E66A1"/>
    <w:rsid w:val="00AE6851"/>
  </w:style>
  <w:style w:type="paragraph" w:customStyle="1" w:styleId="796399F696334BB88927DA40E76BEA59">
    <w:name w:val="796399F696334BB88927DA40E76BEA59"/>
    <w:rsid w:val="002911D1"/>
  </w:style>
  <w:style w:type="paragraph" w:customStyle="1" w:styleId="69BE78FB585A4B8FB749B20EF9964659">
    <w:name w:val="69BE78FB585A4B8FB749B20EF9964659"/>
    <w:rsid w:val="00291FA5"/>
  </w:style>
  <w:style w:type="paragraph" w:customStyle="1" w:styleId="1DEA108C5ABD4EDF8A34B6EE38415B0C">
    <w:name w:val="1DEA108C5ABD4EDF8A34B6EE38415B0C"/>
    <w:rsid w:val="001B2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8F3A-FDBB-4D2F-91EE-D5050600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lund</dc:creator>
  <cp:lastModifiedBy>Aadil Alee</cp:lastModifiedBy>
  <cp:revision>801</cp:revision>
  <cp:lastPrinted>2022-10-04T07:04:00Z</cp:lastPrinted>
  <dcterms:created xsi:type="dcterms:W3CDTF">2022-06-21T06:06:00Z</dcterms:created>
  <dcterms:modified xsi:type="dcterms:W3CDTF">2022-10-07T05:48:00Z</dcterms:modified>
</cp:coreProperties>
</file>